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51868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FFC15EE" w14:textId="30871487" w:rsidR="00D4764F" w:rsidRPr="0062601D" w:rsidRDefault="0062601D" w:rsidP="0062601D">
          <w:pPr>
            <w:tabs>
              <w:tab w:val="left" w:pos="0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62601D">
            <w:rPr>
              <w:rFonts w:ascii="Times New Roman" w:hAnsi="Times New Roman" w:cs="Times New Roman"/>
              <w:b/>
              <w:sz w:val="28"/>
            </w:rPr>
            <w:t>GeekBrains</w:t>
          </w:r>
          <w:proofErr w:type="spellEnd"/>
        </w:p>
        <w:p w14:paraId="1265BD96" w14:textId="23BB382A" w:rsidR="0062601D" w:rsidRDefault="0062601D" w:rsidP="00D4764F">
          <w:pPr>
            <w:tabs>
              <w:tab w:val="left" w:pos="0"/>
            </w:tabs>
          </w:pPr>
        </w:p>
        <w:p w14:paraId="60665C88" w14:textId="206A8BAD" w:rsidR="0062601D" w:rsidRDefault="0062601D" w:rsidP="00D4764F">
          <w:pPr>
            <w:tabs>
              <w:tab w:val="left" w:pos="0"/>
            </w:tabs>
          </w:pPr>
        </w:p>
        <w:p w14:paraId="327D34FB" w14:textId="2AAB3188" w:rsidR="00F0335A" w:rsidRDefault="00F0335A" w:rsidP="00D4764F">
          <w:pPr>
            <w:tabs>
              <w:tab w:val="left" w:pos="0"/>
            </w:tabs>
          </w:pPr>
        </w:p>
        <w:p w14:paraId="0497FF42" w14:textId="77777777" w:rsidR="00F0335A" w:rsidRDefault="00F0335A" w:rsidP="00D4764F">
          <w:pPr>
            <w:tabs>
              <w:tab w:val="left" w:pos="0"/>
            </w:tabs>
          </w:pPr>
        </w:p>
        <w:p w14:paraId="4B040FC2" w14:textId="75DD5832" w:rsidR="0062601D" w:rsidRDefault="0062601D" w:rsidP="00D4764F">
          <w:pPr>
            <w:tabs>
              <w:tab w:val="left" w:pos="0"/>
            </w:tabs>
          </w:pPr>
        </w:p>
        <w:p w14:paraId="478D6462" w14:textId="1650E4F0" w:rsidR="0062601D" w:rsidRDefault="0062601D" w:rsidP="00D4764F">
          <w:pPr>
            <w:tabs>
              <w:tab w:val="left" w:pos="0"/>
            </w:tabs>
          </w:pPr>
        </w:p>
        <w:p w14:paraId="386B7CCA" w14:textId="267CC3F0" w:rsidR="0062601D" w:rsidRPr="0062601D" w:rsidRDefault="0062601D" w:rsidP="0062601D">
          <w:pPr>
            <w:tabs>
              <w:tab w:val="left" w:pos="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2601D">
            <w:rPr>
              <w:rFonts w:ascii="Times New Roman" w:hAnsi="Times New Roman" w:cs="Times New Roman"/>
              <w:sz w:val="28"/>
              <w:szCs w:val="28"/>
            </w:rPr>
            <w:t xml:space="preserve">Разработка </w:t>
          </w:r>
          <w:r w:rsidRPr="0062601D">
            <w:rPr>
              <w:rFonts w:ascii="Times New Roman" w:hAnsi="Times New Roman" w:cs="Times New Roman"/>
              <w:sz w:val="28"/>
              <w:szCs w:val="28"/>
              <w:lang w:val="en-US"/>
            </w:rPr>
            <w:t>SPA</w:t>
          </w:r>
          <w:r w:rsidRPr="0062601D">
            <w:rPr>
              <w:rFonts w:ascii="Times New Roman" w:hAnsi="Times New Roman" w:cs="Times New Roman"/>
              <w:sz w:val="28"/>
              <w:szCs w:val="28"/>
            </w:rPr>
            <w:t xml:space="preserve"> приложения для зубной клиники с использованием </w:t>
          </w:r>
          <w:proofErr w:type="spellStart"/>
          <w:r w:rsidRPr="0062601D">
            <w:rPr>
              <w:rFonts w:ascii="Times New Roman" w:hAnsi="Times New Roman" w:cs="Times New Roman"/>
              <w:sz w:val="28"/>
              <w:szCs w:val="28"/>
            </w:rPr>
            <w:t>фрэймворка</w:t>
          </w:r>
          <w:proofErr w:type="spellEnd"/>
          <w:r w:rsidRPr="0062601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2601D">
            <w:rPr>
              <w:rFonts w:ascii="Times New Roman" w:hAnsi="Times New Roman" w:cs="Times New Roman"/>
              <w:color w:val="0D0D0D"/>
              <w:sz w:val="28"/>
              <w:szCs w:val="28"/>
              <w:shd w:val="clear" w:color="auto" w:fill="FFFFFF"/>
            </w:rPr>
            <w:t xml:space="preserve">Vue.js и интеграцией </w:t>
          </w:r>
          <w:proofErr w:type="spellStart"/>
          <w:r w:rsidRPr="0062601D">
            <w:rPr>
              <w:rFonts w:ascii="Times New Roman" w:hAnsi="Times New Roman" w:cs="Times New Roman"/>
              <w:color w:val="0D0D0D"/>
              <w:sz w:val="28"/>
              <w:szCs w:val="28"/>
              <w:shd w:val="clear" w:color="auto" w:fill="FFFFFF"/>
            </w:rPr>
            <w:t>Firebase</w:t>
          </w:r>
          <w:proofErr w:type="spellEnd"/>
          <w:r w:rsidRPr="0062601D">
            <w:rPr>
              <w:rFonts w:ascii="Times New Roman" w:hAnsi="Times New Roman" w:cs="Times New Roman"/>
              <w:color w:val="0D0D0D"/>
              <w:sz w:val="28"/>
              <w:szCs w:val="28"/>
              <w:shd w:val="clear" w:color="auto" w:fill="FFFFFF"/>
            </w:rPr>
            <w:t xml:space="preserve"> и </w:t>
          </w:r>
          <w:proofErr w:type="spellStart"/>
          <w:r w:rsidRPr="0062601D">
            <w:rPr>
              <w:rFonts w:ascii="Times New Roman" w:hAnsi="Times New Roman" w:cs="Times New Roman"/>
              <w:color w:val="0D0D0D"/>
              <w:sz w:val="28"/>
              <w:szCs w:val="28"/>
              <w:shd w:val="clear" w:color="auto" w:fill="FFFFFF"/>
            </w:rPr>
            <w:t>Google</w:t>
          </w:r>
          <w:proofErr w:type="spellEnd"/>
          <w:r w:rsidRPr="0062601D">
            <w:rPr>
              <w:rFonts w:ascii="Times New Roman" w:hAnsi="Times New Roman" w:cs="Times New Roman"/>
              <w:color w:val="0D0D0D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62601D">
            <w:rPr>
              <w:rFonts w:ascii="Times New Roman" w:hAnsi="Times New Roman" w:cs="Times New Roman"/>
              <w:color w:val="0D0D0D"/>
              <w:sz w:val="28"/>
              <w:szCs w:val="28"/>
              <w:shd w:val="clear" w:color="auto" w:fill="FFFFFF"/>
            </w:rPr>
            <w:t>Maps</w:t>
          </w:r>
          <w:proofErr w:type="spellEnd"/>
          <w:r w:rsidRPr="0062601D">
            <w:rPr>
              <w:rFonts w:ascii="Times New Roman" w:hAnsi="Times New Roman" w:cs="Times New Roman"/>
              <w:color w:val="0D0D0D"/>
              <w:sz w:val="28"/>
              <w:szCs w:val="28"/>
              <w:shd w:val="clear" w:color="auto" w:fill="FFFFFF"/>
            </w:rPr>
            <w:t xml:space="preserve"> API</w:t>
          </w:r>
          <w:r w:rsidRPr="0062601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0CB42B16" w14:textId="68C3C726" w:rsidR="0062601D" w:rsidRDefault="0062601D" w:rsidP="00D4764F">
          <w:pPr>
            <w:tabs>
              <w:tab w:val="left" w:pos="0"/>
            </w:tabs>
          </w:pPr>
        </w:p>
        <w:p w14:paraId="39BBE422" w14:textId="2EE64252" w:rsidR="0062601D" w:rsidRDefault="0062601D" w:rsidP="00D4764F">
          <w:pPr>
            <w:tabs>
              <w:tab w:val="left" w:pos="0"/>
            </w:tabs>
          </w:pPr>
        </w:p>
        <w:p w14:paraId="528B2006" w14:textId="3E587706" w:rsidR="0062601D" w:rsidRDefault="0062601D" w:rsidP="00D4764F">
          <w:pPr>
            <w:tabs>
              <w:tab w:val="left" w:pos="0"/>
            </w:tabs>
          </w:pPr>
        </w:p>
        <w:p w14:paraId="62DAE9C9" w14:textId="03479E3D" w:rsidR="0062601D" w:rsidRDefault="0062601D" w:rsidP="00D4764F">
          <w:pPr>
            <w:tabs>
              <w:tab w:val="left" w:pos="0"/>
            </w:tabs>
          </w:pPr>
        </w:p>
        <w:p w14:paraId="6D8E31F2" w14:textId="031EFC11" w:rsidR="0062601D" w:rsidRDefault="0062601D" w:rsidP="00D4764F">
          <w:pPr>
            <w:tabs>
              <w:tab w:val="left" w:pos="0"/>
            </w:tabs>
          </w:pPr>
        </w:p>
        <w:p w14:paraId="56B8D8FD" w14:textId="0C694053" w:rsidR="0062601D" w:rsidRDefault="0062601D" w:rsidP="00D4764F">
          <w:pPr>
            <w:tabs>
              <w:tab w:val="left" w:pos="0"/>
            </w:tabs>
          </w:pPr>
        </w:p>
        <w:p w14:paraId="3CD57589" w14:textId="640AEA40" w:rsidR="0062601D" w:rsidRDefault="0062601D" w:rsidP="00D4764F">
          <w:pPr>
            <w:tabs>
              <w:tab w:val="left" w:pos="0"/>
            </w:tabs>
          </w:pPr>
        </w:p>
        <w:p w14:paraId="3AADD7B0" w14:textId="3A38426B" w:rsidR="0062601D" w:rsidRDefault="0062601D" w:rsidP="00D4764F">
          <w:pPr>
            <w:tabs>
              <w:tab w:val="left" w:pos="0"/>
            </w:tabs>
          </w:pPr>
        </w:p>
        <w:p w14:paraId="1B58E7A7" w14:textId="041263E3" w:rsidR="0062601D" w:rsidRDefault="0062601D" w:rsidP="00F0335A">
          <w:pPr>
            <w:tabs>
              <w:tab w:val="left" w:pos="0"/>
            </w:tabs>
            <w:jc w:val="right"/>
          </w:pPr>
          <w:r>
            <w:rPr>
              <w:lang w:val="en-US"/>
            </w:rPr>
            <w:t>IT</w:t>
          </w:r>
          <w:r w:rsidRPr="00F0335A">
            <w:t>-</w:t>
          </w:r>
          <w:r w:rsidR="00F0335A">
            <w:t>специальность:</w:t>
          </w:r>
        </w:p>
        <w:p w14:paraId="200C2752" w14:textId="3EAAAD85" w:rsidR="00F47DD1" w:rsidRDefault="00F0335A" w:rsidP="00F0335A">
          <w:pPr>
            <w:tabs>
              <w:tab w:val="left" w:pos="0"/>
            </w:tabs>
            <w:jc w:val="right"/>
          </w:pPr>
          <w:r>
            <w:rPr>
              <w:lang w:val="en-US"/>
            </w:rPr>
            <w:t>Frontend</w:t>
          </w:r>
          <w:r w:rsidR="00F47DD1">
            <w:t>-</w:t>
          </w:r>
          <w:r>
            <w:t>программист</w:t>
          </w:r>
          <w:r w:rsidR="00713393">
            <w:t>.</w:t>
          </w:r>
        </w:p>
        <w:p w14:paraId="64D5AF04" w14:textId="690515FB" w:rsidR="00F0335A" w:rsidRDefault="00F0335A" w:rsidP="00F0335A">
          <w:pPr>
            <w:tabs>
              <w:tab w:val="left" w:pos="0"/>
            </w:tabs>
            <w:jc w:val="right"/>
          </w:pPr>
          <w:r>
            <w:t>Выполнил:</w:t>
          </w:r>
        </w:p>
        <w:p w14:paraId="497B3C65" w14:textId="464367D0" w:rsidR="00F0335A" w:rsidRPr="00F0335A" w:rsidRDefault="00F0335A" w:rsidP="00F0335A">
          <w:pPr>
            <w:tabs>
              <w:tab w:val="left" w:pos="0"/>
            </w:tabs>
            <w:jc w:val="right"/>
          </w:pPr>
          <w:r>
            <w:t>Иванова О.Н.</w:t>
          </w:r>
        </w:p>
        <w:p w14:paraId="077E99D0" w14:textId="1EDF78C3" w:rsidR="0062601D" w:rsidRDefault="0062601D" w:rsidP="00D4764F">
          <w:pPr>
            <w:tabs>
              <w:tab w:val="left" w:pos="0"/>
            </w:tabs>
          </w:pPr>
        </w:p>
        <w:p w14:paraId="7E288D27" w14:textId="74BC19D6" w:rsidR="0062601D" w:rsidRDefault="0062601D" w:rsidP="00D4764F">
          <w:pPr>
            <w:tabs>
              <w:tab w:val="left" w:pos="0"/>
            </w:tabs>
          </w:pPr>
        </w:p>
        <w:p w14:paraId="6F380C91" w14:textId="15BBF9A2" w:rsidR="0062601D" w:rsidRDefault="0062601D" w:rsidP="00D4764F">
          <w:pPr>
            <w:tabs>
              <w:tab w:val="left" w:pos="0"/>
            </w:tabs>
          </w:pPr>
        </w:p>
        <w:p w14:paraId="67647000" w14:textId="5309F757" w:rsidR="00F0335A" w:rsidRDefault="00F0335A" w:rsidP="00D4764F">
          <w:pPr>
            <w:tabs>
              <w:tab w:val="left" w:pos="0"/>
            </w:tabs>
          </w:pPr>
        </w:p>
        <w:p w14:paraId="4062A62A" w14:textId="5F005E4E" w:rsidR="00F0335A" w:rsidRDefault="00F0335A" w:rsidP="00D4764F">
          <w:pPr>
            <w:tabs>
              <w:tab w:val="left" w:pos="0"/>
            </w:tabs>
          </w:pPr>
        </w:p>
        <w:p w14:paraId="2C2EC262" w14:textId="0DCD5D24" w:rsidR="00F0335A" w:rsidRDefault="00F0335A" w:rsidP="00D4764F">
          <w:pPr>
            <w:tabs>
              <w:tab w:val="left" w:pos="0"/>
            </w:tabs>
          </w:pPr>
        </w:p>
        <w:p w14:paraId="4E2C59C9" w14:textId="167D4B77" w:rsidR="0062601D" w:rsidRDefault="0062601D" w:rsidP="00D4764F">
          <w:pPr>
            <w:tabs>
              <w:tab w:val="left" w:pos="0"/>
            </w:tabs>
          </w:pPr>
        </w:p>
        <w:p w14:paraId="3E3D9A69" w14:textId="25FBF1DF" w:rsidR="0062601D" w:rsidRDefault="0062601D" w:rsidP="00D4764F">
          <w:pPr>
            <w:tabs>
              <w:tab w:val="left" w:pos="0"/>
            </w:tabs>
          </w:pPr>
        </w:p>
        <w:p w14:paraId="64981543" w14:textId="31D52C74" w:rsidR="0062601D" w:rsidRDefault="0062601D" w:rsidP="0062601D">
          <w:pPr>
            <w:tabs>
              <w:tab w:val="left" w:pos="0"/>
            </w:tabs>
            <w:jc w:val="center"/>
          </w:pPr>
          <w:r>
            <w:t>Санкт-Петербург.</w:t>
          </w:r>
        </w:p>
        <w:p w14:paraId="468D82BA" w14:textId="011E24F8" w:rsidR="0062601D" w:rsidRPr="0062601D" w:rsidRDefault="0062601D" w:rsidP="0062601D">
          <w:pPr>
            <w:tabs>
              <w:tab w:val="left" w:pos="0"/>
            </w:tabs>
            <w:jc w:val="center"/>
          </w:pPr>
          <w:r>
            <w:t>2024 г.</w:t>
          </w:r>
        </w:p>
        <w:p w14:paraId="7F244CBE" w14:textId="36DB8859" w:rsidR="00D4764F" w:rsidRDefault="00D4764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id w:val="333344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7C0541" w14:textId="090E7019" w:rsidR="00123375" w:rsidRPr="00123375" w:rsidRDefault="00123375" w:rsidP="00123375">
          <w:pPr>
            <w:pStyle w:val="af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2337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057ED39" w14:textId="4402FA6E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33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3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33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010823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1. Введение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23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48B08" w14:textId="163D50D0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24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 Обоснование выбора темы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24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69E40" w14:textId="57C8C167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25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 Цели и задачи проекта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25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1F01D" w14:textId="6F4C3CA8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26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 Актуальность исследования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26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573E8" w14:textId="4CCAFE56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27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2. Техническое задание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27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704A" w14:textId="6A7C8AAC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28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ости веб-приложения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28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C74AA" w14:textId="5EAC4204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29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пользовательскому интерфейсу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29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476ED" w14:textId="74C008AB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0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3. Выбор технологий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0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3326C" w14:textId="38572D88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1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спользование фреймворка Vue.js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1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22849" w14:textId="58DD7A88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2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библиотеки 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ue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uter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2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4433" w14:textId="5DBF7303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3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uex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3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51D89" w14:textId="28E996D1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4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зработка пользовательского интерфейса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4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AF5C6" w14:textId="750DEE2A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5" w:history="1">
            <w:r w:rsidRPr="00123375">
              <w:rPr>
                <w:rStyle w:val="af2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1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123375">
              <w:rPr>
                <w:rStyle w:val="af2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Vue</w:t>
            </w:r>
            <w:r w:rsidRPr="00123375">
              <w:rPr>
                <w:rStyle w:val="af2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компонентов для создания интерфейса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5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38113" w14:textId="7E187829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6" w:history="1">
            <w:r w:rsidRPr="00123375">
              <w:rPr>
                <w:rStyle w:val="af2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2. Жизненный цикл компонента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6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B8F11" w14:textId="0E43963D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7" w:history="1">
            <w:r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. </w:t>
            </w:r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грация Google Maps для отображения расположения зубных клиник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7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C5EDC" w14:textId="43B6806F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8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5.1. Что такое 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8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FF60A" w14:textId="521FF710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39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2. Как работать с API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39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EA87D" w14:textId="5F16A069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0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3. Google Maps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0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2887E" w14:textId="5E1A49D4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1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6. Авторизация, регистрация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1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B35BF" w14:textId="5A43A102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2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6.1. Что такое 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reBase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2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9B069" w14:textId="2F785C40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3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вторизация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3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185AE" w14:textId="6C8F371E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4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3.Регистрация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4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66BD" w14:textId="723B2CE7" w:rsidR="00123375" w:rsidRPr="00123375" w:rsidRDefault="00123375" w:rsidP="001233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5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Pr="001233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еспечение безопасности данных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5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2452" w14:textId="019A689A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6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7. База данных и хранение данных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6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A3873" w14:textId="25622B81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7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8. Методы создания адаптивного сайта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7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48BBE" w14:textId="0E959E71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8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.1. Подключение стилей, использование препроцессоров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8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1A414" w14:textId="5A39DAB6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49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.2. Подключение шрифтов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49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08BFA" w14:textId="2F12C49F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0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.3. Адаптивный сайт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0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C145" w14:textId="0007C12E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1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.4. Требования к дизайну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1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170E7" w14:textId="2ADA7505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2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9. Улучшение пользовательского опыта, создание небольшой игры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2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F28E" w14:textId="0CA53EB0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3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10. Мультиязычность приложения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3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A2AF8" w14:textId="46BD303F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4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11. Развертывание приложения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4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F4FD3" w14:textId="25B85A78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5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11.1. 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Lab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5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226C" w14:textId="00A1431E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6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11.2. 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I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D</w:t>
            </w:r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6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38217" w14:textId="46DBB41A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7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12. Заключение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7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2AC1C" w14:textId="3DB8C1CB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8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2.1. Что удалось реализовать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8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17C79" w14:textId="49B3EF87" w:rsidR="00123375" w:rsidRPr="00123375" w:rsidRDefault="00123375" w:rsidP="0012337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59" w:history="1">
            <w:r w:rsidRPr="001233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2.2. В дальнейшем в проекте необходимо реализовать: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59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100AE" w14:textId="6AEEC96C" w:rsidR="00123375" w:rsidRPr="00123375" w:rsidRDefault="00123375" w:rsidP="001233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10860" w:history="1">
            <w:r w:rsidRPr="00123375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13. Список использованных источников.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10860 \h </w:instrTex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23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24BFA" w14:textId="52102493" w:rsidR="00123375" w:rsidRDefault="00123375" w:rsidP="00123375">
          <w:pPr>
            <w:spacing w:line="360" w:lineRule="auto"/>
          </w:pPr>
          <w:r w:rsidRPr="001233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B59CB1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24DD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1ACC5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E91D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4FECA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6AF4B99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F99B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A506" w14:textId="7705F37D" w:rsidR="00065B4C" w:rsidRPr="00C66E16" w:rsidRDefault="00C66E16" w:rsidP="00943503">
      <w:pPr>
        <w:pStyle w:val="1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" w:name="_Toc162010823"/>
      <w:r w:rsidRPr="00C66E16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bookmarkEnd w:id="1"/>
      <w:r w:rsidR="00065B4C" w:rsidRPr="00C66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94178" w14:textId="77777777" w:rsidR="00AF39FC" w:rsidRPr="00C66E16" w:rsidRDefault="00AF39FC" w:rsidP="00AF39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62010824"/>
      <w:r>
        <w:rPr>
          <w:rFonts w:ascii="Times New Roman" w:hAnsi="Times New Roman" w:cs="Times New Roman"/>
          <w:sz w:val="28"/>
          <w:szCs w:val="28"/>
        </w:rPr>
        <w:t>1.1.</w:t>
      </w:r>
      <w:r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Обоснование выбора тем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0B69872" w14:textId="47114E27" w:rsidR="00065B4C" w:rsidRPr="00C66E16" w:rsidRDefault="00065B4C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к нашему здоровью это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14:paraId="5CF30FD2" w14:textId="77777777" w:rsidR="00AF39FC" w:rsidRDefault="00AF39FC" w:rsidP="00AF39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62010825"/>
      <w:r w:rsidRPr="00C66E16">
        <w:rPr>
          <w:rFonts w:ascii="Times New Roman" w:hAnsi="Times New Roman" w:cs="Times New Roman"/>
          <w:sz w:val="28"/>
          <w:szCs w:val="28"/>
        </w:rPr>
        <w:t>1.2. Цели и задач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180308E9" w14:textId="33BE693B" w:rsidR="00A81BAD" w:rsidRPr="00C66E1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азработка современного приложения позволит улучшить качество обслуживания пациентов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Легкость в поиске информации о клинике, врачах, контактах и других аспектах, которые могут понадобиться потенциальному клиенту.</w:t>
      </w:r>
    </w:p>
    <w:p w14:paraId="47798EA9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хорошем приложении должны быть такие неотъемлемые части как:</w:t>
      </w:r>
    </w:p>
    <w:p w14:paraId="1D62D631" w14:textId="77777777" w:rsidR="006B3057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нятный и простой интерфейс.</w:t>
      </w:r>
    </w:p>
    <w:p w14:paraId="73BFE5BF" w14:textId="7D9C6B9E" w:rsidR="00065B4C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добство записи к врачам </w:t>
      </w:r>
      <w:r w:rsidR="00825431">
        <w:rPr>
          <w:rFonts w:ascii="Times New Roman" w:hAnsi="Times New Roman" w:cs="Times New Roman"/>
          <w:sz w:val="28"/>
          <w:szCs w:val="28"/>
        </w:rPr>
        <w:t>и отмены посещения. Возможность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самостоятельного выбора способа напоминания о предстоящем визите (по смс, по эл. </w:t>
      </w:r>
      <w:r w:rsidR="009C61FD" w:rsidRPr="00C66E16">
        <w:rPr>
          <w:rFonts w:ascii="Times New Roman" w:hAnsi="Times New Roman" w:cs="Times New Roman"/>
          <w:sz w:val="28"/>
          <w:szCs w:val="28"/>
        </w:rPr>
        <w:t>п</w:t>
      </w:r>
      <w:r w:rsidR="00825431">
        <w:rPr>
          <w:rFonts w:ascii="Times New Roman" w:hAnsi="Times New Roman" w:cs="Times New Roman"/>
          <w:sz w:val="28"/>
          <w:szCs w:val="28"/>
        </w:rPr>
        <w:t xml:space="preserve">очте, на </w:t>
      </w:r>
      <w:r w:rsidR="00825431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825431">
        <w:rPr>
          <w:rFonts w:ascii="Times New Roman" w:hAnsi="Times New Roman" w:cs="Times New Roman"/>
          <w:sz w:val="28"/>
          <w:szCs w:val="28"/>
        </w:rPr>
        <w:t xml:space="preserve"> или в T</w:t>
      </w:r>
      <w:r w:rsidR="0082543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825431">
        <w:rPr>
          <w:rFonts w:ascii="Times New Roman" w:hAnsi="Times New Roman" w:cs="Times New Roman"/>
          <w:sz w:val="28"/>
          <w:szCs w:val="28"/>
        </w:rPr>
        <w:t>legram</w:t>
      </w:r>
      <w:proofErr w:type="spellEnd"/>
      <w:r w:rsidR="00065B4C" w:rsidRPr="00C66E16">
        <w:rPr>
          <w:rFonts w:ascii="Times New Roman" w:hAnsi="Times New Roman" w:cs="Times New Roman"/>
          <w:sz w:val="28"/>
          <w:szCs w:val="28"/>
        </w:rPr>
        <w:t>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23DDC953" w14:textId="77777777" w:rsidR="00065B4C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озможность узнать отзывы о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клинике и врачах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E812F3A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х технологий </w:t>
      </w:r>
      <w:r w:rsidR="006B3057" w:rsidRPr="00C66E16">
        <w:rPr>
          <w:rFonts w:ascii="Times New Roman" w:hAnsi="Times New Roman" w:cs="Times New Roman"/>
          <w:sz w:val="28"/>
          <w:szCs w:val="28"/>
        </w:rPr>
        <w:t xml:space="preserve">очень важно иметь доступное, понятное и актуальное веб-приложение для бизнеса. </w:t>
      </w:r>
      <w:r w:rsidRPr="00C66E16">
        <w:rPr>
          <w:rFonts w:ascii="Times New Roman" w:hAnsi="Times New Roman" w:cs="Times New Roman"/>
          <w:sz w:val="28"/>
          <w:szCs w:val="28"/>
        </w:rPr>
        <w:t>В этом контексте, разработка современного веб-приложения для стоматологической клиники представляет собой актуальную задачу, направленную на оптимизацию процессов в медицинской сфере.</w:t>
      </w:r>
    </w:p>
    <w:p w14:paraId="0C16A152" w14:textId="77777777" w:rsidR="00AF39FC" w:rsidRDefault="00AF39FC" w:rsidP="00AF39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62010826"/>
      <w:r w:rsidRPr="00C66E16">
        <w:rPr>
          <w:rFonts w:ascii="Times New Roman" w:hAnsi="Times New Roman" w:cs="Times New Roman"/>
          <w:sz w:val="28"/>
          <w:szCs w:val="28"/>
        </w:rPr>
        <w:lastRenderedPageBreak/>
        <w:t>1.3. 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5C973DA6" w14:textId="2AFECD4C" w:rsidR="00BC31D9" w:rsidRDefault="00A81BAD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С каждым годом уровен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о всех областях возрастает, и важность внедрения современных информационных технологий становится все более очевидной. Веб-приложение для клиники открывает новые перспективы во взаимодействии клиента и клиники.</w:t>
      </w:r>
    </w:p>
    <w:p w14:paraId="5A94F16F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A759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75938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20929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C9AAA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83301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88E56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081BB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BD27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6D4F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7F5B9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E428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3848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0C38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ADB0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061B2" w14:textId="10A41734" w:rsidR="00BC31D9" w:rsidRPr="00BC31D9" w:rsidRDefault="00BC31D9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162010827"/>
      <w:r w:rsidRPr="00BC31D9">
        <w:rPr>
          <w:rFonts w:ascii="Times New Roman" w:hAnsi="Times New Roman" w:cs="Times New Roman"/>
          <w:b/>
          <w:sz w:val="28"/>
          <w:szCs w:val="28"/>
        </w:rPr>
        <w:lastRenderedPageBreak/>
        <w:t>2. Техническое задание</w:t>
      </w:r>
      <w:bookmarkEnd w:id="5"/>
    </w:p>
    <w:p w14:paraId="315F6097" w14:textId="7DBE166E" w:rsidR="00A81BAD" w:rsidRDefault="00A81BAD" w:rsidP="00AF39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62010828"/>
      <w:r w:rsidRPr="00C66E16">
        <w:rPr>
          <w:rFonts w:ascii="Times New Roman" w:hAnsi="Times New Roman" w:cs="Times New Roman"/>
          <w:sz w:val="28"/>
          <w:szCs w:val="28"/>
        </w:rPr>
        <w:t>2.1.</w:t>
      </w:r>
      <w:r w:rsidRPr="00C66E16">
        <w:rPr>
          <w:rFonts w:ascii="Times New Roman" w:hAnsi="Times New Roman" w:cs="Times New Roman"/>
          <w:sz w:val="28"/>
          <w:szCs w:val="28"/>
        </w:rPr>
        <w:tab/>
        <w:t>Описание функциональности веб-приложения.</w:t>
      </w:r>
      <w:bookmarkEnd w:id="6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02779" w14:textId="2FFB58EE" w:rsidR="00650C67" w:rsidRPr="00650C67" w:rsidRDefault="00592BAA" w:rsidP="00592BA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50C67" w:rsidRPr="00650C67">
        <w:rPr>
          <w:rFonts w:ascii="Times New Roman" w:hAnsi="Times New Roman" w:cs="Times New Roman"/>
          <w:sz w:val="28"/>
        </w:rPr>
        <w:t>еб-приложение разработано для обеспечения пользователям удобного доступа к медицинским услугам и информации о клиниках. Оно предоставляет ряд функциональных возможностей, обеспечивая простоту использования и эффективную работу.</w:t>
      </w:r>
    </w:p>
    <w:p w14:paraId="321BDAA6" w14:textId="6C72FD6D" w:rsidR="00650C67" w:rsidRPr="00592BAA" w:rsidRDefault="00650C67" w:rsidP="00592BAA">
      <w:pPr>
        <w:pStyle w:val="a3"/>
        <w:numPr>
          <w:ilvl w:val="0"/>
          <w:numId w:val="10"/>
        </w:numPr>
        <w:spacing w:line="360" w:lineRule="auto"/>
        <w:ind w:left="426" w:firstLine="141"/>
        <w:rPr>
          <w:rFonts w:ascii="Times New Roman" w:hAnsi="Times New Roman" w:cs="Times New Roman"/>
          <w:sz w:val="28"/>
        </w:rPr>
      </w:pPr>
      <w:r w:rsidRPr="00592BAA">
        <w:rPr>
          <w:rFonts w:ascii="Times New Roman" w:hAnsi="Times New Roman" w:cs="Times New Roman"/>
          <w:sz w:val="28"/>
        </w:rPr>
        <w:t>Авторизация и регистрация пользователей:</w:t>
      </w:r>
    </w:p>
    <w:p w14:paraId="719FE998" w14:textId="77777777" w:rsidR="00650C67" w:rsidRPr="00650C67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r w:rsidRPr="00650C67">
        <w:rPr>
          <w:rFonts w:ascii="Times New Roman" w:hAnsi="Times New Roman" w:cs="Times New Roman"/>
          <w:sz w:val="28"/>
        </w:rPr>
        <w:t xml:space="preserve">Пользователи могут создавать учетные записи и </w:t>
      </w:r>
      <w:proofErr w:type="spellStart"/>
      <w:r w:rsidRPr="00650C67">
        <w:rPr>
          <w:rFonts w:ascii="Times New Roman" w:hAnsi="Times New Roman" w:cs="Times New Roman"/>
          <w:sz w:val="28"/>
        </w:rPr>
        <w:t>авторизовываться</w:t>
      </w:r>
      <w:proofErr w:type="spellEnd"/>
      <w:r w:rsidRPr="00650C67">
        <w:rPr>
          <w:rFonts w:ascii="Times New Roman" w:hAnsi="Times New Roman" w:cs="Times New Roman"/>
          <w:sz w:val="28"/>
        </w:rPr>
        <w:t xml:space="preserve"> в системе для доступа к персонализированной информации.</w:t>
      </w:r>
    </w:p>
    <w:p w14:paraId="5D67082F" w14:textId="77777777" w:rsidR="00592BAA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r w:rsidRPr="00650C67">
        <w:rPr>
          <w:rFonts w:ascii="Times New Roman" w:hAnsi="Times New Roman" w:cs="Times New Roman"/>
          <w:sz w:val="28"/>
        </w:rPr>
        <w:t xml:space="preserve">Для безопасности и конфиденциальности данных используется система </w:t>
      </w:r>
      <w:proofErr w:type="spellStart"/>
      <w:r w:rsidRPr="00650C67">
        <w:rPr>
          <w:rFonts w:ascii="Times New Roman" w:hAnsi="Times New Roman" w:cs="Times New Roman"/>
          <w:sz w:val="28"/>
        </w:rPr>
        <w:t>Firebase</w:t>
      </w:r>
      <w:proofErr w:type="spellEnd"/>
      <w:r w:rsidRPr="00650C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0C67">
        <w:rPr>
          <w:rFonts w:ascii="Times New Roman" w:hAnsi="Times New Roman" w:cs="Times New Roman"/>
          <w:sz w:val="28"/>
        </w:rPr>
        <w:t>Authentication</w:t>
      </w:r>
      <w:proofErr w:type="spellEnd"/>
      <w:r w:rsidRPr="00650C67">
        <w:rPr>
          <w:rFonts w:ascii="Times New Roman" w:hAnsi="Times New Roman" w:cs="Times New Roman"/>
          <w:sz w:val="28"/>
        </w:rPr>
        <w:t>.</w:t>
      </w:r>
    </w:p>
    <w:p w14:paraId="7B9F69F1" w14:textId="4C968E6F" w:rsidR="00650C67" w:rsidRPr="00592BAA" w:rsidRDefault="00650C67" w:rsidP="00592BAA">
      <w:pPr>
        <w:pStyle w:val="a3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8"/>
        </w:rPr>
      </w:pPr>
      <w:r w:rsidRPr="00592BAA">
        <w:rPr>
          <w:rFonts w:ascii="Times New Roman" w:hAnsi="Times New Roman" w:cs="Times New Roman"/>
          <w:sz w:val="28"/>
        </w:rPr>
        <w:t>Поиск и отображение информации о клиниках:</w:t>
      </w:r>
    </w:p>
    <w:p w14:paraId="2DB04AC6" w14:textId="0962F3DC" w:rsidR="00650C67" w:rsidRPr="00650C67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r w:rsidRPr="00650C67">
        <w:rPr>
          <w:rFonts w:ascii="Times New Roman" w:hAnsi="Times New Roman" w:cs="Times New Roman"/>
          <w:sz w:val="28"/>
        </w:rPr>
        <w:t>Пользователи могут искать клиники по географическому положению</w:t>
      </w:r>
      <w:r w:rsidR="00592BAA">
        <w:rPr>
          <w:rFonts w:ascii="Times New Roman" w:hAnsi="Times New Roman" w:cs="Times New Roman"/>
          <w:sz w:val="28"/>
        </w:rPr>
        <w:t>.</w:t>
      </w:r>
    </w:p>
    <w:p w14:paraId="5F314A18" w14:textId="6A81DD91" w:rsidR="00650C67" w:rsidRPr="00650C67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650C67">
        <w:rPr>
          <w:rFonts w:ascii="Times New Roman" w:hAnsi="Times New Roman" w:cs="Times New Roman"/>
          <w:sz w:val="28"/>
        </w:rPr>
        <w:t>Google</w:t>
      </w:r>
      <w:proofErr w:type="spellEnd"/>
      <w:r w:rsidRPr="00650C67">
        <w:rPr>
          <w:rFonts w:ascii="Times New Roman" w:hAnsi="Times New Roman" w:cs="Times New Roman"/>
          <w:sz w:val="28"/>
        </w:rPr>
        <w:t xml:space="preserve"> Карты API используется для ото</w:t>
      </w:r>
      <w:r w:rsidR="002351BF">
        <w:rPr>
          <w:rFonts w:ascii="Times New Roman" w:hAnsi="Times New Roman" w:cs="Times New Roman"/>
          <w:sz w:val="28"/>
        </w:rPr>
        <w:t xml:space="preserve">бражения местоположения клиник </w:t>
      </w:r>
      <w:r w:rsidRPr="00650C67">
        <w:rPr>
          <w:rFonts w:ascii="Times New Roman" w:hAnsi="Times New Roman" w:cs="Times New Roman"/>
          <w:sz w:val="28"/>
        </w:rPr>
        <w:t>и другой географической информации.</w:t>
      </w:r>
    </w:p>
    <w:p w14:paraId="3D4AAAD9" w14:textId="180E2BFD" w:rsidR="00650C67" w:rsidRPr="00592BAA" w:rsidRDefault="00650C67" w:rsidP="00592BAA">
      <w:pPr>
        <w:pStyle w:val="a3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8"/>
        </w:rPr>
      </w:pPr>
      <w:r w:rsidRPr="00592BAA">
        <w:rPr>
          <w:rFonts w:ascii="Times New Roman" w:hAnsi="Times New Roman" w:cs="Times New Roman"/>
          <w:sz w:val="28"/>
        </w:rPr>
        <w:t>Интеграция дополнительных сервисов:</w:t>
      </w:r>
    </w:p>
    <w:p w14:paraId="74891A27" w14:textId="005ED2E3" w:rsidR="00650C67" w:rsidRPr="00650C67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r w:rsidRPr="00650C67">
        <w:rPr>
          <w:rFonts w:ascii="Times New Roman" w:hAnsi="Times New Roman" w:cs="Times New Roman"/>
          <w:sz w:val="28"/>
        </w:rPr>
        <w:t>Приложение интегрирует дополнительные сервисы, такие как онлайн-</w:t>
      </w:r>
      <w:r w:rsidR="00592BAA">
        <w:rPr>
          <w:rFonts w:ascii="Times New Roman" w:hAnsi="Times New Roman" w:cs="Times New Roman"/>
          <w:sz w:val="28"/>
        </w:rPr>
        <w:t>запись на прием и</w:t>
      </w:r>
      <w:r w:rsidRPr="00650C67">
        <w:rPr>
          <w:rFonts w:ascii="Times New Roman" w:hAnsi="Times New Roman" w:cs="Times New Roman"/>
          <w:sz w:val="28"/>
        </w:rPr>
        <w:t xml:space="preserve"> напоминания о приемах</w:t>
      </w:r>
      <w:r w:rsidR="00592BAA">
        <w:rPr>
          <w:rFonts w:ascii="Times New Roman" w:hAnsi="Times New Roman" w:cs="Times New Roman"/>
          <w:sz w:val="28"/>
        </w:rPr>
        <w:t>.</w:t>
      </w:r>
    </w:p>
    <w:p w14:paraId="56BBFFA5" w14:textId="78F2FCA4" w:rsidR="00650C67" w:rsidRPr="00592BAA" w:rsidRDefault="00650C67" w:rsidP="00592BAA">
      <w:pPr>
        <w:pStyle w:val="a3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8"/>
        </w:rPr>
      </w:pPr>
      <w:r w:rsidRPr="00592BAA">
        <w:rPr>
          <w:rFonts w:ascii="Times New Roman" w:hAnsi="Times New Roman" w:cs="Times New Roman"/>
          <w:sz w:val="28"/>
        </w:rPr>
        <w:t>Оптимизация производительности и безопасности:</w:t>
      </w:r>
    </w:p>
    <w:p w14:paraId="054B4698" w14:textId="77777777" w:rsidR="00650C67" w:rsidRPr="00650C67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r w:rsidRPr="00650C67">
        <w:rPr>
          <w:rFonts w:ascii="Times New Roman" w:hAnsi="Times New Roman" w:cs="Times New Roman"/>
          <w:sz w:val="28"/>
        </w:rPr>
        <w:t xml:space="preserve">Веб-приложение разработано с использованием современных технологий, таких как Vue.js и </w:t>
      </w:r>
      <w:proofErr w:type="spellStart"/>
      <w:r w:rsidRPr="00650C67">
        <w:rPr>
          <w:rFonts w:ascii="Times New Roman" w:hAnsi="Times New Roman" w:cs="Times New Roman"/>
          <w:sz w:val="28"/>
        </w:rPr>
        <w:t>Firebase</w:t>
      </w:r>
      <w:proofErr w:type="spellEnd"/>
      <w:r w:rsidRPr="00650C67">
        <w:rPr>
          <w:rFonts w:ascii="Times New Roman" w:hAnsi="Times New Roman" w:cs="Times New Roman"/>
          <w:sz w:val="28"/>
        </w:rPr>
        <w:t>, для обеспечения высокой производительности и безопасности.</w:t>
      </w:r>
    </w:p>
    <w:p w14:paraId="33DFED0B" w14:textId="77777777" w:rsidR="00650C67" w:rsidRPr="00650C67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r w:rsidRPr="00650C67">
        <w:rPr>
          <w:rFonts w:ascii="Times New Roman" w:hAnsi="Times New Roman" w:cs="Times New Roman"/>
          <w:sz w:val="28"/>
        </w:rPr>
        <w:t>Все операции выполняются асинхронно для минимизации времени ожидания и обеспечения отзывчивости интерфейса.</w:t>
      </w:r>
    </w:p>
    <w:p w14:paraId="722FA84A" w14:textId="572942EC" w:rsidR="00650C67" w:rsidRPr="00592BAA" w:rsidRDefault="00650C67" w:rsidP="00592BAA">
      <w:pPr>
        <w:pStyle w:val="a3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8"/>
        </w:rPr>
      </w:pPr>
      <w:r w:rsidRPr="00592BAA">
        <w:rPr>
          <w:rFonts w:ascii="Times New Roman" w:hAnsi="Times New Roman" w:cs="Times New Roman"/>
          <w:sz w:val="28"/>
        </w:rPr>
        <w:t xml:space="preserve">Поддержка </w:t>
      </w:r>
      <w:proofErr w:type="spellStart"/>
      <w:r w:rsidRPr="00592BAA">
        <w:rPr>
          <w:rFonts w:ascii="Times New Roman" w:hAnsi="Times New Roman" w:cs="Times New Roman"/>
          <w:sz w:val="28"/>
        </w:rPr>
        <w:t>мультиязычности</w:t>
      </w:r>
      <w:proofErr w:type="spellEnd"/>
      <w:r w:rsidRPr="00592BAA">
        <w:rPr>
          <w:rFonts w:ascii="Times New Roman" w:hAnsi="Times New Roman" w:cs="Times New Roman"/>
          <w:sz w:val="28"/>
        </w:rPr>
        <w:t>:</w:t>
      </w:r>
    </w:p>
    <w:p w14:paraId="295802D7" w14:textId="77777777" w:rsidR="00650C67" w:rsidRPr="00650C67" w:rsidRDefault="00650C67" w:rsidP="00592BAA">
      <w:pPr>
        <w:spacing w:line="360" w:lineRule="auto"/>
        <w:rPr>
          <w:rFonts w:ascii="Times New Roman" w:hAnsi="Times New Roman" w:cs="Times New Roman"/>
          <w:sz w:val="28"/>
        </w:rPr>
      </w:pPr>
      <w:r w:rsidRPr="00650C67">
        <w:rPr>
          <w:rFonts w:ascii="Times New Roman" w:hAnsi="Times New Roman" w:cs="Times New Roman"/>
          <w:sz w:val="28"/>
        </w:rPr>
        <w:lastRenderedPageBreak/>
        <w:t>Пользователи могут выбирать предпочитаемый язык интерфейса из списка поддерживаемых языков.</w:t>
      </w:r>
    </w:p>
    <w:p w14:paraId="3E39DD90" w14:textId="2130FDA6" w:rsidR="006601B5" w:rsidRPr="00C66E16" w:rsidRDefault="006601B5" w:rsidP="00592BA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62010829"/>
      <w:r w:rsidRPr="00C66E16">
        <w:rPr>
          <w:rFonts w:ascii="Times New Roman" w:hAnsi="Times New Roman" w:cs="Times New Roman"/>
          <w:sz w:val="28"/>
          <w:szCs w:val="28"/>
        </w:rPr>
        <w:t>2.2.</w:t>
      </w:r>
      <w:r w:rsidRPr="00C66E16">
        <w:rPr>
          <w:rFonts w:ascii="Times New Roman" w:hAnsi="Times New Roman" w:cs="Times New Roman"/>
          <w:sz w:val="28"/>
          <w:szCs w:val="28"/>
        </w:rPr>
        <w:tab/>
        <w:t>Определение требований к пользовательскому интерфейсу.</w:t>
      </w:r>
      <w:bookmarkEnd w:id="7"/>
    </w:p>
    <w:p w14:paraId="4CF5A2D8" w14:textId="77777777" w:rsidR="006601B5" w:rsidRPr="00C66E16" w:rsidRDefault="006601B5" w:rsidP="00926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нтуитивно понятный интерфейс. Легкость навигации и использования.</w:t>
      </w:r>
    </w:p>
    <w:p w14:paraId="067527E4" w14:textId="77777777" w:rsidR="006601B5" w:rsidRPr="00C66E16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даптивный дизайн для использования на различных устройствах.</w:t>
      </w:r>
    </w:p>
    <w:p w14:paraId="57880D20" w14:textId="4A4DE3E1" w:rsidR="006601B5" w:rsidRPr="00C66E16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Использование возможностей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6E16">
        <w:rPr>
          <w:rFonts w:ascii="Times New Roman" w:hAnsi="Times New Roman" w:cs="Times New Roman"/>
          <w:sz w:val="28"/>
          <w:szCs w:val="28"/>
        </w:rPr>
        <w:t xml:space="preserve"> для удобной подачи информации</w:t>
      </w:r>
      <w:r w:rsidR="00592BAA">
        <w:rPr>
          <w:rFonts w:ascii="Times New Roman" w:hAnsi="Times New Roman" w:cs="Times New Roman"/>
          <w:sz w:val="28"/>
          <w:szCs w:val="28"/>
        </w:rPr>
        <w:t>.</w:t>
      </w:r>
    </w:p>
    <w:p w14:paraId="196C606A" w14:textId="77777777" w:rsidR="001E16CA" w:rsidRPr="00D834DB" w:rsidRDefault="001E16CA" w:rsidP="00D83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DB">
        <w:rPr>
          <w:rFonts w:ascii="Times New Roman" w:hAnsi="Times New Roman" w:cs="Times New Roman"/>
          <w:sz w:val="28"/>
          <w:szCs w:val="28"/>
        </w:rPr>
        <w:t xml:space="preserve">Важность </w:t>
      </w:r>
      <w:proofErr w:type="spellStart"/>
      <w:r w:rsidRPr="00D834D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D834DB">
        <w:rPr>
          <w:rFonts w:ascii="Times New Roman" w:hAnsi="Times New Roman" w:cs="Times New Roman"/>
          <w:sz w:val="28"/>
          <w:szCs w:val="28"/>
        </w:rPr>
        <w:t>.</w:t>
      </w:r>
    </w:p>
    <w:p w14:paraId="6DBB898A" w14:textId="77777777" w:rsidR="001E16CA" w:rsidRPr="00C66E16" w:rsidRDefault="001E16CA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Фронтенд - это то, что любой пользователь интернета и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клиент  видит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в первую очередь, это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Поэтому сложно переоценить важность этого компонента системы.</w:t>
      </w:r>
    </w:p>
    <w:p w14:paraId="4E985477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уществует несколько видов веб-приложений:</w:t>
      </w:r>
    </w:p>
    <w:p w14:paraId="44ED3145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SPA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— одностраничное приложение, которое не требует перезагрузки основной страницы во время своей работы. В таком приложении браузер загружают сразу весь код, но отображается только конкретный компонент, а при переходе по ссылкам, открывает заранее загруженные данные. Поэтому работа такого приложения более быстрая. </w:t>
      </w:r>
    </w:p>
    <w:p w14:paraId="5A880E50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люсы:</w:t>
      </w:r>
    </w:p>
    <w:p w14:paraId="309A02A2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Удобный интерфейс. Пользователю легко ориентироваться странице, где весь контент размещен на одном экране и есть несколько переходов по страницам. </w:t>
      </w:r>
    </w:p>
    <w:p w14:paraId="1F63C616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ысокая скорость. </w:t>
      </w:r>
      <w:r w:rsidR="00B76442" w:rsidRPr="00C66E16">
        <w:rPr>
          <w:rFonts w:ascii="Times New Roman" w:hAnsi="Times New Roman" w:cs="Times New Roman"/>
          <w:sz w:val="28"/>
          <w:szCs w:val="28"/>
        </w:rPr>
        <w:t>Так как запрос на сервер происходит только один раз в самом начале, тогда и подгружается весь код, то в</w:t>
      </w:r>
      <w:r w:rsidRPr="00C66E16">
        <w:rPr>
          <w:rFonts w:ascii="Times New Roman" w:hAnsi="Times New Roman" w:cs="Times New Roman"/>
          <w:sz w:val="28"/>
          <w:szCs w:val="28"/>
        </w:rPr>
        <w:t xml:space="preserve">о время работы, 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не происходит обновление страницы при каждом взаимодействии с </w:t>
      </w:r>
      <w:r w:rsidRPr="00C66E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6A8B" w:rsidRPr="00C66E16">
        <w:rPr>
          <w:rFonts w:ascii="Times New Roman" w:hAnsi="Times New Roman" w:cs="Times New Roman"/>
          <w:sz w:val="28"/>
          <w:szCs w:val="28"/>
        </w:rPr>
        <w:t>м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а 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66E16">
        <w:rPr>
          <w:rFonts w:ascii="Times New Roman" w:hAnsi="Times New Roman" w:cs="Times New Roman"/>
          <w:sz w:val="28"/>
          <w:szCs w:val="28"/>
        </w:rPr>
        <w:t xml:space="preserve">лишь подгружает данные, которые были загружены в самом начале. </w:t>
      </w:r>
    </w:p>
    <w:p w14:paraId="51B30D89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эширование данных. </w:t>
      </w:r>
      <w:r w:rsidR="00B76442" w:rsidRPr="00C66E16">
        <w:rPr>
          <w:rFonts w:ascii="Times New Roman" w:hAnsi="Times New Roman" w:cs="Times New Roman"/>
          <w:sz w:val="28"/>
          <w:szCs w:val="28"/>
        </w:rPr>
        <w:t>Как было написано в предыдущем пункте, вся информация подгружается сразу поэтому после загрузки приложение может работать даже без доступа к интернету.</w:t>
      </w:r>
    </w:p>
    <w:p w14:paraId="5D1B2EEA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SPA может обмениваться данными с сервера с помощью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-запросов. Под AJAX подразумевают любое общение с сервером без перезагрузки страницы, организованное при помощ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Так, например, в социальных сетях без обновления страницы появляются уведомления о новых сообщениях.</w:t>
      </w:r>
    </w:p>
    <w:p w14:paraId="76E3A14B" w14:textId="77777777" w:rsidR="001E16CA" w:rsidRPr="00C66E16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инусы:</w:t>
      </w:r>
    </w:p>
    <w:p w14:paraId="15AFB5BB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достаточная SEO-оптимизация. Поисковые системы при обработке запросов опираются на заголовки, описание и другие мета-теги(мета-заголовок). У SPA всего одна страница, поэтому разработчик может привязать к н</w:t>
      </w:r>
      <w:r w:rsidR="00B76442" w:rsidRPr="00C66E16">
        <w:rPr>
          <w:rFonts w:ascii="Times New Roman" w:hAnsi="Times New Roman" w:cs="Times New Roman"/>
          <w:sz w:val="28"/>
          <w:szCs w:val="28"/>
        </w:rPr>
        <w:t>ей только один поисковый запрос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0DB879A" w14:textId="77777777" w:rsidR="001E16CA" w:rsidRPr="00C66E16" w:rsidRDefault="001E16CA" w:rsidP="00926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едоступность таких сервисов, ка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Аналитика или Яндекс Метрика.</w:t>
      </w:r>
    </w:p>
    <w:p w14:paraId="50EDC90E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MPA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— многостраничное веб-приложение. </w:t>
      </w:r>
      <w:r w:rsidR="001008A0" w:rsidRPr="00C66E16">
        <w:rPr>
          <w:rFonts w:ascii="Times New Roman" w:hAnsi="Times New Roman" w:cs="Times New Roman"/>
          <w:sz w:val="28"/>
          <w:szCs w:val="28"/>
        </w:rPr>
        <w:t xml:space="preserve">Такое приложение содержит много страниц и имеет сложную архитектуру. Страницы, как правило имеют статический контент и множество ссылок на внутренние ресурсы. </w:t>
      </w:r>
      <w:r w:rsidR="00B76442" w:rsidRPr="00C66E16">
        <w:rPr>
          <w:rFonts w:ascii="Times New Roman" w:hAnsi="Times New Roman" w:cs="Times New Roman"/>
          <w:sz w:val="28"/>
          <w:szCs w:val="28"/>
        </w:rPr>
        <w:t xml:space="preserve"> При каждом новом запросе страница загружается заново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D46FB12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люсы:</w:t>
      </w:r>
    </w:p>
    <w:p w14:paraId="371ACB57" w14:textId="77777777" w:rsidR="001E16CA" w:rsidRPr="00C66E16" w:rsidRDefault="00B76442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орошая</w:t>
      </w:r>
      <w:r w:rsidR="001E16CA" w:rsidRPr="00C66E16">
        <w:rPr>
          <w:rFonts w:ascii="Times New Roman" w:hAnsi="Times New Roman" w:cs="Times New Roman"/>
          <w:sz w:val="28"/>
          <w:szCs w:val="28"/>
        </w:rPr>
        <w:t xml:space="preserve"> SEO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="001E16CA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="001008A0" w:rsidRPr="00C66E16">
        <w:rPr>
          <w:rFonts w:ascii="Times New Roman" w:hAnsi="Times New Roman" w:cs="Times New Roman"/>
          <w:sz w:val="28"/>
          <w:szCs w:val="28"/>
        </w:rPr>
        <w:t>У разработчика есть возможность на каждую страницу добавить мета-теги, заголовки</w:t>
      </w:r>
      <w:r w:rsidR="001E16CA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9F78E5E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еограниченная масштабируемость. </w:t>
      </w:r>
      <w:proofErr w:type="gramStart"/>
      <w:r w:rsidR="008D6A8B" w:rsidRPr="00C66E16">
        <w:rPr>
          <w:rFonts w:ascii="Times New Roman" w:hAnsi="Times New Roman" w:cs="Times New Roman"/>
          <w:sz w:val="28"/>
          <w:szCs w:val="28"/>
        </w:rPr>
        <w:t>В таких приложения</w:t>
      </w:r>
      <w:proofErr w:type="gramEnd"/>
      <w:r w:rsidR="008D6A8B" w:rsidRPr="00C66E16">
        <w:rPr>
          <w:rFonts w:ascii="Times New Roman" w:hAnsi="Times New Roman" w:cs="Times New Roman"/>
          <w:sz w:val="28"/>
          <w:szCs w:val="28"/>
        </w:rPr>
        <w:t xml:space="preserve"> можно создавать неограниченно много страниц и создавать сложную вложенность</w:t>
      </w:r>
      <w:r w:rsidRPr="00C66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D63BF" w14:textId="77777777" w:rsidR="001E16CA" w:rsidRPr="00C66E16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078867B0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изкая скорость. При каждом взаимодействии с приложением, сервер перезагружает и обновляет все ресурсы — HTML, CSS, скрипты и все данные страницы</w:t>
      </w:r>
      <w:r w:rsidR="001008A0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6FE817D" w14:textId="2EFB821F" w:rsidR="006601B5" w:rsidRDefault="001E16CA" w:rsidP="00926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Более сложная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 и кропотливая разработка.</w:t>
      </w:r>
    </w:p>
    <w:p w14:paraId="169FA606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C19B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0E9D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4E3FD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56408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61FE7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398A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A4AE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87D6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0BFA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07275" w14:textId="73A26A20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E327B" w14:textId="1274CF16" w:rsidR="00592BAA" w:rsidRDefault="00592BAA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935FE" w14:textId="73C14CDD" w:rsidR="00592BAA" w:rsidRDefault="00592BAA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EAD99" w14:textId="77777777" w:rsidR="00592BAA" w:rsidRDefault="00592BAA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BA7CC" w14:textId="0DF0CACA" w:rsidR="00BC31D9" w:rsidRPr="00BC31D9" w:rsidRDefault="00BC31D9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Toc162010830"/>
      <w:r w:rsidRPr="00BC31D9">
        <w:rPr>
          <w:rFonts w:ascii="Times New Roman" w:hAnsi="Times New Roman" w:cs="Times New Roman"/>
          <w:b/>
          <w:sz w:val="28"/>
          <w:szCs w:val="28"/>
        </w:rPr>
        <w:lastRenderedPageBreak/>
        <w:t>3. Выбор технологий.</w:t>
      </w:r>
      <w:bookmarkEnd w:id="8"/>
    </w:p>
    <w:p w14:paraId="3CBA54E1" w14:textId="77777777" w:rsidR="009C61FD" w:rsidRPr="00C66E16" w:rsidRDefault="009C61FD" w:rsidP="00AF39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62010831"/>
      <w:r w:rsidRPr="00C66E16">
        <w:rPr>
          <w:rFonts w:ascii="Times New Roman" w:hAnsi="Times New Roman" w:cs="Times New Roman"/>
          <w:sz w:val="28"/>
          <w:szCs w:val="28"/>
        </w:rPr>
        <w:t>3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фреймворка Vue.js.</w:t>
      </w:r>
      <w:bookmarkEnd w:id="9"/>
    </w:p>
    <w:p w14:paraId="5357059E" w14:textId="1AA4191F" w:rsidR="00065B4C" w:rsidRPr="00C66E16" w:rsidRDefault="00A81B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</w:t>
      </w:r>
      <w:r w:rsidR="00065B4C" w:rsidRPr="00C66E16">
        <w:rPr>
          <w:rFonts w:ascii="Times New Roman" w:hAnsi="Times New Roman" w:cs="Times New Roman"/>
          <w:sz w:val="28"/>
          <w:szCs w:val="28"/>
        </w:rPr>
        <w:t>рамках данного дипломного проекта планируется использование современных технологий в сфере фронте</w:t>
      </w:r>
      <w:r w:rsidR="009C61FD" w:rsidRPr="00C66E16">
        <w:rPr>
          <w:rFonts w:ascii="Times New Roman" w:hAnsi="Times New Roman" w:cs="Times New Roman"/>
          <w:sz w:val="28"/>
          <w:szCs w:val="28"/>
        </w:rPr>
        <w:t xml:space="preserve">нд-разработки. </w:t>
      </w:r>
      <w:proofErr w:type="gramStart"/>
      <w:r w:rsidR="009C61FD" w:rsidRPr="00C66E1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9C61FD" w:rsidRPr="00C66E16">
        <w:rPr>
          <w:rFonts w:ascii="Times New Roman" w:hAnsi="Times New Roman" w:cs="Times New Roman"/>
          <w:sz w:val="28"/>
          <w:szCs w:val="28"/>
        </w:rPr>
        <w:t>препроцессора</w:t>
      </w:r>
      <w:proofErr w:type="gramEnd"/>
      <w:r w:rsidR="009C61F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9C61FD" w:rsidRPr="00C66E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позволит создать высококачественный и адаптивный пользовательский интерфейс, а фреймворк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</w:t>
      </w:r>
      <w:r w:rsidR="006B3057" w:rsidRPr="00C66E16">
        <w:rPr>
          <w:rFonts w:ascii="Times New Roman" w:hAnsi="Times New Roman" w:cs="Times New Roman"/>
          <w:sz w:val="28"/>
          <w:szCs w:val="28"/>
        </w:rPr>
        <w:t xml:space="preserve">актуальную платформу для </w:t>
      </w:r>
      <w:r w:rsidR="00065B4C" w:rsidRPr="00C66E16">
        <w:rPr>
          <w:rFonts w:ascii="Times New Roman" w:hAnsi="Times New Roman" w:cs="Times New Roman"/>
          <w:sz w:val="28"/>
          <w:szCs w:val="28"/>
        </w:rPr>
        <w:t>информаци</w:t>
      </w:r>
      <w:r w:rsidR="006B3057" w:rsidRPr="00C66E16">
        <w:rPr>
          <w:rFonts w:ascii="Times New Roman" w:hAnsi="Times New Roman" w:cs="Times New Roman"/>
          <w:sz w:val="28"/>
          <w:szCs w:val="28"/>
        </w:rPr>
        <w:t>и</w:t>
      </w:r>
      <w:r w:rsidR="002351BF">
        <w:rPr>
          <w:rFonts w:ascii="Times New Roman" w:hAnsi="Times New Roman" w:cs="Times New Roman"/>
          <w:sz w:val="28"/>
          <w:szCs w:val="28"/>
        </w:rPr>
        <w:t xml:space="preserve"> о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стоматологической клинике, что в свою очередь приведет к улучшению взаимодействия с клиентами.</w:t>
      </w:r>
    </w:p>
    <w:p w14:paraId="4C7F5BFC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.js имеет много преимуществ таких как:</w:t>
      </w:r>
    </w:p>
    <w:p w14:paraId="4CF8A75E" w14:textId="77777777" w:rsidR="00777511" w:rsidRPr="00C66E16" w:rsidRDefault="00777511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остота использования.</w:t>
      </w:r>
    </w:p>
    <w:p w14:paraId="7A398C4C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.js интуитивно понятен и обладает легким синтаксисом, что делает его пр</w:t>
      </w:r>
      <w:r w:rsidR="0092401D" w:rsidRPr="00C66E16">
        <w:rPr>
          <w:rFonts w:ascii="Times New Roman" w:hAnsi="Times New Roman" w:cs="Times New Roman"/>
          <w:sz w:val="28"/>
          <w:szCs w:val="28"/>
        </w:rPr>
        <w:t>екрасным выбором для начинающих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CC846EF" w14:textId="77777777" w:rsidR="00777511" w:rsidRPr="00C66E16" w:rsidRDefault="0092401D" w:rsidP="007775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Гибкость и масштабируемость.</w:t>
      </w:r>
    </w:p>
    <w:p w14:paraId="7A55F418" w14:textId="77777777" w:rsidR="00777511" w:rsidRPr="00C66E16" w:rsidRDefault="00FE21B7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Pr="00C66E1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C66E16">
        <w:rPr>
          <w:rFonts w:ascii="Times New Roman" w:hAnsi="Times New Roman" w:cs="Times New Roman"/>
          <w:sz w:val="28"/>
          <w:szCs w:val="28"/>
        </w:rPr>
        <w:t xml:space="preserve">встроить </w:t>
      </w:r>
      <w:r w:rsidR="00777511" w:rsidRPr="00C66E16">
        <w:rPr>
          <w:rFonts w:ascii="Times New Roman" w:hAnsi="Times New Roman" w:cs="Times New Roman"/>
          <w:sz w:val="28"/>
          <w:szCs w:val="28"/>
        </w:rPr>
        <w:t>други</w:t>
      </w:r>
      <w:r w:rsidRPr="00C66E16">
        <w:rPr>
          <w:rFonts w:ascii="Times New Roman" w:hAnsi="Times New Roman" w:cs="Times New Roman"/>
          <w:sz w:val="28"/>
          <w:szCs w:val="28"/>
        </w:rPr>
        <w:t>е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51C10" w:rsidRPr="00C66E16">
        <w:rPr>
          <w:rFonts w:ascii="Times New Roman" w:hAnsi="Times New Roman" w:cs="Times New Roman"/>
          <w:sz w:val="28"/>
          <w:szCs w:val="28"/>
        </w:rPr>
        <w:t>и</w:t>
      </w:r>
      <w:r w:rsidR="00777511" w:rsidRPr="00C66E16">
        <w:rPr>
          <w:rFonts w:ascii="Times New Roman" w:hAnsi="Times New Roman" w:cs="Times New Roman"/>
          <w:sz w:val="28"/>
          <w:szCs w:val="28"/>
        </w:rPr>
        <w:t>, что открывает много возможностей для написания быстрого и качественного кода.</w:t>
      </w:r>
      <w:r w:rsidR="00151C10" w:rsidRPr="00C66E1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proofErr w:type="gram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API и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с Vue.js может быть реализовано с минимальными усилиями. </w:t>
      </w:r>
      <w:r w:rsidR="00777511" w:rsidRPr="00C66E16">
        <w:rPr>
          <w:rFonts w:ascii="Times New Roman" w:hAnsi="Times New Roman" w:cs="Times New Roman"/>
          <w:sz w:val="28"/>
          <w:szCs w:val="28"/>
        </w:rPr>
        <w:t>Масштабируемость легко осуществляется за счет концепции использования компонентов.</w:t>
      </w:r>
    </w:p>
    <w:p w14:paraId="4E82428A" w14:textId="77777777" w:rsidR="00777511" w:rsidRPr="00C66E16" w:rsidRDefault="0092401D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ороший официальный сайт с подробным описанием.</w:t>
      </w:r>
    </w:p>
    <w:p w14:paraId="763F91DB" w14:textId="77777777" w:rsidR="00777511" w:rsidRPr="00C66E1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Pr="00C66E16">
        <w:rPr>
          <w:rFonts w:ascii="Times New Roman" w:hAnsi="Times New Roman" w:cs="Times New Roman"/>
          <w:sz w:val="28"/>
          <w:szCs w:val="28"/>
        </w:rPr>
        <w:t xml:space="preserve">легко найти понятную документацию </w:t>
      </w:r>
      <w:r w:rsidR="00777511" w:rsidRPr="00C66E16">
        <w:rPr>
          <w:rFonts w:ascii="Times New Roman" w:hAnsi="Times New Roman" w:cs="Times New Roman"/>
          <w:sz w:val="28"/>
          <w:szCs w:val="28"/>
        </w:rPr>
        <w:t>и поддержку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т других разработчиков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B63B5" w14:textId="77777777" w:rsidR="00777511" w:rsidRPr="00C66E16" w:rsidRDefault="0092401D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нструменты для разработчиков.</w:t>
      </w:r>
    </w:p>
    <w:p w14:paraId="38BD1F59" w14:textId="77777777" w:rsidR="00777511" w:rsidRPr="00C66E1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Такой инструмент, как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 </w:t>
      </w:r>
      <w:proofErr w:type="spellStart"/>
      <w:r w:rsidR="00777511" w:rsidRPr="00C66E16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="00777511" w:rsidRPr="00C66E16">
        <w:rPr>
          <w:rFonts w:ascii="Times New Roman" w:hAnsi="Times New Roman" w:cs="Times New Roman"/>
          <w:sz w:val="28"/>
          <w:szCs w:val="28"/>
        </w:rPr>
        <w:t xml:space="preserve">, </w:t>
      </w:r>
      <w:r w:rsidRPr="00C66E16">
        <w:rPr>
          <w:rFonts w:ascii="Times New Roman" w:hAnsi="Times New Roman" w:cs="Times New Roman"/>
          <w:sz w:val="28"/>
          <w:szCs w:val="28"/>
        </w:rPr>
        <w:t>позволяет эффективно отлаживать приложение на этапе разработки</w:t>
      </w:r>
      <w:r w:rsidR="00777511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A687844" w14:textId="77777777" w:rsidR="00777511" w:rsidRPr="00C66E16" w:rsidRDefault="0092401D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спользование к</w:t>
      </w:r>
      <w:r w:rsidR="00777511" w:rsidRPr="00C66E16">
        <w:rPr>
          <w:rFonts w:ascii="Times New Roman" w:hAnsi="Times New Roman" w:cs="Times New Roman"/>
          <w:sz w:val="28"/>
          <w:szCs w:val="28"/>
        </w:rPr>
        <w:t>омпонент</w:t>
      </w:r>
      <w:r w:rsidRPr="00C66E16">
        <w:rPr>
          <w:rFonts w:ascii="Times New Roman" w:hAnsi="Times New Roman" w:cs="Times New Roman"/>
          <w:sz w:val="28"/>
          <w:szCs w:val="28"/>
        </w:rPr>
        <w:t>ов.</w:t>
      </w:r>
    </w:p>
    <w:p w14:paraId="24DAA7DD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построен </w:t>
      </w:r>
      <w:r w:rsidR="0092401D" w:rsidRPr="00C66E16">
        <w:rPr>
          <w:rFonts w:ascii="Times New Roman" w:hAnsi="Times New Roman" w:cs="Times New Roman"/>
          <w:sz w:val="28"/>
          <w:szCs w:val="28"/>
        </w:rPr>
        <w:t>на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онцепции компонентов, что облегчает структурирование кода и позволяет повторно использовать компоненты в различных частях </w:t>
      </w:r>
      <w:r w:rsidR="00DC5C61" w:rsidRPr="00C66E16">
        <w:rPr>
          <w:rFonts w:ascii="Times New Roman" w:hAnsi="Times New Roman" w:cs="Times New Roman"/>
          <w:sz w:val="28"/>
          <w:szCs w:val="28"/>
        </w:rPr>
        <w:t>кода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36696FC" w14:textId="77777777" w:rsidR="00777511" w:rsidRPr="00C66E16" w:rsidRDefault="00DC5C61" w:rsidP="00151C1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ддержка одностраничных п</w:t>
      </w:r>
      <w:r w:rsidR="00777511" w:rsidRPr="00C66E16">
        <w:rPr>
          <w:rFonts w:ascii="Times New Roman" w:hAnsi="Times New Roman" w:cs="Times New Roman"/>
          <w:sz w:val="28"/>
          <w:szCs w:val="28"/>
        </w:rPr>
        <w:t>риложений (SPA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1BB293F" w14:textId="77777777" w:rsidR="00777511" w:rsidRPr="00C66E16" w:rsidRDefault="00FE21B7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ктивная разработка.</w:t>
      </w:r>
    </w:p>
    <w:p w14:paraId="442A3EB6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="00DC5C61" w:rsidRPr="00C66E16">
        <w:rPr>
          <w:rFonts w:ascii="Times New Roman" w:hAnsi="Times New Roman" w:cs="Times New Roman"/>
          <w:sz w:val="28"/>
          <w:szCs w:val="28"/>
        </w:rPr>
        <w:t>является современным и популярным фреймворком, его разработка продолжается.</w:t>
      </w:r>
    </w:p>
    <w:p w14:paraId="23B4AA61" w14:textId="77777777" w:rsidR="00777511" w:rsidRPr="00C66E16" w:rsidRDefault="00777511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FE21B7" w:rsidRPr="00C66E16">
        <w:rPr>
          <w:rFonts w:ascii="Times New Roman" w:hAnsi="Times New Roman" w:cs="Times New Roman"/>
          <w:sz w:val="28"/>
          <w:szCs w:val="28"/>
        </w:rPr>
        <w:t>р</w:t>
      </w:r>
      <w:r w:rsidRPr="00C66E16">
        <w:rPr>
          <w:rFonts w:ascii="Times New Roman" w:hAnsi="Times New Roman" w:cs="Times New Roman"/>
          <w:sz w:val="28"/>
          <w:szCs w:val="28"/>
        </w:rPr>
        <w:t>абота с DOM:</w:t>
      </w:r>
    </w:p>
    <w:p w14:paraId="64F9120B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обеспечивает эффективную работу с DOM, что способствует быстрой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нтерфейса и обеспечивает плавное взаимодействие с приложением.</w:t>
      </w:r>
    </w:p>
    <w:p w14:paraId="423622C9" w14:textId="77777777" w:rsidR="00FE21B7" w:rsidRPr="00C66E16" w:rsidRDefault="00FE21B7" w:rsidP="00FE21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активность.</w:t>
      </w:r>
    </w:p>
    <w:p w14:paraId="415F9649" w14:textId="4F248E05" w:rsidR="00B50801" w:rsidRPr="00C66E16" w:rsidRDefault="007F33C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ожет реагировать на изменение данных в автоматическом режиме. Реактивная система отслеживает зависимости между различными частями данных и автоматически обновляет зависимые части, когда исходные данные изменяются.</w:t>
      </w:r>
      <w:r w:rsidR="00151C10" w:rsidRPr="00C66E16">
        <w:rPr>
          <w:rFonts w:ascii="Times New Roman" w:hAnsi="Times New Roman" w:cs="Times New Roman"/>
          <w:sz w:val="28"/>
          <w:szCs w:val="28"/>
        </w:rPr>
        <w:t xml:space="preserve"> Реактивность позволяет мгновенно обновлять пользовательский интерфейс или другие части системы при изменении данных без явного вмешательства программиста.</w:t>
      </w:r>
    </w:p>
    <w:p w14:paraId="4BB4C7A0" w14:textId="77777777" w:rsidR="00D834DB" w:rsidRPr="00C66E16" w:rsidRDefault="00D834DB" w:rsidP="00D834D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162010832"/>
      <w:r w:rsidRPr="00C66E16">
        <w:rPr>
          <w:rFonts w:ascii="Times New Roman" w:hAnsi="Times New Roman" w:cs="Times New Roman"/>
          <w:sz w:val="28"/>
          <w:szCs w:val="28"/>
        </w:rPr>
        <w:t>3.2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спользование библиотек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0B153FF8" w14:textId="76660246" w:rsidR="00AC03E8" w:rsidRPr="00C66E16" w:rsidRDefault="00AC03E8" w:rsidP="00D83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 Router представляет собой официальную библиотеку для управления маршрутизацией в приложениях Vue.js. Она позволяет управлять навигацией между разным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/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ли компонентами веб-приложения. Вот несколько ключевых аспектов и возможностей Vue Router, которые могут быть полезными при разработке веб-приложения для зубной клиники:</w:t>
      </w:r>
    </w:p>
    <w:p w14:paraId="4943D194" w14:textId="77777777" w:rsidR="00AC03E8" w:rsidRPr="00C66E16" w:rsidRDefault="00AC03E8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Декларативная Навигация:</w:t>
      </w:r>
    </w:p>
    <w:p w14:paraId="49CBF55B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зволяет определять маршруты в декларативном стиле, что облегчает создание и поддержание маршрутизации в вашем приложении.</w:t>
      </w:r>
    </w:p>
    <w:p w14:paraId="30906EB0" w14:textId="77777777" w:rsidR="00AC03E8" w:rsidRPr="00C66E16" w:rsidRDefault="001E16CA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ложенные м</w:t>
      </w:r>
      <w:r w:rsidR="00AC03E8" w:rsidRPr="00C66E16">
        <w:rPr>
          <w:rFonts w:ascii="Times New Roman" w:hAnsi="Times New Roman" w:cs="Times New Roman"/>
          <w:sz w:val="28"/>
          <w:szCs w:val="28"/>
        </w:rPr>
        <w:t>аршруты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2FF32C7B" w14:textId="77777777" w:rsidR="00EC3253" w:rsidRPr="00C66E16" w:rsidRDefault="00EC3253" w:rsidP="00EC3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которые пользовательские интерфейсы приложений состоят из вложенных на нескольких уровнях компонентов.</w:t>
      </w:r>
    </w:p>
    <w:p w14:paraId="1EFE3CA8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инамические маршруты.</w:t>
      </w:r>
    </w:p>
    <w:p w14:paraId="3F389900" w14:textId="77777777" w:rsidR="002351BF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ддерживает динамические маршруты, что позволяет передавать параметры в адресной строке и обрабатывать их в компонентах.</w:t>
      </w:r>
      <w:r w:rsidR="00D53F4E" w:rsidRPr="00C66E16">
        <w:rPr>
          <w:rFonts w:ascii="Times New Roman" w:hAnsi="Times New Roman" w:cs="Times New Roman"/>
          <w:sz w:val="28"/>
          <w:szCs w:val="28"/>
        </w:rPr>
        <w:t xml:space="preserve"> Так при входе в личный кабинет </w:t>
      </w:r>
      <w:proofErr w:type="gramStart"/>
      <w:r w:rsidR="00D53F4E" w:rsidRPr="00C66E16">
        <w:rPr>
          <w:rFonts w:ascii="Times New Roman" w:hAnsi="Times New Roman" w:cs="Times New Roman"/>
          <w:sz w:val="28"/>
          <w:szCs w:val="28"/>
        </w:rPr>
        <w:t>к  пути</w:t>
      </w:r>
      <w:proofErr w:type="gramEnd"/>
      <w:r w:rsidR="00D53F4E" w:rsidRPr="00C66E16">
        <w:rPr>
          <w:rFonts w:ascii="Times New Roman" w:hAnsi="Times New Roman" w:cs="Times New Roman"/>
          <w:sz w:val="28"/>
          <w:szCs w:val="28"/>
        </w:rPr>
        <w:t xml:space="preserve"> добавляется </w:t>
      </w:r>
      <w:proofErr w:type="spellStart"/>
      <w:r w:rsidR="00D53F4E" w:rsidRPr="00C66E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D53F4E" w:rsidRPr="00C66E1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A69C7EF" w14:textId="78B6B563" w:rsidR="00AC03E8" w:rsidRPr="00C66E16" w:rsidRDefault="00D53F4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351BF" w:rsidRPr="00C66E16">
        <w:rPr>
          <w:rFonts w:ascii="Times New Roman" w:hAnsi="Times New Roman" w:cs="Times New Roman"/>
          <w:sz w:val="28"/>
          <w:szCs w:val="28"/>
        </w:rPr>
        <w:t xml:space="preserve">Vue Router поддерживает </w:t>
      </w:r>
      <w:r w:rsidRPr="00C66E16">
        <w:rPr>
          <w:rFonts w:ascii="Times New Roman" w:hAnsi="Times New Roman" w:cs="Times New Roman"/>
          <w:sz w:val="28"/>
          <w:szCs w:val="28"/>
        </w:rPr>
        <w:t>ленив</w:t>
      </w:r>
      <w:r w:rsidR="002351BF">
        <w:rPr>
          <w:rFonts w:ascii="Times New Roman" w:hAnsi="Times New Roman" w:cs="Times New Roman"/>
          <w:sz w:val="28"/>
          <w:szCs w:val="28"/>
        </w:rPr>
        <w:t>ую</w:t>
      </w:r>
      <w:r w:rsidRPr="00C66E16">
        <w:rPr>
          <w:rFonts w:ascii="Times New Roman" w:hAnsi="Times New Roman" w:cs="Times New Roman"/>
          <w:sz w:val="28"/>
          <w:szCs w:val="28"/>
        </w:rPr>
        <w:t xml:space="preserve"> загрузк</w:t>
      </w:r>
      <w:r w:rsidR="002351BF">
        <w:rPr>
          <w:rFonts w:ascii="Times New Roman" w:hAnsi="Times New Roman" w:cs="Times New Roman"/>
          <w:sz w:val="28"/>
          <w:szCs w:val="28"/>
        </w:rPr>
        <w:t>у (рис.1)</w:t>
      </w:r>
      <w:r w:rsidRPr="00C66E16">
        <w:rPr>
          <w:rFonts w:ascii="Times New Roman" w:hAnsi="Times New Roman" w:cs="Times New Roman"/>
          <w:sz w:val="28"/>
          <w:szCs w:val="28"/>
        </w:rPr>
        <w:t xml:space="preserve"> – когда изначально компонент не загружается при запуске веб приложения</w:t>
      </w:r>
      <w:r w:rsidR="000514A1" w:rsidRPr="00C66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14A1" w:rsidRPr="00C66E16">
        <w:rPr>
          <w:rFonts w:ascii="Times New Roman" w:hAnsi="Times New Roman" w:cs="Times New Roman"/>
          <w:sz w:val="28"/>
          <w:szCs w:val="28"/>
        </w:rPr>
        <w:t>загрузка  происходит</w:t>
      </w:r>
      <w:proofErr w:type="gramEnd"/>
      <w:r w:rsidR="000514A1" w:rsidRPr="00C66E16">
        <w:rPr>
          <w:rFonts w:ascii="Times New Roman" w:hAnsi="Times New Roman" w:cs="Times New Roman"/>
          <w:sz w:val="28"/>
          <w:szCs w:val="28"/>
        </w:rPr>
        <w:t xml:space="preserve"> тогда, когда пользователь сам обращается к этому контенту.</w:t>
      </w:r>
    </w:p>
    <w:p w14:paraId="6727D990" w14:textId="316FAF1F" w:rsidR="00D53F4E" w:rsidRDefault="00D53F4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82DD5" wp14:editId="4CF311B4">
            <wp:extent cx="4701540" cy="12039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namicLi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60A" w14:textId="18E37D2A" w:rsidR="002351BF" w:rsidRPr="00C66E16" w:rsidRDefault="002351BF" w:rsidP="002351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7ED25CEC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истории и хеширования.</w:t>
      </w:r>
    </w:p>
    <w:p w14:paraId="6743D45A" w14:textId="77777777" w:rsidR="00C27BDB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ддерживает как режим истории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, который убирает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з URL, так и режим хеширования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, что полезно при развертывании на статических хостингах.</w:t>
      </w:r>
      <w:r w:rsidR="00C27BDB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349DC" w:rsidRPr="00C66E16">
        <w:rPr>
          <w:rFonts w:ascii="Times New Roman" w:hAnsi="Times New Roman" w:cs="Times New Roman"/>
          <w:sz w:val="28"/>
          <w:szCs w:val="28"/>
        </w:rPr>
        <w:t xml:space="preserve">Статический хостинг позволяет размещать статические файлы (HTML, CSS, </w:t>
      </w:r>
      <w:proofErr w:type="spellStart"/>
      <w:r w:rsidR="000349DC"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0349DC" w:rsidRPr="00C66E16">
        <w:rPr>
          <w:rFonts w:ascii="Times New Roman" w:hAnsi="Times New Roman" w:cs="Times New Roman"/>
          <w:sz w:val="28"/>
          <w:szCs w:val="28"/>
        </w:rPr>
        <w:t>, изображения и т. д.) без необходимости запуска сервера. Это отличное решение для проектов, которые не требуют серверной логики, баз данных или других бэкенд-сервисов.</w:t>
      </w:r>
    </w:p>
    <w:p w14:paraId="30365C09" w14:textId="77777777" w:rsidR="00C27BDB" w:rsidRPr="00C66E1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Режим истории использует API и</w:t>
      </w:r>
      <w:r w:rsidR="00D322C5" w:rsidRPr="00C66E16">
        <w:rPr>
          <w:rFonts w:ascii="Times New Roman" w:hAnsi="Times New Roman" w:cs="Times New Roman"/>
          <w:sz w:val="28"/>
          <w:szCs w:val="28"/>
        </w:rPr>
        <w:t>стории браузера для манипуляции.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этом режиме URL выглядит чистым и естественным</w:t>
      </w:r>
      <w:r w:rsidR="00D322C5" w:rsidRPr="00C66E16">
        <w:rPr>
          <w:rFonts w:ascii="Times New Roman" w:hAnsi="Times New Roman" w:cs="Times New Roman"/>
          <w:sz w:val="28"/>
          <w:szCs w:val="28"/>
        </w:rPr>
        <w:t>. П</w:t>
      </w:r>
      <w:r w:rsidRPr="00C66E16">
        <w:rPr>
          <w:rFonts w:ascii="Times New Roman" w:hAnsi="Times New Roman" w:cs="Times New Roman"/>
          <w:sz w:val="28"/>
          <w:szCs w:val="28"/>
        </w:rPr>
        <w:t>ри использовании эт</w:t>
      </w:r>
      <w:r w:rsidR="00D322C5" w:rsidRPr="00C66E16">
        <w:rPr>
          <w:rFonts w:ascii="Times New Roman" w:hAnsi="Times New Roman" w:cs="Times New Roman"/>
          <w:sz w:val="28"/>
          <w:szCs w:val="28"/>
        </w:rPr>
        <w:t xml:space="preserve">ого режима необходимо настроить </w:t>
      </w:r>
      <w:r w:rsidRPr="00C66E16">
        <w:rPr>
          <w:rFonts w:ascii="Times New Roman" w:hAnsi="Times New Roman" w:cs="Times New Roman"/>
          <w:sz w:val="28"/>
          <w:szCs w:val="28"/>
        </w:rPr>
        <w:t>корректн</w:t>
      </w:r>
      <w:r w:rsidR="00D322C5" w:rsidRPr="00C66E16">
        <w:rPr>
          <w:rFonts w:ascii="Times New Roman" w:hAnsi="Times New Roman" w:cs="Times New Roman"/>
          <w:sz w:val="28"/>
          <w:szCs w:val="28"/>
        </w:rPr>
        <w:t>ую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0349DC" w:rsidRPr="00C66E16">
        <w:rPr>
          <w:rFonts w:ascii="Times New Roman" w:hAnsi="Times New Roman" w:cs="Times New Roman"/>
          <w:sz w:val="28"/>
          <w:szCs w:val="28"/>
        </w:rPr>
        <w:t>о</w:t>
      </w:r>
      <w:r w:rsidRPr="00C66E16">
        <w:rPr>
          <w:rFonts w:ascii="Times New Roman" w:hAnsi="Times New Roman" w:cs="Times New Roman"/>
          <w:sz w:val="28"/>
          <w:szCs w:val="28"/>
        </w:rPr>
        <w:t>т</w:t>
      </w:r>
      <w:r w:rsidR="00D322C5" w:rsidRPr="00C66E16">
        <w:rPr>
          <w:rFonts w:ascii="Times New Roman" w:hAnsi="Times New Roman" w:cs="Times New Roman"/>
          <w:sz w:val="28"/>
          <w:szCs w:val="28"/>
        </w:rPr>
        <w:t>ку</w:t>
      </w:r>
      <w:r w:rsidRPr="00C66E1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322C5" w:rsidRPr="00C66E16">
        <w:rPr>
          <w:rFonts w:ascii="Times New Roman" w:hAnsi="Times New Roman" w:cs="Times New Roman"/>
          <w:sz w:val="28"/>
          <w:szCs w:val="28"/>
        </w:rPr>
        <w:t>ов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 несуществующим маршрутам</w:t>
      </w:r>
      <w:r w:rsidR="00D322C5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07588DB" w14:textId="77777777" w:rsidR="00AC03E8" w:rsidRPr="00C66E1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хеширования добавляет метку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к URL #.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-фрагмент не отправляется на сервер, поэтому такие приложения легче развертывать на статических хостингах. Режим хеширования обеспечивает совместимость с браузерами, не поддерживающими режим истории. В отличие от динамических веб-сайтов, где контент формируется на сервере во время запроса пользователя, статические веб-сайты имеют заранее подготовленные файлы</w:t>
      </w:r>
    </w:p>
    <w:p w14:paraId="28100D41" w14:textId="77777777" w:rsidR="00275B6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араметры запроса и запись состояния.</w:t>
      </w:r>
    </w:p>
    <w:p w14:paraId="0AD94C56" w14:textId="77777777" w:rsidR="00275B68" w:rsidRPr="00C66E16" w:rsidRDefault="00D322C5" w:rsidP="00D32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 Router позволяет </w:t>
      </w:r>
      <w:r w:rsidR="00275B68" w:rsidRPr="00C66E16">
        <w:rPr>
          <w:rFonts w:ascii="Times New Roman" w:hAnsi="Times New Roman" w:cs="Times New Roman"/>
          <w:sz w:val="28"/>
          <w:szCs w:val="28"/>
        </w:rPr>
        <w:t>передавать параметры запроса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5B68" w:rsidRPr="00C66E16">
        <w:rPr>
          <w:rFonts w:ascii="Times New Roman" w:hAnsi="Times New Roman" w:cs="Times New Roman"/>
          <w:sz w:val="28"/>
          <w:szCs w:val="28"/>
        </w:rPr>
        <w:t>в адресной строке URL, такие как: example.com/</w:t>
      </w:r>
      <w:proofErr w:type="gramStart"/>
      <w:r w:rsidR="00275B68" w:rsidRPr="00C66E16">
        <w:rPr>
          <w:rFonts w:ascii="Times New Roman" w:hAnsi="Times New Roman" w:cs="Times New Roman"/>
          <w:sz w:val="28"/>
          <w:szCs w:val="28"/>
        </w:rPr>
        <w:t>path?param</w:t>
      </w:r>
      <w:proofErr w:type="gramEnd"/>
      <w:r w:rsidR="00275B68" w:rsidRPr="00C66E16">
        <w:rPr>
          <w:rFonts w:ascii="Times New Roman" w:hAnsi="Times New Roman" w:cs="Times New Roman"/>
          <w:sz w:val="28"/>
          <w:szCs w:val="28"/>
        </w:rPr>
        <w:t>1=value1&amp;param2=value2. Эти параметры могут использоваться для передачи данных между маршрутами или для фильтрации и сортировки контента.</w:t>
      </w:r>
    </w:p>
    <w:p w14:paraId="4D522AED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добство использования с Vue.js.</w:t>
      </w:r>
    </w:p>
    <w:p w14:paraId="64459BF7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скольку Vue Router является официальной частью экосистемы Vue.js, его использование </w:t>
      </w:r>
      <w:r w:rsidR="00D322C5" w:rsidRPr="00C66E1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C66E16">
        <w:rPr>
          <w:rFonts w:ascii="Times New Roman" w:hAnsi="Times New Roman" w:cs="Times New Roman"/>
          <w:sz w:val="28"/>
          <w:szCs w:val="28"/>
        </w:rPr>
        <w:t>интегрировано с фреймворк</w:t>
      </w:r>
      <w:r w:rsidR="00D322C5" w:rsidRPr="00C66E16">
        <w:rPr>
          <w:rFonts w:ascii="Times New Roman" w:hAnsi="Times New Roman" w:cs="Times New Roman"/>
          <w:sz w:val="28"/>
          <w:szCs w:val="28"/>
        </w:rPr>
        <w:t>ом.</w:t>
      </w:r>
    </w:p>
    <w:p w14:paraId="5D7D32B6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овместимость с Vuex.</w:t>
      </w:r>
    </w:p>
    <w:p w14:paraId="270F641C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случае использования Vuex для управления состоянием, Vue Router легко интегрируется с хранилищем, предоставляя средства для более сложных сценариев управления состоянием в приложении.</w:t>
      </w:r>
    </w:p>
    <w:p w14:paraId="1480408B" w14:textId="77777777" w:rsidR="00065B4C" w:rsidRPr="00C66E16" w:rsidRDefault="005221F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ля интеграции Vue Router в проект необходимо выполнить следующие шаги</w:t>
      </w:r>
      <w:r w:rsidR="00065B4C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1738DB15" w14:textId="77777777" w:rsidR="00065B4C" w:rsidRPr="00F325D7" w:rsidRDefault="00065B4C" w:rsidP="00F325D7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стано</w:t>
      </w:r>
      <w:r w:rsidR="00AC03E8" w:rsidRPr="00C66E16">
        <w:rPr>
          <w:rFonts w:ascii="Times New Roman" w:hAnsi="Times New Roman" w:cs="Times New Roman"/>
          <w:sz w:val="28"/>
          <w:szCs w:val="28"/>
        </w:rPr>
        <w:t>вить библиотеку одной из команд</w:t>
      </w:r>
      <w:r w:rsidRPr="00C66E16">
        <w:rPr>
          <w:rFonts w:ascii="Times New Roman" w:hAnsi="Times New Roman" w:cs="Times New Roman"/>
          <w:sz w:val="28"/>
          <w:szCs w:val="28"/>
        </w:rPr>
        <w:t xml:space="preserve">: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>-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>-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</w:p>
    <w:p w14:paraId="7B396C26" w14:textId="1D748B6B" w:rsidR="00065B4C" w:rsidRPr="00C66E16" w:rsidRDefault="00102383" w:rsidP="00BC31D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Импорт и подключение Vue Router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E1BF9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263193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64F6DE7F" w14:textId="62C344D7" w:rsidR="00065B4C" w:rsidRDefault="004A71C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B119D" wp14:editId="71DF8B1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CB09" w14:textId="6C0E206F" w:rsidR="004E1BF9" w:rsidRPr="00C66E16" w:rsidRDefault="004E1BF9" w:rsidP="004E1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5BFB4713" w14:textId="37ED9962" w:rsidR="00C27BDB" w:rsidRPr="00F325D7" w:rsidRDefault="00102383" w:rsidP="00F325D7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25D7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221FD" w:rsidRPr="00F325D7">
        <w:rPr>
          <w:rFonts w:ascii="Times New Roman" w:hAnsi="Times New Roman" w:cs="Times New Roman"/>
          <w:sz w:val="28"/>
          <w:szCs w:val="28"/>
        </w:rPr>
        <w:t>/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="005221FD" w:rsidRPr="00F325D7">
        <w:rPr>
          <w:rFonts w:ascii="Times New Roman" w:hAnsi="Times New Roman" w:cs="Times New Roman"/>
          <w:sz w:val="28"/>
          <w:szCs w:val="28"/>
        </w:rPr>
        <w:t>выполняется импорт</w:t>
      </w:r>
      <w:r w:rsidRPr="00F325D7">
        <w:rPr>
          <w:rFonts w:ascii="Times New Roman" w:hAnsi="Times New Roman" w:cs="Times New Roman"/>
          <w:sz w:val="28"/>
          <w:szCs w:val="28"/>
        </w:rPr>
        <w:t xml:space="preserve"> роутер</w:t>
      </w:r>
      <w:r w:rsidR="005221FD" w:rsidRPr="00F325D7">
        <w:rPr>
          <w:rFonts w:ascii="Times New Roman" w:hAnsi="Times New Roman" w:cs="Times New Roman"/>
          <w:sz w:val="28"/>
          <w:szCs w:val="28"/>
        </w:rPr>
        <w:t>а</w:t>
      </w:r>
      <w:r w:rsidRPr="00F325D7">
        <w:rPr>
          <w:rFonts w:ascii="Times New Roman" w:hAnsi="Times New Roman" w:cs="Times New Roman"/>
          <w:sz w:val="28"/>
          <w:szCs w:val="28"/>
        </w:rPr>
        <w:t xml:space="preserve">. В этом же </w:t>
      </w:r>
      <w:proofErr w:type="gramStart"/>
      <w:r w:rsidRPr="00F325D7">
        <w:rPr>
          <w:rFonts w:ascii="Times New Roman" w:hAnsi="Times New Roman" w:cs="Times New Roman"/>
          <w:sz w:val="28"/>
          <w:szCs w:val="28"/>
        </w:rPr>
        <w:t>файле  мы</w:t>
      </w:r>
      <w:proofErr w:type="gramEnd"/>
      <w:r w:rsidRPr="00F325D7">
        <w:rPr>
          <w:rFonts w:ascii="Times New Roman" w:hAnsi="Times New Roman" w:cs="Times New Roman"/>
          <w:sz w:val="28"/>
          <w:szCs w:val="28"/>
        </w:rPr>
        <w:t xml:space="preserve"> создаем переменную</w:t>
      </w:r>
      <w:r w:rsidR="00442805"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="00442805"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F325D7">
        <w:rPr>
          <w:rFonts w:ascii="Times New Roman" w:hAnsi="Times New Roman" w:cs="Times New Roman"/>
          <w:sz w:val="28"/>
          <w:szCs w:val="28"/>
        </w:rPr>
        <w:t xml:space="preserve">, в которой будут храниться объекты – </w:t>
      </w:r>
      <w:r w:rsidR="005221FD" w:rsidRPr="00F325D7">
        <w:rPr>
          <w:rFonts w:ascii="Times New Roman" w:hAnsi="Times New Roman" w:cs="Times New Roman"/>
          <w:sz w:val="28"/>
          <w:szCs w:val="28"/>
        </w:rPr>
        <w:t>представляющие страницы приложения (с указанием адреса ссылки, названия страницы и связанного компонента)</w:t>
      </w:r>
      <w:r w:rsidR="004E1BF9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5221FD" w:rsidRPr="00F325D7">
        <w:rPr>
          <w:rFonts w:ascii="Times New Roman" w:hAnsi="Times New Roman" w:cs="Times New Roman"/>
          <w:sz w:val="28"/>
          <w:szCs w:val="28"/>
        </w:rPr>
        <w:t>.</w:t>
      </w:r>
    </w:p>
    <w:p w14:paraId="51E297D1" w14:textId="2B4EDAED" w:rsidR="00442805" w:rsidRDefault="00442805" w:rsidP="002332A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840D5" wp14:editId="140C03DF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8141" w14:textId="5BA0723A" w:rsidR="004E1BF9" w:rsidRPr="00C66E16" w:rsidRDefault="004E1BF9" w:rsidP="004E1BF9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7CE706B0" w14:textId="7D1CFE85" w:rsidR="00277AEC" w:rsidRPr="00C66E16" w:rsidRDefault="00277AEC" w:rsidP="00BC31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Для страничк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otFound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уть будет выглядеть так</w:t>
      </w:r>
      <w:r w:rsidR="004E1BF9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45F87F01" w14:textId="2F19766B" w:rsidR="00042904" w:rsidRDefault="00277AEC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1AD2" wp14:editId="5C2BEC97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B89" w14:textId="346E9A9B" w:rsidR="004E1BF9" w:rsidRPr="00C66E16" w:rsidRDefault="004E1BF9" w:rsidP="004E1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14:paraId="692D26F2" w14:textId="3B12BF2E" w:rsidR="00065B4C" w:rsidRPr="00C66E16" w:rsidRDefault="00042904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навигации в приложении создаем </w:t>
      </w:r>
      <w:r w:rsidR="00442805" w:rsidRPr="00C66E16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="00442805" w:rsidRPr="00C66E16">
        <w:rPr>
          <w:rFonts w:ascii="Times New Roman" w:hAnsi="Times New Roman" w:cs="Times New Roman"/>
          <w:sz w:val="28"/>
          <w:szCs w:val="28"/>
          <w:lang w:val="en-US"/>
        </w:rPr>
        <w:t>NavComp</w:t>
      </w:r>
      <w:proofErr w:type="spellEnd"/>
      <w:r w:rsidR="00B877AB" w:rsidRPr="00C66E16">
        <w:rPr>
          <w:rFonts w:ascii="Times New Roman" w:hAnsi="Times New Roman" w:cs="Times New Roman"/>
          <w:sz w:val="28"/>
          <w:szCs w:val="28"/>
        </w:rPr>
        <w:t>, который будет о</w:t>
      </w:r>
      <w:r w:rsidR="00FE3D79" w:rsidRPr="00C66E16">
        <w:rPr>
          <w:rFonts w:ascii="Times New Roman" w:hAnsi="Times New Roman" w:cs="Times New Roman"/>
          <w:sz w:val="28"/>
          <w:szCs w:val="28"/>
        </w:rPr>
        <w:t>твечать за переход по страницам</w:t>
      </w:r>
      <w:r w:rsidR="004E1BF9">
        <w:rPr>
          <w:rFonts w:ascii="Times New Roman" w:hAnsi="Times New Roman" w:cs="Times New Roman"/>
          <w:sz w:val="28"/>
          <w:szCs w:val="28"/>
        </w:rPr>
        <w:t xml:space="preserve"> (рис.5)</w:t>
      </w:r>
      <w:r w:rsidR="00B877AB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43C0D1A" w14:textId="195447EB" w:rsidR="00B877AB" w:rsidRDefault="00A87988" w:rsidP="002332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7720B" wp14:editId="5FEEF4C6">
            <wp:extent cx="5940425" cy="817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Com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C98D" w14:textId="7008571A" w:rsidR="004E1BF9" w:rsidRPr="00C66E16" w:rsidRDefault="004E1BF9" w:rsidP="004E1B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5</w:t>
      </w:r>
    </w:p>
    <w:p w14:paraId="0ECF433D" w14:textId="77777777" w:rsidR="00065B4C" w:rsidRPr="00C66E16" w:rsidRDefault="00B877A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С помощью компонента </w:t>
      </w:r>
      <w:r w:rsidR="00EC3253" w:rsidRPr="00C66E16">
        <w:rPr>
          <w:rFonts w:ascii="Times New Roman" w:hAnsi="Times New Roman" w:cs="Times New Roman"/>
          <w:sz w:val="28"/>
          <w:szCs w:val="28"/>
        </w:rPr>
        <w:t>&lt;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>-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C3253" w:rsidRPr="00C66E16">
        <w:rPr>
          <w:rFonts w:ascii="Times New Roman" w:hAnsi="Times New Roman" w:cs="Times New Roman"/>
          <w:sz w:val="28"/>
          <w:szCs w:val="28"/>
        </w:rPr>
        <w:t>&gt;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ы </w:t>
      </w:r>
      <w:r w:rsidR="00E41C51" w:rsidRPr="00C66E16">
        <w:rPr>
          <w:rFonts w:ascii="Times New Roman" w:hAnsi="Times New Roman" w:cs="Times New Roman"/>
          <w:sz w:val="28"/>
          <w:szCs w:val="28"/>
        </w:rPr>
        <w:t>создаем</w:t>
      </w:r>
      <w:r w:rsidRPr="00C66E16">
        <w:rPr>
          <w:rFonts w:ascii="Times New Roman" w:hAnsi="Times New Roman" w:cs="Times New Roman"/>
          <w:sz w:val="28"/>
          <w:szCs w:val="28"/>
        </w:rPr>
        <w:t xml:space="preserve"> ссылку,</w:t>
      </w:r>
      <w:r w:rsidR="00E41C51" w:rsidRPr="00C66E16">
        <w:rPr>
          <w:rFonts w:ascii="Times New Roman" w:hAnsi="Times New Roman" w:cs="Times New Roman"/>
          <w:sz w:val="28"/>
          <w:szCs w:val="28"/>
        </w:rPr>
        <w:t xml:space="preserve"> благодаря этому мы сможем изменять URL без перезагрузки страницы.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E41C51" w:rsidRPr="00C66E16">
        <w:rPr>
          <w:rFonts w:ascii="Times New Roman" w:hAnsi="Times New Roman" w:cs="Times New Roman"/>
          <w:sz w:val="28"/>
          <w:szCs w:val="28"/>
        </w:rPr>
        <w:t>С</w:t>
      </w:r>
      <w:r w:rsidRPr="00C66E16">
        <w:rPr>
          <w:rFonts w:ascii="Times New Roman" w:hAnsi="Times New Roman" w:cs="Times New Roman"/>
          <w:sz w:val="28"/>
          <w:szCs w:val="28"/>
        </w:rPr>
        <w:t xml:space="preserve">войство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определяет URL для перехода</w:t>
      </w:r>
      <w:r w:rsidR="00A87988" w:rsidRPr="00C66E16">
        <w:rPr>
          <w:rFonts w:ascii="Times New Roman" w:hAnsi="Times New Roman" w:cs="Times New Roman"/>
          <w:sz w:val="28"/>
          <w:szCs w:val="28"/>
        </w:rPr>
        <w:t xml:space="preserve">, так же добавляем </w:t>
      </w:r>
      <w:r w:rsidR="00A87988" w:rsidRPr="00C66E1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87988" w:rsidRPr="00C66E16">
        <w:rPr>
          <w:rFonts w:ascii="Times New Roman" w:hAnsi="Times New Roman" w:cs="Times New Roman"/>
          <w:sz w:val="28"/>
          <w:szCs w:val="28"/>
        </w:rPr>
        <w:t>-</w:t>
      </w:r>
      <w:r w:rsidR="00A87988" w:rsidRPr="00C66E1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87988" w:rsidRPr="00C66E16">
        <w:rPr>
          <w:rFonts w:ascii="Times New Roman" w:hAnsi="Times New Roman" w:cs="Times New Roman"/>
          <w:sz w:val="28"/>
          <w:szCs w:val="28"/>
        </w:rPr>
        <w:t xml:space="preserve">, который будет отвечать за стилистику активной кнопки. </w:t>
      </w:r>
      <w:r w:rsidR="00D03425" w:rsidRPr="00C66E16">
        <w:rPr>
          <w:rFonts w:ascii="Times New Roman" w:hAnsi="Times New Roman" w:cs="Times New Roman"/>
          <w:sz w:val="28"/>
          <w:szCs w:val="28"/>
        </w:rPr>
        <w:t xml:space="preserve">Затем в главном компоненте 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D03425"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D03425" w:rsidRPr="00C66E16">
        <w:rPr>
          <w:rFonts w:ascii="Times New Roman" w:hAnsi="Times New Roman" w:cs="Times New Roman"/>
          <w:sz w:val="28"/>
          <w:szCs w:val="28"/>
        </w:rPr>
        <w:t xml:space="preserve"> подключаем компонент </w:t>
      </w:r>
      <w:proofErr w:type="spellStart"/>
      <w:r w:rsidR="00042904" w:rsidRPr="00C66E16">
        <w:rPr>
          <w:rFonts w:ascii="Times New Roman" w:hAnsi="Times New Roman" w:cs="Times New Roman"/>
          <w:sz w:val="28"/>
          <w:szCs w:val="28"/>
          <w:lang w:val="en-US"/>
        </w:rPr>
        <w:t>NavComp</w:t>
      </w:r>
      <w:proofErr w:type="spellEnd"/>
      <w:r w:rsidR="00042904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="00EC3253" w:rsidRPr="00C66E16">
        <w:rPr>
          <w:rFonts w:ascii="Times New Roman" w:hAnsi="Times New Roman" w:cs="Times New Roman"/>
          <w:sz w:val="28"/>
          <w:szCs w:val="28"/>
        </w:rPr>
        <w:t>&lt;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C3253" w:rsidRPr="00C66E16">
        <w:rPr>
          <w:rFonts w:ascii="Times New Roman" w:hAnsi="Times New Roman" w:cs="Times New Roman"/>
          <w:sz w:val="28"/>
          <w:szCs w:val="28"/>
        </w:rPr>
        <w:t>-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C3253" w:rsidRPr="00C66E16">
        <w:rPr>
          <w:rFonts w:ascii="Times New Roman" w:hAnsi="Times New Roman" w:cs="Times New Roman"/>
          <w:sz w:val="28"/>
          <w:szCs w:val="28"/>
        </w:rPr>
        <w:t>&gt;</w:t>
      </w:r>
      <w:r w:rsidR="00D03425" w:rsidRPr="00C66E16">
        <w:rPr>
          <w:rFonts w:ascii="Times New Roman" w:hAnsi="Times New Roman" w:cs="Times New Roman"/>
          <w:sz w:val="28"/>
          <w:szCs w:val="28"/>
        </w:rPr>
        <w:t xml:space="preserve">, который отвечает </w:t>
      </w:r>
      <w:proofErr w:type="gramStart"/>
      <w:r w:rsidR="00D03425" w:rsidRPr="00C66E16">
        <w:rPr>
          <w:rFonts w:ascii="Times New Roman" w:hAnsi="Times New Roman" w:cs="Times New Roman"/>
          <w:sz w:val="28"/>
          <w:szCs w:val="28"/>
        </w:rPr>
        <w:t>за  отображение</w:t>
      </w:r>
      <w:proofErr w:type="gramEnd"/>
      <w:r w:rsidR="00D03425" w:rsidRPr="00C66E16">
        <w:rPr>
          <w:rFonts w:ascii="Times New Roman" w:hAnsi="Times New Roman" w:cs="Times New Roman"/>
          <w:sz w:val="28"/>
          <w:szCs w:val="28"/>
        </w:rPr>
        <w:t>, соответствующего компонента.</w:t>
      </w:r>
    </w:p>
    <w:p w14:paraId="405335C1" w14:textId="77777777" w:rsidR="00A907A7" w:rsidRPr="00C22F83" w:rsidRDefault="00A907A7" w:rsidP="00D80F7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62010833"/>
      <w:r w:rsidRPr="00C22F83">
        <w:rPr>
          <w:rFonts w:ascii="Times New Roman" w:hAnsi="Times New Roman" w:cs="Times New Roman"/>
          <w:sz w:val="28"/>
          <w:szCs w:val="28"/>
        </w:rPr>
        <w:t>3.3.</w:t>
      </w:r>
      <w:r w:rsidRPr="00C22F83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C22F83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5342089A" w14:textId="318AE4D4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приложениях может быть сложно эффе</w:t>
      </w:r>
      <w:r w:rsidR="004E1BF9">
        <w:rPr>
          <w:rFonts w:ascii="Times New Roman" w:hAnsi="Times New Roman" w:cs="Times New Roman"/>
          <w:sz w:val="28"/>
          <w:szCs w:val="28"/>
        </w:rPr>
        <w:t>ктивно управлять обменом данных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ежду компонентами</w:t>
      </w:r>
      <w:r w:rsidR="004E1BF9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собенно если они находятся в разных частях приложения и не связаны напрямую. В таких сценариях использование стандартных методов передачи данных между компонентами, таких как $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mi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</w:t>
      </w:r>
      <w:r w:rsidR="00042904" w:rsidRPr="00C66E16">
        <w:rPr>
          <w:rFonts w:ascii="Times New Roman" w:hAnsi="Times New Roman" w:cs="Times New Roman"/>
          <w:sz w:val="28"/>
          <w:szCs w:val="28"/>
        </w:rPr>
        <w:t>о</w:t>
      </w:r>
      <w:r w:rsidRPr="00C66E16">
        <w:rPr>
          <w:rFonts w:ascii="Times New Roman" w:hAnsi="Times New Roman" w:cs="Times New Roman"/>
          <w:sz w:val="28"/>
          <w:szCs w:val="28"/>
        </w:rPr>
        <w:t xml:space="preserve"> Vue, может быть неудобным и привести к неструктурированному коду и сложной поддержке.</w:t>
      </w:r>
    </w:p>
    <w:p w14:paraId="2750CD78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таких случаях удобно использовать хранилище данных, которое будет централизованно управлять состоянием приложения. Это хранилище позволяет компонентам получать доступ к данным, необходимым именно им, </w:t>
      </w:r>
      <w:r w:rsidRPr="00C66E16">
        <w:rPr>
          <w:rFonts w:ascii="Times New Roman" w:hAnsi="Times New Roman" w:cs="Times New Roman"/>
          <w:sz w:val="28"/>
          <w:szCs w:val="28"/>
        </w:rPr>
        <w:lastRenderedPageBreak/>
        <w:t>и устраняет необходимость передавать данные через множество промежуточных компонентов.</w:t>
      </w:r>
    </w:p>
    <w:p w14:paraId="61E7400B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еимущества такого подхода включают:</w:t>
      </w:r>
    </w:p>
    <w:p w14:paraId="7F90E2D3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Централизованное хранение данных: Данные выносятся из компонентов и хранятся в едином месте (хранилище), что облегчает управление состоянием приложения.</w:t>
      </w:r>
    </w:p>
    <w:p w14:paraId="745AAA04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правление изменениями данных: Хранилище обеспечивает мутации, которые позволяют изменять данные. Это делает возможным обновление данных в разных частях приложения.</w:t>
      </w:r>
    </w:p>
    <w:p w14:paraId="553954E9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активность и обновление компонентов:</w:t>
      </w:r>
      <w:r w:rsidR="00422874" w:rsidRPr="00C66E16">
        <w:rPr>
          <w:rFonts w:ascii="Times New Roman" w:hAnsi="Times New Roman" w:cs="Times New Roman"/>
          <w:sz w:val="28"/>
          <w:szCs w:val="28"/>
        </w:rPr>
        <w:t xml:space="preserve"> П</w:t>
      </w:r>
      <w:r w:rsidRPr="00C66E16">
        <w:rPr>
          <w:rFonts w:ascii="Times New Roman" w:hAnsi="Times New Roman" w:cs="Times New Roman"/>
          <w:sz w:val="28"/>
          <w:szCs w:val="28"/>
        </w:rPr>
        <w:t>ри изменении данных все компоненты, зависящие от этих данных, автоматически обновляются.</w:t>
      </w:r>
    </w:p>
    <w:p w14:paraId="137B596C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Управление состоянием приложения: </w:t>
      </w:r>
      <w:r w:rsidR="00422874"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ожет облегчить отслеживание и </w:t>
      </w:r>
      <w:r w:rsidR="00422874" w:rsidRPr="00C66E16">
        <w:rPr>
          <w:rFonts w:ascii="Times New Roman" w:hAnsi="Times New Roman" w:cs="Times New Roman"/>
          <w:sz w:val="28"/>
          <w:szCs w:val="28"/>
        </w:rPr>
        <w:t>изменение</w:t>
      </w:r>
      <w:r w:rsidRPr="00C66E1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22874" w:rsidRPr="00C66E16">
        <w:rPr>
          <w:rFonts w:ascii="Times New Roman" w:hAnsi="Times New Roman" w:cs="Times New Roman"/>
          <w:sz w:val="28"/>
          <w:szCs w:val="28"/>
        </w:rPr>
        <w:t>я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риложения, особенно в сложных приложениях с множеством компонентов.</w:t>
      </w:r>
    </w:p>
    <w:p w14:paraId="7E22317D" w14:textId="77777777" w:rsidR="00A907A7" w:rsidRPr="00C66E16" w:rsidRDefault="00A907A7" w:rsidP="00A90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сновные понятия</w:t>
      </w:r>
      <w:r w:rsidR="00422874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00D17D87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Состояние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Этот объект представляет собой единый источник данных для всего приложения. Состояние доступно из любого компонента в приложении. Обычно состояние в Vuex описывается в виде объекта, содержащего различные свойства и значения, представляющие текущее состояние приложения.</w:t>
      </w:r>
    </w:p>
    <w:p w14:paraId="7FC953EB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Мутации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Мутации - это синхронные функции, предназначенные для изменения состояния. Они являются единственным способом изменения данных в хранилище. Мутации принимают текущее состояние и параметры, которые необходимо изменить, и вносят изменения в состояние.</w:t>
      </w:r>
    </w:p>
    <w:p w14:paraId="69A56132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Действия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Действия используются для выполнения асинхронных операций или сложной бизнес-логики перед изменением состояния через мутации. Действия запускаются из компонентов и могут содержать логику, такую как обработка сетевых запросов.</w:t>
      </w:r>
    </w:p>
    <w:p w14:paraId="088EA617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lastRenderedPageBreak/>
        <w:t>Getter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Геттеры </w:t>
      </w:r>
      <w:r w:rsidR="00A907A7" w:rsidRPr="00C66E16">
        <w:rPr>
          <w:rFonts w:ascii="Times New Roman" w:hAnsi="Times New Roman" w:cs="Times New Roman"/>
          <w:sz w:val="28"/>
          <w:szCs w:val="28"/>
        </w:rPr>
        <w:t>(): Геттеры используются для получения данных из состояния в хранилище. Они предоставляют вычисляемые значения, которые можно использовать в компонентах.</w:t>
      </w:r>
    </w:p>
    <w:p w14:paraId="63867B8C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E96BB" w14:textId="77A5FA20" w:rsidR="00042904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6E16">
        <w:rPr>
          <w:rFonts w:ascii="Times New Roman" w:hAnsi="Times New Roman" w:cs="Times New Roman"/>
          <w:sz w:val="28"/>
          <w:szCs w:val="28"/>
        </w:rPr>
        <w:t>Для установки данного приложения используем команду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”, в некоторых случаях, возможно понадобится указать версию,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@3”. Далее в папке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оздаем папку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 в ней файл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, там и будет хранится состояние нашего приложения</w:t>
      </w:r>
      <w:r w:rsidR="00D33FA3" w:rsidRPr="00D33FA3">
        <w:rPr>
          <w:rFonts w:ascii="Times New Roman" w:hAnsi="Times New Roman" w:cs="Times New Roman"/>
          <w:sz w:val="28"/>
          <w:szCs w:val="28"/>
        </w:rPr>
        <w:t xml:space="preserve"> (</w:t>
      </w:r>
      <w:r w:rsidR="00D33FA3">
        <w:rPr>
          <w:rFonts w:ascii="Times New Roman" w:hAnsi="Times New Roman" w:cs="Times New Roman"/>
          <w:sz w:val="28"/>
          <w:szCs w:val="28"/>
        </w:rPr>
        <w:t>рис.6)</w:t>
      </w:r>
      <w:r w:rsidRPr="00C66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7D399" w14:textId="33530579" w:rsidR="00D33FA3" w:rsidRDefault="00D33FA3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18720" wp14:editId="6DEC784E">
            <wp:extent cx="3444240" cy="45567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CE26" w14:textId="5285D64A" w:rsidR="00D33FA3" w:rsidRPr="00C66E16" w:rsidRDefault="00D33FA3" w:rsidP="00D33F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14:paraId="31295ADA" w14:textId="77777777" w:rsidR="00042904" w:rsidRPr="00C66E16" w:rsidRDefault="00042904" w:rsidP="000429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алее не забываем подключить данный файл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339528D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11620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675A1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A399A" w14:textId="44B0C370" w:rsidR="0085162B" w:rsidRPr="00C66E16" w:rsidRDefault="00F325D7" w:rsidP="00943503">
      <w:pPr>
        <w:pStyle w:val="1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2" w:name="_Toc162010834"/>
      <w:r w:rsidRPr="00F325D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r w:rsidRPr="00F325D7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.</w:t>
      </w:r>
      <w:bookmarkEnd w:id="12"/>
    </w:p>
    <w:p w14:paraId="2ED08890" w14:textId="77777777" w:rsidR="0085162B" w:rsidRPr="00C22F83" w:rsidRDefault="0085162B" w:rsidP="001152DF">
      <w:pPr>
        <w:pStyle w:val="a3"/>
        <w:spacing w:line="360" w:lineRule="auto"/>
        <w:ind w:left="0"/>
        <w:jc w:val="both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13" w:name="_Toc162010835"/>
      <w:r w:rsidRPr="00C22F83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4.1.</w:t>
      </w:r>
      <w:r w:rsidRPr="00C22F83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ab/>
        <w:t xml:space="preserve">Использование </w:t>
      </w:r>
      <w:r w:rsidRPr="00D80F79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en-US"/>
        </w:rPr>
        <w:t>Vue</w:t>
      </w:r>
      <w:r w:rsidRPr="00C22F83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 xml:space="preserve"> компонентов для создания интерфейса.</w:t>
      </w:r>
      <w:bookmarkEnd w:id="13"/>
    </w:p>
    <w:p w14:paraId="1113B7F6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спользование компонентов в Vue.js - это ключевая к</w:t>
      </w:r>
      <w:r w:rsidR="007E7F07" w:rsidRPr="00C66E16">
        <w:rPr>
          <w:rFonts w:ascii="Times New Roman" w:hAnsi="Times New Roman" w:cs="Times New Roman"/>
          <w:sz w:val="28"/>
          <w:szCs w:val="28"/>
        </w:rPr>
        <w:t xml:space="preserve">онцепция, которая позволяет </w:t>
      </w:r>
      <w:r w:rsidRPr="00C66E16">
        <w:rPr>
          <w:rFonts w:ascii="Times New Roman" w:hAnsi="Times New Roman" w:cs="Times New Roman"/>
          <w:sz w:val="28"/>
          <w:szCs w:val="28"/>
        </w:rPr>
        <w:t xml:space="preserve">создавать модульный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код. Компоненты представляют собой изолированные блоки кода, включающие в себя HTML, CSS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, и они могут вкладываться друг в друга для создания сложных пользовательских интерфейсов.</w:t>
      </w:r>
    </w:p>
    <w:p w14:paraId="3C850776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Родительский компонент может передавать данные дочернему компоненту через атрибуты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Дочерний компонент может отправлять сообщения обратно родителю с использованием событий $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eme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567C06B5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аждый компонент может иметь свою собственную логику и стили, что позволяет создават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блоки для различных частей приложения.</w:t>
      </w:r>
    </w:p>
    <w:p w14:paraId="6F1A1ED3" w14:textId="77777777" w:rsidR="007E7F07" w:rsidRPr="00D80F79" w:rsidRDefault="007E7F07" w:rsidP="001152DF">
      <w:pPr>
        <w:pStyle w:val="a3"/>
        <w:spacing w:line="360" w:lineRule="auto"/>
        <w:ind w:left="0"/>
        <w:jc w:val="both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14" w:name="_Toc162010836"/>
      <w:r w:rsidRPr="00D80F79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 xml:space="preserve">4.2. </w:t>
      </w:r>
      <w:r w:rsidR="00F73F62" w:rsidRPr="00D80F79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Жизненный цикл компонента.</w:t>
      </w:r>
      <w:bookmarkEnd w:id="14"/>
    </w:p>
    <w:p w14:paraId="266338AA" w14:textId="5944DD10" w:rsidR="00D80F79" w:rsidRPr="00D80F79" w:rsidRDefault="00D80F79" w:rsidP="00D80F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F79">
        <w:rPr>
          <w:rFonts w:ascii="Times New Roman" w:hAnsi="Times New Roman" w:cs="Times New Roman"/>
          <w:sz w:val="28"/>
          <w:szCs w:val="28"/>
        </w:rPr>
        <w:t>Жизненный цикл компонента в Vue.js описывает различные этапы, через которые проходит компонент при его создании, обновлении и удалении. Эти этапы предоставляют разработчику возможность выполнять определенные действия на различных этапах жизненного цикла компонента</w:t>
      </w:r>
    </w:p>
    <w:p w14:paraId="581D7305" w14:textId="44A26E03" w:rsidR="007E7F07" w:rsidRPr="00C66E16" w:rsidRDefault="007E7F07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Хуки создания, это </w:t>
      </w:r>
      <w:proofErr w:type="spellStart"/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beforC</w:t>
      </w:r>
      <w:r w:rsidR="00E41FCC" w:rsidRPr="00C66E16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1FCC" w:rsidRPr="00C66E16">
        <w:rPr>
          <w:rFonts w:ascii="Times New Roman" w:hAnsi="Times New Roman" w:cs="Times New Roman"/>
          <w:sz w:val="28"/>
          <w:szCs w:val="28"/>
        </w:rPr>
        <w:t>BeforeCreate</w:t>
      </w:r>
      <w:proofErr w:type="spellEnd"/>
      <w:r w:rsidR="00E41FCC" w:rsidRPr="00C66E16">
        <w:rPr>
          <w:rFonts w:ascii="Times New Roman" w:hAnsi="Times New Roman" w:cs="Times New Roman"/>
          <w:sz w:val="28"/>
          <w:szCs w:val="28"/>
        </w:rPr>
        <w:t xml:space="preserve"> - в</w:t>
      </w:r>
      <w:r w:rsidR="00DE2AFA" w:rsidRPr="00C66E16">
        <w:rPr>
          <w:rFonts w:ascii="Times New Roman" w:hAnsi="Times New Roman" w:cs="Times New Roman"/>
          <w:sz w:val="28"/>
          <w:szCs w:val="28"/>
        </w:rPr>
        <w:t>ызывается до создания экземпляра Vue. В этот момент ещё нет доступа к данным и методам компонента.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 xml:space="preserve">Доступ к реактивным данным и событиям можно получить при помощи хука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Шаблоны и виртуальный DOM еще не смонтированы и не проанализированы.</w:t>
      </w:r>
    </w:p>
    <w:p w14:paraId="7CD27615" w14:textId="77777777" w:rsidR="008D1C11" w:rsidRPr="00C66E16" w:rsidRDefault="008D1C11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уки монтирования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Pr="00C66E16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beforeMoun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запускается сразу перед начальным рендерингом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, здесь можно привязываться к глобальным объектам, например, к </w:t>
      </w:r>
      <w:r w:rsidR="000A3F63" w:rsidRPr="00C66E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0A3F63" w:rsidRPr="00C66E1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</w:rPr>
        <w:t xml:space="preserve"> Ху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</w:t>
      </w:r>
      <w:r w:rsidR="000A3F63" w:rsidRPr="00C66E16">
        <w:rPr>
          <w:rFonts w:ascii="Times New Roman" w:hAnsi="Times New Roman" w:cs="Times New Roman"/>
          <w:sz w:val="28"/>
          <w:szCs w:val="28"/>
        </w:rPr>
        <w:t>unted</w:t>
      </w:r>
      <w:proofErr w:type="spellEnd"/>
      <w:r w:rsidR="000A3F63" w:rsidRPr="00C66E16">
        <w:rPr>
          <w:rFonts w:ascii="Times New Roman" w:hAnsi="Times New Roman" w:cs="Times New Roman"/>
          <w:sz w:val="28"/>
          <w:szCs w:val="28"/>
        </w:rPr>
        <w:t xml:space="preserve"> дает 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полный доступ к </w:t>
      </w:r>
      <w:r w:rsidRPr="00C66E16">
        <w:rPr>
          <w:rFonts w:ascii="Times New Roman" w:hAnsi="Times New Roman" w:cs="Times New Roman"/>
          <w:sz w:val="28"/>
          <w:szCs w:val="28"/>
        </w:rPr>
        <w:t xml:space="preserve">компоненту, шаблонам и визуальной модели DOM (через 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$</w:t>
      </w:r>
      <w:proofErr w:type="spellStart"/>
      <w:proofErr w:type="gramEnd"/>
      <w:r w:rsidRPr="00C66E16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.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  </w:t>
      </w:r>
      <w:r w:rsidR="000A3F63" w:rsidRPr="00C66E1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oun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C66E16">
        <w:rPr>
          <w:rFonts w:ascii="Times New Roman" w:hAnsi="Times New Roman" w:cs="Times New Roman"/>
          <w:sz w:val="28"/>
          <w:szCs w:val="28"/>
        </w:rPr>
        <w:t>для внесения изменений в DOM, особенно при интеграции библиотек, не относящихся к Vue:</w:t>
      </w:r>
    </w:p>
    <w:p w14:paraId="3108F9B8" w14:textId="77777777" w:rsidR="008D1C11" w:rsidRPr="00C66E16" w:rsidRDefault="008D1C11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Хуки обновления. Хуки обновления вызываются при каждом изменении реактивного свойства, которое использует ваш компонент, или в том случае, если что-то еще повторно его визуализирует.</w:t>
      </w:r>
      <w:r w:rsidR="00DE2AFA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BeforUpdate</w:t>
      </w:r>
      <w:proofErr w:type="spellEnd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вызывается до изменений </w:t>
      </w:r>
      <w:proofErr w:type="gramStart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в  </w:t>
      </w:r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gramEnd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дереве страницы, здесь можно обращаться к реактивным переменным. </w:t>
      </w:r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запускается после того, как внесены изменения.</w:t>
      </w:r>
    </w:p>
    <w:p w14:paraId="4060C583" w14:textId="77777777" w:rsidR="00E41FCC" w:rsidRPr="00C66E16" w:rsidRDefault="00E41FCC" w:rsidP="00F325D7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Хуки разрушения.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BeforeDestroy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вызывается перед уничтожением компонента, здесь можно освобождать ресурсы, отвязываться от каких-то обработчиков. Здесь можно выполнять очистку ресурсов и отменя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ть подписки, т.к. это не происходит в автоматическом режиме.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stroy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вызывается после того, как компонент полностью уничтожен. Нет доступа к данным компонента в этот момент.</w:t>
      </w:r>
    </w:p>
    <w:p w14:paraId="5B85F8DF" w14:textId="77777777" w:rsidR="007F3B15" w:rsidRPr="00C66E16" w:rsidRDefault="007F3B15" w:rsidP="00F325D7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Активация и деактивация. Используется, когда содержимое в компоненте будет определяться динамическим способом. </w:t>
      </w:r>
      <w:r w:rsidR="00625729" w:rsidRPr="00C66E16">
        <w:rPr>
          <w:rFonts w:ascii="Times New Roman" w:hAnsi="Times New Roman" w:cs="Times New Roman"/>
          <w:sz w:val="28"/>
          <w:szCs w:val="28"/>
        </w:rPr>
        <w:t>Применяется, когда нам надо сохранять состояние компонента при его переключении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DA96B63" w14:textId="41DEA168" w:rsidR="00055542" w:rsidRPr="00C66E16" w:rsidRDefault="00CD4C5E" w:rsidP="00FE3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х</w:t>
      </w:r>
      <w:r w:rsidR="00FE3D79" w:rsidRPr="00C66E16">
        <w:rPr>
          <w:rFonts w:ascii="Times New Roman" w:hAnsi="Times New Roman" w:cs="Times New Roman"/>
          <w:sz w:val="28"/>
          <w:szCs w:val="28"/>
        </w:rPr>
        <w:t xml:space="preserve">ук </w:t>
      </w:r>
      <w:proofErr w:type="gramStart"/>
      <w:r w:rsidR="00FE3D79"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="00FE3D79" w:rsidRPr="00C66E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FE3D79" w:rsidRPr="00C66E16">
        <w:rPr>
          <w:rFonts w:ascii="Times New Roman" w:hAnsi="Times New Roman" w:cs="Times New Roman"/>
          <w:sz w:val="28"/>
          <w:szCs w:val="28"/>
        </w:rPr>
        <w:t xml:space="preserve"> моем проекте реализован</w:t>
      </w:r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на странице с контактами и  на странице с отзывами. И </w:t>
      </w:r>
      <w:proofErr w:type="gramStart"/>
      <w:r w:rsidR="008E7F1E" w:rsidRPr="00C66E1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и там мне надо чтобы приложение начало обращаться к </w:t>
      </w:r>
      <w:r w:rsidR="008E7F1E"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как можно раньше</w:t>
      </w:r>
      <w:r w:rsidR="00055542" w:rsidRPr="00C66E16">
        <w:rPr>
          <w:rFonts w:ascii="Times New Roman" w:hAnsi="Times New Roman" w:cs="Times New Roman"/>
          <w:sz w:val="28"/>
          <w:szCs w:val="28"/>
        </w:rPr>
        <w:t>. Это момент, когда компонент уже готов к взаимодействию, но еще не виден пользователю.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Примеры решения в </w:t>
      </w:r>
      <w:proofErr w:type="gramStart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коде </w:t>
      </w:r>
      <w:r w:rsidR="00055542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D03BD" w:rsidRPr="00C66E16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55542" w:rsidRPr="00C66E16">
        <w:rPr>
          <w:rFonts w:ascii="Times New Roman" w:hAnsi="Times New Roman" w:cs="Times New Roman"/>
          <w:sz w:val="28"/>
          <w:szCs w:val="28"/>
        </w:rPr>
        <w:t>приведен</w:t>
      </w:r>
      <w:r w:rsidR="00AD03BD" w:rsidRPr="00C66E16">
        <w:rPr>
          <w:rFonts w:ascii="Times New Roman" w:hAnsi="Times New Roman" w:cs="Times New Roman"/>
          <w:sz w:val="28"/>
          <w:szCs w:val="28"/>
        </w:rPr>
        <w:t>ы</w:t>
      </w:r>
      <w:r w:rsidR="00055542" w:rsidRPr="00C66E16">
        <w:rPr>
          <w:rFonts w:ascii="Times New Roman" w:hAnsi="Times New Roman" w:cs="Times New Roman"/>
          <w:sz w:val="28"/>
          <w:szCs w:val="28"/>
        </w:rPr>
        <w:t xml:space="preserve"> ниже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в разделе подключения </w:t>
      </w:r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и в разделе 6.1. использование </w:t>
      </w:r>
      <w:proofErr w:type="spellStart"/>
      <w:r w:rsidR="00AD03BD"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27898FC8" w14:textId="2C3B2F28" w:rsidR="00055542" w:rsidRPr="00C66E16" w:rsidRDefault="00055542" w:rsidP="005617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</w:rPr>
        <w:t xml:space="preserve">Хук 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ounted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561757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destroyed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33FA3">
        <w:rPr>
          <w:rFonts w:ascii="Times New Roman" w:hAnsi="Times New Roman" w:cs="Times New Roman"/>
          <w:sz w:val="28"/>
          <w:szCs w:val="28"/>
        </w:rPr>
        <w:t xml:space="preserve">в моем проекте </w:t>
      </w:r>
      <w:r w:rsidRPr="00C66E16">
        <w:rPr>
          <w:rFonts w:ascii="Times New Roman" w:hAnsi="Times New Roman" w:cs="Times New Roman"/>
          <w:sz w:val="28"/>
          <w:szCs w:val="28"/>
        </w:rPr>
        <w:t>реализован</w:t>
      </w:r>
      <w:r w:rsidR="00561757" w:rsidRPr="00C66E16">
        <w:rPr>
          <w:rFonts w:ascii="Times New Roman" w:hAnsi="Times New Roman" w:cs="Times New Roman"/>
          <w:sz w:val="28"/>
          <w:szCs w:val="28"/>
        </w:rPr>
        <w:t>ы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а странице 404, где приложение делает автоматический возврат пользователя на главную страницу, по истечению некоторого времени. Таймер возврата запускается после того как, как будет сформировано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дерево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и пользователь сможет увидеть эту страницу.</w:t>
      </w:r>
      <w:r w:rsidR="00561757" w:rsidRPr="00C66E16">
        <w:rPr>
          <w:rFonts w:ascii="Times New Roman" w:hAnsi="Times New Roman" w:cs="Times New Roman"/>
          <w:sz w:val="28"/>
          <w:szCs w:val="28"/>
        </w:rPr>
        <w:t xml:space="preserve"> Хук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destroyed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 xml:space="preserve"> здесь необходим, чтобы остановить выполнение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>, который был использован в запуске таймера</w:t>
      </w:r>
      <w:r w:rsidR="00D33FA3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561757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35DA4D3" w14:textId="677AF7DE" w:rsidR="00055542" w:rsidRDefault="00561757" w:rsidP="00055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6EBA76" wp14:editId="0FF40428">
            <wp:extent cx="3695700" cy="3680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E0C1" w14:textId="5A516D7C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14:paraId="00E223D7" w14:textId="5402632B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3545D" w14:textId="2ACD783D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861E" w14:textId="0C6CDE4C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8CA46" w14:textId="00F41F20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ABCB5" w14:textId="774803A7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12793" w14:textId="35369AD3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E7150" w14:textId="53E2F6A5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CECD6" w14:textId="7FBE43E4" w:rsid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F719F" w14:textId="77777777" w:rsidR="00D33FA3" w:rsidRPr="00D33FA3" w:rsidRDefault="00D33FA3" w:rsidP="00D33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10F5A" w14:textId="1FC8016A" w:rsidR="0085162B" w:rsidRPr="00C66E16" w:rsidRDefault="00CD4C5E" w:rsidP="00CD4C5E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62010837"/>
      <w:r w:rsidRPr="00123375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5162B" w:rsidRPr="00C66E16">
        <w:rPr>
          <w:rFonts w:ascii="Times New Roman" w:hAnsi="Times New Roman" w:cs="Times New Roman"/>
          <w:sz w:val="28"/>
          <w:szCs w:val="28"/>
        </w:rPr>
        <w:tab/>
      </w:r>
      <w:r w:rsidR="0085162B" w:rsidRPr="00123375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proofErr w:type="spellStart"/>
      <w:r w:rsidR="0085162B" w:rsidRPr="00123375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="0085162B" w:rsidRPr="001233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162B" w:rsidRPr="00123375">
        <w:rPr>
          <w:rFonts w:ascii="Times New Roman" w:hAnsi="Times New Roman" w:cs="Times New Roman"/>
          <w:b/>
          <w:sz w:val="28"/>
          <w:szCs w:val="28"/>
        </w:rPr>
        <w:t>Maps</w:t>
      </w:r>
      <w:proofErr w:type="spellEnd"/>
      <w:r w:rsidR="0085162B" w:rsidRPr="00123375">
        <w:rPr>
          <w:rFonts w:ascii="Times New Roman" w:hAnsi="Times New Roman" w:cs="Times New Roman"/>
          <w:b/>
          <w:sz w:val="28"/>
          <w:szCs w:val="28"/>
        </w:rPr>
        <w:t xml:space="preserve"> для отображения расположения зубных клиник.</w:t>
      </w:r>
      <w:bookmarkEnd w:id="15"/>
    </w:p>
    <w:p w14:paraId="1696C172" w14:textId="6B97E2B4" w:rsidR="00D21178" w:rsidRPr="00C66E16" w:rsidRDefault="00CD4C5E" w:rsidP="00CD4C5E">
      <w:pPr>
        <w:pStyle w:val="2"/>
        <w:spacing w:line="36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16" w:name="_Toc162010838"/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21178" w:rsidRPr="00C66E1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D21178"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21178" w:rsidRPr="00C66E16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3087EC69" w14:textId="25F1B09C" w:rsidR="00D21178" w:rsidRPr="00C66E16" w:rsidRDefault="00F325D7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,</w:t>
      </w:r>
      <w:r w:rsidR="00D21178"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интерфейсы программирования приложений, представляют собой набор средств и правил, которые позволяют программам взаимодействовать между собой. Они играют ключевую роль в современном программном обеспечении и веб-разработке по следующим причинам:</w:t>
      </w:r>
    </w:p>
    <w:p w14:paraId="6985423F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:</w:t>
      </w:r>
    </w:p>
    <w:p w14:paraId="384B5D6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личным программам и сервисам обмениваться данными и взаимодействовать друг с другом. Это особенно важно в мире, где существует множество разнообразных приложений и сервисов.</w:t>
      </w:r>
    </w:p>
    <w:p w14:paraId="3E4A1AB2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ение Обязанностей:</w:t>
      </w:r>
    </w:p>
    <w:p w14:paraId="3BEEEAF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API позволяет разработчикам разделять функциональность программы на отдельные компоненты. Это способствует более четкому и легкому сопровождению кода, а также облегчает масштабирование приложения.</w:t>
      </w:r>
    </w:p>
    <w:p w14:paraId="57B7F5F1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туп к Сервисам и Данным:</w:t>
      </w:r>
    </w:p>
    <w:p w14:paraId="476308F3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редоставляют стандартизированный способ получения доступа к сервисам и данным, предоставляемым сторонними провайдерами. Например, социальные сети предоставляют API для взаимодействия с их платформой, а картографические сервисы - для доступа к картам и геоданным.</w:t>
      </w:r>
    </w:p>
    <w:p w14:paraId="3D5B296B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Клиент-Серверных Приложений:</w:t>
      </w:r>
    </w:p>
    <w:p w14:paraId="6D50D139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являются неотъемлемой частью клиент-серверной архитектуры. Они позволяют фронтенд-части (клиенту) и бэкенд-части (серверу) взаимодействовать, передавая данные и команды между ними.</w:t>
      </w:r>
    </w:p>
    <w:p w14:paraId="5077725D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кросервисная Архитектура:</w:t>
      </w:r>
    </w:p>
    <w:p w14:paraId="116B40F7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 микросервисной архитектуре приложение строится как набор мелких сервисов, каждый из которых выполняет свою конкретную функцию. API играют ключевую роль в взаимодействии между этими сервисами.</w:t>
      </w:r>
    </w:p>
    <w:p w14:paraId="5AA7FBC7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Мобильных Приложений:</w:t>
      </w:r>
    </w:p>
    <w:p w14:paraId="7972D609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разработке мобильных приложений API позволяют приложениям взаимодействовать с серверами, получать данные, отправлять запросы, а также обмениваться информацией.</w:t>
      </w:r>
    </w:p>
    <w:p w14:paraId="458A01D1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Экосистемы Приложений:</w:t>
      </w:r>
    </w:p>
    <w:p w14:paraId="5A749427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ые API способствуют созданию экосистем приложений, когда сторонние разработчики могут создавать приложения, используя возможности и данные вашего сервиса.</w:t>
      </w:r>
    </w:p>
    <w:p w14:paraId="45648538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новации и Расширения:</w:t>
      </w:r>
    </w:p>
    <w:p w14:paraId="3C578225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работчикам интегрировать новые технологии и функциональность в свои приложения без необходимости изменения внутренней логики или архитектуры приложения.</w:t>
      </w:r>
    </w:p>
    <w:p w14:paraId="0428A64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так, API являются ключевым инструментом для создания гибких, расширяемых и взаимосвязанных приложений, а также обеспечивают возможность создания разнообразных и инновационных продуктов.</w:t>
      </w:r>
    </w:p>
    <w:p w14:paraId="267EB2CD" w14:textId="6A2F653C" w:rsidR="00D21178" w:rsidRPr="00CD4C5E" w:rsidRDefault="00CD4C5E" w:rsidP="00CD4C5E">
      <w:pPr>
        <w:pStyle w:val="2"/>
        <w:spacing w:line="360" w:lineRule="auto"/>
        <w:rPr>
          <w:b/>
          <w:bCs/>
        </w:rPr>
      </w:pPr>
      <w:bookmarkStart w:id="17" w:name="_Toc162010839"/>
      <w:r w:rsidRPr="00CD4C5E">
        <w:rPr>
          <w:rFonts w:ascii="Times New Roman" w:hAnsi="Times New Roman" w:cs="Times New Roman"/>
          <w:sz w:val="28"/>
          <w:szCs w:val="28"/>
        </w:rPr>
        <w:t xml:space="preserve">5.2. </w:t>
      </w:r>
      <w:r w:rsidR="00D21178" w:rsidRPr="00CD4C5E">
        <w:rPr>
          <w:rFonts w:ascii="Times New Roman" w:hAnsi="Times New Roman" w:cs="Times New Roman"/>
          <w:sz w:val="28"/>
          <w:szCs w:val="28"/>
        </w:rPr>
        <w:t>Как работать с API.</w:t>
      </w:r>
      <w:bookmarkEnd w:id="17"/>
    </w:p>
    <w:p w14:paraId="659E3C3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инхронные методы в программировании используются для обработки задач, которые могут занимать время, без блокировки основного потока выполнения программы. Это позволяет эффективно управлять ресурсами и обеспечивать отзывчивость приложений в ситуациях, когда выполнение задачи может занять некоторое время, </w:t>
      </w:r>
      <w:proofErr w:type="gram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0279BADE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евые запросы:</w:t>
      </w:r>
    </w:p>
    <w:p w14:paraId="13028DC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правка запросов к серверу для получения данных. Асинхронные методы позволяют приложению продолжать выполнение других задач во время ожидания ответа от сервера.</w:t>
      </w:r>
    </w:p>
    <w:p w14:paraId="640698F6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йловые операции:</w:t>
      </w:r>
    </w:p>
    <w:p w14:paraId="6C26FBA4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грузка, сохранение или обработка файлов может быть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езатратной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ерацией. Асинхронность позволяет избежать блокировки интерфейса пользователя во время выполнения этих операций.</w:t>
      </w:r>
    </w:p>
    <w:p w14:paraId="2E90C076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ботка событий:</w:t>
      </w:r>
    </w:p>
    <w:p w14:paraId="02342857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ые методы широко используются в обработке событий в веб-разработке. Например, обработка кликов, отправка форм, и другие события выполняются асинхронно.</w:t>
      </w:r>
    </w:p>
    <w:p w14:paraId="25FC514C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меры и интервалы:</w:t>
      </w:r>
    </w:p>
    <w:p w14:paraId="5BC79339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таймеров и интервалов для выполнения задач в определенные моменты времени. Асинхронные методы обеспечивают выполнение других операций во время ожидания таймеров.</w:t>
      </w:r>
    </w:p>
    <w:p w14:paraId="1267CE8C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ллельное выполнение задач:</w:t>
      </w:r>
    </w:p>
    <w:p w14:paraId="336B865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ость позволяет параллельно выполнять несколько задач, улучшая производительность и сокращая время ожидания.</w:t>
      </w:r>
    </w:p>
    <w:p w14:paraId="3F0E456C" w14:textId="0BE3D0E7" w:rsidR="00D21178" w:rsidRPr="00C66E16" w:rsidRDefault="003C3341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разные способы</w:t>
      </w:r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ы с асинхронным кодом, например</w:t>
      </w:r>
      <w:r w:rsidR="00D33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исы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ync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р использования асинхронных функций, где ключевое слово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ставит интерпретатор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дать до тех пор, пока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ис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рава от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ыполнится приведен ниже</w:t>
      </w:r>
      <w:r w:rsidR="00D33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.8)</w:t>
      </w:r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18A1D73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AFD183F" wp14:editId="5A9833A7">
            <wp:extent cx="4763009" cy="158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yn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58" cy="15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76C1" w14:textId="4CB5381E" w:rsidR="00D21178" w:rsidRPr="00C66E16" w:rsidRDefault="00D33FA3" w:rsidP="00D33FA3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8</w:t>
      </w:r>
    </w:p>
    <w:p w14:paraId="5610A9DF" w14:textId="61655F5E" w:rsidR="00D21178" w:rsidRPr="00CD4C5E" w:rsidRDefault="00CD4C5E" w:rsidP="00CD4C5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162010840"/>
      <w:r w:rsidRPr="00CD4C5E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="00D21178" w:rsidRPr="00CD4C5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21178" w:rsidRPr="00CD4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78" w:rsidRPr="00CD4C5E">
        <w:rPr>
          <w:rFonts w:ascii="Times New Roman" w:hAnsi="Times New Roman" w:cs="Times New Roman"/>
          <w:sz w:val="28"/>
          <w:szCs w:val="28"/>
        </w:rPr>
        <w:t>Map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14:paraId="5851AF18" w14:textId="0FBF2876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ей работе я буду подключать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ps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сервис от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оставляющий картографические данные, маршруты и другую</w:t>
      </w:r>
      <w:r w:rsidR="003C4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язанную с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лакицией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ю. Он широко используется в веб-разработке для встраивания интерактивных карт в веб-приложения и сайты. </w:t>
      </w:r>
    </w:p>
    <w:p w14:paraId="50B718D0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можности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1B3FCF63" w14:textId="77777777" w:rsidR="00D21178" w:rsidRPr="00C66E16" w:rsidRDefault="00D21178" w:rsidP="003B73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бражение карт:</w:t>
      </w:r>
    </w:p>
    <w:p w14:paraId="7A03CB0C" w14:textId="77777777" w:rsidR="00D21178" w:rsidRPr="003B73F8" w:rsidRDefault="00D21178" w:rsidP="003B73F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7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раивание интерактивных карт на веб-страницы, с возможностью управления масштабированием, перемещением и отображением различных слоев (например, улицы, места). </w:t>
      </w:r>
    </w:p>
    <w:p w14:paraId="7E919380" w14:textId="77777777" w:rsidR="00D21178" w:rsidRPr="00C66E16" w:rsidRDefault="00D21178" w:rsidP="003B73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аршруты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навигация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31D4975A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е маршрутов между двумя или более точками, расчет расстояний, времени в пути и отображение навигации.</w:t>
      </w:r>
    </w:p>
    <w:p w14:paraId="43BF294B" w14:textId="77777777" w:rsidR="00D21178" w:rsidRPr="00C66E16" w:rsidRDefault="00D21178" w:rsidP="003B73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еста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еокодирование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179FF4AC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е информации о местах, поиск мест в определенном районе, а также преобразование адресов в координаты и наоборот.</w:t>
      </w:r>
    </w:p>
    <w:p w14:paraId="6E7A1677" w14:textId="77777777" w:rsidR="00D21178" w:rsidRPr="00C66E16" w:rsidRDefault="00D21178" w:rsidP="003B73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Дополнительные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компоненты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50DD541B" w14:textId="1129EE4C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дополнительных служб, таких как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ace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иска мест,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eet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ew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росмотра уличных изображений,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evation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лучения высоты над уровнем моря и других.</w:t>
      </w:r>
    </w:p>
    <w:p w14:paraId="55F06CDE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Так же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 возможность изменять внешний вид карты, устанавливать маркеры, что дает возможность сделать приложение удобным для конечного пользователя.</w:t>
      </w:r>
    </w:p>
    <w:p w14:paraId="038D716B" w14:textId="62F203A2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компонента с картами представлена ниже </w:t>
      </w:r>
      <w:r w:rsidR="003C4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рис.9).</w:t>
      </w:r>
    </w:p>
    <w:p w14:paraId="400C7490" w14:textId="70449DDA" w:rsidR="00D21178" w:rsidRDefault="00D21178" w:rsidP="003C40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0276CB" wp14:editId="25941D85">
            <wp:extent cx="5940425" cy="53073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Map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3D2DA4" wp14:editId="4C0CBA81">
            <wp:extent cx="5940425" cy="2294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Maps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B320" w14:textId="12CFD380" w:rsidR="003C402C" w:rsidRPr="003C402C" w:rsidRDefault="003C402C" w:rsidP="003C402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9</w:t>
      </w:r>
    </w:p>
    <w:p w14:paraId="38E08617" w14:textId="77777777" w:rsidR="00D21178" w:rsidRPr="00833E79" w:rsidRDefault="00D21178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79">
        <w:rPr>
          <w:rFonts w:ascii="Times New Roman" w:hAnsi="Times New Roman" w:cs="Times New Roman"/>
          <w:sz w:val="28"/>
          <w:szCs w:val="28"/>
        </w:rPr>
        <w:lastRenderedPageBreak/>
        <w:t xml:space="preserve">Хук 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 xml:space="preserve"> вызывается </w:t>
      </w:r>
      <w:r w:rsidR="002744A6" w:rsidRPr="00833E79">
        <w:rPr>
          <w:rFonts w:ascii="Times New Roman" w:hAnsi="Times New Roman" w:cs="Times New Roman"/>
          <w:sz w:val="28"/>
          <w:szCs w:val="28"/>
        </w:rPr>
        <w:t>после того, как экземпляр компонента</w:t>
      </w:r>
      <w:r w:rsidRPr="00833E79">
        <w:rPr>
          <w:rFonts w:ascii="Times New Roman" w:hAnsi="Times New Roman" w:cs="Times New Roman"/>
          <w:sz w:val="28"/>
          <w:szCs w:val="28"/>
        </w:rPr>
        <w:t xml:space="preserve"> был создан, и все его свойства данных (определенные в 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 xml:space="preserve">) и методы (определенные в 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 xml:space="preserve">) доступны. Однако, в этот момент экземпляр Vue ещё не </w:t>
      </w:r>
      <w:r w:rsidRPr="00833E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E79">
        <w:rPr>
          <w:rFonts w:ascii="Times New Roman" w:hAnsi="Times New Roman" w:cs="Times New Roman"/>
          <w:sz w:val="28"/>
          <w:szCs w:val="28"/>
        </w:rPr>
        <w:t xml:space="preserve">монтирован в DOM. </w:t>
      </w:r>
      <w:proofErr w:type="spellStart"/>
      <w:r w:rsidR="00007E82" w:rsidRPr="00833E79">
        <w:rPr>
          <w:rFonts w:ascii="Times New Roman" w:hAnsi="Times New Roman" w:cs="Times New Roman"/>
          <w:sz w:val="28"/>
          <w:szCs w:val="28"/>
        </w:rPr>
        <w:t>С</w:t>
      </w:r>
      <w:r w:rsidRPr="00833E79">
        <w:rPr>
          <w:rFonts w:ascii="Times New Roman" w:hAnsi="Times New Roman" w:cs="Times New Roman"/>
          <w:sz w:val="28"/>
          <w:szCs w:val="28"/>
        </w:rPr>
        <w:t>reated</w:t>
      </w:r>
      <w:proofErr w:type="spellEnd"/>
      <w:r w:rsidR="00007E82" w:rsidRPr="00833E79">
        <w:rPr>
          <w:rFonts w:ascii="Times New Roman" w:hAnsi="Times New Roman" w:cs="Times New Roman"/>
          <w:sz w:val="28"/>
          <w:szCs w:val="28"/>
        </w:rPr>
        <w:t xml:space="preserve"> используют, </w:t>
      </w:r>
      <w:r w:rsidRPr="00833E79">
        <w:rPr>
          <w:rFonts w:ascii="Times New Roman" w:hAnsi="Times New Roman" w:cs="Times New Roman"/>
          <w:sz w:val="28"/>
          <w:szCs w:val="28"/>
        </w:rPr>
        <w:t>чтобы установить начальные значения для данных, осуществить первоначальную загрузку данных из API или других источников, что и сделано в моем коде.</w:t>
      </w:r>
      <w:r w:rsidR="002744A6" w:rsidRPr="00833E79">
        <w:rPr>
          <w:rFonts w:ascii="Times New Roman" w:hAnsi="Times New Roman" w:cs="Times New Roman"/>
          <w:sz w:val="28"/>
          <w:szCs w:val="28"/>
        </w:rPr>
        <w:t xml:space="preserve"> Т</w:t>
      </w:r>
      <w:r w:rsidRPr="00833E79">
        <w:rPr>
          <w:rFonts w:ascii="Times New Roman" w:hAnsi="Times New Roman" w:cs="Times New Roman"/>
          <w:sz w:val="28"/>
          <w:szCs w:val="28"/>
        </w:rPr>
        <w:t>ак как я использую сторонний сервис необходимо воспользоваться асинхронным методом.</w:t>
      </w:r>
    </w:p>
    <w:p w14:paraId="3E1B648C" w14:textId="2EB248E8" w:rsidR="003C402C" w:rsidRPr="00833E79" w:rsidRDefault="00833E79" w:rsidP="00833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3E7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33E79">
        <w:rPr>
          <w:rFonts w:ascii="Times New Roman" w:hAnsi="Times New Roman" w:cs="Times New Roman"/>
          <w:sz w:val="28"/>
          <w:szCs w:val="28"/>
          <w:lang w:val="en-US"/>
        </w:rPr>
        <w:t>initMap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E79">
        <w:rPr>
          <w:rFonts w:ascii="Times New Roman" w:hAnsi="Times New Roman" w:cs="Times New Roman"/>
          <w:sz w:val="28"/>
          <w:szCs w:val="28"/>
        </w:rPr>
        <w:t>)</w:t>
      </w:r>
      <w:r w:rsidR="003C402C" w:rsidRPr="00833E79">
        <w:rPr>
          <w:rFonts w:ascii="Times New Roman" w:hAnsi="Times New Roman" w:cs="Times New Roman"/>
          <w:sz w:val="28"/>
          <w:szCs w:val="28"/>
        </w:rPr>
        <w:t xml:space="preserve"> инициализирует карту </w:t>
      </w:r>
      <w:proofErr w:type="spellStart"/>
      <w:r w:rsidR="003C402C" w:rsidRPr="00833E7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C402C" w:rsidRPr="0083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02C" w:rsidRPr="00833E79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3C402C" w:rsidRPr="00833E79">
        <w:rPr>
          <w:rFonts w:ascii="Times New Roman" w:hAnsi="Times New Roman" w:cs="Times New Roman"/>
          <w:sz w:val="28"/>
          <w:szCs w:val="28"/>
        </w:rPr>
        <w:t xml:space="preserve"> и добавляет на неё маркеры.</w:t>
      </w:r>
    </w:p>
    <w:p w14:paraId="3BED12E5" w14:textId="77777777" w:rsidR="003C402C" w:rsidRPr="00833E79" w:rsidRDefault="003C402C" w:rsidP="00833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79">
        <w:rPr>
          <w:rFonts w:ascii="Times New Roman" w:hAnsi="Times New Roman" w:cs="Times New Roman"/>
          <w:sz w:val="28"/>
          <w:szCs w:val="28"/>
        </w:rPr>
        <w:t xml:space="preserve">Сначала он ожидает загрузки необходимых библиотек 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 xml:space="preserve"> API (с помощью </w:t>
      </w:r>
      <w:proofErr w:type="spellStart"/>
      <w:proofErr w:type="gramStart"/>
      <w:r w:rsidRPr="00833E79">
        <w:rPr>
          <w:rFonts w:ascii="Times New Roman" w:hAnsi="Times New Roman" w:cs="Times New Roman"/>
          <w:sz w:val="28"/>
          <w:szCs w:val="28"/>
        </w:rPr>
        <w:t>google.maps</w:t>
      </w:r>
      <w:proofErr w:type="gramEnd"/>
      <w:r w:rsidRPr="00833E79">
        <w:rPr>
          <w:rFonts w:ascii="Times New Roman" w:hAnsi="Times New Roman" w:cs="Times New Roman"/>
          <w:sz w:val="28"/>
          <w:szCs w:val="28"/>
        </w:rPr>
        <w:t>.importLibrary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()).</w:t>
      </w:r>
    </w:p>
    <w:p w14:paraId="10FAB256" w14:textId="77777777" w:rsidR="003C402C" w:rsidRPr="00833E79" w:rsidRDefault="003C402C" w:rsidP="00833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79">
        <w:rPr>
          <w:rFonts w:ascii="Times New Roman" w:hAnsi="Times New Roman" w:cs="Times New Roman"/>
          <w:sz w:val="28"/>
          <w:szCs w:val="28"/>
        </w:rPr>
        <w:t>Затем определяется центр карты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centerMap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 и создается объект карты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 с определенными параметрами, такими как масштаб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, центр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 и идентификатор карты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mapId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.</w:t>
      </w:r>
    </w:p>
    <w:p w14:paraId="7C984A3B" w14:textId="77777777" w:rsidR="003C402C" w:rsidRPr="00833E79" w:rsidRDefault="003C402C" w:rsidP="00833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79">
        <w:rPr>
          <w:rFonts w:ascii="Times New Roman" w:hAnsi="Times New Roman" w:cs="Times New Roman"/>
          <w:sz w:val="28"/>
          <w:szCs w:val="28"/>
        </w:rPr>
        <w:t>Далее создается информационное окно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infowindow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, которое будет отображаться при клике на маркер.</w:t>
      </w:r>
    </w:p>
    <w:p w14:paraId="7964B417" w14:textId="77777777" w:rsidR="003C402C" w:rsidRPr="00833E79" w:rsidRDefault="003C402C" w:rsidP="00833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79">
        <w:rPr>
          <w:rFonts w:ascii="Times New Roman" w:hAnsi="Times New Roman" w:cs="Times New Roman"/>
          <w:sz w:val="28"/>
          <w:szCs w:val="28"/>
        </w:rPr>
        <w:t>Затем происходит итерация по массиву адресов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addresses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. Для каждого адреса создается маркер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AdvancedMarkerView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 xml:space="preserve">), который добавляется на карту. Вся информация о маркере и связанном с ним адресе сохраняется в массиве 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markers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.</w:t>
      </w:r>
    </w:p>
    <w:p w14:paraId="275DBD89" w14:textId="77777777" w:rsidR="003C402C" w:rsidRPr="00833E79" w:rsidRDefault="003C402C" w:rsidP="00833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79">
        <w:rPr>
          <w:rFonts w:ascii="Times New Roman" w:hAnsi="Times New Roman" w:cs="Times New Roman"/>
          <w:sz w:val="28"/>
          <w:szCs w:val="28"/>
        </w:rPr>
        <w:t>Для каждого маркера устанавливается обработчик события клика, который открывает информационное окно (</w:t>
      </w:r>
      <w:proofErr w:type="spellStart"/>
      <w:r w:rsidRPr="00833E79">
        <w:rPr>
          <w:rFonts w:ascii="Times New Roman" w:hAnsi="Times New Roman" w:cs="Times New Roman"/>
          <w:sz w:val="28"/>
          <w:szCs w:val="28"/>
        </w:rPr>
        <w:t>infowindow</w:t>
      </w:r>
      <w:proofErr w:type="spellEnd"/>
      <w:r w:rsidRPr="00833E79">
        <w:rPr>
          <w:rFonts w:ascii="Times New Roman" w:hAnsi="Times New Roman" w:cs="Times New Roman"/>
          <w:sz w:val="28"/>
          <w:szCs w:val="28"/>
        </w:rPr>
        <w:t>) с подробной информацией об адресе (переведенной на нужный язык) и контактной информацией.</w:t>
      </w:r>
    </w:p>
    <w:p w14:paraId="4727A52C" w14:textId="00158D96" w:rsidR="00C55F35" w:rsidRDefault="00833E79" w:rsidP="00833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AddressOnMa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ddress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C402C" w:rsidRPr="00833E79">
        <w:rPr>
          <w:rFonts w:ascii="Times New Roman" w:hAnsi="Times New Roman" w:cs="Times New Roman"/>
          <w:sz w:val="28"/>
          <w:szCs w:val="28"/>
        </w:rPr>
        <w:t>отображает указанный адрес на карте при клике на соответствующий марк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02C" w:rsidRPr="00833E79">
        <w:rPr>
          <w:rFonts w:ascii="Times New Roman" w:hAnsi="Times New Roman" w:cs="Times New Roman"/>
          <w:sz w:val="28"/>
          <w:szCs w:val="28"/>
        </w:rPr>
        <w:t xml:space="preserve">Он ищет маркер в массиве </w:t>
      </w:r>
      <w:proofErr w:type="spellStart"/>
      <w:r w:rsidR="003C402C" w:rsidRPr="00833E79">
        <w:rPr>
          <w:rFonts w:ascii="Times New Roman" w:hAnsi="Times New Roman" w:cs="Times New Roman"/>
          <w:sz w:val="28"/>
          <w:szCs w:val="28"/>
        </w:rPr>
        <w:t>markers</w:t>
      </w:r>
      <w:proofErr w:type="spellEnd"/>
      <w:r w:rsidR="003C402C" w:rsidRPr="00833E7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C402C" w:rsidRPr="00833E79">
        <w:rPr>
          <w:rFonts w:ascii="Times New Roman" w:hAnsi="Times New Roman" w:cs="Times New Roman"/>
          <w:sz w:val="28"/>
          <w:szCs w:val="28"/>
        </w:rPr>
        <w:t>addressId</w:t>
      </w:r>
      <w:proofErr w:type="spellEnd"/>
      <w:r w:rsidR="003C402C" w:rsidRPr="00833E79">
        <w:rPr>
          <w:rFonts w:ascii="Times New Roman" w:hAnsi="Times New Roman" w:cs="Times New Roman"/>
          <w:sz w:val="28"/>
          <w:szCs w:val="28"/>
        </w:rPr>
        <w:t xml:space="preserve"> и, если маркер найден, открывает для него информационное окно с подробной информацией об адресе, полученной из массива </w:t>
      </w:r>
      <w:proofErr w:type="spellStart"/>
      <w:r w:rsidR="003C402C" w:rsidRPr="00833E79">
        <w:rPr>
          <w:rFonts w:ascii="Times New Roman" w:hAnsi="Times New Roman" w:cs="Times New Roman"/>
          <w:sz w:val="28"/>
          <w:szCs w:val="28"/>
        </w:rPr>
        <w:t>addresses</w:t>
      </w:r>
      <w:proofErr w:type="spellEnd"/>
      <w:r w:rsidR="003C402C" w:rsidRPr="00833E79">
        <w:rPr>
          <w:rFonts w:ascii="Times New Roman" w:hAnsi="Times New Roman" w:cs="Times New Roman"/>
          <w:sz w:val="28"/>
          <w:szCs w:val="28"/>
        </w:rPr>
        <w:t>.</w:t>
      </w:r>
      <w:r w:rsidR="003C402C">
        <w:rPr>
          <w:rFonts w:ascii="Times New Roman" w:hAnsi="Times New Roman" w:cs="Times New Roman"/>
          <w:b/>
          <w:sz w:val="28"/>
          <w:szCs w:val="28"/>
        </w:rPr>
        <w:tab/>
      </w:r>
    </w:p>
    <w:p w14:paraId="1884E8AA" w14:textId="7E08F5AC" w:rsidR="00D21178" w:rsidRDefault="00CD4C5E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19" w:name="_Toc162010841"/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04723">
        <w:rPr>
          <w:rFonts w:ascii="Times New Roman" w:hAnsi="Times New Roman" w:cs="Times New Roman"/>
          <w:b/>
          <w:sz w:val="28"/>
          <w:szCs w:val="28"/>
        </w:rPr>
        <w:t>. Авторизация, регистрация</w:t>
      </w:r>
      <w:bookmarkEnd w:id="19"/>
    </w:p>
    <w:p w14:paraId="38C5D087" w14:textId="423D428F" w:rsidR="00404723" w:rsidRPr="00404723" w:rsidRDefault="00404723" w:rsidP="0040472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62010842"/>
      <w:r w:rsidRPr="00404723">
        <w:rPr>
          <w:rFonts w:ascii="Times New Roman" w:hAnsi="Times New Roman" w:cs="Times New Roman"/>
          <w:sz w:val="28"/>
          <w:szCs w:val="28"/>
        </w:rPr>
        <w:t xml:space="preserve">6.1. Что такое </w:t>
      </w:r>
      <w:proofErr w:type="spellStart"/>
      <w:r w:rsidRPr="00404723">
        <w:rPr>
          <w:rFonts w:ascii="Times New Roman" w:hAnsi="Times New Roman" w:cs="Times New Roman"/>
          <w:sz w:val="28"/>
          <w:szCs w:val="28"/>
          <w:lang w:val="en-US"/>
        </w:rPr>
        <w:t>FireBase</w:t>
      </w:r>
      <w:bookmarkEnd w:id="20"/>
      <w:proofErr w:type="spellEnd"/>
    </w:p>
    <w:p w14:paraId="1BE51DB8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- это облачная платформа, разработанная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>, которая предоставляет разработчикам инструменты для создания приложений. Она позволяет создавать приложения д</w:t>
      </w:r>
      <w:r w:rsidR="007E1867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ля 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мобильных устройств и других платформ, предоставляя готовые инструменты для разработки и развертывания приложений без необходимости управления инфраструктурой.</w:t>
      </w:r>
    </w:p>
    <w:p w14:paraId="3FB1DF21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25C9D32D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Облачная база данных реального времени.</w:t>
      </w:r>
    </w:p>
    <w:p w14:paraId="4AB72530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Механизм аутентификации и управления пользователями.</w:t>
      </w:r>
    </w:p>
    <w:p w14:paraId="6F1A72FC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Сервис для отправки уведомлений на устройства пользователей.</w:t>
      </w:r>
    </w:p>
    <w:p w14:paraId="64BA1180" w14:textId="5B5247AC" w:rsidR="00007E82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Облачный хостинг для статического и динамического контента.</w:t>
      </w:r>
    </w:p>
    <w:p w14:paraId="7E946553" w14:textId="129B8AE1" w:rsidR="00404723" w:rsidRPr="00404723" w:rsidRDefault="00404723" w:rsidP="0040472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723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404723">
        <w:rPr>
          <w:rFonts w:ascii="Times New Roman" w:hAnsi="Times New Roman" w:cs="Times New Roman"/>
          <w:sz w:val="28"/>
          <w:szCs w:val="28"/>
        </w:rPr>
        <w:t xml:space="preserve"> </w:t>
      </w:r>
      <w:r w:rsidRPr="00404723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04723">
        <w:rPr>
          <w:rFonts w:ascii="Times New Roman" w:hAnsi="Times New Roman" w:cs="Times New Roman"/>
          <w:sz w:val="28"/>
          <w:szCs w:val="28"/>
        </w:rPr>
        <w:t xml:space="preserve"> (База данных</w:t>
      </w:r>
      <w:r w:rsidRPr="004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723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404723">
        <w:rPr>
          <w:rFonts w:ascii="Times New Roman" w:hAnsi="Times New Roman" w:cs="Times New Roman"/>
          <w:sz w:val="28"/>
          <w:szCs w:val="28"/>
        </w:rPr>
        <w:t xml:space="preserve">): </w:t>
      </w:r>
      <w:r w:rsidRPr="00404723">
        <w:rPr>
          <w:rFonts w:ascii="Times New Roman" w:hAnsi="Times New Roman" w:cs="Times New Roman"/>
          <w:sz w:val="28"/>
          <w:szCs w:val="28"/>
        </w:rPr>
        <w:t xml:space="preserve">Гибкая и масштабируемая </w:t>
      </w:r>
      <w:proofErr w:type="spellStart"/>
      <w:r w:rsidRPr="00404723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404723">
        <w:rPr>
          <w:rFonts w:ascii="Times New Roman" w:hAnsi="Times New Roman" w:cs="Times New Roman"/>
          <w:sz w:val="28"/>
          <w:szCs w:val="28"/>
        </w:rPr>
        <w:t xml:space="preserve"> база данных, предназначенная для хранения, синхронизации и запросов структурированных данных.</w:t>
      </w:r>
    </w:p>
    <w:p w14:paraId="513E4154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</w:rPr>
        <w:t>Другие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компоненты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(Firebase Analyt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cs, Firebase Functions </w:t>
      </w:r>
      <w:r w:rsidR="007E1867" w:rsidRPr="00C66E16">
        <w:rPr>
          <w:rFonts w:ascii="Times New Roman" w:hAnsi="Times New Roman" w:cs="Times New Roman"/>
          <w:sz w:val="28"/>
          <w:szCs w:val="28"/>
        </w:rPr>
        <w:t>и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867" w:rsidRPr="00C66E16">
        <w:rPr>
          <w:rFonts w:ascii="Times New Roman" w:hAnsi="Times New Roman" w:cs="Times New Roman"/>
          <w:sz w:val="28"/>
          <w:szCs w:val="28"/>
        </w:rPr>
        <w:t>т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1867" w:rsidRPr="00C66E16">
        <w:rPr>
          <w:rFonts w:ascii="Times New Roman" w:hAnsi="Times New Roman" w:cs="Times New Roman"/>
          <w:sz w:val="28"/>
          <w:szCs w:val="28"/>
        </w:rPr>
        <w:t>д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>.)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5D0795" w14:textId="1ED20874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ля подключени</w:t>
      </w:r>
      <w:r w:rsidR="000D0320" w:rsidRPr="00C66E16">
        <w:rPr>
          <w:rFonts w:ascii="Times New Roman" w:hAnsi="Times New Roman" w:cs="Times New Roman"/>
          <w:sz w:val="28"/>
          <w:szCs w:val="28"/>
        </w:rPr>
        <w:t>я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еобходимо установить в проект сам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омандой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” и сделать соответствующие импорты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33E79" w:rsidRPr="00833E79">
        <w:rPr>
          <w:rFonts w:ascii="Times New Roman" w:hAnsi="Times New Roman" w:cs="Times New Roman"/>
          <w:sz w:val="28"/>
          <w:szCs w:val="28"/>
        </w:rPr>
        <w:t xml:space="preserve"> (</w:t>
      </w:r>
      <w:r w:rsidR="00833E79">
        <w:rPr>
          <w:rFonts w:ascii="Times New Roman" w:hAnsi="Times New Roman" w:cs="Times New Roman"/>
          <w:sz w:val="28"/>
          <w:szCs w:val="28"/>
        </w:rPr>
        <w:t>рис.10)</w:t>
      </w:r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77F8D7AF" w14:textId="1E9199EE" w:rsidR="00007E82" w:rsidRPr="00C66E16" w:rsidRDefault="00833E79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B037F" wp14:editId="22F24CE0">
            <wp:extent cx="2971800" cy="411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EBF" w14:textId="374B8F9C" w:rsidR="00007E82" w:rsidRPr="00C66E16" w:rsidRDefault="00833E79" w:rsidP="00833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</w:p>
    <w:p w14:paraId="1CCFD284" w14:textId="3132DD25" w:rsidR="00404723" w:rsidRDefault="00404723" w:rsidP="0040472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162010843"/>
      <w:r>
        <w:rPr>
          <w:rFonts w:ascii="Times New Roman" w:hAnsi="Times New Roman" w:cs="Times New Roman"/>
          <w:sz w:val="28"/>
          <w:szCs w:val="28"/>
        </w:rPr>
        <w:t>6.2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</w:rPr>
        <w:tab/>
        <w:t>Авторизация.</w:t>
      </w:r>
      <w:bookmarkEnd w:id="21"/>
    </w:p>
    <w:p w14:paraId="075A9509" w14:textId="263ACB3D" w:rsidR="00404723" w:rsidRPr="00404723" w:rsidRDefault="00404723" w:rsidP="00404723">
      <w:pPr>
        <w:rPr>
          <w:rFonts w:ascii="Times New Roman" w:hAnsi="Times New Roman" w:cs="Times New Roman"/>
          <w:sz w:val="28"/>
          <w:szCs w:val="28"/>
        </w:rPr>
      </w:pPr>
      <w:r w:rsidRPr="00404723">
        <w:rPr>
          <w:rFonts w:ascii="Times New Roman" w:hAnsi="Times New Roman" w:cs="Times New Roman"/>
          <w:sz w:val="28"/>
          <w:szCs w:val="28"/>
        </w:rPr>
        <w:t xml:space="preserve">Авторизация будет происходит с помощью </w:t>
      </w:r>
      <w:proofErr w:type="spellStart"/>
      <w:r w:rsidRPr="00404723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4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723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7A76C4" w14:textId="7B374479" w:rsidR="00007E82" w:rsidRPr="00C66E16" w:rsidRDefault="00404723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обходимом компоненте </w:t>
      </w:r>
      <w:r w:rsidR="00007E82" w:rsidRPr="00C66E16">
        <w:rPr>
          <w:rFonts w:ascii="Times New Roman" w:hAnsi="Times New Roman" w:cs="Times New Roman"/>
          <w:sz w:val="28"/>
          <w:szCs w:val="28"/>
        </w:rPr>
        <w:t xml:space="preserve">нужно импортировать соответствующие модули </w:t>
      </w:r>
      <w:r w:rsidR="00007E82"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33E79">
        <w:rPr>
          <w:rFonts w:ascii="Times New Roman" w:hAnsi="Times New Roman" w:cs="Times New Roman"/>
          <w:sz w:val="28"/>
          <w:szCs w:val="28"/>
        </w:rPr>
        <w:t xml:space="preserve"> (рис.11)</w:t>
      </w:r>
      <w:r w:rsidR="00007E82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B2B0B94" w14:textId="0E4B3E15" w:rsidR="00007E82" w:rsidRDefault="00F73A63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3A7F1" wp14:editId="241FD3DA">
            <wp:extent cx="4335780" cy="8839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portAut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BB1" w14:textId="7679E95D" w:rsidR="00833E79" w:rsidRPr="00C66E16" w:rsidRDefault="00833E79" w:rsidP="00833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</w:p>
    <w:p w14:paraId="1D680675" w14:textId="2892CB8F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данном примере это компонент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аутетинфикации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Авторизация пользователя будет проходить по почте и паролю. Далее необходимо сделать соответствующий обработчик событий. По нажатию на кнопку «Войти» будет обрабатываться событие</w:t>
      </w:r>
      <w:r w:rsidR="00C27422" w:rsidRPr="00284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422" w:rsidRPr="00C27422">
        <w:rPr>
          <w:rFonts w:ascii="Times New Roman" w:hAnsi="Times New Roman" w:cs="Times New Roman"/>
          <w:sz w:val="28"/>
          <w:szCs w:val="28"/>
          <w:lang w:val="en-US"/>
        </w:rPr>
        <w:t>submitHandler</w:t>
      </w:r>
      <w:proofErr w:type="spellEnd"/>
      <w:r w:rsidR="00833E79">
        <w:rPr>
          <w:rFonts w:ascii="Times New Roman" w:hAnsi="Times New Roman" w:cs="Times New Roman"/>
          <w:sz w:val="28"/>
          <w:szCs w:val="28"/>
        </w:rPr>
        <w:t xml:space="preserve"> (рис.12)</w:t>
      </w:r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3ACC7A3D" w14:textId="23A5820D" w:rsidR="00007E82" w:rsidRDefault="002C2D76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715A2E" wp14:editId="1809E6B4">
            <wp:extent cx="5940425" cy="5125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tHandl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0451" w14:textId="2DD20A8C" w:rsidR="00833E79" w:rsidRPr="00C66E16" w:rsidRDefault="00833E79" w:rsidP="00833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</w:p>
    <w:p w14:paraId="28D3A900" w14:textId="3BDAD6AC" w:rsid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6E16">
        <w:rPr>
          <w:rFonts w:ascii="Times New Roman" w:hAnsi="Times New Roman" w:cs="Times New Roman"/>
          <w:sz w:val="28"/>
          <w:szCs w:val="28"/>
        </w:rPr>
        <w:t>самом вызове метода надо отключить превентивную перезагрузку станицы: @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submit.prevent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ubmit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82" w:rsidRPr="00C66E16">
        <w:rPr>
          <w:rFonts w:ascii="Times New Roman" w:hAnsi="Times New Roman" w:cs="Times New Roman"/>
          <w:sz w:val="28"/>
          <w:szCs w:val="28"/>
        </w:rPr>
        <w:t>Так как мы обращаемся к постороннему сервису метод сделаем асинхронным и пропишем два сценария. Первый успешный и мы перенаправляем пользователя на страницу личного кабинета, и второй, где мы выведем сообщение для пользователя, если что-то пойдет не так.</w:t>
      </w:r>
      <w:r w:rsidR="009C0C1B">
        <w:rPr>
          <w:rFonts w:ascii="Times New Roman" w:hAnsi="Times New Roman" w:cs="Times New Roman"/>
          <w:sz w:val="28"/>
          <w:szCs w:val="28"/>
        </w:rPr>
        <w:t xml:space="preserve"> Для этого вводим переменную </w:t>
      </w:r>
      <w:proofErr w:type="spellStart"/>
      <w:r w:rsidR="009C0C1B">
        <w:rPr>
          <w:rFonts w:ascii="Times New Roman" w:hAnsi="Times New Roman" w:cs="Times New Roman"/>
          <w:sz w:val="28"/>
          <w:szCs w:val="28"/>
        </w:rPr>
        <w:t>textUser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, где пишем сообщение для пользователя, и </w:t>
      </w:r>
      <w:proofErr w:type="spellStart"/>
      <w:r w:rsidR="009C0C1B" w:rsidRPr="009C0C1B">
        <w:rPr>
          <w:rFonts w:ascii="Times New Roman" w:hAnsi="Times New Roman" w:cs="Times New Roman"/>
          <w:sz w:val="28"/>
          <w:szCs w:val="28"/>
        </w:rPr>
        <w:t>textUserVisible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, это флаг, который изначально мы устанавливаем в значение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C0C1B">
        <w:rPr>
          <w:rFonts w:ascii="Times New Roman" w:hAnsi="Times New Roman" w:cs="Times New Roman"/>
          <w:sz w:val="28"/>
          <w:szCs w:val="28"/>
        </w:rPr>
        <w:t xml:space="preserve">. При возникновении ошибки флаг переводим в положение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C0C1B" w:rsidRPr="009C0C1B">
        <w:rPr>
          <w:rFonts w:ascii="Times New Roman" w:hAnsi="Times New Roman" w:cs="Times New Roman"/>
          <w:sz w:val="28"/>
          <w:szCs w:val="28"/>
        </w:rPr>
        <w:t xml:space="preserve"> </w:t>
      </w:r>
      <w:r w:rsidR="009C0C1B">
        <w:rPr>
          <w:rFonts w:ascii="Times New Roman" w:hAnsi="Times New Roman" w:cs="Times New Roman"/>
          <w:sz w:val="28"/>
          <w:szCs w:val="28"/>
        </w:rPr>
        <w:t>и для пользователя 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н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8C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</w:t>
      </w:r>
      <w:proofErr w:type="spellEnd"/>
      <w:proofErr w:type="gramEnd"/>
      <w:r w:rsidRPr="00930E8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30E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2C2D76">
        <w:rPr>
          <w:rFonts w:ascii="Times New Roman" w:hAnsi="Times New Roman" w:cs="Times New Roman"/>
          <w:sz w:val="28"/>
          <w:szCs w:val="28"/>
        </w:rPr>
        <w:t>»</w:t>
      </w:r>
      <w:r w:rsidR="009C0C1B">
        <w:rPr>
          <w:rFonts w:ascii="Times New Roman" w:hAnsi="Times New Roman" w:cs="Times New Roman"/>
          <w:sz w:val="28"/>
          <w:szCs w:val="28"/>
        </w:rPr>
        <w:t>.</w:t>
      </w:r>
      <w:r w:rsidR="002C2D76" w:rsidRPr="002C2D76">
        <w:rPr>
          <w:rFonts w:ascii="Times New Roman" w:hAnsi="Times New Roman" w:cs="Times New Roman"/>
          <w:sz w:val="28"/>
          <w:szCs w:val="28"/>
        </w:rPr>
        <w:t xml:space="preserve"> </w:t>
      </w:r>
      <w:r w:rsidR="002C2D76" w:rsidRPr="00B91E49">
        <w:rPr>
          <w:rFonts w:ascii="Times New Roman" w:hAnsi="Times New Roman" w:cs="Times New Roman"/>
          <w:sz w:val="28"/>
          <w:szCs w:val="28"/>
        </w:rPr>
        <w:t xml:space="preserve">Так же, в самом методе с помощью мутаций меняем состояние нашего приложения, заполняем имя пользователя, его </w:t>
      </w:r>
      <w:r w:rsidR="002C2D76" w:rsidRPr="00B91E49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онный номер и указываем, что авторизация произошла. </w:t>
      </w:r>
      <w:r w:rsidR="009C0C1B" w:rsidRPr="00B91E49">
        <w:rPr>
          <w:rFonts w:ascii="Times New Roman" w:hAnsi="Times New Roman" w:cs="Times New Roman"/>
          <w:sz w:val="28"/>
          <w:szCs w:val="28"/>
        </w:rPr>
        <w:t xml:space="preserve"> </w:t>
      </w:r>
      <w:r w:rsidR="009C0C1B"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0C1B" w:rsidRPr="00930E8C">
        <w:rPr>
          <w:rFonts w:ascii="Times New Roman" w:hAnsi="Times New Roman" w:cs="Times New Roman"/>
          <w:sz w:val="28"/>
          <w:szCs w:val="28"/>
        </w:rPr>
        <w:t xml:space="preserve"> </w:t>
      </w:r>
      <w:r w:rsidR="009C0C1B">
        <w:rPr>
          <w:rFonts w:ascii="Times New Roman" w:hAnsi="Times New Roman" w:cs="Times New Roman"/>
          <w:sz w:val="28"/>
          <w:szCs w:val="28"/>
        </w:rPr>
        <w:t>будет выглядеть так</w:t>
      </w:r>
      <w:r w:rsidR="00006DCC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9C0C1B">
        <w:rPr>
          <w:rFonts w:ascii="Times New Roman" w:hAnsi="Times New Roman" w:cs="Times New Roman"/>
          <w:sz w:val="28"/>
          <w:szCs w:val="28"/>
        </w:rPr>
        <w:t>:</w:t>
      </w:r>
    </w:p>
    <w:p w14:paraId="138C3F4A" w14:textId="77777777" w:rsidR="00930E8C" w:rsidRP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C6EEA" w14:textId="5CF0C75E" w:rsid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35EF7" wp14:editId="17F4C428">
            <wp:extent cx="5940425" cy="4610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tmlAut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427C" w14:textId="072D2255" w:rsidR="00006DCC" w:rsidRDefault="00006DCC" w:rsidP="00006D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</w:p>
    <w:p w14:paraId="698AC4A8" w14:textId="0BA1863F" w:rsidR="00404723" w:rsidRPr="00404723" w:rsidRDefault="00404723" w:rsidP="0040472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62010844"/>
      <w:r w:rsidRPr="004047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3.Регистрация</w:t>
      </w:r>
      <w:bookmarkEnd w:id="22"/>
      <w:proofErr w:type="gramEnd"/>
    </w:p>
    <w:p w14:paraId="431160B0" w14:textId="6323DD4B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странице регистрации технология будет похожая, </w:t>
      </w:r>
      <w:r w:rsidR="00404723">
        <w:rPr>
          <w:rFonts w:ascii="Times New Roman" w:hAnsi="Times New Roman" w:cs="Times New Roman"/>
          <w:sz w:val="28"/>
          <w:szCs w:val="28"/>
        </w:rPr>
        <w:t>делаем нужные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мпорт</w:t>
      </w:r>
      <w:r w:rsidR="0040472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arebase</w:t>
      </w:r>
      <w:proofErr w:type="spellEnd"/>
      <w:r w:rsidR="00876CF7">
        <w:rPr>
          <w:rFonts w:ascii="Times New Roman" w:hAnsi="Times New Roman" w:cs="Times New Roman"/>
          <w:sz w:val="28"/>
          <w:szCs w:val="28"/>
        </w:rPr>
        <w:t xml:space="preserve"> для авторизации и для доступа к </w:t>
      </w:r>
      <w:proofErr w:type="spellStart"/>
      <w:r w:rsidR="00876CF7" w:rsidRPr="00876CF7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="00876CF7" w:rsidRPr="00876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CF7" w:rsidRPr="00876CF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876CF7" w:rsidRPr="00876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6CF7" w:rsidRPr="00876CF7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876CF7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7E33346" w14:textId="56ED975C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createUserWithEmailAndPassword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3D47B1C" w14:textId="5C72F077" w:rsidR="00876CF7" w:rsidRDefault="00876CF7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CF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876CF7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876CF7">
        <w:rPr>
          <w:rFonts w:ascii="Times New Roman" w:hAnsi="Times New Roman" w:cs="Times New Roman"/>
          <w:sz w:val="28"/>
          <w:szCs w:val="28"/>
          <w:lang w:val="en-US"/>
        </w:rPr>
        <w:t>getDatabase</w:t>
      </w:r>
      <w:proofErr w:type="spellEnd"/>
      <w:proofErr w:type="gramEnd"/>
      <w:r w:rsidRPr="00876CF7">
        <w:rPr>
          <w:rFonts w:ascii="Times New Roman" w:hAnsi="Times New Roman" w:cs="Times New Roman"/>
          <w:sz w:val="28"/>
          <w:szCs w:val="28"/>
          <w:lang w:val="en-US"/>
        </w:rPr>
        <w:t>, ref, set } from "firebase/database";</w:t>
      </w:r>
    </w:p>
    <w:p w14:paraId="24002B65" w14:textId="60EB6881" w:rsidR="00D9669C" w:rsidRPr="00006DCC" w:rsidRDefault="00006DCC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 страницы регистрации приведен ниже (рис.14)</w:t>
      </w:r>
    </w:p>
    <w:p w14:paraId="1232E850" w14:textId="6A8437D5" w:rsidR="00007E82" w:rsidRDefault="00EB1470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2B636C" wp14:editId="7530A34F">
            <wp:extent cx="5940425" cy="49453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ut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C8D5" w14:textId="4A8DF863" w:rsidR="00006DCC" w:rsidRPr="00006DCC" w:rsidRDefault="00006DCC" w:rsidP="00006D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</w:t>
      </w:r>
    </w:p>
    <w:p w14:paraId="3CEEC75C" w14:textId="77AA71A1" w:rsidR="00096391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Здесь так же</w:t>
      </w:r>
      <w:r w:rsidR="00EB1470" w:rsidRPr="00EB1470">
        <w:rPr>
          <w:rFonts w:ascii="Times New Roman" w:hAnsi="Times New Roman" w:cs="Times New Roman"/>
          <w:sz w:val="28"/>
          <w:szCs w:val="28"/>
        </w:rPr>
        <w:t xml:space="preserve"> </w:t>
      </w:r>
      <w:r w:rsidR="00EB1470">
        <w:rPr>
          <w:rFonts w:ascii="Times New Roman" w:hAnsi="Times New Roman" w:cs="Times New Roman"/>
          <w:sz w:val="28"/>
          <w:szCs w:val="28"/>
        </w:rPr>
        <w:t xml:space="preserve">меняем </w:t>
      </w:r>
      <w:r w:rsidR="00EB147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B1470">
        <w:rPr>
          <w:rFonts w:ascii="Times New Roman" w:hAnsi="Times New Roman" w:cs="Times New Roman"/>
          <w:sz w:val="28"/>
          <w:szCs w:val="28"/>
        </w:rPr>
        <w:t xml:space="preserve"> и</w:t>
      </w:r>
      <w:r w:rsidR="00096391">
        <w:rPr>
          <w:rFonts w:ascii="Times New Roman" w:hAnsi="Times New Roman" w:cs="Times New Roman"/>
          <w:sz w:val="28"/>
          <w:szCs w:val="28"/>
        </w:rPr>
        <w:t xml:space="preserve"> не забываем обработать ошибки. П</w:t>
      </w:r>
      <w:r w:rsidRPr="00C66E16">
        <w:rPr>
          <w:rFonts w:ascii="Times New Roman" w:hAnsi="Times New Roman" w:cs="Times New Roman"/>
          <w:sz w:val="28"/>
          <w:szCs w:val="28"/>
        </w:rPr>
        <w:t>ри попытке зарегистрироваться пользователем, который уже существует в базе и при вводе пароля меньше 6 символов, будут выводиться соответствующие сообщения пользователю.</w:t>
      </w:r>
      <w:r w:rsidR="00096391" w:rsidRPr="00096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6FD69" w14:textId="35FB32E3" w:rsidR="0048495F" w:rsidRPr="007D1CE4" w:rsidRDefault="00096391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чки </w:t>
      </w:r>
      <w:r w:rsidR="00006DCC">
        <w:rPr>
          <w:rFonts w:ascii="Times New Roman" w:hAnsi="Times New Roman" w:cs="Times New Roman"/>
          <w:sz w:val="28"/>
          <w:szCs w:val="28"/>
        </w:rPr>
        <w:t xml:space="preserve">кода, приведенные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006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значения в базе </w:t>
      </w:r>
      <w:r w:rsidRPr="00096391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096391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9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91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09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88792D" w14:textId="77777777" w:rsidR="00EB1470" w:rsidRPr="00EB1470" w:rsidRDefault="00EB1470" w:rsidP="00EB1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147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EB1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147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B14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B1470">
        <w:rPr>
          <w:rFonts w:ascii="Times New Roman" w:hAnsi="Times New Roman" w:cs="Times New Roman"/>
          <w:sz w:val="28"/>
          <w:szCs w:val="28"/>
          <w:lang w:val="en-US"/>
        </w:rPr>
        <w:t>getDatabase</w:t>
      </w:r>
      <w:proofErr w:type="spellEnd"/>
      <w:r w:rsidRPr="00EB14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147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9D9D73" w14:textId="77777777" w:rsidR="00EB1470" w:rsidRPr="00EB1470" w:rsidRDefault="00EB1470" w:rsidP="00EB1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4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EB1470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EB1470">
        <w:rPr>
          <w:rFonts w:ascii="Times New Roman" w:hAnsi="Times New Roman" w:cs="Times New Roman"/>
          <w:sz w:val="28"/>
          <w:szCs w:val="28"/>
          <w:lang w:val="en-US"/>
        </w:rPr>
        <w:t>ref(</w:t>
      </w:r>
      <w:proofErr w:type="spellStart"/>
      <w:r w:rsidRPr="00EB147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B1470">
        <w:rPr>
          <w:rFonts w:ascii="Times New Roman" w:hAnsi="Times New Roman" w:cs="Times New Roman"/>
          <w:sz w:val="28"/>
          <w:szCs w:val="28"/>
          <w:lang w:val="en-US"/>
        </w:rPr>
        <w:t xml:space="preserve">, 'users/' + </w:t>
      </w:r>
      <w:proofErr w:type="spellStart"/>
      <w:r w:rsidRPr="00EB1470">
        <w:rPr>
          <w:rFonts w:ascii="Times New Roman" w:hAnsi="Times New Roman" w:cs="Times New Roman"/>
          <w:sz w:val="28"/>
          <w:szCs w:val="28"/>
          <w:lang w:val="en-US"/>
        </w:rPr>
        <w:t>user.uid</w:t>
      </w:r>
      <w:proofErr w:type="spellEnd"/>
      <w:r w:rsidRPr="00EB1470">
        <w:rPr>
          <w:rFonts w:ascii="Times New Roman" w:hAnsi="Times New Roman" w:cs="Times New Roman"/>
          <w:sz w:val="28"/>
          <w:szCs w:val="28"/>
          <w:lang w:val="en-US"/>
        </w:rPr>
        <w:t>), {</w:t>
      </w:r>
    </w:p>
    <w:p w14:paraId="1FAE000C" w14:textId="77777777" w:rsidR="00EB1470" w:rsidRPr="00EB1470" w:rsidRDefault="00EB1470" w:rsidP="00EB1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4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ername: this.name,</w:t>
      </w:r>
    </w:p>
    <w:p w14:paraId="714499D5" w14:textId="77777777" w:rsidR="00EB1470" w:rsidRPr="00EB1470" w:rsidRDefault="00EB1470" w:rsidP="00EB1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4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mail: </w:t>
      </w:r>
      <w:proofErr w:type="spellStart"/>
      <w:proofErr w:type="gramStart"/>
      <w:r w:rsidRPr="00EB1470">
        <w:rPr>
          <w:rFonts w:ascii="Times New Roman" w:hAnsi="Times New Roman" w:cs="Times New Roman"/>
          <w:sz w:val="28"/>
          <w:szCs w:val="28"/>
          <w:lang w:val="en-US"/>
        </w:rPr>
        <w:t>this.email</w:t>
      </w:r>
      <w:proofErr w:type="spellEnd"/>
      <w:proofErr w:type="gramEnd"/>
      <w:r w:rsidRPr="00EB1470">
        <w:rPr>
          <w:rFonts w:ascii="Times New Roman" w:hAnsi="Times New Roman" w:cs="Times New Roman"/>
          <w:sz w:val="28"/>
          <w:szCs w:val="28"/>
          <w:lang w:val="en-US"/>
        </w:rPr>
        <w:t xml:space="preserve">,                        </w:t>
      </w:r>
    </w:p>
    <w:p w14:paraId="5B7DCCAF" w14:textId="02A18642" w:rsidR="00EB1470" w:rsidRPr="00825431" w:rsidRDefault="00EB1470" w:rsidP="00EB1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4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82543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09A8313A" w14:textId="6CFD5901" w:rsidR="00096391" w:rsidRPr="00096391" w:rsidRDefault="00096391" w:rsidP="00EB1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F44EF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данных строчек </w:t>
      </w:r>
      <w:r w:rsidR="00BE0B6F">
        <w:rPr>
          <w:rFonts w:ascii="Times New Roman" w:hAnsi="Times New Roman" w:cs="Times New Roman"/>
          <w:sz w:val="28"/>
          <w:szCs w:val="28"/>
        </w:rPr>
        <w:t>будет следующая запись в базе данных</w:t>
      </w:r>
      <w:r w:rsidR="00876CF7">
        <w:rPr>
          <w:rFonts w:ascii="Times New Roman" w:hAnsi="Times New Roman" w:cs="Times New Roman"/>
          <w:sz w:val="28"/>
          <w:szCs w:val="28"/>
        </w:rPr>
        <w:t xml:space="preserve"> (рис. 1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5638A" w14:textId="52EFDED1" w:rsidR="00096391" w:rsidRPr="00EB1470" w:rsidRDefault="00096391" w:rsidP="00EB1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3C939" wp14:editId="0580E051">
            <wp:extent cx="2948940" cy="22021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alTimeD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8F80" w14:textId="7F5E775D" w:rsidR="00D9669C" w:rsidRPr="00876CF7" w:rsidRDefault="00876CF7" w:rsidP="00876C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</w:t>
      </w:r>
    </w:p>
    <w:p w14:paraId="5F63D2D6" w14:textId="6CFAB7CF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и входе и выходе из личного кабинета</w:t>
      </w:r>
      <w:r w:rsidR="00BE0B6F">
        <w:rPr>
          <w:rFonts w:ascii="Times New Roman" w:hAnsi="Times New Roman" w:cs="Times New Roman"/>
          <w:sz w:val="28"/>
          <w:szCs w:val="28"/>
        </w:rPr>
        <w:t>, как уже отмечалось ранее,</w:t>
      </w:r>
      <w:r w:rsidRPr="00C66E16">
        <w:rPr>
          <w:rFonts w:ascii="Times New Roman" w:hAnsi="Times New Roman" w:cs="Times New Roman"/>
          <w:sz w:val="28"/>
          <w:szCs w:val="28"/>
        </w:rPr>
        <w:t xml:space="preserve"> будем менять состояние приложения. </w:t>
      </w:r>
    </w:p>
    <w:p w14:paraId="1AA54EB6" w14:textId="6B7945DB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значально состояние нашего приложения выглядит так:</w:t>
      </w:r>
      <w:r w:rsidR="00BE0B6F">
        <w:rPr>
          <w:rFonts w:ascii="Times New Roman" w:hAnsi="Times New Roman" w:cs="Times New Roman"/>
          <w:sz w:val="28"/>
          <w:szCs w:val="28"/>
        </w:rPr>
        <w:t xml:space="preserve"> пользователь не </w:t>
      </w:r>
      <w:proofErr w:type="gramStart"/>
      <w:r w:rsidR="00BE0B6F">
        <w:rPr>
          <w:rFonts w:ascii="Times New Roman" w:hAnsi="Times New Roman" w:cs="Times New Roman"/>
          <w:sz w:val="28"/>
          <w:szCs w:val="28"/>
        </w:rPr>
        <w:t xml:space="preserve">авторизован, 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proofErr w:type="gramEnd"/>
      <w:r w:rsidR="00BE0B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0B6F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E0B6F">
        <w:rPr>
          <w:rFonts w:ascii="Times New Roman" w:hAnsi="Times New Roman" w:cs="Times New Roman"/>
          <w:sz w:val="28"/>
          <w:szCs w:val="28"/>
        </w:rPr>
        <w:t>ю</w:t>
      </w:r>
      <w:r w:rsidRPr="00C66E16">
        <w:rPr>
          <w:rFonts w:ascii="Times New Roman" w:hAnsi="Times New Roman" w:cs="Times New Roman"/>
          <w:sz w:val="28"/>
          <w:szCs w:val="28"/>
        </w:rPr>
        <w:t xml:space="preserve">т из себя пустую строку. Изменение состояния можно сделать напрямую в методе,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2C950DE" w14:textId="3453858E" w:rsidR="00007E82" w:rsidRPr="002845E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845E6">
        <w:rPr>
          <w:rFonts w:ascii="Times New Roman" w:hAnsi="Times New Roman" w:cs="Times New Roman"/>
          <w:sz w:val="28"/>
          <w:szCs w:val="28"/>
        </w:rPr>
        <w:t>.$</w:t>
      </w:r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845E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845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2845E6">
        <w:rPr>
          <w:rFonts w:ascii="Times New Roman" w:hAnsi="Times New Roman" w:cs="Times New Roman"/>
          <w:sz w:val="28"/>
          <w:szCs w:val="28"/>
        </w:rPr>
        <w:t xml:space="preserve"> =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09A1" w:rsidRPr="002845E6">
        <w:rPr>
          <w:rFonts w:ascii="Times New Roman" w:hAnsi="Times New Roman" w:cs="Times New Roman"/>
          <w:sz w:val="28"/>
          <w:szCs w:val="28"/>
        </w:rPr>
        <w:t>;.</w:t>
      </w:r>
    </w:p>
    <w:p w14:paraId="103029B2" w14:textId="2D3AA9A2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о, как уже сказано</w:t>
      </w:r>
      <w:r w:rsidR="000D0320" w:rsidRPr="00C66E16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лучше это делать через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C66E16">
        <w:rPr>
          <w:rFonts w:ascii="Times New Roman" w:hAnsi="Times New Roman" w:cs="Times New Roman"/>
          <w:sz w:val="28"/>
          <w:szCs w:val="28"/>
        </w:rPr>
        <w:t>, на скриншоте выше</w:t>
      </w:r>
      <w:r w:rsidR="00876CF7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7E1867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ак это сделано в моем приложении.</w:t>
      </w:r>
    </w:p>
    <w:p w14:paraId="22BC4B5C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компоненте можно несколькими способами.</w:t>
      </w:r>
    </w:p>
    <w:p w14:paraId="2CA3DD04" w14:textId="77777777" w:rsidR="00007E82" w:rsidRPr="00C66E16" w:rsidRDefault="00007E82" w:rsidP="003B73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2562BF11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остой и явный способ вызвать мутацию.</w:t>
      </w:r>
    </w:p>
    <w:p w14:paraId="5848B622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дходит для случаев, когда требуется явное указание хранилища и мутации.</w:t>
      </w:r>
    </w:p>
    <w:p w14:paraId="788010B6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зволяет более гибко управлять параметрами и логикой вызова мутаций.</w:t>
      </w:r>
    </w:p>
    <w:p w14:paraId="640E1891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моем приложении это выглядело бы так:</w:t>
      </w:r>
    </w:p>
    <w:p w14:paraId="0BD155A9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this.$</w:t>
      </w:r>
      <w:proofErr w:type="spellStart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>store.commit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('IS_AUTH', true);</w:t>
      </w:r>
    </w:p>
    <w:p w14:paraId="78CFE5D8" w14:textId="77777777" w:rsidR="00007E82" w:rsidRPr="00C66E16" w:rsidRDefault="00007E82" w:rsidP="003B73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AB18B2D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Удобный способ создать методы компонента, которые автоматически вызывают мутации.</w:t>
      </w:r>
    </w:p>
    <w:p w14:paraId="683512FD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лезен, если нужно вызывать несколько мутаций в компоненте.</w:t>
      </w:r>
    </w:p>
    <w:p w14:paraId="5726655A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ожет сделать код компактнее и более читаемым, особенно в компонентах с большим количеством мутаций.</w:t>
      </w:r>
    </w:p>
    <w:p w14:paraId="7D32A42E" w14:textId="410E88F3" w:rsidR="00007E82" w:rsidRPr="007D1CE4" w:rsidRDefault="00007E82" w:rsidP="009832B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имер использования ..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="009832B9">
        <w:rPr>
          <w:rFonts w:ascii="Times New Roman" w:hAnsi="Times New Roman" w:cs="Times New Roman"/>
          <w:sz w:val="28"/>
          <w:szCs w:val="28"/>
        </w:rPr>
        <w:t xml:space="preserve"> представлен на скриншотах выше</w:t>
      </w:r>
      <w:r w:rsidR="00876CF7">
        <w:rPr>
          <w:rFonts w:ascii="Times New Roman" w:hAnsi="Times New Roman" w:cs="Times New Roman"/>
          <w:sz w:val="28"/>
          <w:szCs w:val="28"/>
        </w:rPr>
        <w:t xml:space="preserve"> (рис.12</w:t>
      </w:r>
      <w:r w:rsidR="009832B9">
        <w:rPr>
          <w:rFonts w:ascii="Times New Roman" w:hAnsi="Times New Roman" w:cs="Times New Roman"/>
          <w:sz w:val="28"/>
          <w:szCs w:val="28"/>
        </w:rPr>
        <w:t>,</w:t>
      </w:r>
      <w:r w:rsidR="00876CF7">
        <w:rPr>
          <w:rFonts w:ascii="Times New Roman" w:hAnsi="Times New Roman" w:cs="Times New Roman"/>
          <w:sz w:val="28"/>
          <w:szCs w:val="28"/>
        </w:rPr>
        <w:t xml:space="preserve"> рис. 14),</w:t>
      </w:r>
      <w:r w:rsidR="009832B9">
        <w:rPr>
          <w:rFonts w:ascii="Times New Roman" w:hAnsi="Times New Roman" w:cs="Times New Roman"/>
          <w:sz w:val="28"/>
          <w:szCs w:val="28"/>
        </w:rPr>
        <w:t xml:space="preserve"> для его использования необходимо будет сделать </w:t>
      </w:r>
      <w:r w:rsidR="009832B9" w:rsidRPr="00C66E16">
        <w:rPr>
          <w:rFonts w:ascii="Times New Roman" w:hAnsi="Times New Roman" w:cs="Times New Roman"/>
          <w:sz w:val="28"/>
          <w:szCs w:val="28"/>
        </w:rPr>
        <w:t>соответствующий</w:t>
      </w:r>
      <w:r w:rsidR="009832B9">
        <w:rPr>
          <w:rFonts w:ascii="Times New Roman" w:hAnsi="Times New Roman" w:cs="Times New Roman"/>
          <w:sz w:val="28"/>
          <w:szCs w:val="28"/>
        </w:rPr>
        <w:t xml:space="preserve"> импорт:</w:t>
      </w:r>
    </w:p>
    <w:p w14:paraId="1AD17039" w14:textId="60745829" w:rsidR="00007E82" w:rsidRPr="009832B9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83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2B9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proofErr w:type="gramEnd"/>
      <w:r w:rsidRPr="009832B9">
        <w:rPr>
          <w:rFonts w:ascii="Times New Roman" w:hAnsi="Times New Roman" w:cs="Times New Roman"/>
          <w:sz w:val="28"/>
          <w:szCs w:val="28"/>
        </w:rPr>
        <w:t xml:space="preserve"> }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832B9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9832B9">
        <w:rPr>
          <w:rFonts w:ascii="Times New Roman" w:hAnsi="Times New Roman" w:cs="Times New Roman"/>
          <w:sz w:val="28"/>
          <w:szCs w:val="28"/>
        </w:rPr>
        <w:t>';</w:t>
      </w:r>
    </w:p>
    <w:p w14:paraId="5B422327" w14:textId="7E5A2830" w:rsidR="006D02A1" w:rsidRPr="00C66E16" w:rsidRDefault="00CD4C5E" w:rsidP="00BE0B6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162010845"/>
      <w:r>
        <w:rPr>
          <w:rFonts w:ascii="Times New Roman" w:hAnsi="Times New Roman" w:cs="Times New Roman"/>
          <w:sz w:val="28"/>
          <w:szCs w:val="28"/>
        </w:rPr>
        <w:t>6</w:t>
      </w:r>
      <w:r w:rsidR="00404723">
        <w:rPr>
          <w:rFonts w:ascii="Times New Roman" w:hAnsi="Times New Roman" w:cs="Times New Roman"/>
          <w:sz w:val="28"/>
          <w:szCs w:val="28"/>
        </w:rPr>
        <w:t>.4</w:t>
      </w:r>
      <w:r w:rsidR="006D02A1" w:rsidRPr="00C66E16">
        <w:rPr>
          <w:rFonts w:ascii="Times New Roman" w:hAnsi="Times New Roman" w:cs="Times New Roman"/>
          <w:sz w:val="28"/>
          <w:szCs w:val="28"/>
        </w:rPr>
        <w:t>.</w:t>
      </w:r>
      <w:r w:rsidR="006D02A1" w:rsidRPr="00C66E16">
        <w:rPr>
          <w:rFonts w:ascii="Times New Roman" w:hAnsi="Times New Roman" w:cs="Times New Roman"/>
          <w:sz w:val="28"/>
          <w:szCs w:val="28"/>
        </w:rPr>
        <w:tab/>
        <w:t>Обеспечение безопасности данных.</w:t>
      </w:r>
      <w:bookmarkEnd w:id="23"/>
    </w:p>
    <w:p w14:paraId="7C583117" w14:textId="1037C671" w:rsidR="008226E4" w:rsidRDefault="008226E4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0609A1" w:rsidRPr="000609A1">
        <w:rPr>
          <w:rFonts w:ascii="Times New Roman" w:hAnsi="Times New Roman" w:cs="Times New Roman"/>
          <w:sz w:val="28"/>
          <w:szCs w:val="28"/>
        </w:rPr>
        <w:t>механизм управления доступом к данным с помощью правил безопасности. Эти правила могут быть настроены для различных уровней, начиная от операций записи во всю базу данных до более детального управления операциями над конкретными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7044E" w14:textId="231FC854" w:rsidR="00D9669C" w:rsidRPr="00C66E16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Так в моем приложении настроено правило, что отзывы, хранящиеся в базе данн</w:t>
      </w:r>
      <w:r w:rsidR="00AD03BD" w:rsidRPr="00C66E16">
        <w:rPr>
          <w:rFonts w:ascii="Times New Roman" w:hAnsi="Times New Roman" w:cs="Times New Roman"/>
          <w:sz w:val="28"/>
          <w:szCs w:val="28"/>
        </w:rPr>
        <w:t>ых может прочитать каждый, но о</w:t>
      </w:r>
      <w:r w:rsidRPr="00C66E16">
        <w:rPr>
          <w:rFonts w:ascii="Times New Roman" w:hAnsi="Times New Roman" w:cs="Times New Roman"/>
          <w:sz w:val="28"/>
          <w:szCs w:val="28"/>
        </w:rPr>
        <w:t>ставить только авторизованный пользователь</w:t>
      </w:r>
      <w:r w:rsidR="00876CF7">
        <w:rPr>
          <w:rFonts w:ascii="Times New Roman" w:hAnsi="Times New Roman" w:cs="Times New Roman"/>
          <w:sz w:val="28"/>
          <w:szCs w:val="28"/>
        </w:rPr>
        <w:t xml:space="preserve"> (рис.16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3F817A4" w14:textId="4D99EB97" w:rsidR="00F14CB7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3FD21" wp14:editId="3B52B7C0">
            <wp:extent cx="5940425" cy="2943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lsD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D606" w14:textId="401EF463" w:rsidR="00876CF7" w:rsidRPr="00876CF7" w:rsidRDefault="00876CF7" w:rsidP="00876C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</w:t>
      </w:r>
    </w:p>
    <w:p w14:paraId="3B47E276" w14:textId="4D6DBAF5" w:rsidR="00D9669C" w:rsidRPr="00D9669C" w:rsidRDefault="00CD4C5E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24" w:name="_Toc162010846"/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9669C" w:rsidRPr="00D9669C">
        <w:rPr>
          <w:rFonts w:ascii="Times New Roman" w:hAnsi="Times New Roman" w:cs="Times New Roman"/>
          <w:b/>
          <w:sz w:val="28"/>
          <w:szCs w:val="28"/>
        </w:rPr>
        <w:t>. База данных и хранение данных.</w:t>
      </w:r>
      <w:bookmarkEnd w:id="24"/>
    </w:p>
    <w:p w14:paraId="25AB626A" w14:textId="345B3127" w:rsidR="00A907A7" w:rsidRPr="00C66E16" w:rsidRDefault="00C5290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Так же в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76CF7">
        <w:rPr>
          <w:rFonts w:ascii="Times New Roman" w:hAnsi="Times New Roman" w:cs="Times New Roman"/>
          <w:sz w:val="28"/>
          <w:szCs w:val="28"/>
        </w:rPr>
        <w:t xml:space="preserve">( </w:t>
      </w:r>
      <w:r w:rsidR="00876CF7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gramEnd"/>
      <w:r w:rsidR="00876CF7" w:rsidRPr="00876CF7">
        <w:rPr>
          <w:rFonts w:ascii="Times New Roman" w:hAnsi="Times New Roman" w:cs="Times New Roman"/>
          <w:sz w:val="28"/>
          <w:szCs w:val="28"/>
        </w:rPr>
        <w:t>)</w:t>
      </w:r>
      <w:r w:rsidRPr="00C66E16">
        <w:rPr>
          <w:rFonts w:ascii="Times New Roman" w:hAnsi="Times New Roman" w:cs="Times New Roman"/>
          <w:sz w:val="28"/>
          <w:szCs w:val="28"/>
        </w:rPr>
        <w:t xml:space="preserve"> буду хранить отзывы</w:t>
      </w:r>
      <w:r w:rsidR="004E161E" w:rsidRPr="00C66E16">
        <w:rPr>
          <w:rFonts w:ascii="Times New Roman" w:hAnsi="Times New Roman" w:cs="Times New Roman"/>
          <w:sz w:val="28"/>
          <w:szCs w:val="28"/>
        </w:rPr>
        <w:t xml:space="preserve"> о клинике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 врачах</w:t>
      </w:r>
      <w:r w:rsidR="004E161E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AEB51C7" w14:textId="2DC3830A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нопка «оставить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отзыв»  будет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размещаться на станице с отзывами и в личном кабинете, но в любом случае только пройдя авторизацию эта функция станет доступна. Для этого надо будет добавить проверку на состояние приложения, если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===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66E16">
        <w:rPr>
          <w:rFonts w:ascii="Times New Roman" w:hAnsi="Times New Roman" w:cs="Times New Roman"/>
          <w:sz w:val="28"/>
          <w:szCs w:val="28"/>
        </w:rPr>
        <w:t>, пользователь будет направлен на страницу входа в личный кабинет, иначе на страницу, где можно заполнить форму ввода</w:t>
      </w:r>
      <w:r w:rsidR="001E4C33">
        <w:rPr>
          <w:rFonts w:ascii="Times New Roman" w:hAnsi="Times New Roman" w:cs="Times New Roman"/>
          <w:sz w:val="28"/>
          <w:szCs w:val="28"/>
        </w:rPr>
        <w:t xml:space="preserve"> (рис17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542A0C32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D0DE4" w14:textId="097E1F40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15A4" wp14:editId="542B2D10">
            <wp:extent cx="3901440" cy="15011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review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15B" w14:textId="247F2CA7" w:rsidR="00D9669C" w:rsidRPr="001E4C33" w:rsidRDefault="001E4C33" w:rsidP="001E4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</w:p>
    <w:p w14:paraId="39FAD26C" w14:textId="77777777" w:rsidR="004E161E" w:rsidRPr="00C66E16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самой же странице с отзывами будут подгружаться сами отзывы из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66756F8" w14:textId="77777777" w:rsidR="00607A6E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 забываем сделать необходимые импорты:</w:t>
      </w:r>
    </w:p>
    <w:p w14:paraId="25804ADA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'@/main.js';</w:t>
      </w:r>
    </w:p>
    <w:p w14:paraId="45C4501B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{ collection</w:t>
      </w:r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query, where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Docs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741FD85" w14:textId="15291FD6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Опять же обращаемся к стороннему сервису, поэтому используем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/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C66E16">
        <w:rPr>
          <w:rFonts w:ascii="Times New Roman" w:hAnsi="Times New Roman" w:cs="Times New Roman"/>
          <w:sz w:val="28"/>
          <w:szCs w:val="28"/>
        </w:rPr>
        <w:t>, и здесь так же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7199F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199F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27199F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199F" w:rsidRPr="00C66E16">
        <w:rPr>
          <w:rFonts w:ascii="Times New Roman" w:hAnsi="Times New Roman" w:cs="Times New Roman"/>
          <w:sz w:val="28"/>
          <w:szCs w:val="28"/>
        </w:rPr>
        <w:t>загрузка будет происходить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="001E4C33">
        <w:rPr>
          <w:rFonts w:ascii="Times New Roman" w:hAnsi="Times New Roman" w:cs="Times New Roman"/>
          <w:sz w:val="28"/>
          <w:szCs w:val="28"/>
        </w:rPr>
        <w:t xml:space="preserve"> (рис.18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59A78565" w14:textId="0854E111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6C9BA7" wp14:editId="3C9C0B2B">
            <wp:extent cx="5940425" cy="2082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Review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84E" w14:textId="295B0042" w:rsidR="00D9669C" w:rsidRPr="00C66E16" w:rsidRDefault="001E4C33" w:rsidP="001E4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</w:p>
    <w:p w14:paraId="00D8DB70" w14:textId="22610B2C" w:rsidR="00D9669C" w:rsidRPr="00C66E16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</w:t>
      </w:r>
      <w:r w:rsidR="00D153AD" w:rsidRPr="00C66E16">
        <w:rPr>
          <w:rFonts w:ascii="Times New Roman" w:hAnsi="Times New Roman" w:cs="Times New Roman"/>
          <w:sz w:val="28"/>
          <w:szCs w:val="28"/>
        </w:rPr>
        <w:t xml:space="preserve"> реализована сортировка отзывов по времени, от </w:t>
      </w:r>
      <w:r>
        <w:rPr>
          <w:rFonts w:ascii="Times New Roman" w:hAnsi="Times New Roman" w:cs="Times New Roman"/>
          <w:sz w:val="28"/>
          <w:szCs w:val="28"/>
        </w:rPr>
        <w:t>более новых к старым и наоборот д</w:t>
      </w:r>
      <w:r w:rsidR="00D153AD" w:rsidRPr="00C66E16">
        <w:rPr>
          <w:rFonts w:ascii="Times New Roman" w:hAnsi="Times New Roman" w:cs="Times New Roman"/>
          <w:sz w:val="28"/>
          <w:szCs w:val="28"/>
        </w:rPr>
        <w:t>ля этого в момент создания отзыва приложение передает текущее время.</w:t>
      </w:r>
      <w:r>
        <w:rPr>
          <w:rFonts w:ascii="Times New Roman" w:hAnsi="Times New Roman" w:cs="Times New Roman"/>
          <w:sz w:val="28"/>
          <w:szCs w:val="28"/>
        </w:rPr>
        <w:t xml:space="preserve"> Так же реализована сортировка по рейтингу. На скриншоте ниже приведен пример сортировки по времени</w:t>
      </w:r>
      <w:r w:rsidR="001E4C33">
        <w:rPr>
          <w:rFonts w:ascii="Times New Roman" w:hAnsi="Times New Roman" w:cs="Times New Roman"/>
          <w:sz w:val="28"/>
          <w:szCs w:val="28"/>
        </w:rPr>
        <w:t xml:space="preserve"> (рис.19)</w:t>
      </w:r>
      <w:r>
        <w:rPr>
          <w:rFonts w:ascii="Times New Roman" w:hAnsi="Times New Roman" w:cs="Times New Roman"/>
          <w:sz w:val="28"/>
          <w:szCs w:val="28"/>
        </w:rPr>
        <w:t>, по рейтингу выглядит аналогично.</w:t>
      </w:r>
    </w:p>
    <w:p w14:paraId="6C7F9D21" w14:textId="0B410BB1" w:rsidR="00D153AD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A05FC" wp14:editId="5DF9E8EA">
            <wp:extent cx="5189220" cy="2072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Sor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3614" w14:textId="389539FC" w:rsidR="001E4C33" w:rsidRPr="001E4C33" w:rsidRDefault="001E4C33" w:rsidP="001E4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</w:t>
      </w:r>
    </w:p>
    <w:p w14:paraId="466AACD9" w14:textId="6FF760A8" w:rsidR="00D9669C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</w:t>
      </w:r>
      <w:r w:rsidRPr="002D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й по сортировке использую тэг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D0CA7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2D0CA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D0CA7" w:rsidRPr="002D0CA7">
        <w:rPr>
          <w:rFonts w:ascii="Times New Roman" w:hAnsi="Times New Roman" w:cs="Times New Roman"/>
          <w:sz w:val="28"/>
          <w:szCs w:val="28"/>
        </w:rPr>
        <w:t xml:space="preserve"> </w:t>
      </w:r>
      <w:r w:rsidR="002D0CA7">
        <w:rPr>
          <w:rFonts w:ascii="Times New Roman" w:hAnsi="Times New Roman" w:cs="Times New Roman"/>
          <w:sz w:val="28"/>
          <w:szCs w:val="28"/>
        </w:rPr>
        <w:t>не поддерживает событие «</w:t>
      </w:r>
      <w:r w:rsidR="002D0CA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2D0CA7">
        <w:rPr>
          <w:rFonts w:ascii="Times New Roman" w:hAnsi="Times New Roman" w:cs="Times New Roman"/>
          <w:sz w:val="28"/>
          <w:szCs w:val="28"/>
        </w:rPr>
        <w:t>»,</w:t>
      </w:r>
      <w:r w:rsidR="002D0CA7" w:rsidRPr="002D0CA7">
        <w:rPr>
          <w:rFonts w:ascii="Times New Roman" w:hAnsi="Times New Roman" w:cs="Times New Roman"/>
          <w:sz w:val="28"/>
          <w:szCs w:val="28"/>
        </w:rPr>
        <w:t xml:space="preserve"> </w:t>
      </w:r>
      <w:r w:rsidR="002D0CA7">
        <w:rPr>
          <w:rFonts w:ascii="Times New Roman" w:hAnsi="Times New Roman" w:cs="Times New Roman"/>
          <w:sz w:val="28"/>
          <w:szCs w:val="28"/>
        </w:rPr>
        <w:t>буду использовать событие «</w:t>
      </w:r>
      <w:proofErr w:type="spellStart"/>
      <w:r w:rsidR="002D0CA7" w:rsidRPr="002D0CA7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2D0CA7">
        <w:rPr>
          <w:rFonts w:ascii="Times New Roman" w:hAnsi="Times New Roman" w:cs="Times New Roman"/>
          <w:sz w:val="28"/>
          <w:szCs w:val="28"/>
        </w:rPr>
        <w:t>». Пример кода приведен ниже</w:t>
      </w:r>
      <w:r w:rsidR="001E4C33">
        <w:rPr>
          <w:rFonts w:ascii="Times New Roman" w:hAnsi="Times New Roman" w:cs="Times New Roman"/>
          <w:sz w:val="28"/>
          <w:szCs w:val="28"/>
        </w:rPr>
        <w:t xml:space="preserve"> (рис.20)</w:t>
      </w:r>
      <w:r w:rsidR="002D0CA7">
        <w:rPr>
          <w:rFonts w:ascii="Times New Roman" w:hAnsi="Times New Roman" w:cs="Times New Roman"/>
          <w:sz w:val="28"/>
          <w:szCs w:val="28"/>
        </w:rPr>
        <w:t>:</w:t>
      </w:r>
    </w:p>
    <w:p w14:paraId="704A4FC1" w14:textId="1A806F9D" w:rsidR="002D0CA7" w:rsidRDefault="002D0CA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85724" wp14:editId="7C00E361">
            <wp:extent cx="5940425" cy="19678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lec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348" w14:textId="0F747D21" w:rsidR="002D0CA7" w:rsidRPr="002D0CA7" w:rsidRDefault="001E4C33" w:rsidP="001E4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</w:p>
    <w:p w14:paraId="2497B8DD" w14:textId="70D9926D" w:rsidR="00B04B81" w:rsidRPr="00C66E16" w:rsidRDefault="00B04B8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бращение к базе данных может занять время, чтобы пользователь понимал, что приложение работает и находится в процессе загрузки</w:t>
      </w:r>
      <w:r w:rsidR="008D16AA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создам компонент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, который будет визуально информировать о загрузке. Для этого 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импортирую данный компонент в шаблон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директивой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383F" w:rsidRPr="00C66E16">
        <w:rPr>
          <w:rFonts w:ascii="Times New Roman" w:hAnsi="Times New Roman" w:cs="Times New Roman"/>
          <w:sz w:val="28"/>
          <w:szCs w:val="28"/>
        </w:rPr>
        <w:t>-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sz w:val="28"/>
          <w:szCs w:val="28"/>
        </w:rPr>
        <w:t>созда</w:t>
      </w:r>
      <w:r w:rsidR="0043383F" w:rsidRPr="00C66E16">
        <w:rPr>
          <w:rFonts w:ascii="Times New Roman" w:hAnsi="Times New Roman" w:cs="Times New Roman"/>
          <w:sz w:val="28"/>
          <w:szCs w:val="28"/>
        </w:rPr>
        <w:t>ю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еременную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="0043383F" w:rsidRPr="00C66E16">
        <w:rPr>
          <w:rFonts w:ascii="Times New Roman" w:hAnsi="Times New Roman" w:cs="Times New Roman"/>
          <w:sz w:val="28"/>
          <w:szCs w:val="28"/>
        </w:rPr>
        <w:t>: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>,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пок</w:t>
      </w:r>
      <w:r w:rsidRPr="00C66E16">
        <w:rPr>
          <w:rFonts w:ascii="Times New Roman" w:hAnsi="Times New Roman" w:cs="Times New Roman"/>
          <w:sz w:val="28"/>
          <w:szCs w:val="28"/>
        </w:rPr>
        <w:t xml:space="preserve">а подгружается массив с отзывами значение этой переменной остается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по окончанию загрузки флаг переключается в значени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. Сам </w:t>
      </w:r>
      <w:proofErr w:type="spellStart"/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 w:rsidR="0043383F" w:rsidRPr="00C66E16">
        <w:rPr>
          <w:rFonts w:ascii="Times New Roman" w:hAnsi="Times New Roman" w:cs="Times New Roman"/>
          <w:sz w:val="28"/>
          <w:szCs w:val="28"/>
        </w:rPr>
        <w:t xml:space="preserve"> сделан силам</w:t>
      </w:r>
      <w:r w:rsidR="00AE6E6F" w:rsidRPr="00C66E16">
        <w:rPr>
          <w:rFonts w:ascii="Times New Roman" w:hAnsi="Times New Roman" w:cs="Times New Roman"/>
          <w:sz w:val="28"/>
          <w:szCs w:val="28"/>
        </w:rPr>
        <w:t>и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3383F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B9BB5BF" w14:textId="77777777" w:rsidR="00D153AD" w:rsidRPr="00C66E16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того чтобы большое количество отзывов не превратило наше приложение в бесконечную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ленту</w:t>
      </w:r>
      <w:r w:rsidR="0027199F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данном компоненте реализована пагинация.</w:t>
      </w:r>
    </w:p>
    <w:p w14:paraId="56C66871" w14:textId="29EA67B8" w:rsidR="00D9669C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определяем необходимые переменные</w:t>
      </w:r>
      <w:r w:rsidR="001E4C33">
        <w:rPr>
          <w:rFonts w:ascii="Times New Roman" w:hAnsi="Times New Roman" w:cs="Times New Roman"/>
          <w:sz w:val="28"/>
          <w:szCs w:val="28"/>
        </w:rPr>
        <w:t xml:space="preserve"> (рис.21).</w:t>
      </w:r>
    </w:p>
    <w:p w14:paraId="10394D96" w14:textId="48F16A0D" w:rsidR="00D9669C" w:rsidRDefault="00CC019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079ED" wp14:editId="389612B4">
            <wp:extent cx="2865120" cy="14554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vDa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F33" w14:textId="7E0A2EF8" w:rsidR="001E4C33" w:rsidRPr="001E4C33" w:rsidRDefault="001E4C33" w:rsidP="001E4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</w:t>
      </w:r>
    </w:p>
    <w:p w14:paraId="2C48C498" w14:textId="77777777" w:rsidR="00607A6E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reviewsPer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это количество отзывов на одной странице</w:t>
      </w:r>
      <w:r w:rsidR="006D3F7E" w:rsidRPr="00C66E16">
        <w:rPr>
          <w:rFonts w:ascii="Times New Roman" w:hAnsi="Times New Roman" w:cs="Times New Roman"/>
          <w:sz w:val="28"/>
          <w:szCs w:val="28"/>
        </w:rPr>
        <w:t>, и задаем номер страницы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 отображаемой по умолчанию</w:t>
      </w:r>
      <w:r w:rsidR="006D3F7E" w:rsidRPr="00C66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3F7E" w:rsidRPr="00C66E16">
        <w:rPr>
          <w:rFonts w:ascii="Times New Roman" w:hAnsi="Times New Roman" w:cs="Times New Roman"/>
          <w:sz w:val="28"/>
          <w:szCs w:val="28"/>
          <w:lang w:val="en-US"/>
        </w:rPr>
        <w:t>pageNumber</w:t>
      </w:r>
      <w:proofErr w:type="spellEnd"/>
      <w:r w:rsidR="006D3F7E" w:rsidRPr="00C66E16">
        <w:rPr>
          <w:rFonts w:ascii="Times New Roman" w:hAnsi="Times New Roman" w:cs="Times New Roman"/>
          <w:sz w:val="28"/>
          <w:szCs w:val="28"/>
        </w:rPr>
        <w:t>).</w:t>
      </w:r>
    </w:p>
    <w:p w14:paraId="7EAACAB7" w14:textId="520E59EB" w:rsid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ompu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войствах рассчитываем количество страниц, в зависимости от длины массива с отзывами, полученного из базы данных. И пишем метод, который будет показывать нам нужное количество отзывов</w:t>
      </w:r>
      <w:r w:rsidR="001E4C33">
        <w:rPr>
          <w:rFonts w:ascii="Times New Roman" w:hAnsi="Times New Roman" w:cs="Times New Roman"/>
          <w:sz w:val="28"/>
          <w:szCs w:val="28"/>
        </w:rPr>
        <w:t xml:space="preserve"> (рис.22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938AD5F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46B97" w14:textId="775C0925" w:rsidR="00D9669C" w:rsidRDefault="00F73A6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7D69D" wp14:editId="6FD13BB3">
            <wp:extent cx="5940425" cy="28397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vComput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C149" w14:textId="78169F3F" w:rsidR="001E4C33" w:rsidRPr="00C66E16" w:rsidRDefault="001E4C33" w:rsidP="001E4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2</w:t>
      </w:r>
    </w:p>
    <w:p w14:paraId="387DD3BE" w14:textId="35597178" w:rsidR="006D3F7E" w:rsidRPr="00C66E16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Шаблон компонента для пагинации будет такой</w:t>
      </w:r>
      <w:r w:rsidR="001E4C33">
        <w:rPr>
          <w:rFonts w:ascii="Times New Roman" w:hAnsi="Times New Roman" w:cs="Times New Roman"/>
          <w:sz w:val="28"/>
          <w:szCs w:val="28"/>
        </w:rPr>
        <w:t xml:space="preserve"> (рис.23)</w:t>
      </w:r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4E30E0FC" w14:textId="4733F236" w:rsidR="00304AFB" w:rsidRDefault="00F73A6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30214" wp14:editId="4FC4901A">
            <wp:extent cx="5940425" cy="22529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vTemp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DD55" w14:textId="64E12DA1" w:rsidR="001E4C33" w:rsidRDefault="001E4C33" w:rsidP="001E4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</w:t>
      </w:r>
    </w:p>
    <w:p w14:paraId="4A9A97C6" w14:textId="67DE7D0D" w:rsidR="00562A7A" w:rsidRDefault="00C1143B" w:rsidP="00020610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810222">
        <w:rPr>
          <w:rFonts w:ascii="Times New Roman" w:hAnsi="Times New Roman" w:cs="Times New Roman"/>
          <w:color w:val="0F0F0F"/>
          <w:sz w:val="28"/>
          <w:szCs w:val="28"/>
        </w:rPr>
        <w:t>В компоненте, где можно оставить отзыв</w:t>
      </w:r>
      <w:r w:rsidR="00BD403F">
        <w:rPr>
          <w:rFonts w:ascii="Times New Roman" w:hAnsi="Times New Roman" w:cs="Times New Roman"/>
          <w:color w:val="0F0F0F"/>
          <w:sz w:val="28"/>
          <w:szCs w:val="28"/>
        </w:rPr>
        <w:t>,</w:t>
      </w:r>
      <w:r w:rsidR="00810222">
        <w:rPr>
          <w:rFonts w:ascii="Times New Roman" w:hAnsi="Times New Roman" w:cs="Times New Roman"/>
          <w:color w:val="0F0F0F"/>
          <w:sz w:val="28"/>
          <w:szCs w:val="28"/>
        </w:rPr>
        <w:t xml:space="preserve"> представлены стандартное поле ввода </w:t>
      </w:r>
      <w:r w:rsidR="00BD403F">
        <w:rPr>
          <w:rFonts w:ascii="Times New Roman" w:hAnsi="Times New Roman" w:cs="Times New Roman"/>
          <w:color w:val="0F0F0F"/>
          <w:sz w:val="28"/>
          <w:szCs w:val="28"/>
        </w:rPr>
        <w:t>текста отзыва.</w:t>
      </w:r>
      <w:r w:rsidR="00AE356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AE3560" w:rsidRPr="008D16AA">
        <w:rPr>
          <w:rFonts w:ascii="Times New Roman" w:hAnsi="Times New Roman" w:cs="Times New Roman"/>
          <w:sz w:val="28"/>
          <w:szCs w:val="28"/>
        </w:rPr>
        <w:t>Так как отзывы могут оставлять только авторизованные пользователи,</w:t>
      </w:r>
      <w:r w:rsidR="001E4C33">
        <w:rPr>
          <w:rFonts w:ascii="Times New Roman" w:hAnsi="Times New Roman" w:cs="Times New Roman"/>
          <w:sz w:val="28"/>
          <w:szCs w:val="28"/>
        </w:rPr>
        <w:t xml:space="preserve"> то имя клиента у нас уже есть </w:t>
      </w:r>
      <w:r w:rsidR="00AE3560" w:rsidRPr="008D16AA">
        <w:rPr>
          <w:rFonts w:ascii="Times New Roman" w:hAnsi="Times New Roman" w:cs="Times New Roman"/>
          <w:sz w:val="28"/>
          <w:szCs w:val="28"/>
        </w:rPr>
        <w:t xml:space="preserve">и при входе в личный кабинет мы </w:t>
      </w:r>
      <w:r w:rsidR="00AE3560" w:rsidRPr="008D16AA">
        <w:rPr>
          <w:rFonts w:ascii="Times New Roman" w:hAnsi="Times New Roman" w:cs="Times New Roman"/>
          <w:sz w:val="28"/>
          <w:szCs w:val="28"/>
        </w:rPr>
        <w:lastRenderedPageBreak/>
        <w:t xml:space="preserve">его получаем, теперь при написании отзыва требуется написать текст и поставить рейтинг, имя будет автоматически добавлено. </w:t>
      </w:r>
      <w:r w:rsidR="00BD403F" w:rsidRPr="008D16AA">
        <w:rPr>
          <w:rFonts w:ascii="Times New Roman" w:hAnsi="Times New Roman" w:cs="Times New Roman"/>
          <w:sz w:val="28"/>
          <w:szCs w:val="28"/>
        </w:rPr>
        <w:t xml:space="preserve"> </w:t>
      </w:r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Для присвоения рейтинга (количества звездочек от 1 до 5) использую три события </w:t>
      </w:r>
      <w:r w:rsidR="00BD403F">
        <w:rPr>
          <w:rFonts w:ascii="Times New Roman" w:hAnsi="Times New Roman" w:cs="Times New Roman"/>
          <w:color w:val="0F0F0F"/>
          <w:sz w:val="28"/>
          <w:szCs w:val="28"/>
          <w:lang w:val="en-US"/>
        </w:rPr>
        <w:t>click</w:t>
      </w:r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>mouseover</w:t>
      </w:r>
      <w:proofErr w:type="spellEnd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  <w:lang w:val="en-US"/>
        </w:rPr>
        <w:t>mouseout</w:t>
      </w:r>
      <w:proofErr w:type="spellEnd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. По клику будет происходить присвоение рейтинга, а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>mouseove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  <w:lang w:val="en-US"/>
        </w:rPr>
        <w:t>r</w:t>
      </w:r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gramStart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и 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>mouseout</w:t>
      </w:r>
      <w:proofErr w:type="spellEnd"/>
      <w:proofErr w:type="gramEnd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 нужны для улучшения пользовательского опыта. При наведении на звездочку,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предыдущее тоже подсвечиваются, для этого я использую переменную </w:t>
      </w:r>
      <w:proofErr w:type="spellStart"/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>hoveredRating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</w:rPr>
        <w:t>, которая изначально не определена, а при наведении</w:t>
      </w:r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на звездочку с помощью </w:t>
      </w:r>
      <w:proofErr w:type="spellStart"/>
      <w:r w:rsidR="00020610" w:rsidRPr="00BD403F">
        <w:rPr>
          <w:rFonts w:ascii="Times New Roman" w:hAnsi="Times New Roman" w:cs="Times New Roman"/>
          <w:color w:val="0F0F0F"/>
          <w:sz w:val="28"/>
          <w:szCs w:val="28"/>
        </w:rPr>
        <w:t>mouseove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  <w:lang w:val="en-US"/>
        </w:rPr>
        <w:t>r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получает значение, далее с помощью директивы</w:t>
      </w:r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>v-bind:class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динамически присваиваю класс, который п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>ри выполнении условия задает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элементам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 xml:space="preserve"> класс.</w:t>
      </w:r>
      <w:r w:rsidR="00942B88" w:rsidRPr="00942B8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 xml:space="preserve">Шаблон </w:t>
      </w:r>
      <w:r w:rsidR="00942B88">
        <w:rPr>
          <w:rFonts w:ascii="Times New Roman" w:hAnsi="Times New Roman" w:cs="Times New Roman"/>
          <w:color w:val="0F0F0F"/>
          <w:sz w:val="28"/>
          <w:szCs w:val="28"/>
          <w:lang w:val="en-US"/>
        </w:rPr>
        <w:t>HTML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 xml:space="preserve"> присвоения рейтинга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>представлен ниже</w:t>
      </w:r>
      <w:r w:rsidR="0070481D">
        <w:rPr>
          <w:rFonts w:ascii="Times New Roman" w:hAnsi="Times New Roman" w:cs="Times New Roman"/>
          <w:color w:val="0F0F0F"/>
          <w:sz w:val="28"/>
          <w:szCs w:val="28"/>
        </w:rPr>
        <w:t xml:space="preserve"> (рис.24):</w:t>
      </w:r>
    </w:p>
    <w:p w14:paraId="3AC1956A" w14:textId="211B16A6" w:rsidR="00942B88" w:rsidRPr="00020610" w:rsidRDefault="00942B88" w:rsidP="00020610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2740A304" wp14:editId="004040C0">
            <wp:extent cx="3086100" cy="1249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at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157A" w14:textId="178527C1" w:rsidR="00943503" w:rsidRDefault="0070481D" w:rsidP="0070481D">
      <w:pPr>
        <w:spacing w:line="480" w:lineRule="auto"/>
        <w:ind w:left="786"/>
        <w:jc w:val="center"/>
        <w:rPr>
          <w:rFonts w:ascii="Times New Roman" w:hAnsi="Times New Roman" w:cs="Times New Roman"/>
          <w:color w:val="0F0F0F"/>
          <w:sz w:val="28"/>
          <w:szCs w:val="28"/>
        </w:rPr>
      </w:pPr>
      <w:r w:rsidRPr="0070481D">
        <w:rPr>
          <w:rFonts w:ascii="Times New Roman" w:hAnsi="Times New Roman" w:cs="Times New Roman"/>
          <w:color w:val="0F0F0F"/>
          <w:sz w:val="28"/>
          <w:szCs w:val="28"/>
        </w:rPr>
        <w:t>Рис.24</w:t>
      </w:r>
    </w:p>
    <w:p w14:paraId="6A52E1E4" w14:textId="4A62D6F8" w:rsidR="0070481D" w:rsidRPr="0070481D" w:rsidRDefault="0070481D" w:rsidP="0070481D">
      <w:pPr>
        <w:spacing w:line="48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Логика представлена ниже (рис.25):</w:t>
      </w:r>
    </w:p>
    <w:p w14:paraId="644839E2" w14:textId="2CFA0101" w:rsidR="0070481D" w:rsidRDefault="0070481D" w:rsidP="0070481D">
      <w:pPr>
        <w:spacing w:line="48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lastRenderedPageBreak/>
        <w:drawing>
          <wp:inline distT="0" distB="0" distL="0" distR="0" wp14:anchorId="7300BAB8" wp14:editId="6A71BE42">
            <wp:extent cx="3878580" cy="36957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revi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49A6" w14:textId="1CC8C22A" w:rsidR="0070481D" w:rsidRPr="0070481D" w:rsidRDefault="0070481D" w:rsidP="0070481D">
      <w:pPr>
        <w:spacing w:line="480" w:lineRule="auto"/>
        <w:jc w:val="center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Рис.25</w:t>
      </w:r>
    </w:p>
    <w:p w14:paraId="76C9DFFD" w14:textId="309B1046" w:rsidR="00943503" w:rsidRPr="0070481D" w:rsidRDefault="00943503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4533EB19" w14:textId="741FEAA4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07798141" w14:textId="4594B2A8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496C061" w14:textId="3DD1A1CD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2E38FD08" w14:textId="2D674DBC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6F1DDF10" w14:textId="1A7E7E5C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01C24AEB" w14:textId="6FB3D6CA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2566CA39" w14:textId="77777777" w:rsidR="002D0CA7" w:rsidRPr="003D05D8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882DF72" w14:textId="3ED7E338" w:rsidR="00D9669C" w:rsidRPr="00CD4C5E" w:rsidRDefault="00CD4C5E" w:rsidP="00CD4C5E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25" w:name="_Toc16201084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A67EB2" w:rsidRPr="00CD4C5E">
        <w:rPr>
          <w:rFonts w:ascii="Times New Roman" w:hAnsi="Times New Roman" w:cs="Times New Roman"/>
          <w:b/>
          <w:sz w:val="28"/>
          <w:szCs w:val="28"/>
        </w:rPr>
        <w:t>Методы создания адаптивного сайта.</w:t>
      </w:r>
      <w:bookmarkEnd w:id="25"/>
    </w:p>
    <w:p w14:paraId="0BC08E20" w14:textId="6C354BEA" w:rsidR="003B73F8" w:rsidRPr="00CD4C5E" w:rsidRDefault="00CD4C5E" w:rsidP="00CD4C5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162010848"/>
      <w:r>
        <w:rPr>
          <w:rFonts w:ascii="Times New Roman" w:hAnsi="Times New Roman" w:cs="Times New Roman"/>
          <w:sz w:val="28"/>
          <w:szCs w:val="28"/>
        </w:rPr>
        <w:t>8.1.</w:t>
      </w:r>
      <w:r w:rsidR="008D16AA">
        <w:rPr>
          <w:rFonts w:ascii="Times New Roman" w:hAnsi="Times New Roman" w:cs="Times New Roman"/>
          <w:sz w:val="28"/>
          <w:szCs w:val="28"/>
        </w:rPr>
        <w:t xml:space="preserve"> </w:t>
      </w:r>
      <w:r w:rsidR="003B73F8" w:rsidRPr="00CD4C5E">
        <w:rPr>
          <w:rFonts w:ascii="Times New Roman" w:hAnsi="Times New Roman" w:cs="Times New Roman"/>
          <w:sz w:val="28"/>
          <w:szCs w:val="28"/>
        </w:rPr>
        <w:t>Подключение стилей, использование препроцессоров.</w:t>
      </w:r>
      <w:bookmarkEnd w:id="26"/>
    </w:p>
    <w:p w14:paraId="614E003F" w14:textId="0566E5B8" w:rsidR="003B73F8" w:rsidRPr="008D16AA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своей работе я буду использовать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препроцессоры,  с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их помощью можно структурировать стили, путем создания отдельных файлов с  переменными и миксинами и импорта их в 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главный файл стиля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scs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, который в свою очередь импортируется в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js</w:t>
      </w:r>
      <w:proofErr w:type="spellEnd"/>
      <w:r w:rsidR="008D16AA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7EB4ADE5" w14:textId="33BF69C0" w:rsidR="00D72CDD" w:rsidRDefault="003B73F8" w:rsidP="0070481D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Использование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миксинов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позволяет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переиспользовать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код, что значительно сокращает</w:t>
      </w:r>
      <w:r w:rsidR="008D16AA">
        <w:rPr>
          <w:rFonts w:ascii="Times New Roman" w:hAnsi="Times New Roman" w:cs="Times New Roman"/>
          <w:color w:val="0F0F0F"/>
          <w:sz w:val="28"/>
          <w:szCs w:val="28"/>
        </w:rPr>
        <w:t xml:space="preserve"> его количество, а </w:t>
      </w:r>
      <w:proofErr w:type="gramStart"/>
      <w:r w:rsidR="008D16AA">
        <w:rPr>
          <w:rFonts w:ascii="Times New Roman" w:hAnsi="Times New Roman" w:cs="Times New Roman"/>
          <w:color w:val="0F0F0F"/>
          <w:sz w:val="28"/>
          <w:szCs w:val="28"/>
        </w:rPr>
        <w:t>так же</w:t>
      </w:r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дает возможность комплексно изменять стили при необходимости.</w:t>
      </w:r>
    </w:p>
    <w:p w14:paraId="7C67C91E" w14:textId="058765D1" w:rsidR="003B73F8" w:rsidRPr="00CD4C5E" w:rsidRDefault="00CD4C5E" w:rsidP="00CD4C5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162010849"/>
      <w:r w:rsidRPr="00CD4C5E">
        <w:rPr>
          <w:rFonts w:ascii="Times New Roman" w:hAnsi="Times New Roman" w:cs="Times New Roman"/>
          <w:sz w:val="28"/>
          <w:szCs w:val="28"/>
        </w:rPr>
        <w:t>8</w:t>
      </w:r>
      <w:r w:rsidR="003B73F8" w:rsidRPr="00CD4C5E">
        <w:rPr>
          <w:rFonts w:ascii="Times New Roman" w:hAnsi="Times New Roman" w:cs="Times New Roman"/>
          <w:sz w:val="28"/>
          <w:szCs w:val="28"/>
        </w:rPr>
        <w:t>.2. Подключение шрифтов.</w:t>
      </w:r>
      <w:bookmarkEnd w:id="27"/>
    </w:p>
    <w:p w14:paraId="349B7F3B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>Подключение шрифтов может быть выполнено несколькими способами.</w:t>
      </w:r>
    </w:p>
    <w:p w14:paraId="4C6CD3AC" w14:textId="77777777" w:rsidR="003B73F8" w:rsidRPr="00C66E16" w:rsidRDefault="003B73F8" w:rsidP="003B73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Font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предоставляет простой способ подключить шрифты, хранящиеся на серверах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использование этих шрифтов бесплатно.</w:t>
      </w:r>
    </w:p>
    <w:p w14:paraId="06015424" w14:textId="77777777" w:rsidR="003B73F8" w:rsidRPr="00C66E16" w:rsidRDefault="003B73F8" w:rsidP="003B73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>Локальные шрифты. Если у вас есть локальный файл шрифта (</w:t>
      </w:r>
      <w:proofErr w:type="gram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например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woff</w:t>
      </w:r>
      <w:proofErr w:type="spellEnd"/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.woff2,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ttf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otf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), вы можете подключить его с помощью @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в вашем CSS файле.</w:t>
      </w:r>
    </w:p>
    <w:p w14:paraId="73826BF9" w14:textId="16CBE692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3B73F8">
        <w:rPr>
          <w:rFonts w:ascii="Times New Roman" w:hAnsi="Times New Roman" w:cs="Times New Roman"/>
          <w:color w:val="0F0F0F"/>
          <w:sz w:val="28"/>
          <w:szCs w:val="28"/>
        </w:rPr>
        <w:t>@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 xml:space="preserve"> – позволяет использовать свои собственные шрифты, не зависящие от наличия шрифтов на устройстве пользователя. Это полезно, когда нужно использовать специфические шрифты, которые не доступны по умолчанию. Рекомендуется предоставлять шрифты в нескольких форматах для лучшей поддержки различными браузерами. Форматы 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>2 часто используются для веба, так как обеспечивают хорошее сжатие и поддержку большинства современных браузеров.</w:t>
      </w:r>
    </w:p>
    <w:p w14:paraId="27593CBE" w14:textId="36383712" w:rsidR="003B73F8" w:rsidRPr="003B73F8" w:rsidRDefault="00CD4C5E" w:rsidP="008D16AA">
      <w:pPr>
        <w:pStyle w:val="2"/>
        <w:spacing w:line="360" w:lineRule="auto"/>
        <w:rPr>
          <w:rFonts w:ascii="Times New Roman" w:hAnsi="Times New Roman" w:cs="Times New Roman"/>
          <w:color w:val="374151"/>
          <w:sz w:val="28"/>
          <w:szCs w:val="28"/>
        </w:rPr>
      </w:pPr>
      <w:bookmarkStart w:id="28" w:name="_Toc162010850"/>
      <w:r>
        <w:rPr>
          <w:rFonts w:ascii="Times New Roman" w:hAnsi="Times New Roman" w:cs="Times New Roman"/>
          <w:sz w:val="28"/>
          <w:szCs w:val="28"/>
        </w:rPr>
        <w:t>8</w:t>
      </w:r>
      <w:r w:rsidR="003B73F8">
        <w:rPr>
          <w:rFonts w:ascii="Times New Roman" w:hAnsi="Times New Roman" w:cs="Times New Roman"/>
          <w:sz w:val="28"/>
          <w:szCs w:val="28"/>
        </w:rPr>
        <w:t>.3. Адаптивный сайт.</w:t>
      </w:r>
      <w:bookmarkEnd w:id="28"/>
    </w:p>
    <w:p w14:paraId="24EBD19F" w14:textId="7D99AE4C" w:rsidR="006E0023" w:rsidRPr="00D9669C" w:rsidRDefault="006E0023" w:rsidP="003B73F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D9669C">
        <w:rPr>
          <w:rFonts w:ascii="Times New Roman" w:hAnsi="Times New Roman" w:cs="Times New Roman"/>
          <w:color w:val="374151"/>
          <w:sz w:val="28"/>
          <w:szCs w:val="28"/>
        </w:rPr>
        <w:t>Адаптивность веб-сайта — это способность сайта корректно отображаться на различных устройствах. Адаптивный дизайн важен для обеспечения удобства использования и улучшения пользовательского опыта.</w:t>
      </w:r>
    </w:p>
    <w:p w14:paraId="05D596DC" w14:textId="77777777" w:rsidR="00C375FD" w:rsidRPr="00C66E16" w:rsidRDefault="00C375FD" w:rsidP="002332A6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</w:rPr>
        <w:lastRenderedPageBreak/>
        <w:t>Средства для адаптивности:</w:t>
      </w:r>
    </w:p>
    <w:p w14:paraId="6E091E15" w14:textId="77777777" w:rsidR="00C375FD" w:rsidRPr="00C66E16" w:rsidRDefault="00C375FD" w:rsidP="004A69E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Медиазапросы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(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Media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Queries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).</w:t>
      </w:r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Гибкий и тонкий инструмент, позволяющий изменять стили в зависимость от разрешения экрана.</w:t>
      </w:r>
    </w:p>
    <w:p w14:paraId="6ED3F341" w14:textId="77777777" w:rsidR="00C375FD" w:rsidRPr="00C66E16" w:rsidRDefault="00C375FD" w:rsidP="003416A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Flexbox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Grid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Layout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4A69E9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>Flexbox</w:t>
      </w:r>
      <w:proofErr w:type="spellEnd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gramStart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>используют</w:t>
      </w:r>
      <w:proofErr w:type="gramEnd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когда нужно распределить элементы в одном направлении (строка или столбец)</w:t>
      </w:r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, а </w:t>
      </w:r>
      <w:proofErr w:type="spellStart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Grid</w:t>
      </w:r>
      <w:proofErr w:type="spellEnd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, когда</w:t>
      </w:r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нужна более сложная двумерная структура сетки.</w:t>
      </w:r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Так, например, </w:t>
      </w:r>
      <w:proofErr w:type="spellStart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grid-template-columns</w:t>
      </w:r>
      <w:proofErr w:type="spellEnd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обладает широкими свойствами, благодаря которым элементы могут самостоятельно перестраиваться.</w:t>
      </w:r>
    </w:p>
    <w:p w14:paraId="3CD373A8" w14:textId="210F9B2B" w:rsidR="0067400E" w:rsidRDefault="00C375FD" w:rsidP="00926E34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58C">
        <w:rPr>
          <w:rFonts w:ascii="Times New Roman" w:hAnsi="Times New Roman" w:cs="Times New Roman"/>
          <w:color w:val="374151"/>
          <w:sz w:val="28"/>
          <w:szCs w:val="28"/>
        </w:rPr>
        <w:t>Относительные единицы измерения</w:t>
      </w:r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(проценты, </w:t>
      </w:r>
      <w:proofErr w:type="spellStart"/>
      <w:r w:rsidR="005B330D" w:rsidRPr="0086658C">
        <w:rPr>
          <w:rFonts w:ascii="Times New Roman" w:hAnsi="Times New Roman" w:cs="Times New Roman"/>
          <w:color w:val="374151"/>
          <w:sz w:val="28"/>
          <w:szCs w:val="28"/>
          <w:lang w:val="en-US"/>
        </w:rPr>
        <w:t>fr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,</w:t>
      </w:r>
      <w:r w:rsidR="005B330D" w:rsidRPr="00866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0D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5B330D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30D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, r</w:t>
      </w:r>
      <w:proofErr w:type="spellStart"/>
      <w:r w:rsidR="005B330D" w:rsidRPr="0086658C">
        <w:rPr>
          <w:rFonts w:ascii="Times New Roman" w:hAnsi="Times New Roman" w:cs="Times New Roman"/>
          <w:color w:val="374151"/>
          <w:sz w:val="28"/>
          <w:szCs w:val="28"/>
          <w:lang w:val="en-US"/>
        </w:rPr>
        <w:t>em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)</w:t>
      </w:r>
      <w:r w:rsidRPr="0086658C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6C3ADB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Такие </w:t>
      </w:r>
      <w:r w:rsidR="006E0023" w:rsidRPr="0086658C">
        <w:rPr>
          <w:rFonts w:ascii="Times New Roman" w:hAnsi="Times New Roman" w:cs="Times New Roman"/>
          <w:color w:val="374151"/>
          <w:sz w:val="28"/>
          <w:szCs w:val="28"/>
        </w:rPr>
        <w:t>единиц</w:t>
      </w:r>
      <w:r w:rsidR="006C3ADB" w:rsidRPr="0086658C">
        <w:rPr>
          <w:rFonts w:ascii="Times New Roman" w:hAnsi="Times New Roman" w:cs="Times New Roman"/>
          <w:color w:val="374151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измерения, как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C3ADB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3A519A" w:rsidRPr="0086658C">
        <w:rPr>
          <w:rFonts w:ascii="Times New Roman" w:hAnsi="Times New Roman" w:cs="Times New Roman"/>
          <w:sz w:val="28"/>
          <w:szCs w:val="28"/>
        </w:rPr>
        <w:t>является актуальным, е</w:t>
      </w:r>
      <w:r w:rsidR="006E0023" w:rsidRPr="0086658C">
        <w:rPr>
          <w:rFonts w:ascii="Times New Roman" w:hAnsi="Times New Roman" w:cs="Times New Roman"/>
          <w:sz w:val="28"/>
          <w:szCs w:val="28"/>
        </w:rPr>
        <w:t>сли нам необходимо применять стили к объекту, относительно высот</w:t>
      </w:r>
      <w:r w:rsidR="006C3ADB" w:rsidRPr="0086658C">
        <w:rPr>
          <w:rFonts w:ascii="Times New Roman" w:hAnsi="Times New Roman" w:cs="Times New Roman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и ширин</w:t>
      </w:r>
      <w:r w:rsidR="006C3ADB" w:rsidRPr="0086658C">
        <w:rPr>
          <w:rFonts w:ascii="Times New Roman" w:hAnsi="Times New Roman" w:cs="Times New Roman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окна, в этих случаях, как раз и используют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r w:rsidR="003A519A" w:rsidRPr="0086658C">
        <w:rPr>
          <w:rFonts w:ascii="Times New Roman" w:hAnsi="Times New Roman" w:cs="Times New Roman"/>
          <w:sz w:val="28"/>
          <w:szCs w:val="28"/>
        </w:rPr>
        <w:t>100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vh или </w:t>
      </w:r>
      <w:r w:rsidR="003A519A" w:rsidRPr="0086658C">
        <w:rPr>
          <w:rFonts w:ascii="Times New Roman" w:hAnsi="Times New Roman" w:cs="Times New Roman"/>
          <w:sz w:val="28"/>
          <w:szCs w:val="28"/>
        </w:rPr>
        <w:t>100</w:t>
      </w:r>
      <w:r w:rsidR="006E0023" w:rsidRPr="0086658C">
        <w:rPr>
          <w:rFonts w:ascii="Times New Roman" w:hAnsi="Times New Roman" w:cs="Times New Roman"/>
          <w:sz w:val="28"/>
          <w:szCs w:val="28"/>
        </w:rPr>
        <w:t>v</w:t>
      </w:r>
      <w:r w:rsidR="006E0023" w:rsidRPr="0086658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–это 100% 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высоты или </w:t>
      </w:r>
      <w:r w:rsidR="006E0023" w:rsidRPr="0086658C">
        <w:rPr>
          <w:rFonts w:ascii="Times New Roman" w:hAnsi="Times New Roman" w:cs="Times New Roman"/>
          <w:sz w:val="28"/>
          <w:szCs w:val="28"/>
        </w:rPr>
        <w:t>ш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ирины </w:t>
      </w:r>
      <w:r w:rsidR="006E0023" w:rsidRPr="0086658C">
        <w:rPr>
          <w:rFonts w:ascii="Times New Roman" w:hAnsi="Times New Roman" w:cs="Times New Roman"/>
          <w:sz w:val="28"/>
          <w:szCs w:val="28"/>
        </w:rPr>
        <w:t>экрана.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Для адаптивности </w:t>
      </w:r>
      <w:r w:rsidR="006C3ADB" w:rsidRPr="0086658C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86658C" w:rsidRPr="0086658C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.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6658C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>представляет собой относительное значение размера шрифта, основанное на размере шрифта корневого элемента (&lt;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&gt;). Допустим, мы устанавливаем, что 1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 = 16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, тогда в верстке можно задавать размеры </w:t>
      </w:r>
      <w:r w:rsidR="006C3ADB" w:rsidRPr="0086658C">
        <w:rPr>
          <w:rFonts w:ascii="Times New Roman" w:hAnsi="Times New Roman" w:cs="Times New Roman"/>
          <w:sz w:val="28"/>
          <w:szCs w:val="28"/>
        </w:rPr>
        <w:t xml:space="preserve">не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в пикселях, а в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6C3ADB" w:rsidRPr="0086658C">
        <w:rPr>
          <w:rFonts w:ascii="Times New Roman" w:hAnsi="Times New Roman" w:cs="Times New Roman"/>
          <w:sz w:val="28"/>
          <w:szCs w:val="28"/>
        </w:rPr>
        <w:t>-</w:t>
      </w:r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C3ADB" w:rsidRPr="0086658C">
        <w:rPr>
          <w:rFonts w:ascii="Times New Roman" w:hAnsi="Times New Roman" w:cs="Times New Roman"/>
          <w:sz w:val="28"/>
          <w:szCs w:val="28"/>
        </w:rPr>
        <w:t>: 2</w:t>
      </w:r>
      <w:proofErr w:type="gramStart"/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6C3ADB" w:rsidRPr="0086658C">
        <w:rPr>
          <w:rFonts w:ascii="Times New Roman" w:hAnsi="Times New Roman" w:cs="Times New Roman"/>
          <w:sz w:val="28"/>
          <w:szCs w:val="28"/>
        </w:rPr>
        <w:t>;</w:t>
      </w:r>
      <w:r w:rsidR="00BD016B" w:rsidRPr="00866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58C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="0086658C" w:rsidRPr="0086658C">
        <w:rPr>
          <w:rFonts w:ascii="Times New Roman" w:hAnsi="Times New Roman" w:cs="Times New Roman"/>
          <w:sz w:val="28"/>
          <w:szCs w:val="28"/>
        </w:rPr>
        <w:t>. Масштабируемость, е</w:t>
      </w:r>
      <w:r w:rsidR="00BD016B" w:rsidRPr="0086658C">
        <w:rPr>
          <w:rFonts w:ascii="Times New Roman" w:hAnsi="Times New Roman" w:cs="Times New Roman"/>
          <w:sz w:val="28"/>
          <w:szCs w:val="28"/>
        </w:rPr>
        <w:t>сли изменить размер шрифта для &lt;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&gt;, все значения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6C3ADB" w:rsidRPr="0086658C">
        <w:rPr>
          <w:rFonts w:ascii="Times New Roman" w:hAnsi="Times New Roman" w:cs="Times New Roman"/>
          <w:sz w:val="28"/>
          <w:szCs w:val="28"/>
        </w:rPr>
        <w:t>изменяются</w:t>
      </w:r>
      <w:r w:rsidR="00BD016B" w:rsidRPr="0086658C">
        <w:rPr>
          <w:rFonts w:ascii="Times New Roman" w:hAnsi="Times New Roman" w:cs="Times New Roman"/>
          <w:sz w:val="28"/>
          <w:szCs w:val="28"/>
        </w:rPr>
        <w:t>.</w:t>
      </w:r>
      <w:r w:rsidR="00D30F2F">
        <w:rPr>
          <w:rFonts w:ascii="Times New Roman" w:hAnsi="Times New Roman" w:cs="Times New Roman"/>
          <w:sz w:val="28"/>
          <w:szCs w:val="28"/>
        </w:rPr>
        <w:t xml:space="preserve"> </w:t>
      </w:r>
      <w:r w:rsidRPr="0086658C">
        <w:rPr>
          <w:rFonts w:ascii="Times New Roman" w:hAnsi="Times New Roman" w:cs="Times New Roman"/>
          <w:sz w:val="28"/>
          <w:szCs w:val="28"/>
        </w:rPr>
        <w:t xml:space="preserve">Удобство в адаптивном дизайне, достаточно один раз указать в медиа запросе необходимые </w:t>
      </w:r>
      <w:r w:rsidR="006C3ADB" w:rsidRPr="0086658C">
        <w:rPr>
          <w:rFonts w:ascii="Times New Roman" w:hAnsi="Times New Roman" w:cs="Times New Roman"/>
          <w:sz w:val="28"/>
          <w:szCs w:val="28"/>
        </w:rPr>
        <w:t>значения,</w:t>
      </w:r>
      <w:r w:rsidRPr="0086658C">
        <w:rPr>
          <w:rFonts w:ascii="Times New Roman" w:hAnsi="Times New Roman" w:cs="Times New Roman"/>
          <w:sz w:val="28"/>
          <w:szCs w:val="28"/>
        </w:rPr>
        <w:t xml:space="preserve"> и они а</w:t>
      </w:r>
      <w:r w:rsidR="006C3ADB" w:rsidRPr="0086658C">
        <w:rPr>
          <w:rFonts w:ascii="Times New Roman" w:hAnsi="Times New Roman" w:cs="Times New Roman"/>
          <w:sz w:val="28"/>
          <w:szCs w:val="28"/>
        </w:rPr>
        <w:t>втоматически применятся ко всему проекту</w:t>
      </w:r>
      <w:r w:rsidRPr="0086658C">
        <w:rPr>
          <w:rFonts w:ascii="Times New Roman" w:hAnsi="Times New Roman" w:cs="Times New Roman"/>
          <w:sz w:val="28"/>
          <w:szCs w:val="28"/>
        </w:rPr>
        <w:t>.</w:t>
      </w:r>
    </w:p>
    <w:p w14:paraId="396EB9BB" w14:textId="4AB1D9CF" w:rsidR="00654575" w:rsidRPr="00CD4C5E" w:rsidRDefault="00CD4C5E" w:rsidP="00CD4C5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62010851"/>
      <w:r w:rsidRPr="00CD4C5E">
        <w:rPr>
          <w:rFonts w:ascii="Times New Roman" w:hAnsi="Times New Roman" w:cs="Times New Roman"/>
          <w:sz w:val="28"/>
          <w:szCs w:val="28"/>
        </w:rPr>
        <w:t>8</w:t>
      </w:r>
      <w:r w:rsidR="00654575" w:rsidRPr="00CD4C5E">
        <w:rPr>
          <w:rFonts w:ascii="Times New Roman" w:hAnsi="Times New Roman" w:cs="Times New Roman"/>
          <w:sz w:val="28"/>
          <w:szCs w:val="28"/>
        </w:rPr>
        <w:t>.4. Требования к дизайну.</w:t>
      </w:r>
      <w:bookmarkEnd w:id="29"/>
    </w:p>
    <w:p w14:paraId="285E7128" w14:textId="6018FB54" w:rsidR="00D30F2F" w:rsidRDefault="00D30F2F" w:rsidP="00D30F2F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D30F2F">
        <w:rPr>
          <w:rFonts w:ascii="Times New Roman" w:hAnsi="Times New Roman" w:cs="Times New Roman"/>
          <w:color w:val="374151"/>
          <w:sz w:val="28"/>
          <w:szCs w:val="28"/>
        </w:rPr>
        <w:t>Требования к дизайну для полноэкранных и мобильных версий могут отличаться.</w:t>
      </w:r>
    </w:p>
    <w:p w14:paraId="3F311D97" w14:textId="65D13FFC" w:rsidR="00D30F2F" w:rsidRPr="00D30F2F" w:rsidRDefault="00D30F2F" w:rsidP="00926E3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 xml:space="preserve">Размеры и расположение элементов. </w:t>
      </w:r>
      <w:r w:rsidR="00460A6B">
        <w:rPr>
          <w:rFonts w:ascii="Times New Roman" w:hAnsi="Times New Roman" w:cs="Times New Roman"/>
          <w:sz w:val="28"/>
          <w:szCs w:val="28"/>
        </w:rPr>
        <w:t>В некоторых случаях необходимо</w:t>
      </w:r>
      <w:r w:rsidRPr="00D30F2F">
        <w:rPr>
          <w:rFonts w:ascii="Times New Roman" w:hAnsi="Times New Roman" w:cs="Times New Roman"/>
          <w:sz w:val="28"/>
          <w:szCs w:val="28"/>
        </w:rPr>
        <w:t xml:space="preserve"> </w:t>
      </w:r>
      <w:r w:rsidR="00460A6B">
        <w:rPr>
          <w:rFonts w:ascii="Times New Roman" w:hAnsi="Times New Roman" w:cs="Times New Roman"/>
          <w:sz w:val="28"/>
          <w:szCs w:val="28"/>
        </w:rPr>
        <w:t xml:space="preserve">изменять размеры и </w:t>
      </w:r>
      <w:r w:rsidRPr="00D30F2F">
        <w:rPr>
          <w:rFonts w:ascii="Times New Roman" w:hAnsi="Times New Roman" w:cs="Times New Roman"/>
          <w:sz w:val="28"/>
          <w:szCs w:val="28"/>
        </w:rPr>
        <w:t>расположение элементов, чтобы они были оптимальными для маленьких экранов.</w:t>
      </w:r>
    </w:p>
    <w:p w14:paraId="365FC0EB" w14:textId="454AC769" w:rsidR="00D30F2F" w:rsidRPr="00D30F2F" w:rsidRDefault="00D30F2F" w:rsidP="00926E3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 xml:space="preserve">Навигация. Для мобильных устройств удобно использовать </w:t>
      </w:r>
      <w:proofErr w:type="spellStart"/>
      <w:r w:rsidRPr="00D30F2F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D30F2F">
        <w:rPr>
          <w:rFonts w:ascii="Times New Roman" w:hAnsi="Times New Roman" w:cs="Times New Roman"/>
          <w:sz w:val="28"/>
          <w:szCs w:val="28"/>
        </w:rPr>
        <w:t>-меню или иные методы сокрытия навигацион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CDDEE" w14:textId="3D0563DA" w:rsidR="00D30F2F" w:rsidRPr="00D30F2F" w:rsidRDefault="00D30F2F" w:rsidP="00926E3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lastRenderedPageBreak/>
        <w:t xml:space="preserve">Типография. </w:t>
      </w:r>
      <w:r w:rsidR="00460A6B">
        <w:rPr>
          <w:rFonts w:ascii="Times New Roman" w:hAnsi="Times New Roman" w:cs="Times New Roman"/>
          <w:sz w:val="28"/>
          <w:szCs w:val="28"/>
        </w:rPr>
        <w:t>Не стоит делать мелкий шрифт, чтобы пытаться уместить весь контент. В некоторых случаях для мобильных версий нужно уменьшить количество текста.</w:t>
      </w:r>
    </w:p>
    <w:p w14:paraId="78F56484" w14:textId="1D3A9E1E" w:rsidR="00D30F2F" w:rsidRPr="00D30F2F" w:rsidRDefault="00D30F2F" w:rsidP="00926E3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 xml:space="preserve">Изображения и мультимедиа. </w:t>
      </w:r>
      <w:r w:rsidR="00460A6B">
        <w:rPr>
          <w:rFonts w:ascii="Times New Roman" w:hAnsi="Times New Roman" w:cs="Times New Roman"/>
          <w:sz w:val="28"/>
          <w:szCs w:val="28"/>
        </w:rPr>
        <w:t>Необходимо оптимизировать</w:t>
      </w:r>
      <w:r w:rsidRPr="00D30F2F">
        <w:rPr>
          <w:rFonts w:ascii="Times New Roman" w:hAnsi="Times New Roman" w:cs="Times New Roman"/>
          <w:sz w:val="28"/>
          <w:szCs w:val="28"/>
        </w:rPr>
        <w:t xml:space="preserve"> изображения для экономии трафика и ускорения загрузки на мобильных устройствах</w:t>
      </w:r>
      <w:r w:rsidR="00460A6B">
        <w:rPr>
          <w:rFonts w:ascii="Times New Roman" w:hAnsi="Times New Roman" w:cs="Times New Roman"/>
          <w:sz w:val="28"/>
          <w:szCs w:val="28"/>
        </w:rPr>
        <w:t>.</w:t>
      </w:r>
    </w:p>
    <w:p w14:paraId="4BDC1BE1" w14:textId="78C3B788" w:rsidR="00D30F2F" w:rsidRPr="00D30F2F" w:rsidRDefault="00D30F2F" w:rsidP="00926E3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>Скрытие или изменение некоторых элементов.</w:t>
      </w:r>
    </w:p>
    <w:p w14:paraId="1908ADC2" w14:textId="06327D3A" w:rsidR="0086658C" w:rsidRPr="00C66E16" w:rsidRDefault="0067400E" w:rsidP="00674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моем проекте реализована смена контента в навигации в зависимости от размера экрана. На больших экранах в кнопках навигации отображаются текстовые элементы и </w:t>
      </w:r>
      <w:r w:rsidR="00D30F2F">
        <w:rPr>
          <w:rFonts w:ascii="Times New Roman" w:hAnsi="Times New Roman" w:cs="Times New Roman"/>
          <w:sz w:val="28"/>
          <w:szCs w:val="28"/>
        </w:rPr>
        <w:t>изображение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но на экранах </w:t>
      </w:r>
      <w:r w:rsidR="00D30F2F">
        <w:rPr>
          <w:rFonts w:ascii="Times New Roman" w:hAnsi="Times New Roman" w:cs="Times New Roman"/>
          <w:sz w:val="28"/>
          <w:szCs w:val="28"/>
        </w:rPr>
        <w:t xml:space="preserve">с разрешением </w:t>
      </w:r>
      <w:r w:rsidRPr="00C66E16">
        <w:rPr>
          <w:rFonts w:ascii="Times New Roman" w:hAnsi="Times New Roman" w:cs="Times New Roman"/>
          <w:sz w:val="28"/>
          <w:szCs w:val="28"/>
        </w:rPr>
        <w:t xml:space="preserve">425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меньше текст пропадает и остается только изображение. Для этого в хук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еобходимо организовать прослушивание размера экрана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="00CE0968" w:rsidRPr="00C66E16">
        <w:rPr>
          <w:rFonts w:ascii="Times New Roman" w:hAnsi="Times New Roman" w:cs="Times New Roman"/>
          <w:sz w:val="28"/>
          <w:szCs w:val="28"/>
        </w:rPr>
        <w:t>А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в хуке </w:t>
      </w:r>
      <w:proofErr w:type="spellStart"/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beforDest</w:t>
      </w:r>
      <w:r w:rsidR="00F16C42" w:rsidRPr="00C66E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, </w:t>
      </w:r>
      <w:r w:rsidR="00CE0968" w:rsidRPr="00C66E16">
        <w:rPr>
          <w:rFonts w:ascii="Times New Roman" w:hAnsi="Times New Roman" w:cs="Times New Roman"/>
          <w:sz w:val="28"/>
          <w:szCs w:val="28"/>
        </w:rPr>
        <w:t xml:space="preserve">необходимо очистить наши ресурсы, </w:t>
      </w:r>
      <w:r w:rsidR="007F3B15" w:rsidRPr="00C66E16">
        <w:rPr>
          <w:rFonts w:ascii="Times New Roman" w:hAnsi="Times New Roman" w:cs="Times New Roman"/>
          <w:sz w:val="28"/>
          <w:szCs w:val="28"/>
        </w:rPr>
        <w:t>т</w:t>
      </w:r>
      <w:r w:rsidR="00CE0968" w:rsidRPr="00C66E16">
        <w:rPr>
          <w:rFonts w:ascii="Times New Roman" w:hAnsi="Times New Roman" w:cs="Times New Roman"/>
          <w:sz w:val="28"/>
          <w:szCs w:val="28"/>
        </w:rPr>
        <w:t>.</w:t>
      </w:r>
      <w:r w:rsidR="007F3B15" w:rsidRPr="00C66E16">
        <w:rPr>
          <w:rFonts w:ascii="Times New Roman" w:hAnsi="Times New Roman" w:cs="Times New Roman"/>
          <w:sz w:val="28"/>
          <w:szCs w:val="28"/>
        </w:rPr>
        <w:t>к</w:t>
      </w:r>
      <w:r w:rsidR="00CE0968" w:rsidRPr="00C66E16">
        <w:rPr>
          <w:rFonts w:ascii="Times New Roman" w:hAnsi="Times New Roman" w:cs="Times New Roman"/>
          <w:sz w:val="28"/>
          <w:szCs w:val="28"/>
        </w:rPr>
        <w:t>.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мы работаем с глобальным объектом 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и на прямую к данному компоненту он не относится</w:t>
      </w:r>
      <w:r w:rsidR="0070481D">
        <w:rPr>
          <w:rFonts w:ascii="Times New Roman" w:hAnsi="Times New Roman" w:cs="Times New Roman"/>
          <w:sz w:val="28"/>
          <w:szCs w:val="28"/>
        </w:rPr>
        <w:t xml:space="preserve"> (рис.26)</w:t>
      </w:r>
      <w:r w:rsidR="007F3B15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63F27A9" w14:textId="2405DFC6" w:rsidR="003A519A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740FF229" wp14:editId="22CA073B">
            <wp:extent cx="4792980" cy="28041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Scree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7C2F" w14:textId="4E2561F7" w:rsidR="0070481D" w:rsidRPr="00E12FB9" w:rsidRDefault="0070481D" w:rsidP="0070481D">
      <w:pPr>
        <w:spacing w:line="360" w:lineRule="auto"/>
        <w:jc w:val="center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Рис.26</w:t>
      </w:r>
    </w:p>
    <w:p w14:paraId="7FE15528" w14:textId="6237464B" w:rsidR="006E0023" w:rsidRPr="00E12FB9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В шаблоне с помощью директивы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v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if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я прописываю два варианта</w:t>
      </w:r>
      <w:r w:rsidR="00E12FB9" w:rsidRPr="00E12FB9">
        <w:rPr>
          <w:rFonts w:ascii="Times New Roman" w:hAnsi="Times New Roman" w:cs="Times New Roman"/>
          <w:color w:val="0F0F0F"/>
          <w:sz w:val="28"/>
          <w:szCs w:val="28"/>
        </w:rPr>
        <w:t xml:space="preserve"> (</w:t>
      </w:r>
      <w:r w:rsidR="00E12FB9">
        <w:rPr>
          <w:rFonts w:ascii="Times New Roman" w:hAnsi="Times New Roman" w:cs="Times New Roman"/>
          <w:color w:val="0F0F0F"/>
          <w:sz w:val="28"/>
          <w:szCs w:val="28"/>
        </w:rPr>
        <w:t>рис.27)</w:t>
      </w:r>
    </w:p>
    <w:p w14:paraId="028CECC6" w14:textId="27FA8AD3" w:rsidR="00D03425" w:rsidRDefault="0070481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BA584C" wp14:editId="3CA7BF19">
            <wp:extent cx="5646420" cy="3695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avCom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E8B" w14:textId="70E4810F" w:rsidR="00E12FB9" w:rsidRPr="00C66E16" w:rsidRDefault="00E12FB9" w:rsidP="00E12F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</w:t>
      </w:r>
    </w:p>
    <w:p w14:paraId="335D4EC7" w14:textId="663F3386" w:rsidR="00D72CDD" w:rsidRDefault="00460A6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ле данного компонента я так же меняю расположение навигационного меню. В мобильной версии он будет располагаться внизу экрана.</w:t>
      </w:r>
    </w:p>
    <w:p w14:paraId="21A88614" w14:textId="750E2452" w:rsidR="00E12FB9" w:rsidRDefault="00E12FB9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44664" w14:textId="41D37E77" w:rsidR="00E12FB9" w:rsidRDefault="00E12FB9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76ED9" w14:textId="77777777" w:rsidR="00E12FB9" w:rsidRPr="00460A6B" w:rsidRDefault="00E12FB9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27B3F" w14:textId="4DB32C64" w:rsidR="00943503" w:rsidRDefault="0094350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EA11" w14:textId="6AC594A7" w:rsidR="00C22F83" w:rsidRDefault="00C22F8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4CCF8" w14:textId="517125DB" w:rsidR="00C22F83" w:rsidRDefault="00C22F8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621F0" w14:textId="58E6ED6D" w:rsidR="00C22F83" w:rsidRDefault="00C22F8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F5267" w14:textId="77777777" w:rsidR="00E12FB9" w:rsidRPr="00C66E16" w:rsidRDefault="00E12FB9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B5825" w14:textId="6FE016DF" w:rsidR="0086658C" w:rsidRPr="0086658C" w:rsidRDefault="00CD4C5E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30" w:name="_Toc162010852"/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86658C" w:rsidRPr="0086658C">
        <w:rPr>
          <w:rFonts w:ascii="Times New Roman" w:hAnsi="Times New Roman" w:cs="Times New Roman"/>
          <w:b/>
          <w:sz w:val="28"/>
          <w:szCs w:val="28"/>
        </w:rPr>
        <w:t>. Улучшение пользовательского опыта, создание небольшой игры.</w:t>
      </w:r>
      <w:bookmarkEnd w:id="30"/>
    </w:p>
    <w:p w14:paraId="2870E53E" w14:textId="2172445B" w:rsidR="003F23F0" w:rsidRPr="00C66E16" w:rsidRDefault="003F23F0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Компонент "Терапевтическая Игра" разработан для предоставления пользователям не только развлечения, но и терапевтического воздействия. Игра может помочь пользователям расслабиться во время ожидания приема, а детям может указать на важность</w:t>
      </w:r>
      <w:r w:rsidR="00017A21" w:rsidRPr="00C66E16">
        <w:rPr>
          <w:rFonts w:ascii="Times New Roman" w:hAnsi="Times New Roman" w:cs="Times New Roman"/>
          <w:sz w:val="28"/>
          <w:szCs w:val="28"/>
        </w:rPr>
        <w:t xml:space="preserve"> профилактических мер таких как, ежедневная чистка зубов и периодические осмотры </w:t>
      </w:r>
      <w:proofErr w:type="spellStart"/>
      <w:r w:rsidR="00017A21" w:rsidRPr="00C66E16">
        <w:rPr>
          <w:rFonts w:ascii="Times New Roman" w:hAnsi="Times New Roman" w:cs="Times New Roman"/>
          <w:sz w:val="28"/>
          <w:szCs w:val="28"/>
        </w:rPr>
        <w:t>врачем</w:t>
      </w:r>
      <w:proofErr w:type="spellEnd"/>
      <w:r w:rsidR="00017A21" w:rsidRPr="00C66E16">
        <w:rPr>
          <w:rFonts w:ascii="Times New Roman" w:hAnsi="Times New Roman" w:cs="Times New Roman"/>
          <w:sz w:val="28"/>
          <w:szCs w:val="28"/>
        </w:rPr>
        <w:t>-стоматологом.</w:t>
      </w:r>
    </w:p>
    <w:p w14:paraId="713625F0" w14:textId="4B428A98" w:rsidR="0055669B" w:rsidRDefault="00021FB7" w:rsidP="00C22F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Задача игры – вовремя вылечить зубы. </w:t>
      </w:r>
    </w:p>
    <w:p w14:paraId="0FC66203" w14:textId="32E8308F" w:rsidR="00C22F83" w:rsidRPr="00C22F83" w:rsidRDefault="00C22F83" w:rsidP="003D65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2F83">
        <w:rPr>
          <w:rFonts w:ascii="Times New Roman" w:hAnsi="Times New Roman" w:cs="Times New Roman"/>
          <w:sz w:val="28"/>
          <w:szCs w:val="28"/>
        </w:rPr>
        <w:t>При загрузке страницы отображается пользовательский интерфейс с кнопкой "</w:t>
      </w:r>
      <w:proofErr w:type="spellStart"/>
      <w:r w:rsidRPr="00C22F8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2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F8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C22F83">
        <w:rPr>
          <w:rFonts w:ascii="Times New Roman" w:hAnsi="Times New Roman" w:cs="Times New Roman"/>
          <w:sz w:val="28"/>
          <w:szCs w:val="28"/>
        </w:rPr>
        <w:t>" и селектором для выбора сложности игры.</w:t>
      </w:r>
    </w:p>
    <w:p w14:paraId="5BCB8840" w14:textId="2FA78DB6" w:rsidR="00C22F83" w:rsidRPr="00C22F83" w:rsidRDefault="00C22F83" w:rsidP="003D65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2F83">
        <w:rPr>
          <w:rFonts w:ascii="Times New Roman" w:hAnsi="Times New Roman" w:cs="Times New Roman"/>
          <w:sz w:val="28"/>
          <w:szCs w:val="28"/>
        </w:rPr>
        <w:t>После нажатия кнопк</w:t>
      </w:r>
      <w:r w:rsidR="003D659D">
        <w:rPr>
          <w:rFonts w:ascii="Times New Roman" w:hAnsi="Times New Roman" w:cs="Times New Roman"/>
          <w:sz w:val="28"/>
          <w:szCs w:val="28"/>
        </w:rPr>
        <w:t>и "</w:t>
      </w:r>
      <w:proofErr w:type="spellStart"/>
      <w:r w:rsidR="003D659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3D6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9D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3D659D">
        <w:rPr>
          <w:rFonts w:ascii="Times New Roman" w:hAnsi="Times New Roman" w:cs="Times New Roman"/>
          <w:sz w:val="28"/>
          <w:szCs w:val="28"/>
        </w:rPr>
        <w:t xml:space="preserve">" запускается игра. </w:t>
      </w:r>
      <w:r w:rsidRPr="00C22F83">
        <w:rPr>
          <w:rFonts w:ascii="Times New Roman" w:hAnsi="Times New Roman" w:cs="Times New Roman"/>
          <w:sz w:val="28"/>
          <w:szCs w:val="28"/>
        </w:rPr>
        <w:t>Счет устанавливается на 0, текущее время устанавливается в начальное значение.</w:t>
      </w:r>
    </w:p>
    <w:p w14:paraId="2418084D" w14:textId="04527144" w:rsidR="00C22F83" w:rsidRDefault="00C22F83" w:rsidP="003D65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2F83">
        <w:rPr>
          <w:rFonts w:ascii="Times New Roman" w:hAnsi="Times New Roman" w:cs="Times New Roman"/>
          <w:sz w:val="28"/>
          <w:szCs w:val="28"/>
        </w:rPr>
        <w:t>Запускается таймер, который через определенные интервалы времени</w:t>
      </w:r>
      <w:r w:rsidR="003D659D">
        <w:rPr>
          <w:rFonts w:ascii="Times New Roman" w:hAnsi="Times New Roman" w:cs="Times New Roman"/>
          <w:sz w:val="28"/>
          <w:szCs w:val="28"/>
        </w:rPr>
        <w:t xml:space="preserve"> случайным образом</w:t>
      </w:r>
      <w:r w:rsidRPr="00C22F83">
        <w:rPr>
          <w:rFonts w:ascii="Times New Roman" w:hAnsi="Times New Roman" w:cs="Times New Roman"/>
          <w:sz w:val="28"/>
          <w:szCs w:val="28"/>
        </w:rPr>
        <w:t xml:space="preserve"> изменяет позицию </w:t>
      </w:r>
      <w:r w:rsidR="003D659D">
        <w:rPr>
          <w:rFonts w:ascii="Times New Roman" w:hAnsi="Times New Roman" w:cs="Times New Roman"/>
          <w:sz w:val="28"/>
          <w:szCs w:val="28"/>
        </w:rPr>
        <w:t>активной клетки</w:t>
      </w:r>
      <w:r w:rsidRPr="00C22F83">
        <w:rPr>
          <w:rFonts w:ascii="Times New Roman" w:hAnsi="Times New Roman" w:cs="Times New Roman"/>
          <w:sz w:val="28"/>
          <w:szCs w:val="28"/>
        </w:rPr>
        <w:t xml:space="preserve"> на поле.</w:t>
      </w:r>
      <w:r w:rsidR="003D659D">
        <w:rPr>
          <w:rFonts w:ascii="Times New Roman" w:hAnsi="Times New Roman" w:cs="Times New Roman"/>
          <w:sz w:val="28"/>
          <w:szCs w:val="28"/>
        </w:rPr>
        <w:t xml:space="preserve"> </w:t>
      </w:r>
      <w:r w:rsidRPr="00C22F83">
        <w:rPr>
          <w:rFonts w:ascii="Times New Roman" w:hAnsi="Times New Roman" w:cs="Times New Roman"/>
          <w:sz w:val="28"/>
          <w:szCs w:val="28"/>
        </w:rPr>
        <w:t>Запускается таймер обратного отсчета, который отслеживает время игры и завершает игру по истечении заданного времени.</w:t>
      </w:r>
      <w:r w:rsidR="003D659D">
        <w:rPr>
          <w:rFonts w:ascii="Times New Roman" w:hAnsi="Times New Roman" w:cs="Times New Roman"/>
          <w:sz w:val="28"/>
          <w:szCs w:val="28"/>
        </w:rPr>
        <w:t xml:space="preserve"> </w:t>
      </w:r>
      <w:r w:rsidRPr="00C22F83">
        <w:rPr>
          <w:rFonts w:ascii="Times New Roman" w:hAnsi="Times New Roman" w:cs="Times New Roman"/>
          <w:sz w:val="28"/>
          <w:szCs w:val="28"/>
        </w:rPr>
        <w:t>Игрок должен кликать на квадраты, чт</w:t>
      </w:r>
      <w:r w:rsidR="003D659D">
        <w:rPr>
          <w:rFonts w:ascii="Times New Roman" w:hAnsi="Times New Roman" w:cs="Times New Roman"/>
          <w:sz w:val="28"/>
          <w:szCs w:val="28"/>
        </w:rPr>
        <w:t>обы поймать активный элемент</w:t>
      </w:r>
      <w:r w:rsidRPr="00C22F83">
        <w:rPr>
          <w:rFonts w:ascii="Times New Roman" w:hAnsi="Times New Roman" w:cs="Times New Roman"/>
          <w:sz w:val="28"/>
          <w:szCs w:val="28"/>
        </w:rPr>
        <w:t>. По истечении времени игра заверша</w:t>
      </w:r>
      <w:r w:rsidR="003D659D">
        <w:rPr>
          <w:rFonts w:ascii="Times New Roman" w:hAnsi="Times New Roman" w:cs="Times New Roman"/>
          <w:sz w:val="28"/>
          <w:szCs w:val="28"/>
        </w:rPr>
        <w:t>ется.</w:t>
      </w:r>
    </w:p>
    <w:p w14:paraId="69CFFB38" w14:textId="7CFCE3D3" w:rsidR="003D659D" w:rsidRDefault="003D659D" w:rsidP="003D65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гры представлен ниже</w:t>
      </w:r>
      <w:r w:rsidR="00E12FB9">
        <w:rPr>
          <w:rFonts w:ascii="Times New Roman" w:hAnsi="Times New Roman" w:cs="Times New Roman"/>
          <w:sz w:val="28"/>
          <w:szCs w:val="28"/>
        </w:rPr>
        <w:t xml:space="preserve"> (рис.2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588950" w14:textId="2055A9C0" w:rsidR="003D659D" w:rsidRPr="003D659D" w:rsidRDefault="003D659D" w:rsidP="003D65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5DF921" wp14:editId="2D491C1D">
            <wp:extent cx="4183380" cy="69875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3363" w14:textId="0A022163" w:rsidR="00C22F83" w:rsidRPr="00C22F83" w:rsidRDefault="00E12FB9" w:rsidP="00E12FB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</w:t>
      </w:r>
    </w:p>
    <w:p w14:paraId="51A668D1" w14:textId="77777777" w:rsidR="003D659D" w:rsidRPr="003D659D" w:rsidRDefault="003D659D" w:rsidP="00E42F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59D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proofErr w:type="gramStart"/>
      <w:r w:rsidRPr="003D659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59D">
        <w:rPr>
          <w:rFonts w:ascii="Times New Roman" w:hAnsi="Times New Roman" w:cs="Times New Roman"/>
          <w:sz w:val="28"/>
          <w:szCs w:val="28"/>
        </w:rPr>
        <w:t xml:space="preserve">) определены переменные, используемые в игре, такие как 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currentTime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hitPosition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timerId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gameStarted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780FF962" w14:textId="0CC84084" w:rsidR="003D659D" w:rsidRPr="003D659D" w:rsidRDefault="00E42F50" w:rsidP="00E42F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="003D659D" w:rsidRPr="003D659D">
        <w:rPr>
          <w:rFonts w:ascii="Times New Roman" w:hAnsi="Times New Roman" w:cs="Times New Roman"/>
          <w:sz w:val="28"/>
          <w:szCs w:val="28"/>
        </w:rPr>
        <w:t xml:space="preserve"> вычис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D659D" w:rsidRPr="003D659D">
        <w:rPr>
          <w:rFonts w:ascii="Times New Roman" w:hAnsi="Times New Roman" w:cs="Times New Roman"/>
          <w:sz w:val="28"/>
          <w:szCs w:val="28"/>
        </w:rPr>
        <w:t xml:space="preserve"> свойство </w:t>
      </w:r>
      <w:proofErr w:type="spellStart"/>
      <w:r w:rsidR="003D659D" w:rsidRPr="003D659D">
        <w:rPr>
          <w:rFonts w:ascii="Times New Roman" w:hAnsi="Times New Roman" w:cs="Times New Roman"/>
          <w:sz w:val="28"/>
          <w:szCs w:val="28"/>
        </w:rPr>
        <w:t>columns</w:t>
      </w:r>
      <w:proofErr w:type="spellEnd"/>
      <w:r w:rsidR="003D659D" w:rsidRPr="003D659D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D659D" w:rsidRPr="003D659D">
        <w:rPr>
          <w:rFonts w:ascii="Times New Roman" w:hAnsi="Times New Roman" w:cs="Times New Roman"/>
          <w:sz w:val="28"/>
          <w:szCs w:val="28"/>
        </w:rPr>
        <w:t xml:space="preserve"> рассчитывает количество колонок на игровом поле в зависимости от выбранного уровня сложности.</w:t>
      </w:r>
    </w:p>
    <w:p w14:paraId="17DF0E2E" w14:textId="77777777" w:rsidR="003D659D" w:rsidRPr="003D659D" w:rsidRDefault="003D659D" w:rsidP="00E42F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59D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 xml:space="preserve"> определены методы игры:</w:t>
      </w:r>
    </w:p>
    <w:p w14:paraId="632FABA3" w14:textId="77777777" w:rsidR="003D659D" w:rsidRPr="003D659D" w:rsidRDefault="003D659D" w:rsidP="00E42F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659D">
        <w:rPr>
          <w:rFonts w:ascii="Times New Roman" w:hAnsi="Times New Roman" w:cs="Times New Roman"/>
          <w:sz w:val="28"/>
          <w:szCs w:val="28"/>
        </w:rPr>
        <w:lastRenderedPageBreak/>
        <w:t>selectLevel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59D">
        <w:rPr>
          <w:rFonts w:ascii="Times New Roman" w:hAnsi="Times New Roman" w:cs="Times New Roman"/>
          <w:sz w:val="28"/>
          <w:szCs w:val="28"/>
        </w:rPr>
        <w:t xml:space="preserve">): Вызывается при изменении выбранного уровня сложности и устанавливает соответствующее значение переменной 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.</w:t>
      </w:r>
    </w:p>
    <w:p w14:paraId="42A5D603" w14:textId="77B93360" w:rsidR="00E42F50" w:rsidRPr="00E42F50" w:rsidRDefault="003D659D" w:rsidP="00E42F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659D">
        <w:rPr>
          <w:rFonts w:ascii="Times New Roman" w:hAnsi="Times New Roman" w:cs="Times New Roman"/>
          <w:sz w:val="28"/>
          <w:szCs w:val="28"/>
        </w:rPr>
        <w:t>randomSquare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59D">
        <w:rPr>
          <w:rFonts w:ascii="Times New Roman" w:hAnsi="Times New Roman" w:cs="Times New Roman"/>
          <w:sz w:val="28"/>
          <w:szCs w:val="28"/>
        </w:rPr>
        <w:t>): Генерируе</w:t>
      </w:r>
      <w:r w:rsidR="00E42F50">
        <w:rPr>
          <w:rFonts w:ascii="Times New Roman" w:hAnsi="Times New Roman" w:cs="Times New Roman"/>
          <w:sz w:val="28"/>
          <w:szCs w:val="28"/>
        </w:rPr>
        <w:t>т случайное местоположение активного элемента</w:t>
      </w:r>
      <w:r w:rsidRPr="003D659D">
        <w:rPr>
          <w:rFonts w:ascii="Times New Roman" w:hAnsi="Times New Roman" w:cs="Times New Roman"/>
          <w:sz w:val="28"/>
          <w:szCs w:val="28"/>
        </w:rPr>
        <w:t xml:space="preserve"> на игровом поле.</w:t>
      </w:r>
      <w:r w:rsidR="00E42F50">
        <w:rPr>
          <w:rFonts w:ascii="Times New Roman" w:hAnsi="Times New Roman" w:cs="Times New Roman"/>
          <w:sz w:val="28"/>
          <w:szCs w:val="28"/>
        </w:rPr>
        <w:t xml:space="preserve"> Здесь я и</w:t>
      </w:r>
      <w:r w:rsidR="00E42F50" w:rsidRPr="00E42F50">
        <w:rPr>
          <w:rFonts w:ascii="Times New Roman" w:hAnsi="Times New Roman" w:cs="Times New Roman"/>
          <w:sz w:val="28"/>
          <w:szCs w:val="28"/>
        </w:rPr>
        <w:t>спользу</w:t>
      </w:r>
      <w:r w:rsidR="00E42F50">
        <w:rPr>
          <w:rFonts w:ascii="Times New Roman" w:hAnsi="Times New Roman" w:cs="Times New Roman"/>
          <w:sz w:val="28"/>
          <w:szCs w:val="28"/>
        </w:rPr>
        <w:t>ю</w:t>
      </w:r>
      <w:r w:rsidR="00E42F50" w:rsidRPr="00E42F5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42F50">
        <w:rPr>
          <w:rFonts w:ascii="Times New Roman" w:hAnsi="Times New Roman" w:cs="Times New Roman"/>
          <w:sz w:val="28"/>
          <w:szCs w:val="28"/>
        </w:rPr>
        <w:t>ю</w:t>
      </w:r>
      <w:r w:rsidR="00E42F50" w:rsidRPr="00E42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F50" w:rsidRPr="00E42F50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="00E42F50" w:rsidRPr="00E42F50">
        <w:rPr>
          <w:rFonts w:ascii="Times New Roman" w:hAnsi="Times New Roman" w:cs="Times New Roman"/>
          <w:sz w:val="28"/>
          <w:szCs w:val="28"/>
        </w:rPr>
        <w:t xml:space="preserve">(), чтобы получить случайное число, затем </w:t>
      </w:r>
      <w:proofErr w:type="spellStart"/>
      <w:r w:rsidR="00E42F50" w:rsidRPr="00E42F50">
        <w:rPr>
          <w:rFonts w:ascii="Times New Roman" w:hAnsi="Times New Roman" w:cs="Times New Roman"/>
          <w:sz w:val="28"/>
          <w:szCs w:val="28"/>
        </w:rPr>
        <w:t>Math.floor</w:t>
      </w:r>
      <w:proofErr w:type="spellEnd"/>
      <w:r w:rsidR="00E42F50" w:rsidRPr="00E42F50">
        <w:rPr>
          <w:rFonts w:ascii="Times New Roman" w:hAnsi="Times New Roman" w:cs="Times New Roman"/>
          <w:sz w:val="28"/>
          <w:szCs w:val="28"/>
        </w:rPr>
        <w:t xml:space="preserve">() для округления </w:t>
      </w:r>
      <w:r w:rsidR="009108F1">
        <w:rPr>
          <w:rFonts w:ascii="Times New Roman" w:hAnsi="Times New Roman" w:cs="Times New Roman"/>
          <w:sz w:val="28"/>
          <w:szCs w:val="28"/>
        </w:rPr>
        <w:t>этого числа.</w:t>
      </w:r>
    </w:p>
    <w:p w14:paraId="36D87D82" w14:textId="6889C45B" w:rsidR="003D659D" w:rsidRPr="003D659D" w:rsidRDefault="00E42F50" w:rsidP="00E42F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50">
        <w:rPr>
          <w:rFonts w:ascii="Times New Roman" w:hAnsi="Times New Roman" w:cs="Times New Roman"/>
          <w:sz w:val="28"/>
          <w:szCs w:val="28"/>
        </w:rPr>
        <w:t xml:space="preserve">Полученное случайное число присваивается переменной </w:t>
      </w:r>
      <w:proofErr w:type="spellStart"/>
      <w:r w:rsidRPr="00E42F50">
        <w:rPr>
          <w:rFonts w:ascii="Times New Roman" w:hAnsi="Times New Roman" w:cs="Times New Roman"/>
          <w:sz w:val="28"/>
          <w:szCs w:val="28"/>
        </w:rPr>
        <w:t>hitPosition</w:t>
      </w:r>
      <w:proofErr w:type="spellEnd"/>
      <w:r w:rsidRPr="00E42F50">
        <w:rPr>
          <w:rFonts w:ascii="Times New Roman" w:hAnsi="Times New Roman" w:cs="Times New Roman"/>
          <w:sz w:val="28"/>
          <w:szCs w:val="28"/>
        </w:rPr>
        <w:t xml:space="preserve">, которая представляет </w:t>
      </w:r>
      <w:r w:rsidR="009108F1">
        <w:rPr>
          <w:rFonts w:ascii="Times New Roman" w:hAnsi="Times New Roman" w:cs="Times New Roman"/>
          <w:sz w:val="28"/>
          <w:szCs w:val="28"/>
        </w:rPr>
        <w:t xml:space="preserve">собой активный элемент </w:t>
      </w:r>
      <w:r w:rsidRPr="00E42F50">
        <w:rPr>
          <w:rFonts w:ascii="Times New Roman" w:hAnsi="Times New Roman" w:cs="Times New Roman"/>
          <w:sz w:val="28"/>
          <w:szCs w:val="28"/>
        </w:rPr>
        <w:t>на игровом поле.</w:t>
      </w:r>
    </w:p>
    <w:p w14:paraId="09E5283B" w14:textId="2A9D33F8" w:rsidR="009108F1" w:rsidRPr="009108F1" w:rsidRDefault="003D659D" w:rsidP="009108F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59D">
        <w:rPr>
          <w:rFonts w:ascii="Times New Roman" w:hAnsi="Times New Roman" w:cs="Times New Roman"/>
          <w:sz w:val="28"/>
          <w:szCs w:val="28"/>
        </w:rPr>
        <w:t>hitSquare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659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 xml:space="preserve">): </w:t>
      </w:r>
      <w:r w:rsidR="009108F1" w:rsidRPr="009108F1">
        <w:rPr>
          <w:rFonts w:ascii="Times New Roman" w:hAnsi="Times New Roman" w:cs="Times New Roman"/>
          <w:sz w:val="28"/>
          <w:szCs w:val="28"/>
        </w:rPr>
        <w:t>Этот метод вызывается при нажатии игроком на квадрат на игровом поле.</w:t>
      </w:r>
      <w:r w:rsidR="009108F1">
        <w:rPr>
          <w:rFonts w:ascii="Times New Roman" w:hAnsi="Times New Roman" w:cs="Times New Roman"/>
          <w:sz w:val="28"/>
          <w:szCs w:val="28"/>
        </w:rPr>
        <w:t xml:space="preserve"> </w:t>
      </w:r>
      <w:r w:rsidR="009108F1" w:rsidRPr="009108F1">
        <w:rPr>
          <w:rFonts w:ascii="Times New Roman" w:hAnsi="Times New Roman" w:cs="Times New Roman"/>
          <w:sz w:val="28"/>
          <w:szCs w:val="28"/>
        </w:rPr>
        <w:t>Проверяется, совпадает ли индекс нажатого ква</w:t>
      </w:r>
      <w:r w:rsidR="009108F1">
        <w:rPr>
          <w:rFonts w:ascii="Times New Roman" w:hAnsi="Times New Roman" w:cs="Times New Roman"/>
          <w:sz w:val="28"/>
          <w:szCs w:val="28"/>
        </w:rPr>
        <w:t>драта (</w:t>
      </w:r>
      <w:proofErr w:type="spellStart"/>
      <w:r w:rsidR="009108F1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9108F1">
        <w:rPr>
          <w:rFonts w:ascii="Times New Roman" w:hAnsi="Times New Roman" w:cs="Times New Roman"/>
          <w:sz w:val="28"/>
          <w:szCs w:val="28"/>
        </w:rPr>
        <w:t xml:space="preserve">) с позицией </w:t>
      </w:r>
      <w:proofErr w:type="spellStart"/>
      <w:r w:rsidR="009108F1">
        <w:rPr>
          <w:rFonts w:ascii="Times New Roman" w:hAnsi="Times New Roman" w:cs="Times New Roman"/>
          <w:sz w:val="28"/>
          <w:szCs w:val="28"/>
        </w:rPr>
        <w:t>hitPosition</w:t>
      </w:r>
      <w:proofErr w:type="spellEnd"/>
      <w:r w:rsidR="009108F1" w:rsidRPr="009108F1">
        <w:rPr>
          <w:rFonts w:ascii="Times New Roman" w:hAnsi="Times New Roman" w:cs="Times New Roman"/>
          <w:sz w:val="28"/>
          <w:szCs w:val="28"/>
        </w:rPr>
        <w:t>.</w:t>
      </w:r>
    </w:p>
    <w:p w14:paraId="564FB27B" w14:textId="3745251E" w:rsidR="00E42F50" w:rsidRDefault="009108F1" w:rsidP="009108F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08F1">
        <w:rPr>
          <w:rFonts w:ascii="Times New Roman" w:hAnsi="Times New Roman" w:cs="Times New Roman"/>
          <w:sz w:val="28"/>
          <w:szCs w:val="28"/>
        </w:rPr>
        <w:t>Если индексы совпадают, счетчик результатов (</w:t>
      </w:r>
      <w:proofErr w:type="spellStart"/>
      <w:r w:rsidRPr="009108F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9108F1">
        <w:rPr>
          <w:rFonts w:ascii="Times New Roman" w:hAnsi="Times New Roman" w:cs="Times New Roman"/>
          <w:sz w:val="28"/>
          <w:szCs w:val="28"/>
        </w:rPr>
        <w:t>) увеличивается на 1, и позиция "крота" сбрасывается (</w:t>
      </w:r>
      <w:proofErr w:type="spellStart"/>
      <w:r w:rsidRPr="009108F1">
        <w:rPr>
          <w:rFonts w:ascii="Times New Roman" w:hAnsi="Times New Roman" w:cs="Times New Roman"/>
          <w:sz w:val="28"/>
          <w:szCs w:val="28"/>
        </w:rPr>
        <w:t>hitPosition</w:t>
      </w:r>
      <w:proofErr w:type="spellEnd"/>
      <w:r w:rsidRPr="009108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108F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9108F1">
        <w:rPr>
          <w:rFonts w:ascii="Times New Roman" w:hAnsi="Times New Roman" w:cs="Times New Roman"/>
          <w:sz w:val="28"/>
          <w:szCs w:val="28"/>
        </w:rPr>
        <w:t>).</w:t>
      </w:r>
    </w:p>
    <w:p w14:paraId="679E7BA4" w14:textId="1F3327C5" w:rsidR="003D659D" w:rsidRPr="003D659D" w:rsidRDefault="003D659D" w:rsidP="009108F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659D">
        <w:rPr>
          <w:rFonts w:ascii="Times New Roman" w:hAnsi="Times New Roman" w:cs="Times New Roman"/>
          <w:sz w:val="28"/>
          <w:szCs w:val="28"/>
        </w:rPr>
        <w:t>moveMole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59D">
        <w:rPr>
          <w:rFonts w:ascii="Times New Roman" w:hAnsi="Times New Roman" w:cs="Times New Roman"/>
          <w:sz w:val="28"/>
          <w:szCs w:val="28"/>
        </w:rPr>
        <w:t xml:space="preserve">): </w:t>
      </w:r>
      <w:r w:rsidR="009108F1" w:rsidRPr="009108F1">
        <w:rPr>
          <w:rFonts w:ascii="Times New Roman" w:hAnsi="Times New Roman" w:cs="Times New Roman"/>
          <w:sz w:val="28"/>
          <w:szCs w:val="28"/>
        </w:rPr>
        <w:t>Этот метод запускает таймер, которы</w:t>
      </w:r>
      <w:r w:rsidR="009108F1">
        <w:rPr>
          <w:rFonts w:ascii="Times New Roman" w:hAnsi="Times New Roman" w:cs="Times New Roman"/>
          <w:sz w:val="28"/>
          <w:szCs w:val="28"/>
        </w:rPr>
        <w:t xml:space="preserve">й вызывает метод </w:t>
      </w:r>
      <w:proofErr w:type="spellStart"/>
      <w:r w:rsidR="009108F1">
        <w:rPr>
          <w:rFonts w:ascii="Times New Roman" w:hAnsi="Times New Roman" w:cs="Times New Roman"/>
          <w:sz w:val="28"/>
          <w:szCs w:val="28"/>
        </w:rPr>
        <w:t>randomSquare</w:t>
      </w:r>
      <w:proofErr w:type="spellEnd"/>
      <w:r w:rsidR="009108F1">
        <w:rPr>
          <w:rFonts w:ascii="Times New Roman" w:hAnsi="Times New Roman" w:cs="Times New Roman"/>
          <w:sz w:val="28"/>
          <w:szCs w:val="28"/>
        </w:rPr>
        <w:t xml:space="preserve">(). </w:t>
      </w:r>
      <w:r w:rsidR="009108F1" w:rsidRPr="009108F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108F1">
        <w:rPr>
          <w:rFonts w:ascii="Times New Roman" w:hAnsi="Times New Roman" w:cs="Times New Roman"/>
          <w:sz w:val="28"/>
          <w:szCs w:val="28"/>
        </w:rPr>
        <w:t>активный элемент</w:t>
      </w:r>
      <w:r w:rsidR="009108F1" w:rsidRPr="009108F1">
        <w:rPr>
          <w:rFonts w:ascii="Times New Roman" w:hAnsi="Times New Roman" w:cs="Times New Roman"/>
          <w:sz w:val="28"/>
          <w:szCs w:val="28"/>
        </w:rPr>
        <w:t xml:space="preserve"> меняет свою позицию на игровом поле через определенные интервалы времени.</w:t>
      </w:r>
    </w:p>
    <w:p w14:paraId="45FA3957" w14:textId="652F0144" w:rsidR="003D659D" w:rsidRPr="003D659D" w:rsidRDefault="003D659D" w:rsidP="009108F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659D">
        <w:rPr>
          <w:rFonts w:ascii="Times New Roman" w:hAnsi="Times New Roman" w:cs="Times New Roman"/>
          <w:sz w:val="28"/>
          <w:szCs w:val="28"/>
        </w:rPr>
        <w:t>countDown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59D">
        <w:rPr>
          <w:rFonts w:ascii="Times New Roman" w:hAnsi="Times New Roman" w:cs="Times New Roman"/>
          <w:sz w:val="28"/>
          <w:szCs w:val="28"/>
        </w:rPr>
        <w:t xml:space="preserve">): </w:t>
      </w:r>
      <w:r w:rsidR="009108F1" w:rsidRPr="009108F1">
        <w:rPr>
          <w:rFonts w:ascii="Times New Roman" w:hAnsi="Times New Roman" w:cs="Times New Roman"/>
          <w:sz w:val="28"/>
          <w:szCs w:val="28"/>
        </w:rPr>
        <w:t>Этот метод отсчитывает время до конца игры.</w:t>
      </w:r>
      <w:r w:rsidR="009108F1">
        <w:rPr>
          <w:rFonts w:ascii="Times New Roman" w:hAnsi="Times New Roman" w:cs="Times New Roman"/>
          <w:sz w:val="28"/>
          <w:szCs w:val="28"/>
        </w:rPr>
        <w:t xml:space="preserve"> </w:t>
      </w:r>
      <w:r w:rsidR="009108F1" w:rsidRPr="009108F1">
        <w:rPr>
          <w:rFonts w:ascii="Times New Roman" w:hAnsi="Times New Roman" w:cs="Times New Roman"/>
          <w:sz w:val="28"/>
          <w:szCs w:val="28"/>
        </w:rPr>
        <w:t xml:space="preserve">Каждую секунду значение </w:t>
      </w:r>
      <w:proofErr w:type="spellStart"/>
      <w:r w:rsidR="009108F1" w:rsidRPr="009108F1">
        <w:rPr>
          <w:rFonts w:ascii="Times New Roman" w:hAnsi="Times New Roman" w:cs="Times New Roman"/>
          <w:sz w:val="28"/>
          <w:szCs w:val="28"/>
        </w:rPr>
        <w:t>currentTime</w:t>
      </w:r>
      <w:proofErr w:type="spellEnd"/>
      <w:r w:rsidR="009108F1" w:rsidRPr="009108F1">
        <w:rPr>
          <w:rFonts w:ascii="Times New Roman" w:hAnsi="Times New Roman" w:cs="Times New Roman"/>
          <w:sz w:val="28"/>
          <w:szCs w:val="28"/>
        </w:rPr>
        <w:t xml:space="preserve"> уменьшается на 1.</w:t>
      </w:r>
      <w:r w:rsidR="009108F1">
        <w:rPr>
          <w:rFonts w:ascii="Times New Roman" w:hAnsi="Times New Roman" w:cs="Times New Roman"/>
          <w:sz w:val="28"/>
          <w:szCs w:val="28"/>
        </w:rPr>
        <w:t xml:space="preserve"> </w:t>
      </w:r>
      <w:r w:rsidR="009108F1" w:rsidRPr="009108F1">
        <w:rPr>
          <w:rFonts w:ascii="Times New Roman" w:hAnsi="Times New Roman" w:cs="Times New Roman"/>
          <w:sz w:val="28"/>
          <w:szCs w:val="28"/>
        </w:rPr>
        <w:t xml:space="preserve">Если время истекло (т.е., </w:t>
      </w:r>
      <w:proofErr w:type="spellStart"/>
      <w:r w:rsidR="009108F1" w:rsidRPr="009108F1">
        <w:rPr>
          <w:rFonts w:ascii="Times New Roman" w:hAnsi="Times New Roman" w:cs="Times New Roman"/>
          <w:sz w:val="28"/>
          <w:szCs w:val="28"/>
        </w:rPr>
        <w:t>currentTime</w:t>
      </w:r>
      <w:proofErr w:type="spellEnd"/>
      <w:r w:rsidR="009108F1" w:rsidRPr="009108F1">
        <w:rPr>
          <w:rFonts w:ascii="Times New Roman" w:hAnsi="Times New Roman" w:cs="Times New Roman"/>
          <w:sz w:val="28"/>
          <w:szCs w:val="28"/>
        </w:rPr>
        <w:t xml:space="preserve"> === 0), вызываются методы </w:t>
      </w:r>
      <w:proofErr w:type="spellStart"/>
      <w:proofErr w:type="gramStart"/>
      <w:r w:rsidR="009108F1" w:rsidRPr="009108F1">
        <w:rPr>
          <w:rFonts w:ascii="Times New Roman" w:hAnsi="Times New Roman" w:cs="Times New Roman"/>
          <w:sz w:val="28"/>
          <w:szCs w:val="28"/>
        </w:rPr>
        <w:t>clearInterval</w:t>
      </w:r>
      <w:proofErr w:type="spellEnd"/>
      <w:r w:rsidR="009108F1" w:rsidRPr="009108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08F1" w:rsidRPr="009108F1">
        <w:rPr>
          <w:rFonts w:ascii="Times New Roman" w:hAnsi="Times New Roman" w:cs="Times New Roman"/>
          <w:sz w:val="28"/>
          <w:szCs w:val="28"/>
        </w:rPr>
        <w:t>) для остановки таймер</w:t>
      </w:r>
      <w:r w:rsidR="009108F1">
        <w:rPr>
          <w:rFonts w:ascii="Times New Roman" w:hAnsi="Times New Roman" w:cs="Times New Roman"/>
          <w:sz w:val="28"/>
          <w:szCs w:val="28"/>
        </w:rPr>
        <w:t>а</w:t>
      </w:r>
      <w:r w:rsidR="009108F1" w:rsidRPr="009108F1">
        <w:rPr>
          <w:rFonts w:ascii="Times New Roman" w:hAnsi="Times New Roman" w:cs="Times New Roman"/>
          <w:sz w:val="28"/>
          <w:szCs w:val="28"/>
        </w:rPr>
        <w:t xml:space="preserve"> и устанавливается флаг </w:t>
      </w:r>
      <w:proofErr w:type="spellStart"/>
      <w:r w:rsidR="009108F1" w:rsidRPr="009108F1">
        <w:rPr>
          <w:rFonts w:ascii="Times New Roman" w:hAnsi="Times New Roman" w:cs="Times New Roman"/>
          <w:sz w:val="28"/>
          <w:szCs w:val="28"/>
        </w:rPr>
        <w:t>textVisible</w:t>
      </w:r>
      <w:proofErr w:type="spellEnd"/>
      <w:r w:rsidR="009108F1" w:rsidRPr="009108F1">
        <w:rPr>
          <w:rFonts w:ascii="Times New Roman" w:hAnsi="Times New Roman" w:cs="Times New Roman"/>
          <w:sz w:val="28"/>
          <w:szCs w:val="28"/>
        </w:rPr>
        <w:t xml:space="preserve"> в значение </w:t>
      </w:r>
      <w:proofErr w:type="spellStart"/>
      <w:r w:rsidR="009108F1" w:rsidRPr="009108F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9108F1" w:rsidRPr="009108F1">
        <w:rPr>
          <w:rFonts w:ascii="Times New Roman" w:hAnsi="Times New Roman" w:cs="Times New Roman"/>
          <w:sz w:val="28"/>
          <w:szCs w:val="28"/>
        </w:rPr>
        <w:t>, чтобы показать сообщение о завершении игры.</w:t>
      </w:r>
    </w:p>
    <w:p w14:paraId="2192C69E" w14:textId="2B7694A0" w:rsidR="0055669B" w:rsidRPr="00C22F83" w:rsidRDefault="003D659D" w:rsidP="003D65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659D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Pr="003D65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59D">
        <w:rPr>
          <w:rFonts w:ascii="Times New Roman" w:hAnsi="Times New Roman" w:cs="Times New Roman"/>
          <w:sz w:val="28"/>
          <w:szCs w:val="28"/>
        </w:rPr>
        <w:t>): Запускает игру, инициализируя начальные значения переменных и запуская необходимые таймеры.</w:t>
      </w:r>
    </w:p>
    <w:p w14:paraId="61475F09" w14:textId="77777777" w:rsidR="0086658C" w:rsidRPr="00C22F83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1E1B17" w14:textId="679E5E34" w:rsidR="000C3E4B" w:rsidRDefault="000C3E4B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90DC1D" w14:textId="46B61146" w:rsidR="00E42F50" w:rsidRDefault="00E42F50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C19008" w14:textId="64F6E8C8" w:rsidR="00E42F50" w:rsidRDefault="00E42F50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4D22F6" w14:textId="2A6FCD31" w:rsidR="00E42F50" w:rsidRDefault="00E42F50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5ECB05" w14:textId="0A528A08" w:rsidR="00E42F50" w:rsidRDefault="00E42F50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861220" w14:textId="77777777" w:rsidR="00E42F50" w:rsidRPr="00C66E16" w:rsidRDefault="00E42F50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A23F00" w14:textId="657FCC87" w:rsidR="004964D5" w:rsidRPr="004964D5" w:rsidRDefault="00CD4C5E" w:rsidP="00A201D0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31" w:name="_Toc162010853"/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4964D5" w:rsidRPr="004964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964D5" w:rsidRPr="004964D5">
        <w:rPr>
          <w:rFonts w:ascii="Times New Roman" w:hAnsi="Times New Roman" w:cs="Times New Roman"/>
          <w:b/>
          <w:sz w:val="28"/>
          <w:szCs w:val="28"/>
        </w:rPr>
        <w:t>Мультиязычность</w:t>
      </w:r>
      <w:proofErr w:type="spellEnd"/>
      <w:r w:rsidR="004964D5" w:rsidRPr="004964D5">
        <w:rPr>
          <w:rFonts w:ascii="Times New Roman" w:hAnsi="Times New Roman" w:cs="Times New Roman"/>
          <w:b/>
          <w:sz w:val="28"/>
          <w:szCs w:val="28"/>
        </w:rPr>
        <w:t xml:space="preserve"> приложения.</w:t>
      </w:r>
      <w:bookmarkEnd w:id="31"/>
    </w:p>
    <w:p w14:paraId="62FA71AA" w14:textId="3915B9FA" w:rsidR="004964D5" w:rsidRDefault="004964D5" w:rsidP="002B2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4D5">
        <w:rPr>
          <w:rFonts w:ascii="Times New Roman" w:hAnsi="Times New Roman" w:cs="Times New Roman"/>
          <w:sz w:val="28"/>
          <w:szCs w:val="28"/>
        </w:rPr>
        <w:t>Мультиязычность</w:t>
      </w:r>
      <w:proofErr w:type="spellEnd"/>
      <w:r w:rsidRPr="004964D5">
        <w:rPr>
          <w:rFonts w:ascii="Times New Roman" w:hAnsi="Times New Roman" w:cs="Times New Roman"/>
          <w:sz w:val="28"/>
          <w:szCs w:val="28"/>
        </w:rPr>
        <w:t xml:space="preserve"> - это способность веб-приложения или интерфейса поддерживать несколько языков для обеспечения удобства использования</w:t>
      </w:r>
      <w:r w:rsidR="00BE689A">
        <w:rPr>
          <w:rFonts w:ascii="Times New Roman" w:hAnsi="Times New Roman" w:cs="Times New Roman"/>
          <w:sz w:val="28"/>
          <w:szCs w:val="28"/>
        </w:rPr>
        <w:t xml:space="preserve">. </w:t>
      </w:r>
      <w:r w:rsidR="00BE689A" w:rsidRPr="00BE689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BE689A" w:rsidRPr="00BE689A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="00BE689A" w:rsidRPr="00BE689A">
        <w:rPr>
          <w:rFonts w:ascii="Times New Roman" w:hAnsi="Times New Roman" w:cs="Times New Roman"/>
          <w:sz w:val="28"/>
          <w:szCs w:val="28"/>
        </w:rPr>
        <w:t xml:space="preserve"> в веб-приложениях включает в себя использование различных методов и инструментов для поддержки перевода интерфейса и контента. Это может включать создание файлов переводов, использование библиотек и </w:t>
      </w:r>
      <w:proofErr w:type="spellStart"/>
      <w:r w:rsidR="00BE689A" w:rsidRPr="00BE689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BE689A" w:rsidRPr="00BE689A">
        <w:rPr>
          <w:rFonts w:ascii="Times New Roman" w:hAnsi="Times New Roman" w:cs="Times New Roman"/>
          <w:sz w:val="28"/>
          <w:szCs w:val="28"/>
        </w:rPr>
        <w:t xml:space="preserve"> для управления переводами, а также интеграцию с внешними сервисами машинного перевода.</w:t>
      </w:r>
      <w:r w:rsidR="00BE689A">
        <w:rPr>
          <w:rFonts w:ascii="Times New Roman" w:hAnsi="Times New Roman" w:cs="Times New Roman"/>
          <w:sz w:val="28"/>
          <w:szCs w:val="28"/>
        </w:rPr>
        <w:t xml:space="preserve"> Выбор метода перевода зависит от требований к проекту. </w:t>
      </w:r>
      <w:proofErr w:type="gramStart"/>
      <w:r w:rsidR="00BE689A">
        <w:rPr>
          <w:rFonts w:ascii="Times New Roman" w:hAnsi="Times New Roman" w:cs="Times New Roman"/>
          <w:sz w:val="28"/>
          <w:szCs w:val="28"/>
        </w:rPr>
        <w:t>Некоторые моменты</w:t>
      </w:r>
      <w:proofErr w:type="gramEnd"/>
      <w:r w:rsidR="00BE689A">
        <w:rPr>
          <w:rFonts w:ascii="Times New Roman" w:hAnsi="Times New Roman" w:cs="Times New Roman"/>
          <w:sz w:val="28"/>
          <w:szCs w:val="28"/>
        </w:rPr>
        <w:t xml:space="preserve"> которые могут влиять на выбор:</w:t>
      </w:r>
    </w:p>
    <w:p w14:paraId="48C732AA" w14:textId="266DB978" w:rsidR="00BE689A" w:rsidRPr="00BE689A" w:rsidRDefault="00BE689A" w:rsidP="00BE689A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E689A">
        <w:rPr>
          <w:rFonts w:ascii="Times New Roman" w:hAnsi="Times New Roman" w:cs="Times New Roman"/>
          <w:sz w:val="28"/>
        </w:rPr>
        <w:t>Файлы переводов. Этот метод хорошо подходит для проектов с небольшим объемом текста и статическим контентом. Он удобен для редактирования переводов вручную и обеспечивает простоту и понятность структуры переводов. Подходит для всех языков, но может быть особенно удобен для языков с небольшим объемом контента</w:t>
      </w:r>
      <w:r>
        <w:rPr>
          <w:rFonts w:ascii="Times New Roman" w:hAnsi="Times New Roman" w:cs="Times New Roman"/>
          <w:sz w:val="28"/>
        </w:rPr>
        <w:t>.</w:t>
      </w:r>
    </w:p>
    <w:p w14:paraId="4AE065E7" w14:textId="77777777" w:rsidR="00BE689A" w:rsidRDefault="00BE689A" w:rsidP="00BE689A">
      <w:pPr>
        <w:pStyle w:val="a3"/>
        <w:numPr>
          <w:ilvl w:val="0"/>
          <w:numId w:val="31"/>
        </w:numPr>
        <w:spacing w:line="360" w:lineRule="auto"/>
        <w:ind w:left="0" w:firstLine="360"/>
        <w:rPr>
          <w:rFonts w:ascii="Times New Roman" w:hAnsi="Times New Roman" w:cs="Times New Roman"/>
          <w:sz w:val="28"/>
        </w:rPr>
      </w:pPr>
      <w:r w:rsidRPr="00BE689A">
        <w:rPr>
          <w:rFonts w:ascii="Times New Roman" w:hAnsi="Times New Roman" w:cs="Times New Roman"/>
          <w:sz w:val="28"/>
        </w:rPr>
        <w:t>Хранение переводов в базе данных</w:t>
      </w:r>
      <w:r>
        <w:rPr>
          <w:rFonts w:ascii="Times New Roman" w:hAnsi="Times New Roman" w:cs="Times New Roman"/>
          <w:sz w:val="28"/>
        </w:rPr>
        <w:t>.</w:t>
      </w:r>
      <w:r w:rsidRPr="00BE689A">
        <w:rPr>
          <w:rFonts w:ascii="Times New Roman" w:hAnsi="Times New Roman" w:cs="Times New Roman"/>
          <w:sz w:val="28"/>
        </w:rPr>
        <w:t xml:space="preserve"> Этот метод подходит для проектов с большим объемом контента и динамически изменяющимся текстом. Он обеспечивает гибкость в управлении и обновлении переводов, а также может быть интегрирован с другими аспектами приложения.</w:t>
      </w:r>
    </w:p>
    <w:p w14:paraId="118C7028" w14:textId="57C0CFB1" w:rsidR="00BE689A" w:rsidRDefault="00BE689A" w:rsidP="009D34C8">
      <w:pPr>
        <w:pStyle w:val="a3"/>
        <w:numPr>
          <w:ilvl w:val="0"/>
          <w:numId w:val="31"/>
        </w:numPr>
        <w:spacing w:line="360" w:lineRule="auto"/>
        <w:ind w:left="0" w:firstLine="360"/>
        <w:rPr>
          <w:rFonts w:ascii="Times New Roman" w:hAnsi="Times New Roman" w:cs="Times New Roman"/>
          <w:sz w:val="28"/>
        </w:rPr>
      </w:pPr>
      <w:r w:rsidRPr="00BE689A">
        <w:rPr>
          <w:rFonts w:ascii="Times New Roman" w:hAnsi="Times New Roman" w:cs="Times New Roman"/>
          <w:sz w:val="28"/>
        </w:rPr>
        <w:t xml:space="preserve"> Использование сервисов машинного перевода</w:t>
      </w:r>
      <w:r>
        <w:rPr>
          <w:rFonts w:ascii="Times New Roman" w:hAnsi="Times New Roman" w:cs="Times New Roman"/>
          <w:sz w:val="28"/>
        </w:rPr>
        <w:t>.</w:t>
      </w:r>
      <w:r w:rsidRPr="00BE689A">
        <w:rPr>
          <w:rFonts w:ascii="Times New Roman" w:hAnsi="Times New Roman" w:cs="Times New Roman"/>
          <w:sz w:val="28"/>
        </w:rPr>
        <w:t xml:space="preserve"> Этот метод удобен для автоматического перевода большого объема текста или для динамических приложений, где требуется мгновенный доступ к переводам. Он может быть полезен для быстрой локализации приложений, но требует внимания к качеству перевода и возможности корректировки.</w:t>
      </w:r>
      <w:r w:rsidR="009D34C8">
        <w:rPr>
          <w:rFonts w:ascii="Times New Roman" w:hAnsi="Times New Roman" w:cs="Times New Roman"/>
          <w:sz w:val="28"/>
        </w:rPr>
        <w:t xml:space="preserve"> При использовании такого перевода возможен некорректный перевод, особенно внимательным надо быть с нераспространенными языками.</w:t>
      </w:r>
    </w:p>
    <w:p w14:paraId="1AECADD1" w14:textId="605D9E62" w:rsidR="00947E5B" w:rsidRPr="00947E5B" w:rsidRDefault="00947E5B" w:rsidP="00947E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умолчанию в моем приложении установлен русский язык, </w:t>
      </w:r>
      <w:r w:rsidR="00BF1049">
        <w:rPr>
          <w:rFonts w:ascii="Times New Roman" w:hAnsi="Times New Roman" w:cs="Times New Roman"/>
          <w:sz w:val="28"/>
        </w:rPr>
        <w:t xml:space="preserve">значение </w:t>
      </w:r>
      <w:proofErr w:type="gramStart"/>
      <w:r w:rsidR="00BF1049">
        <w:rPr>
          <w:rFonts w:ascii="Times New Roman" w:hAnsi="Times New Roman" w:cs="Times New Roman"/>
          <w:sz w:val="28"/>
        </w:rPr>
        <w:t>языка</w:t>
      </w:r>
      <w:r>
        <w:rPr>
          <w:rFonts w:ascii="Times New Roman" w:hAnsi="Times New Roman" w:cs="Times New Roman"/>
          <w:sz w:val="28"/>
        </w:rPr>
        <w:t xml:space="preserve">  я</w:t>
      </w:r>
      <w:proofErr w:type="gramEnd"/>
      <w:r>
        <w:rPr>
          <w:rFonts w:ascii="Times New Roman" w:hAnsi="Times New Roman" w:cs="Times New Roman"/>
          <w:sz w:val="28"/>
        </w:rPr>
        <w:t xml:space="preserve"> храню в хранилищ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uex</w:t>
      </w:r>
      <w:proofErr w:type="spellEnd"/>
      <w:r>
        <w:rPr>
          <w:rFonts w:ascii="Times New Roman" w:hAnsi="Times New Roman" w:cs="Times New Roman"/>
          <w:sz w:val="28"/>
        </w:rPr>
        <w:t>, там же с помощью мутации и геттеров, я его меняю и получаю для своих компонентов.</w:t>
      </w:r>
    </w:p>
    <w:p w14:paraId="4016E302" w14:textId="4EC4DBC3" w:rsidR="009D34C8" w:rsidRPr="00947E5B" w:rsidRDefault="009D34C8" w:rsidP="009D34C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воем проекте я реализую файловую систему. У меня есть два файла по типу ключ-значение для русского и английского язык</w:t>
      </w:r>
      <w:r w:rsidR="00947E5B">
        <w:rPr>
          <w:rFonts w:ascii="Times New Roman" w:hAnsi="Times New Roman" w:cs="Times New Roman"/>
          <w:sz w:val="28"/>
        </w:rPr>
        <w:t>ов. На рисунке ниже представлен фрагмент такого файла</w:t>
      </w:r>
      <w:r w:rsidR="00E12FB9">
        <w:rPr>
          <w:rFonts w:ascii="Times New Roman" w:hAnsi="Times New Roman" w:cs="Times New Roman"/>
          <w:sz w:val="28"/>
        </w:rPr>
        <w:t xml:space="preserve"> (рис.29)</w:t>
      </w:r>
      <w:r w:rsidR="00947E5B">
        <w:rPr>
          <w:rFonts w:ascii="Times New Roman" w:hAnsi="Times New Roman" w:cs="Times New Roman"/>
          <w:sz w:val="28"/>
        </w:rPr>
        <w:t>.</w:t>
      </w:r>
    </w:p>
    <w:p w14:paraId="513F411A" w14:textId="1C19941A" w:rsidR="00947E5B" w:rsidRDefault="00947E5B" w:rsidP="009D34C8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A86722" wp14:editId="0896CB8D">
            <wp:extent cx="2438400" cy="1287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la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6338" w14:textId="363B04F7" w:rsidR="00E12FB9" w:rsidRPr="00E12FB9" w:rsidRDefault="00E12FB9" w:rsidP="00E12FB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9</w:t>
      </w:r>
    </w:p>
    <w:p w14:paraId="67278D53" w14:textId="6A21D458" w:rsidR="00947E5B" w:rsidRDefault="00BF1049" w:rsidP="009D34C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ка перевода представлена на скриншоте ниже</w:t>
      </w:r>
      <w:r w:rsidR="00E12FB9">
        <w:rPr>
          <w:rFonts w:ascii="Times New Roman" w:hAnsi="Times New Roman" w:cs="Times New Roman"/>
          <w:sz w:val="28"/>
        </w:rPr>
        <w:t xml:space="preserve"> (рис.30)</w:t>
      </w:r>
      <w:r>
        <w:rPr>
          <w:rFonts w:ascii="Times New Roman" w:hAnsi="Times New Roman" w:cs="Times New Roman"/>
          <w:sz w:val="28"/>
        </w:rPr>
        <w:t>:</w:t>
      </w:r>
    </w:p>
    <w:p w14:paraId="28A762D5" w14:textId="4B9B1181" w:rsidR="00B26310" w:rsidRDefault="00BF1049" w:rsidP="009D34C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5611E5" wp14:editId="608B9CEE">
            <wp:extent cx="4907280" cy="29108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slat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61A0" w14:textId="053C991E" w:rsidR="00E12FB9" w:rsidRDefault="00E12FB9" w:rsidP="00E12FB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30</w:t>
      </w:r>
    </w:p>
    <w:p w14:paraId="24C0EC1E" w14:textId="1AB7080B" w:rsidR="00947E5B" w:rsidRPr="00B26310" w:rsidRDefault="00B26310" w:rsidP="009D34C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е </w:t>
      </w:r>
      <w:r>
        <w:rPr>
          <w:rFonts w:ascii="Times New Roman" w:hAnsi="Times New Roman" w:cs="Times New Roman"/>
          <w:sz w:val="28"/>
          <w:lang w:val="en-US"/>
        </w:rPr>
        <w:t>translate</w:t>
      </w:r>
      <w:r w:rsidRPr="00B263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B2631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я получаю из хранилища текущую локализацию и получаю значение для данного </w:t>
      </w:r>
      <w:proofErr w:type="gramStart"/>
      <w:r>
        <w:rPr>
          <w:rFonts w:ascii="Times New Roman" w:hAnsi="Times New Roman" w:cs="Times New Roman"/>
          <w:sz w:val="28"/>
        </w:rPr>
        <w:t xml:space="preserve">ключа( </w:t>
      </w:r>
      <w:r>
        <w:rPr>
          <w:rFonts w:ascii="Times New Roman" w:hAnsi="Times New Roman" w:cs="Times New Roman"/>
          <w:sz w:val="28"/>
          <w:lang w:val="en-US"/>
        </w:rPr>
        <w:t>key</w:t>
      </w:r>
      <w:proofErr w:type="gramEnd"/>
      <w:r w:rsidRPr="00B2631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соответствии с этой локализацией</w:t>
      </w:r>
      <w:r w:rsidRPr="00B2631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4822B70" w14:textId="6ACB39B2" w:rsidR="00B26310" w:rsidRDefault="00B26310" w:rsidP="00B26310">
      <w:pPr>
        <w:spacing w:line="360" w:lineRule="auto"/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Так же в данном случае использую миксины. Миксины в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</w:rPr>
        <w:t xml:space="preserve">, как и в 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="00BC5B0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26310">
        <w:rPr>
          <w:rFonts w:ascii="Times New Roman" w:hAnsi="Times New Roman" w:cs="Times New Roman"/>
          <w:sz w:val="28"/>
        </w:rPr>
        <w:t xml:space="preserve">представляют собой способ повторного использования функциональности в нескольких компонентах. </w:t>
      </w:r>
      <w:r>
        <w:rPr>
          <w:rFonts w:ascii="Times New Roman" w:hAnsi="Times New Roman" w:cs="Times New Roman"/>
          <w:sz w:val="28"/>
        </w:rPr>
        <w:t>Они позволяют извлекать,</w:t>
      </w:r>
      <w:r w:rsidRPr="00B26310">
        <w:rPr>
          <w:rFonts w:ascii="Times New Roman" w:hAnsi="Times New Roman" w:cs="Times New Roman"/>
          <w:sz w:val="28"/>
        </w:rPr>
        <w:t xml:space="preserve"> объединять опции компонентов, такие как данные, методы, вычисляемые свойства, хуки </w:t>
      </w:r>
      <w:r w:rsidRPr="00B26310">
        <w:rPr>
          <w:rFonts w:ascii="Times New Roman" w:hAnsi="Times New Roman" w:cs="Times New Roman"/>
          <w:sz w:val="28"/>
        </w:rPr>
        <w:lastRenderedPageBreak/>
        <w:t>жизненного цикла и другие, в отдельные объекты и затем использовать их в любом компонент</w:t>
      </w:r>
      <w:r>
        <w:rPr>
          <w:rFonts w:ascii="Times New Roman" w:hAnsi="Times New Roman" w:cs="Times New Roman"/>
          <w:sz w:val="28"/>
        </w:rPr>
        <w:t xml:space="preserve">е. В компоненте, где будет использоваться </w:t>
      </w:r>
      <w:proofErr w:type="spellStart"/>
      <w:r>
        <w:rPr>
          <w:rFonts w:ascii="Times New Roman" w:hAnsi="Times New Roman" w:cs="Times New Roman"/>
          <w:sz w:val="28"/>
        </w:rPr>
        <w:t>миксин</w:t>
      </w:r>
      <w:proofErr w:type="spellEnd"/>
      <w:r w:rsidR="00A201D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обходимо сделать соответствующий импорт</w:t>
      </w:r>
      <w:r w:rsidR="00A201D0">
        <w:rPr>
          <w:rFonts w:ascii="Times New Roman" w:hAnsi="Times New Roman" w:cs="Times New Roman"/>
          <w:sz w:val="28"/>
        </w:rPr>
        <w:t xml:space="preserve"> и прописать миксины в</w:t>
      </w:r>
      <w:r w:rsidR="00A201D0" w:rsidRPr="00A201D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01D0" w:rsidRP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>export</w:t>
      </w:r>
      <w:proofErr w:type="spellEnd"/>
      <w:r w:rsidR="00A201D0" w:rsidRP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="00A201D0" w:rsidRP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>default</w:t>
      </w:r>
      <w:proofErr w:type="spellEnd"/>
      <w:r w:rsid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>.</w:t>
      </w:r>
      <w:r w:rsidR="00A201D0" w:rsidRP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 w:rsid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В шаблоне </w:t>
      </w:r>
      <w:r w:rsidR="00E12FB9">
        <w:rPr>
          <w:rFonts w:ascii="Times New Roman" w:hAnsi="Times New Roman" w:cs="Times New Roman"/>
          <w:color w:val="0D0D0D"/>
          <w:sz w:val="28"/>
          <w:shd w:val="clear" w:color="auto" w:fill="FFFFFF"/>
          <w:lang w:val="en-US"/>
        </w:rPr>
        <w:t>HTML</w:t>
      </w:r>
      <w:r w:rsidR="00E12FB9" w:rsidRPr="00E12FB9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 w:rsid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>для перевода нужно использовать ключ, который был указан в файлах</w:t>
      </w:r>
      <w:r w:rsidR="00E12FB9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(рис.29)</w:t>
      </w:r>
      <w:r w:rsid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>, пример шаблона представлен ниже</w:t>
      </w:r>
      <w:r w:rsidR="00E12FB9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(рис.31)</w:t>
      </w:r>
      <w:r w:rsidR="00A201D0">
        <w:rPr>
          <w:rFonts w:ascii="Times New Roman" w:hAnsi="Times New Roman" w:cs="Times New Roman"/>
          <w:color w:val="0D0D0D"/>
          <w:sz w:val="28"/>
          <w:shd w:val="clear" w:color="auto" w:fill="FFFFFF"/>
        </w:rPr>
        <w:t>:</w:t>
      </w:r>
    </w:p>
    <w:p w14:paraId="6D1A6F73" w14:textId="1AE40FC1" w:rsidR="00A201D0" w:rsidRPr="00A201D0" w:rsidRDefault="00A201D0" w:rsidP="00B26310">
      <w:pPr>
        <w:spacing w:line="36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A3D3103" wp14:editId="5C38FF20">
            <wp:extent cx="5940425" cy="2307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ampletransl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6723" w14:textId="39681026" w:rsidR="00B26310" w:rsidRDefault="00E12FB9" w:rsidP="00E12FB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31</w:t>
      </w:r>
    </w:p>
    <w:p w14:paraId="4DA564B4" w14:textId="6C45F2AC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527B90EB" w14:textId="41DB2AC5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1004950C" w14:textId="4C506A37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4407AFD9" w14:textId="5AD2015C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458B09ED" w14:textId="331CFB4B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79E144F5" w14:textId="1D5B4F36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52FA9A91" w14:textId="77AC6B34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2C9995F0" w14:textId="00B0CE9D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19F31562" w14:textId="7BC58649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63BD9248" w14:textId="6DC9D426" w:rsidR="00A201D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72DC9ACE" w14:textId="77777777" w:rsidR="00A201D0" w:rsidRPr="00B26310" w:rsidRDefault="00A201D0" w:rsidP="009D34C8">
      <w:pPr>
        <w:spacing w:line="360" w:lineRule="auto"/>
        <w:rPr>
          <w:rFonts w:ascii="Times New Roman" w:hAnsi="Times New Roman" w:cs="Times New Roman"/>
          <w:sz w:val="28"/>
        </w:rPr>
      </w:pPr>
    </w:p>
    <w:p w14:paraId="65553E89" w14:textId="04CA91D3" w:rsidR="00AA76EB" w:rsidRPr="00AA76EB" w:rsidRDefault="00CD4C5E" w:rsidP="00A201D0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32" w:name="_Toc162010854"/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AA76EB" w:rsidRPr="00AA76EB">
        <w:rPr>
          <w:rFonts w:ascii="Times New Roman" w:hAnsi="Times New Roman" w:cs="Times New Roman"/>
          <w:b/>
          <w:sz w:val="28"/>
          <w:szCs w:val="28"/>
        </w:rPr>
        <w:t>. Развертывание приложения.</w:t>
      </w:r>
      <w:bookmarkEnd w:id="32"/>
    </w:p>
    <w:p w14:paraId="124D0AFA" w14:textId="1BEF32EF" w:rsidR="00AA76EB" w:rsidRDefault="00CD4C5E" w:rsidP="00A201D0">
      <w:pPr>
        <w:pStyle w:val="2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bookmarkStart w:id="33" w:name="_Toc162010855"/>
      <w:r>
        <w:rPr>
          <w:rFonts w:ascii="Times New Roman" w:hAnsi="Times New Roman" w:cs="Times New Roman"/>
          <w:sz w:val="28"/>
          <w:szCs w:val="28"/>
        </w:rPr>
        <w:t>11</w:t>
      </w:r>
      <w:r w:rsidR="00AA76EB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AA76EB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AA76EB" w:rsidRPr="00AA76EB">
        <w:rPr>
          <w:rFonts w:ascii="Times New Roman" w:hAnsi="Times New Roman" w:cs="Times New Roman"/>
          <w:sz w:val="28"/>
          <w:szCs w:val="28"/>
        </w:rPr>
        <w:t>.</w:t>
      </w:r>
      <w:bookmarkEnd w:id="33"/>
    </w:p>
    <w:p w14:paraId="51B51B85" w14:textId="0020416D" w:rsidR="00AA76EB" w:rsidRDefault="00AA76EB" w:rsidP="00AA7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EB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AA76EB">
        <w:rPr>
          <w:rFonts w:ascii="Times New Roman" w:hAnsi="Times New Roman" w:cs="Times New Roman"/>
          <w:sz w:val="28"/>
          <w:szCs w:val="28"/>
        </w:rPr>
        <w:t xml:space="preserve"> - это веб-платформа для </w:t>
      </w:r>
      <w:r w:rsidR="00501F9D">
        <w:rPr>
          <w:rFonts w:ascii="Times New Roman" w:hAnsi="Times New Roman" w:cs="Times New Roman"/>
          <w:sz w:val="28"/>
          <w:szCs w:val="28"/>
        </w:rPr>
        <w:t>удаленного хранения</w:t>
      </w:r>
      <w:r w:rsidR="00501F9D" w:rsidRPr="00AA76EB">
        <w:rPr>
          <w:rFonts w:ascii="Times New Roman" w:hAnsi="Times New Roman" w:cs="Times New Roman"/>
          <w:sz w:val="28"/>
          <w:szCs w:val="28"/>
        </w:rPr>
        <w:t xml:space="preserve"> </w:t>
      </w:r>
      <w:r w:rsidR="00E12FB9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01F9D">
        <w:rPr>
          <w:rFonts w:ascii="Times New Roman" w:hAnsi="Times New Roman" w:cs="Times New Roman"/>
          <w:sz w:val="28"/>
          <w:szCs w:val="28"/>
        </w:rPr>
        <w:t xml:space="preserve">и </w:t>
      </w:r>
      <w:r w:rsidRPr="00AA76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01F9D">
        <w:rPr>
          <w:rFonts w:ascii="Times New Roman" w:hAnsi="Times New Roman" w:cs="Times New Roman"/>
          <w:sz w:val="28"/>
          <w:szCs w:val="28"/>
        </w:rPr>
        <w:t>ими</w:t>
      </w:r>
      <w:r w:rsidRPr="00AA76EB">
        <w:rPr>
          <w:rFonts w:ascii="Times New Roman" w:hAnsi="Times New Roman" w:cs="Times New Roman"/>
          <w:sz w:val="28"/>
          <w:szCs w:val="28"/>
        </w:rPr>
        <w:t>, предоставляющая инструменты для совместной разра</w:t>
      </w:r>
      <w:r w:rsidR="00501F9D">
        <w:rPr>
          <w:rFonts w:ascii="Times New Roman" w:hAnsi="Times New Roman" w:cs="Times New Roman"/>
          <w:sz w:val="28"/>
          <w:szCs w:val="28"/>
        </w:rPr>
        <w:t xml:space="preserve">ботки программного обеспечения. </w:t>
      </w:r>
    </w:p>
    <w:p w14:paraId="5E38AC20" w14:textId="6A3025BF" w:rsidR="00AA76EB" w:rsidRPr="00AA76EB" w:rsidRDefault="00AA76E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A76EB">
        <w:rPr>
          <w:rFonts w:ascii="Times New Roman" w:hAnsi="Times New Roman" w:cs="Times New Roman"/>
          <w:sz w:val="28"/>
          <w:szCs w:val="28"/>
        </w:rPr>
        <w:t>епозиториями</w:t>
      </w:r>
      <w:proofErr w:type="spellEnd"/>
      <w:r w:rsidRPr="00AA76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C3C39" w14:textId="5D212745" w:rsidR="00AA76EB" w:rsidRPr="00AA76EB" w:rsidRDefault="00AA76E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EB">
        <w:rPr>
          <w:rFonts w:ascii="Times New Roman" w:hAnsi="Times New Roman" w:cs="Times New Roman"/>
          <w:sz w:val="28"/>
          <w:szCs w:val="28"/>
        </w:rPr>
        <w:t>Интегрированный CI/CD.</w:t>
      </w:r>
      <w:r w:rsidR="00895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00B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="0089500B">
        <w:rPr>
          <w:rFonts w:ascii="Times New Roman" w:hAnsi="Times New Roman" w:cs="Times New Roman"/>
          <w:sz w:val="28"/>
          <w:szCs w:val="28"/>
        </w:rPr>
        <w:t>обладает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AA76EB">
        <w:rPr>
          <w:rFonts w:ascii="Times New Roman" w:hAnsi="Times New Roman" w:cs="Times New Roman"/>
          <w:sz w:val="28"/>
          <w:szCs w:val="28"/>
        </w:rPr>
        <w:t>встроенн</w:t>
      </w:r>
      <w:r w:rsidR="0089500B">
        <w:rPr>
          <w:rFonts w:ascii="Times New Roman" w:hAnsi="Times New Roman" w:cs="Times New Roman"/>
          <w:sz w:val="28"/>
          <w:szCs w:val="28"/>
        </w:rPr>
        <w:t>ой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AA76EB">
        <w:rPr>
          <w:rFonts w:ascii="Times New Roman" w:hAnsi="Times New Roman" w:cs="Times New Roman"/>
          <w:sz w:val="28"/>
          <w:szCs w:val="28"/>
        </w:rPr>
        <w:t>систем</w:t>
      </w:r>
      <w:r w:rsidR="0089500B">
        <w:rPr>
          <w:rFonts w:ascii="Times New Roman" w:hAnsi="Times New Roman" w:cs="Times New Roman"/>
          <w:sz w:val="28"/>
          <w:szCs w:val="28"/>
        </w:rPr>
        <w:t>ой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7B2C76">
        <w:rPr>
          <w:rFonts w:ascii="Times New Roman" w:hAnsi="Times New Roman" w:cs="Times New Roman"/>
          <w:sz w:val="28"/>
          <w:szCs w:val="28"/>
        </w:rPr>
        <w:t xml:space="preserve"> (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7B2C76">
        <w:rPr>
          <w:rFonts w:ascii="Times New Roman" w:hAnsi="Times New Roman" w:cs="Times New Roman"/>
          <w:sz w:val="28"/>
          <w:szCs w:val="28"/>
        </w:rPr>
        <w:t xml:space="preserve">) </w:t>
      </w:r>
      <w:r w:rsidRPr="00AA76EB">
        <w:rPr>
          <w:rFonts w:ascii="Times New Roman" w:hAnsi="Times New Roman" w:cs="Times New Roman"/>
          <w:sz w:val="28"/>
          <w:szCs w:val="28"/>
        </w:rPr>
        <w:t>и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7B2C76">
        <w:rPr>
          <w:rFonts w:ascii="Times New Roman" w:hAnsi="Times New Roman" w:cs="Times New Roman"/>
          <w:sz w:val="28"/>
          <w:szCs w:val="28"/>
        </w:rPr>
        <w:t xml:space="preserve"> (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2C76">
        <w:rPr>
          <w:rFonts w:ascii="Times New Roman" w:hAnsi="Times New Roman" w:cs="Times New Roman"/>
          <w:sz w:val="28"/>
          <w:szCs w:val="28"/>
        </w:rPr>
        <w:t xml:space="preserve">). </w:t>
      </w:r>
      <w:r w:rsidRPr="00AA76EB">
        <w:rPr>
          <w:rFonts w:ascii="Times New Roman" w:hAnsi="Times New Roman" w:cs="Times New Roman"/>
          <w:sz w:val="28"/>
          <w:szCs w:val="28"/>
        </w:rPr>
        <w:t>Это позволяет автоматизировать процессы сборки, тестирования и развертывания приложений.</w:t>
      </w:r>
    </w:p>
    <w:p w14:paraId="1309DA70" w14:textId="327A4520" w:rsidR="00AA76EB" w:rsidRPr="0089500B" w:rsidRDefault="0089500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0B">
        <w:rPr>
          <w:rFonts w:ascii="Times New Roman" w:hAnsi="Times New Roman" w:cs="Times New Roman"/>
          <w:sz w:val="28"/>
          <w:szCs w:val="28"/>
        </w:rPr>
        <w:t>Защита в</w:t>
      </w:r>
      <w:r w:rsidR="00AA76EB" w:rsidRPr="0089500B">
        <w:rPr>
          <w:rFonts w:ascii="Times New Roman" w:hAnsi="Times New Roman" w:cs="Times New Roman"/>
          <w:sz w:val="28"/>
          <w:szCs w:val="28"/>
        </w:rPr>
        <w:t>еток</w:t>
      </w:r>
      <w:r w:rsidRPr="0089500B">
        <w:rPr>
          <w:rFonts w:ascii="Times New Roman" w:hAnsi="Times New Roman" w:cs="Times New Roman"/>
          <w:sz w:val="28"/>
          <w:szCs w:val="28"/>
        </w:rPr>
        <w:t xml:space="preserve"> от случайных изменений. </w:t>
      </w:r>
    </w:p>
    <w:p w14:paraId="5A11D881" w14:textId="367D494F" w:rsidR="00AA76EB" w:rsidRPr="0089500B" w:rsidRDefault="0089500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0B">
        <w:rPr>
          <w:rFonts w:ascii="Times New Roman" w:hAnsi="Times New Roman" w:cs="Times New Roman"/>
          <w:sz w:val="28"/>
          <w:szCs w:val="28"/>
        </w:rPr>
        <w:t xml:space="preserve"> Управление доступом и ролями. </w:t>
      </w:r>
      <w:proofErr w:type="spellStart"/>
      <w:r w:rsidR="00AA76EB" w:rsidRPr="0089500B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="00AA76EB" w:rsidRPr="0089500B">
        <w:rPr>
          <w:rFonts w:ascii="Times New Roman" w:hAnsi="Times New Roman" w:cs="Times New Roman"/>
          <w:sz w:val="28"/>
          <w:szCs w:val="28"/>
        </w:rPr>
        <w:t xml:space="preserve"> позволяет назначать роли и уровни доступа для участников проекта, обеспечивая контроль над информацией.</w:t>
      </w:r>
    </w:p>
    <w:p w14:paraId="4874E115" w14:textId="1F2BA12E" w:rsidR="00AA76EB" w:rsidRDefault="00AA76E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0B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89500B" w:rsidRPr="0089500B">
        <w:rPr>
          <w:rFonts w:ascii="Times New Roman" w:hAnsi="Times New Roman" w:cs="Times New Roman"/>
          <w:sz w:val="28"/>
          <w:szCs w:val="28"/>
        </w:rPr>
        <w:t>и</w:t>
      </w:r>
      <w:r w:rsidRPr="0089500B">
        <w:rPr>
          <w:rFonts w:ascii="Times New Roman" w:hAnsi="Times New Roman" w:cs="Times New Roman"/>
          <w:sz w:val="28"/>
          <w:szCs w:val="28"/>
        </w:rPr>
        <w:t xml:space="preserve">нструментами </w:t>
      </w:r>
      <w:r w:rsidR="0089500B" w:rsidRPr="0089500B">
        <w:rPr>
          <w:rFonts w:ascii="Times New Roman" w:hAnsi="Times New Roman" w:cs="Times New Roman"/>
          <w:sz w:val="28"/>
          <w:szCs w:val="28"/>
        </w:rPr>
        <w:t>с</w:t>
      </w:r>
      <w:r w:rsidRPr="0089500B">
        <w:rPr>
          <w:rFonts w:ascii="Times New Roman" w:hAnsi="Times New Roman" w:cs="Times New Roman"/>
          <w:sz w:val="28"/>
          <w:szCs w:val="28"/>
        </w:rPr>
        <w:t xml:space="preserve">торонних </w:t>
      </w:r>
      <w:r w:rsidR="0089500B" w:rsidRPr="0089500B">
        <w:rPr>
          <w:rFonts w:ascii="Times New Roman" w:hAnsi="Times New Roman" w:cs="Times New Roman"/>
          <w:sz w:val="28"/>
          <w:szCs w:val="28"/>
        </w:rPr>
        <w:t>разработчиков</w:t>
      </w:r>
      <w:r w:rsidR="007B2C76"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="0089500B" w:rsidRPr="0089500B">
        <w:rPr>
          <w:rFonts w:ascii="Times New Roman" w:hAnsi="Times New Roman" w:cs="Times New Roman"/>
          <w:sz w:val="28"/>
          <w:szCs w:val="28"/>
        </w:rPr>
        <w:t xml:space="preserve">(JIRA, </w:t>
      </w:r>
      <w:proofErr w:type="spellStart"/>
      <w:r w:rsidR="0089500B" w:rsidRPr="0089500B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="0089500B" w:rsidRPr="00895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500B" w:rsidRPr="0089500B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="0089500B" w:rsidRPr="0089500B">
        <w:rPr>
          <w:rFonts w:ascii="Times New Roman" w:hAnsi="Times New Roman" w:cs="Times New Roman"/>
          <w:sz w:val="28"/>
          <w:szCs w:val="28"/>
        </w:rPr>
        <w:t>).</w:t>
      </w:r>
    </w:p>
    <w:p w14:paraId="1922A4F0" w14:textId="487E7945" w:rsidR="0089500B" w:rsidRPr="001152DF" w:rsidRDefault="004964D5" w:rsidP="00A201D0">
      <w:pPr>
        <w:pStyle w:val="2"/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bookmarkStart w:id="34" w:name="_Toc162010856"/>
      <w:r>
        <w:rPr>
          <w:rFonts w:ascii="Times New Roman" w:hAnsi="Times New Roman" w:cs="Times New Roman"/>
          <w:sz w:val="24"/>
          <w:szCs w:val="24"/>
        </w:rPr>
        <w:t>1</w:t>
      </w:r>
      <w:r w:rsidR="00CD4C5E">
        <w:rPr>
          <w:rFonts w:ascii="Times New Roman" w:hAnsi="Times New Roman" w:cs="Times New Roman"/>
          <w:sz w:val="24"/>
          <w:szCs w:val="24"/>
        </w:rPr>
        <w:t>1</w:t>
      </w:r>
      <w:r w:rsidR="0089500B" w:rsidRPr="001152DF">
        <w:rPr>
          <w:rFonts w:ascii="Times New Roman" w:hAnsi="Times New Roman" w:cs="Times New Roman"/>
          <w:sz w:val="24"/>
          <w:szCs w:val="24"/>
        </w:rPr>
        <w:t xml:space="preserve">.2. </w:t>
      </w:r>
      <w:r w:rsidR="0089500B" w:rsidRPr="001152DF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89500B" w:rsidRPr="001152DF">
        <w:rPr>
          <w:rFonts w:ascii="Times New Roman" w:hAnsi="Times New Roman" w:cs="Times New Roman"/>
          <w:sz w:val="24"/>
          <w:szCs w:val="24"/>
        </w:rPr>
        <w:t>/</w:t>
      </w:r>
      <w:r w:rsidR="0089500B" w:rsidRPr="001152D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9500B" w:rsidRPr="001152DF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14:paraId="479D90D8" w14:textId="77777777" w:rsidR="00D14804" w:rsidRDefault="0089500B" w:rsidP="00D1480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4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14804">
        <w:rPr>
          <w:rFonts w:ascii="Times New Roman" w:hAnsi="Times New Roman" w:cs="Times New Roman"/>
          <w:sz w:val="28"/>
          <w:szCs w:val="28"/>
        </w:rPr>
        <w:t xml:space="preserve"> </w:t>
      </w:r>
      <w:r w:rsidRPr="00D14804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D14804">
        <w:rPr>
          <w:rFonts w:ascii="Times New Roman" w:hAnsi="Times New Roman" w:cs="Times New Roman"/>
          <w:sz w:val="28"/>
          <w:szCs w:val="28"/>
        </w:rPr>
        <w:t xml:space="preserve"> (Непрерывная Интеграция) - это методология, которая предполагает частое и автоматизированное объединение кода разработчиков в общий </w:t>
      </w:r>
      <w:proofErr w:type="spellStart"/>
      <w:r w:rsidRPr="00D1480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D14804">
        <w:rPr>
          <w:rFonts w:ascii="Times New Roman" w:hAnsi="Times New Roman" w:cs="Times New Roman"/>
          <w:sz w:val="28"/>
          <w:szCs w:val="28"/>
        </w:rPr>
        <w:t xml:space="preserve">, </w:t>
      </w:r>
      <w:r w:rsidR="00D14804" w:rsidRPr="00D14804">
        <w:rPr>
          <w:rFonts w:ascii="Times New Roman" w:hAnsi="Times New Roman" w:cs="Times New Roman"/>
          <w:sz w:val="28"/>
          <w:szCs w:val="28"/>
        </w:rPr>
        <w:t>а</w:t>
      </w:r>
      <w:r w:rsidRPr="00D14804">
        <w:rPr>
          <w:rFonts w:ascii="Times New Roman" w:hAnsi="Times New Roman" w:cs="Times New Roman"/>
          <w:sz w:val="28"/>
          <w:szCs w:val="28"/>
        </w:rPr>
        <w:t>втоматическое выполнение тестов после слияния. Это позволяет регулярно проверять работоспособность кода и предотвращать</w:t>
      </w:r>
      <w:r w:rsidR="00D14804">
        <w:rPr>
          <w:rFonts w:ascii="Times New Roman" w:hAnsi="Times New Roman" w:cs="Times New Roman"/>
          <w:sz w:val="28"/>
          <w:szCs w:val="28"/>
        </w:rPr>
        <w:t xml:space="preserve"> накопление проблем.</w:t>
      </w:r>
    </w:p>
    <w:p w14:paraId="333635EB" w14:textId="0E8C8BE9" w:rsidR="0089500B" w:rsidRPr="0089500B" w:rsidRDefault="0089500B" w:rsidP="00D1480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4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14804">
        <w:rPr>
          <w:rFonts w:ascii="Times New Roman" w:hAnsi="Times New Roman" w:cs="Times New Roman"/>
          <w:sz w:val="28"/>
          <w:szCs w:val="28"/>
        </w:rPr>
        <w:t xml:space="preserve"> </w:t>
      </w:r>
      <w:r w:rsidRPr="00D14804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D14804">
        <w:rPr>
          <w:rFonts w:ascii="Times New Roman" w:hAnsi="Times New Roman" w:cs="Times New Roman"/>
          <w:sz w:val="28"/>
          <w:szCs w:val="28"/>
        </w:rPr>
        <w:t xml:space="preserve"> (</w:t>
      </w:r>
      <w:r w:rsidR="00D14804">
        <w:rPr>
          <w:rFonts w:ascii="Times New Roman" w:hAnsi="Times New Roman" w:cs="Times New Roman"/>
          <w:sz w:val="28"/>
          <w:szCs w:val="28"/>
        </w:rPr>
        <w:t>н</w:t>
      </w:r>
      <w:r w:rsidRPr="00D14804">
        <w:rPr>
          <w:rFonts w:ascii="Times New Roman" w:hAnsi="Times New Roman" w:cs="Times New Roman"/>
          <w:sz w:val="28"/>
          <w:szCs w:val="28"/>
        </w:rPr>
        <w:t xml:space="preserve">епрерывное </w:t>
      </w:r>
      <w:r w:rsidR="00D14804">
        <w:rPr>
          <w:rFonts w:ascii="Times New Roman" w:hAnsi="Times New Roman" w:cs="Times New Roman"/>
          <w:sz w:val="28"/>
          <w:szCs w:val="28"/>
        </w:rPr>
        <w:t>р</w:t>
      </w:r>
      <w:r w:rsidRPr="00D14804">
        <w:rPr>
          <w:rFonts w:ascii="Times New Roman" w:hAnsi="Times New Roman" w:cs="Times New Roman"/>
          <w:sz w:val="28"/>
          <w:szCs w:val="28"/>
        </w:rPr>
        <w:t>азвертывание</w:t>
      </w:r>
      <w:r w:rsidR="00D14804">
        <w:rPr>
          <w:rFonts w:ascii="Times New Roman" w:hAnsi="Times New Roman" w:cs="Times New Roman"/>
          <w:sz w:val="28"/>
          <w:szCs w:val="28"/>
        </w:rPr>
        <w:t xml:space="preserve"> -</w:t>
      </w:r>
      <w:r w:rsidRPr="0089500B">
        <w:rPr>
          <w:rFonts w:ascii="Times New Roman" w:hAnsi="Times New Roman" w:cs="Times New Roman"/>
          <w:sz w:val="28"/>
          <w:szCs w:val="28"/>
        </w:rPr>
        <w:t xml:space="preserve"> это продолжение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89500B">
        <w:rPr>
          <w:rFonts w:ascii="Times New Roman" w:hAnsi="Times New Roman" w:cs="Times New Roman"/>
          <w:sz w:val="28"/>
          <w:szCs w:val="28"/>
        </w:rPr>
        <w:t>, предполагающее автоматизированное развертывание кода после у</w:t>
      </w:r>
      <w:r w:rsidR="00D14804">
        <w:rPr>
          <w:rFonts w:ascii="Times New Roman" w:hAnsi="Times New Roman" w:cs="Times New Roman"/>
          <w:sz w:val="28"/>
          <w:szCs w:val="28"/>
        </w:rPr>
        <w:t>спешного прохождения всех этапов</w:t>
      </w:r>
      <w:r w:rsidRPr="0089500B">
        <w:rPr>
          <w:rFonts w:ascii="Times New Roman" w:hAnsi="Times New Roman" w:cs="Times New Roman"/>
          <w:sz w:val="28"/>
          <w:szCs w:val="28"/>
        </w:rPr>
        <w:t>.</w:t>
      </w:r>
    </w:p>
    <w:p w14:paraId="0295B117" w14:textId="0B701FD2" w:rsidR="0089500B" w:rsidRDefault="00082F6C" w:rsidP="00D148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шаги:</w:t>
      </w:r>
    </w:p>
    <w:p w14:paraId="67816147" w14:textId="50592B92" w:rsidR="00082F6C" w:rsidRDefault="00082F6C" w:rsidP="00D148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клонировани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рка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A3795A" w14:textId="77777777" w:rsidR="007B2C76" w:rsidRDefault="00082F6C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244FAA" w14:textId="431F457C" w:rsidR="00082F6C" w:rsidRDefault="007B2C76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йп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7B2C76">
        <w:rPr>
          <w:rFonts w:ascii="Times New Roman" w:hAnsi="Times New Roman" w:cs="Times New Roman"/>
          <w:sz w:val="28"/>
          <w:szCs w:val="28"/>
        </w:rPr>
        <w:t>набор автоматизированных этапов и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2C76">
        <w:rPr>
          <w:rFonts w:ascii="Times New Roman" w:hAnsi="Times New Roman" w:cs="Times New Roman"/>
          <w:sz w:val="28"/>
          <w:szCs w:val="28"/>
        </w:rPr>
        <w:t>CI/CD-</w:t>
      </w:r>
      <w:proofErr w:type="spellStart"/>
      <w:r w:rsidRPr="007B2C76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7B2C76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этапы, переменные, артефакты и т.д. </w:t>
      </w:r>
      <w:r w:rsidR="00082F6C">
        <w:rPr>
          <w:rFonts w:ascii="Times New Roman" w:hAnsi="Times New Roman" w:cs="Times New Roman"/>
          <w:sz w:val="28"/>
          <w:szCs w:val="28"/>
        </w:rPr>
        <w:t xml:space="preserve">Для </w:t>
      </w:r>
      <w:r w:rsidR="00926E34">
        <w:rPr>
          <w:rFonts w:ascii="Times New Roman" w:hAnsi="Times New Roman" w:cs="Times New Roman"/>
          <w:sz w:val="28"/>
          <w:szCs w:val="28"/>
        </w:rPr>
        <w:t xml:space="preserve">настройки </w:t>
      </w:r>
      <w:proofErr w:type="spellStart"/>
      <w:r w:rsidR="00926E34">
        <w:rPr>
          <w:rFonts w:ascii="Times New Roman" w:hAnsi="Times New Roman" w:cs="Times New Roman"/>
          <w:sz w:val="28"/>
          <w:szCs w:val="28"/>
        </w:rPr>
        <w:t>пай</w:t>
      </w:r>
      <w:r w:rsidR="00DE39B3">
        <w:rPr>
          <w:rFonts w:ascii="Times New Roman" w:hAnsi="Times New Roman" w:cs="Times New Roman"/>
          <w:sz w:val="28"/>
          <w:szCs w:val="28"/>
        </w:rPr>
        <w:t>плайнов</w:t>
      </w:r>
      <w:proofErr w:type="spellEnd"/>
      <w:r w:rsidR="00DE39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39B3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DE39B3" w:rsidRPr="00DE39B3">
        <w:rPr>
          <w:rFonts w:ascii="Times New Roman" w:hAnsi="Times New Roman" w:cs="Times New Roman"/>
          <w:sz w:val="28"/>
          <w:szCs w:val="28"/>
        </w:rPr>
        <w:t xml:space="preserve"> </w:t>
      </w:r>
      <w:r w:rsidR="00DE39B3">
        <w:rPr>
          <w:rFonts w:ascii="Times New Roman" w:hAnsi="Times New Roman" w:cs="Times New Roman"/>
          <w:sz w:val="28"/>
          <w:szCs w:val="28"/>
        </w:rPr>
        <w:t>используются специальные фай</w:t>
      </w:r>
      <w:r w:rsidR="00926E34">
        <w:rPr>
          <w:rFonts w:ascii="Times New Roman" w:hAnsi="Times New Roman" w:cs="Times New Roman"/>
          <w:sz w:val="28"/>
          <w:szCs w:val="28"/>
        </w:rPr>
        <w:t>л</w:t>
      </w:r>
      <w:r w:rsidR="00DE39B3">
        <w:rPr>
          <w:rFonts w:ascii="Times New Roman" w:hAnsi="Times New Roman" w:cs="Times New Roman"/>
          <w:sz w:val="28"/>
          <w:szCs w:val="28"/>
        </w:rPr>
        <w:t>ы</w:t>
      </w:r>
      <w:r w:rsidR="00082F6C">
        <w:rPr>
          <w:rFonts w:ascii="Times New Roman" w:hAnsi="Times New Roman" w:cs="Times New Roman"/>
          <w:sz w:val="28"/>
          <w:szCs w:val="28"/>
        </w:rPr>
        <w:t xml:space="preserve"> конфигурации</w:t>
      </w:r>
      <w:r w:rsidR="00926E34">
        <w:rPr>
          <w:rFonts w:ascii="Times New Roman" w:hAnsi="Times New Roman" w:cs="Times New Roman"/>
          <w:sz w:val="28"/>
          <w:szCs w:val="28"/>
        </w:rPr>
        <w:t>,</w:t>
      </w:r>
      <w:r w:rsidR="00082F6C">
        <w:rPr>
          <w:rFonts w:ascii="Times New Roman" w:hAnsi="Times New Roman" w:cs="Times New Roman"/>
          <w:sz w:val="28"/>
          <w:szCs w:val="28"/>
        </w:rPr>
        <w:t xml:space="preserve"> </w:t>
      </w:r>
      <w:r w:rsidR="00DE39B3">
        <w:rPr>
          <w:rFonts w:ascii="Times New Roman" w:hAnsi="Times New Roman" w:cs="Times New Roman"/>
          <w:sz w:val="28"/>
          <w:szCs w:val="28"/>
        </w:rPr>
        <w:t xml:space="preserve">которые должны </w:t>
      </w:r>
      <w:proofErr w:type="gramStart"/>
      <w:r w:rsidR="00DE39B3">
        <w:rPr>
          <w:rFonts w:ascii="Times New Roman" w:hAnsi="Times New Roman" w:cs="Times New Roman"/>
          <w:sz w:val="28"/>
          <w:szCs w:val="28"/>
        </w:rPr>
        <w:t xml:space="preserve">называться </w:t>
      </w:r>
      <w:r w:rsidR="00082F6C" w:rsidRPr="00082F6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082F6C" w:rsidRPr="00082F6C">
        <w:rPr>
          <w:rFonts w:ascii="Times New Roman" w:hAnsi="Times New Roman" w:cs="Times New Roman"/>
          <w:sz w:val="28"/>
          <w:szCs w:val="28"/>
        </w:rPr>
        <w:t>gitlab-ci.yml</w:t>
      </w:r>
      <w:proofErr w:type="spellEnd"/>
      <w:r w:rsidR="00DE39B3">
        <w:rPr>
          <w:rFonts w:ascii="Times New Roman" w:hAnsi="Times New Roman" w:cs="Times New Roman"/>
          <w:sz w:val="28"/>
          <w:szCs w:val="28"/>
        </w:rPr>
        <w:t>, в данном файле необходимо</w:t>
      </w:r>
      <w:r w:rsidR="00082F6C">
        <w:rPr>
          <w:rFonts w:ascii="Times New Roman" w:hAnsi="Times New Roman" w:cs="Times New Roman"/>
          <w:sz w:val="28"/>
          <w:szCs w:val="28"/>
        </w:rPr>
        <w:t xml:space="preserve"> прописать</w:t>
      </w:r>
      <w:r w:rsidR="00DE39B3">
        <w:rPr>
          <w:rFonts w:ascii="Times New Roman" w:hAnsi="Times New Roman" w:cs="Times New Roman"/>
          <w:sz w:val="28"/>
          <w:szCs w:val="28"/>
        </w:rPr>
        <w:t xml:space="preserve"> все шаги развёртывания, используемые переменные и прочие настройки.  </w:t>
      </w:r>
      <w:r w:rsidR="00082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D9A72" w14:textId="3FB080CB" w:rsidR="00B64303" w:rsidRDefault="00837150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9C61B" wp14:editId="49787448">
            <wp:extent cx="5257800" cy="518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ym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4DB1" w14:textId="3957AFF1" w:rsidR="00082F6C" w:rsidRDefault="006B3447" w:rsidP="006B34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2</w:t>
      </w:r>
    </w:p>
    <w:p w14:paraId="15307664" w14:textId="74EAE405" w:rsidR="00DE39B3" w:rsidRDefault="00DE39B3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е </w:t>
      </w:r>
      <w:r w:rsidR="00926E34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 </w:t>
      </w:r>
      <w:r w:rsidRPr="00082F6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082F6C">
        <w:rPr>
          <w:rFonts w:ascii="Times New Roman" w:hAnsi="Times New Roman" w:cs="Times New Roman"/>
          <w:sz w:val="28"/>
          <w:szCs w:val="28"/>
        </w:rPr>
        <w:t>gitlab-ci.yml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в моём проекте</w:t>
      </w:r>
      <w:r w:rsidR="006B3447">
        <w:rPr>
          <w:rFonts w:ascii="Times New Roman" w:hAnsi="Times New Roman" w:cs="Times New Roman"/>
          <w:sz w:val="28"/>
          <w:szCs w:val="28"/>
        </w:rPr>
        <w:t xml:space="preserve"> (рис.3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991C7" w14:textId="5A54AD0E" w:rsidR="002B1139" w:rsidRPr="002B1139" w:rsidRDefault="002B1139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13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моем</w:t>
      </w:r>
      <w:r w:rsidRPr="002B1139">
        <w:rPr>
          <w:rFonts w:ascii="Times New Roman" w:hAnsi="Times New Roman" w:cs="Times New Roman"/>
          <w:sz w:val="28"/>
          <w:szCs w:val="28"/>
        </w:rPr>
        <w:t xml:space="preserve"> CI/CD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пайплайне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 выделяются два ключевых этапа: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deploy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. Начинаем с определения переменных, где я указываю идентификатор проекта на платформе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. Далее следует описание этапа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>.</w:t>
      </w:r>
    </w:p>
    <w:p w14:paraId="5325677C" w14:textId="35F1EEB4" w:rsidR="002B1139" w:rsidRPr="00837150" w:rsidRDefault="002B1139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139">
        <w:rPr>
          <w:rFonts w:ascii="Times New Roman" w:hAnsi="Times New Roman" w:cs="Times New Roman"/>
          <w:sz w:val="28"/>
          <w:szCs w:val="28"/>
        </w:rPr>
        <w:t xml:space="preserve">Для сборки приложения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113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B2C76">
        <w:rPr>
          <w:rFonts w:ascii="Times New Roman" w:hAnsi="Times New Roman" w:cs="Times New Roman"/>
          <w:sz w:val="28"/>
          <w:szCs w:val="28"/>
        </w:rPr>
        <w:t>ю</w:t>
      </w:r>
      <w:r w:rsidRPr="002B1139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proofErr w:type="gramStart"/>
      <w:r w:rsidRPr="002B1139">
        <w:rPr>
          <w:rFonts w:ascii="Times New Roman" w:hAnsi="Times New Roman" w:cs="Times New Roman"/>
          <w:sz w:val="28"/>
          <w:szCs w:val="28"/>
        </w:rPr>
        <w:t>node:alpine</w:t>
      </w:r>
      <w:proofErr w:type="spellEnd"/>
      <w:proofErr w:type="gramEnd"/>
      <w:r w:rsidRPr="002B1139">
        <w:rPr>
          <w:rFonts w:ascii="Times New Roman" w:hAnsi="Times New Roman" w:cs="Times New Roman"/>
          <w:sz w:val="28"/>
          <w:szCs w:val="28"/>
        </w:rPr>
        <w:t xml:space="preserve">. </w:t>
      </w:r>
      <w:r w:rsidR="006B48C4">
        <w:rPr>
          <w:rFonts w:ascii="Times New Roman" w:hAnsi="Times New Roman" w:cs="Times New Roman"/>
          <w:sz w:val="28"/>
          <w:szCs w:val="28"/>
        </w:rPr>
        <w:t>Образ</w:t>
      </w:r>
      <w:r w:rsidR="006B48C4" w:rsidRPr="006B48C4">
        <w:rPr>
          <w:rFonts w:ascii="Times New Roman" w:hAnsi="Times New Roman" w:cs="Times New Roman"/>
          <w:sz w:val="28"/>
          <w:szCs w:val="28"/>
        </w:rPr>
        <w:t xml:space="preserve"> содержит все зависимости, библиотеки и другие компоненты, необходимые для работы приложения.</w:t>
      </w:r>
      <w:r w:rsidR="006B4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8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6B48C4" w:rsidRPr="002B1139">
        <w:rPr>
          <w:rFonts w:ascii="Times New Roman" w:hAnsi="Times New Roman" w:cs="Times New Roman"/>
          <w:sz w:val="28"/>
          <w:szCs w:val="28"/>
        </w:rPr>
        <w:t>ode:alpine</w:t>
      </w:r>
      <w:proofErr w:type="spellEnd"/>
      <w:proofErr w:type="gramEnd"/>
      <w:r w:rsidR="006B48C4" w:rsidRPr="002B1139">
        <w:rPr>
          <w:rFonts w:ascii="Times New Roman" w:hAnsi="Times New Roman" w:cs="Times New Roman"/>
          <w:sz w:val="28"/>
          <w:szCs w:val="28"/>
        </w:rPr>
        <w:t xml:space="preserve"> </w:t>
      </w:r>
      <w:r w:rsidRPr="002B1139">
        <w:rPr>
          <w:rFonts w:ascii="Times New Roman" w:hAnsi="Times New Roman" w:cs="Times New Roman"/>
          <w:sz w:val="28"/>
          <w:szCs w:val="28"/>
        </w:rPr>
        <w:t>содержит Node.js, что дает возможность выполн</w:t>
      </w:r>
      <w:r w:rsidR="00926E34">
        <w:rPr>
          <w:rFonts w:ascii="Times New Roman" w:hAnsi="Times New Roman" w:cs="Times New Roman"/>
          <w:sz w:val="28"/>
          <w:szCs w:val="28"/>
        </w:rPr>
        <w:t xml:space="preserve">ять </w:t>
      </w:r>
      <w:proofErr w:type="spellStart"/>
      <w:r w:rsidR="00926E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>-код на сервере, б</w:t>
      </w:r>
      <w:r w:rsidRPr="002B1139">
        <w:rPr>
          <w:rFonts w:ascii="Times New Roman" w:hAnsi="Times New Roman" w:cs="Times New Roman"/>
          <w:sz w:val="28"/>
          <w:szCs w:val="28"/>
        </w:rPr>
        <w:t>лагодаря небольшому размеру образа достигается быстрое развертывание. В рамках этого этапа прописаны команды сборки приложения.</w:t>
      </w:r>
      <w:r w:rsidR="00837150" w:rsidRPr="00837150">
        <w:rPr>
          <w:rFonts w:ascii="Times New Roman" w:hAnsi="Times New Roman" w:cs="Times New Roman"/>
          <w:sz w:val="28"/>
          <w:szCs w:val="28"/>
        </w:rPr>
        <w:t xml:space="preserve"> </w:t>
      </w:r>
      <w:r w:rsidR="00837150">
        <w:rPr>
          <w:rFonts w:ascii="Times New Roman" w:hAnsi="Times New Roman" w:cs="Times New Roman"/>
          <w:sz w:val="28"/>
          <w:szCs w:val="28"/>
        </w:rPr>
        <w:t>Так же у меня указано, что сборка будет проходить только в главной ветке.</w:t>
      </w:r>
    </w:p>
    <w:p w14:paraId="205C77B2" w14:textId="78C11845" w:rsidR="002B1139" w:rsidRDefault="002B1139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139">
        <w:rPr>
          <w:rFonts w:ascii="Times New Roman" w:hAnsi="Times New Roman" w:cs="Times New Roman"/>
          <w:sz w:val="28"/>
          <w:szCs w:val="28"/>
        </w:rPr>
        <w:t>После успешной сборки необходимо сохранить результаты. Для этого применяется механизм артефактов, где указывается путь к результатам сборки. Таким образом, успешно завершенные задачи сохраняют свои артефакты, которые становятся доступными для использования в следующих этапах, обеспечивая последовательное выполнение CI/CD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F98B78" w14:textId="174D4B8F" w:rsidR="002B1139" w:rsidRDefault="00BD419C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B113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2B1139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2B1139" w:rsidRPr="002B1139">
        <w:rPr>
          <w:rFonts w:ascii="Times New Roman" w:hAnsi="Times New Roman" w:cs="Times New Roman"/>
          <w:sz w:val="28"/>
          <w:szCs w:val="28"/>
        </w:rPr>
        <w:t xml:space="preserve"> </w:t>
      </w:r>
      <w:r w:rsidR="002B1139">
        <w:rPr>
          <w:rFonts w:ascii="Times New Roman" w:hAnsi="Times New Roman" w:cs="Times New Roman"/>
          <w:sz w:val="28"/>
          <w:szCs w:val="28"/>
        </w:rPr>
        <w:t xml:space="preserve">происходит развертывание приложения на </w:t>
      </w:r>
      <w:proofErr w:type="gramStart"/>
      <w:r w:rsidR="002B1139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2B1139" w:rsidRPr="002B1139">
        <w:rPr>
          <w:rFonts w:ascii="Times New Roman" w:hAnsi="Times New Roman" w:cs="Times New Roman"/>
          <w:sz w:val="28"/>
          <w:szCs w:val="28"/>
        </w:rPr>
        <w:t xml:space="preserve"> </w:t>
      </w:r>
      <w:r w:rsidR="002B1139"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gramEnd"/>
      <w:r w:rsidR="002B1139" w:rsidRPr="002B1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я использую тот же образ, что и в предыдущем этапе. Далее прописываю необходимые команды. На этом этапе было необходимо завести две переменные это </w:t>
      </w:r>
      <w:r w:rsidRPr="00BD419C">
        <w:rPr>
          <w:rFonts w:ascii="Times New Roman" w:hAnsi="Times New Roman" w:cs="Times New Roman"/>
          <w:sz w:val="28"/>
          <w:szCs w:val="28"/>
        </w:rPr>
        <w:t>GOOGLE_APPLICATION_CREDENTIAL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419C">
        <w:rPr>
          <w:rFonts w:ascii="Times New Roman" w:hAnsi="Times New Roman" w:cs="Times New Roman"/>
          <w:sz w:val="28"/>
          <w:szCs w:val="28"/>
        </w:rPr>
        <w:t>FIREBASE_TOKEN</w:t>
      </w:r>
      <w:r>
        <w:rPr>
          <w:rFonts w:ascii="Times New Roman" w:hAnsi="Times New Roman" w:cs="Times New Roman"/>
          <w:sz w:val="28"/>
          <w:szCs w:val="28"/>
        </w:rPr>
        <w:t xml:space="preserve">, эти данные необходимо получить на самой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D419C">
        <w:rPr>
          <w:rFonts w:ascii="Times New Roman" w:hAnsi="Times New Roman" w:cs="Times New Roman"/>
          <w:sz w:val="28"/>
          <w:szCs w:val="28"/>
        </w:rPr>
        <w:t>.</w:t>
      </w:r>
      <w:r w:rsidR="00837150">
        <w:rPr>
          <w:rFonts w:ascii="Times New Roman" w:hAnsi="Times New Roman" w:cs="Times New Roman"/>
          <w:sz w:val="28"/>
          <w:szCs w:val="28"/>
        </w:rPr>
        <w:t xml:space="preserve"> Развертывание </w:t>
      </w:r>
      <w:r w:rsidR="00CC0191">
        <w:rPr>
          <w:rFonts w:ascii="Times New Roman" w:hAnsi="Times New Roman" w:cs="Times New Roman"/>
          <w:sz w:val="28"/>
          <w:szCs w:val="28"/>
        </w:rPr>
        <w:t>также происходит в главной ветке.</w:t>
      </w:r>
    </w:p>
    <w:p w14:paraId="7C9036CA" w14:textId="77777777" w:rsidR="00926E34" w:rsidRDefault="00080055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ки проекта удалённо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08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8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0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ервер на котором будет проводиться сборка и тестирование приложения. В моём случае используется </w:t>
      </w:r>
      <w:proofErr w:type="spellStart"/>
      <w:r w:rsidRPr="00080055">
        <w:rPr>
          <w:rFonts w:ascii="Times New Roman" w:hAnsi="Times New Roman" w:cs="Times New Roman"/>
          <w:sz w:val="28"/>
          <w:szCs w:val="28"/>
        </w:rPr>
        <w:t>shared-ru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ный платфор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0800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можно сконфигурировать использование своего специф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 xml:space="preserve">. Использование того или иного </w:t>
      </w:r>
      <w:proofErr w:type="spellStart"/>
      <w:r w:rsidR="00926E34"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 xml:space="preserve"> влечёт за собой как </w:t>
      </w:r>
      <w:proofErr w:type="gramStart"/>
      <w:r w:rsidR="00926E34">
        <w:rPr>
          <w:rFonts w:ascii="Times New Roman" w:hAnsi="Times New Roman" w:cs="Times New Roman"/>
          <w:sz w:val="28"/>
          <w:szCs w:val="28"/>
        </w:rPr>
        <w:t>преимущества</w:t>
      </w:r>
      <w:proofErr w:type="gramEnd"/>
      <w:r w:rsidR="00926E34">
        <w:rPr>
          <w:rFonts w:ascii="Times New Roman" w:hAnsi="Times New Roman" w:cs="Times New Roman"/>
          <w:sz w:val="28"/>
          <w:szCs w:val="28"/>
        </w:rPr>
        <w:t xml:space="preserve"> так и недостатки, вот некоторые из них: </w:t>
      </w:r>
    </w:p>
    <w:p w14:paraId="465873DB" w14:textId="77777777" w:rsidR="00926E34" w:rsidRPr="00CF68FA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8FA">
        <w:rPr>
          <w:bCs/>
          <w:sz w:val="28"/>
          <w:szCs w:val="28"/>
        </w:rPr>
        <w:t>Локальная настройка и конфигурация:</w:t>
      </w:r>
    </w:p>
    <w:p w14:paraId="4A61613D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ой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раннер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ы имеете полный контроль над конфигурацией своего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 Вы можете настроить его согласно специфическим требованиям вашего проекта и инфраструктуры.</w:t>
      </w:r>
    </w:p>
    <w:p w14:paraId="14DC4258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Shared-runner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GitLab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 общем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е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вы ограничены предустановленными конфигурациями, предоставляемыми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 Это может означать, что некоторые требования вашего проекта не будут удовлетворены.</w:t>
      </w:r>
    </w:p>
    <w:p w14:paraId="60E9F3FF" w14:textId="77777777" w:rsidR="00926E34" w:rsidRPr="00CF68FA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t>Высокая производительность:</w:t>
      </w:r>
    </w:p>
    <w:p w14:paraId="0A42692A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t xml:space="preserve">Свой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раннер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Поскольку свой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работает на вашей собственной инфраструктуре, вы можете оптимизировать его для максимальной производительности в соответствии с вашими потребностями.</w:t>
      </w:r>
    </w:p>
    <w:p w14:paraId="30C91679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Shared-runner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Общие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ы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могут быть загружены в периоды высокой загрузки, что может повлиять на производительность вашего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</w:t>
      </w:r>
    </w:p>
    <w:p w14:paraId="2D6FEBDC" w14:textId="77777777" w:rsidR="00926E34" w:rsidRPr="00CF68FA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t>Контроль над безопасностью:</w:t>
      </w:r>
    </w:p>
    <w:p w14:paraId="39B830D6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t xml:space="preserve">Свой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ы имеете полный контроль над безопасностью своего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и можете принимать меры для обеспечения безопасности в соответствии с вашими стандартами и требованиями безопасности.</w:t>
      </w:r>
    </w:p>
    <w:p w14:paraId="6A365A61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Shared-runner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Общие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ы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могут предоставлять доступ к общим ресурсам, что может создать потенциальные угрозы безопасности.</w:t>
      </w:r>
    </w:p>
    <w:p w14:paraId="423636DF" w14:textId="77777777" w:rsidR="00926E34" w:rsidRPr="00CF68FA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t>Выделенные ресурсы:</w:t>
      </w:r>
    </w:p>
    <w:p w14:paraId="34E3D79D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t xml:space="preserve">Свой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раннер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обеспечивает выделенные ресурсы для ваших задач, что гарантирует стабильность и предсказуемость процесса сборки и развертывания.</w:t>
      </w:r>
    </w:p>
    <w:p w14:paraId="23D36A45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Shared-runner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GitLab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Общие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ы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разделяются между несколькими проектами, что может привести к изменениям в производительности и ресурсах в зависимости от активности других проектов.</w:t>
      </w:r>
    </w:p>
    <w:p w14:paraId="00A09071" w14:textId="77777777" w:rsidR="00926E34" w:rsidRPr="00CF68FA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lastRenderedPageBreak/>
        <w:t>Интеграция с локальными ресурсами:</w:t>
      </w:r>
    </w:p>
    <w:p w14:paraId="2AD1FB72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8FA">
        <w:rPr>
          <w:rFonts w:ascii="Times New Roman" w:hAnsi="Times New Roman" w:cs="Times New Roman"/>
          <w:bCs/>
          <w:sz w:val="28"/>
          <w:szCs w:val="28"/>
        </w:rPr>
        <w:t xml:space="preserve">Свой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раннер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ы можете легко интегрировать свой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с локальными ресурсами и сервисами вашей инфраструктуры.</w:t>
      </w:r>
    </w:p>
    <w:p w14:paraId="54A80753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Shared-runner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68FA">
        <w:rPr>
          <w:rFonts w:ascii="Times New Roman" w:hAnsi="Times New Roman" w:cs="Times New Roman"/>
          <w:bCs/>
          <w:sz w:val="28"/>
          <w:szCs w:val="28"/>
        </w:rPr>
        <w:t>GitLab</w:t>
      </w:r>
      <w:proofErr w:type="spellEnd"/>
      <w:r w:rsidRPr="00CF68FA">
        <w:rPr>
          <w:rFonts w:ascii="Times New Roman" w:hAnsi="Times New Roman" w:cs="Times New Roman"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Использование общих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ов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может потребовать дополнительных настроек и интеграции для работы с локальными ресурсами.</w:t>
      </w:r>
    </w:p>
    <w:p w14:paraId="4D2DE85C" w14:textId="48E6AC10" w:rsidR="00926E34" w:rsidRPr="00926E34" w:rsidRDefault="00926E34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sz w:val="28"/>
          <w:szCs w:val="28"/>
        </w:rPr>
        <w:t xml:space="preserve">Выбор между своим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ом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shared-runner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зависит от конк</w:t>
      </w:r>
      <w:r>
        <w:rPr>
          <w:rFonts w:ascii="Times New Roman" w:hAnsi="Times New Roman" w:cs="Times New Roman"/>
          <w:sz w:val="28"/>
          <w:szCs w:val="28"/>
        </w:rPr>
        <w:t xml:space="preserve">ретных требований </w:t>
      </w:r>
      <w:r w:rsidRPr="00926E34">
        <w:rPr>
          <w:rFonts w:ascii="Times New Roman" w:hAnsi="Times New Roman" w:cs="Times New Roman"/>
          <w:sz w:val="28"/>
          <w:szCs w:val="28"/>
        </w:rPr>
        <w:t>проекта, уровня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6E34">
        <w:rPr>
          <w:rFonts w:ascii="Times New Roman" w:hAnsi="Times New Roman" w:cs="Times New Roman"/>
          <w:sz w:val="28"/>
          <w:szCs w:val="28"/>
        </w:rPr>
        <w:t xml:space="preserve"> контроля, и инфраструктуры, которую готовы предоставить для выполнения CI/CD-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</w:t>
      </w:r>
    </w:p>
    <w:p w14:paraId="3CC930EC" w14:textId="2B943FE8" w:rsidR="005A0C7E" w:rsidRDefault="005A0C7E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7E">
        <w:rPr>
          <w:rFonts w:ascii="Times New Roman" w:hAnsi="Times New Roman" w:cs="Times New Roman"/>
          <w:sz w:val="28"/>
          <w:szCs w:val="28"/>
        </w:rPr>
        <w:t xml:space="preserve">На практике, после каждого </w:t>
      </w:r>
      <w:proofErr w:type="spellStart"/>
      <w:r w:rsidRPr="005A0C7E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5A0C7E">
        <w:rPr>
          <w:rFonts w:ascii="Times New Roman" w:hAnsi="Times New Roman" w:cs="Times New Roman"/>
          <w:sz w:val="28"/>
          <w:szCs w:val="28"/>
        </w:rPr>
        <w:t xml:space="preserve">, процесс CI запускает сборку приложения и </w:t>
      </w:r>
      <w:r w:rsidR="00BE6D3C" w:rsidRPr="00BE6D3C">
        <w:rPr>
          <w:rFonts w:ascii="Times New Roman" w:hAnsi="Times New Roman" w:cs="Times New Roman"/>
          <w:sz w:val="28"/>
          <w:szCs w:val="28"/>
        </w:rPr>
        <w:t>разворачива</w:t>
      </w:r>
      <w:r w:rsidR="00BE6D3C">
        <w:rPr>
          <w:rFonts w:ascii="Times New Roman" w:hAnsi="Times New Roman" w:cs="Times New Roman"/>
          <w:sz w:val="28"/>
          <w:szCs w:val="28"/>
        </w:rPr>
        <w:t>ет</w:t>
      </w:r>
      <w:r w:rsidR="00BE6D3C" w:rsidRPr="00BE6D3C">
        <w:rPr>
          <w:rFonts w:ascii="Times New Roman" w:hAnsi="Times New Roman" w:cs="Times New Roman"/>
          <w:sz w:val="28"/>
          <w:szCs w:val="28"/>
        </w:rPr>
        <w:t xml:space="preserve"> приложение в целевой среде, будь то тестовый сервер или </w:t>
      </w:r>
      <w:proofErr w:type="spellStart"/>
      <w:r w:rsidR="00BE6D3C" w:rsidRPr="00BE6D3C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BE6D3C" w:rsidRPr="00BE6D3C">
        <w:rPr>
          <w:rFonts w:ascii="Times New Roman" w:hAnsi="Times New Roman" w:cs="Times New Roman"/>
          <w:sz w:val="28"/>
          <w:szCs w:val="28"/>
        </w:rPr>
        <w:t xml:space="preserve"> среда.</w:t>
      </w:r>
    </w:p>
    <w:p w14:paraId="716481A4" w14:textId="7553F686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добавить такие этапы, как тестирование, проверка стиля написания кода, анализ безопасности и другие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роить разное поведение в зависимости от названия ветки или комментар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96DA28" w14:textId="0222DB8C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D3792" w14:textId="741A334D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EF3F4" w14:textId="5BD548DE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9619D" w14:textId="55EDAD71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3B154" w14:textId="0DDF9141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4158C" w14:textId="1ECD12F0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C3869" w14:textId="3D8A1C53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D81FA" w14:textId="64C3B0AA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5701" w14:textId="1C98B8D7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7E3F4" w14:textId="19368162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17E85" w14:textId="692E6437" w:rsidR="00562A7A" w:rsidRDefault="00CD4C5E" w:rsidP="001152DF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35" w:name="_Toc162010857"/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E67B8A" w:rsidRPr="00AD5B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6A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67B8A" w:rsidRPr="00AD5BBA">
        <w:rPr>
          <w:rFonts w:ascii="Times New Roman" w:hAnsi="Times New Roman" w:cs="Times New Roman"/>
          <w:b/>
          <w:sz w:val="28"/>
          <w:szCs w:val="28"/>
        </w:rPr>
        <w:t>.</w:t>
      </w:r>
      <w:bookmarkEnd w:id="35"/>
    </w:p>
    <w:p w14:paraId="33C76E85" w14:textId="5867CC5C" w:rsidR="008D16AA" w:rsidRDefault="008D16AA" w:rsidP="00A33D9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_Toc162010858"/>
      <w:r w:rsidRPr="008D16AA"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</w:rPr>
        <w:t xml:space="preserve"> Что удалось реализовать.</w:t>
      </w:r>
      <w:bookmarkEnd w:id="36"/>
    </w:p>
    <w:p w14:paraId="537A1E8E" w14:textId="77777777" w:rsidR="00A57D1E" w:rsidRPr="00A57D1E" w:rsidRDefault="00A57D1E" w:rsidP="00A57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D1E">
        <w:rPr>
          <w:rFonts w:ascii="Times New Roman" w:hAnsi="Times New Roman" w:cs="Times New Roman"/>
          <w:sz w:val="28"/>
          <w:szCs w:val="28"/>
        </w:rPr>
        <w:t>Веб-приложение для зубной клиники, разработанное на Vue.js, демонстрирует применение основных принципов Vue.js в реальном проекте.</w:t>
      </w:r>
    </w:p>
    <w:p w14:paraId="0EF31E35" w14:textId="777DCCB1" w:rsidR="00A57D1E" w:rsidRPr="00A57D1E" w:rsidRDefault="00A57D1E" w:rsidP="00A57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D1E">
        <w:rPr>
          <w:rFonts w:ascii="Times New Roman" w:hAnsi="Times New Roman" w:cs="Times New Roman"/>
          <w:sz w:val="28"/>
          <w:szCs w:val="28"/>
        </w:rPr>
        <w:t>Использование маршрутизации с помощью Vue Router позволяет легко переключаться между различными страницами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7C1E3" w14:textId="43A50237" w:rsidR="008D16AA" w:rsidRDefault="00A57D1E" w:rsidP="00A57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D1E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Pr="00A57D1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A57D1E">
        <w:rPr>
          <w:rFonts w:ascii="Times New Roman" w:hAnsi="Times New Roman" w:cs="Times New Roman"/>
          <w:sz w:val="28"/>
          <w:szCs w:val="28"/>
        </w:rPr>
        <w:t xml:space="preserve"> для аутентификации пользоват</w:t>
      </w:r>
      <w:r>
        <w:rPr>
          <w:rFonts w:ascii="Times New Roman" w:hAnsi="Times New Roman" w:cs="Times New Roman"/>
          <w:sz w:val="28"/>
          <w:szCs w:val="28"/>
        </w:rPr>
        <w:t>елей и хранения данных позволило</w:t>
      </w:r>
      <w:r w:rsidRPr="00A57D1E">
        <w:rPr>
          <w:rFonts w:ascii="Times New Roman" w:hAnsi="Times New Roman" w:cs="Times New Roman"/>
          <w:sz w:val="28"/>
          <w:szCs w:val="28"/>
        </w:rPr>
        <w:t xml:space="preserve"> создать безопасное и надежное приложение с возможностью регистрации и входа для клиентов клиники.</w:t>
      </w:r>
    </w:p>
    <w:p w14:paraId="740B1E49" w14:textId="77777777" w:rsidR="00A57D1E" w:rsidRDefault="00A57D1E" w:rsidP="00A57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57D1E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A57D1E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A57D1E">
        <w:rPr>
          <w:rFonts w:ascii="Times New Roman" w:hAnsi="Times New Roman" w:cs="Times New Roman"/>
          <w:sz w:val="28"/>
          <w:szCs w:val="28"/>
        </w:rPr>
        <w:t xml:space="preserve"> и интеграция </w:t>
      </w:r>
      <w:proofErr w:type="spellStart"/>
      <w:r w:rsidRPr="00A57D1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57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1E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A57D1E">
        <w:rPr>
          <w:rFonts w:ascii="Times New Roman" w:hAnsi="Times New Roman" w:cs="Times New Roman"/>
          <w:sz w:val="28"/>
          <w:szCs w:val="28"/>
        </w:rPr>
        <w:t xml:space="preserve"> API позволяют клиентам легко находить местоположение кли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1A425" w14:textId="77777777" w:rsidR="00A57D1E" w:rsidRDefault="00A57D1E" w:rsidP="00A57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держива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A57D1E">
        <w:rPr>
          <w:rFonts w:ascii="Times New Roman" w:hAnsi="Times New Roman" w:cs="Times New Roman"/>
          <w:sz w:val="28"/>
          <w:szCs w:val="28"/>
        </w:rPr>
        <w:t>ультиязы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 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глийский языки), что </w:t>
      </w:r>
      <w:r w:rsidRPr="00A57D1E">
        <w:rPr>
          <w:rFonts w:ascii="Times New Roman" w:hAnsi="Times New Roman" w:cs="Times New Roman"/>
          <w:sz w:val="28"/>
          <w:szCs w:val="28"/>
        </w:rPr>
        <w:t>обеспечивает удобство использования для клиентов</w:t>
      </w:r>
      <w:r>
        <w:rPr>
          <w:rFonts w:ascii="Times New Roman" w:hAnsi="Times New Roman" w:cs="Times New Roman"/>
          <w:sz w:val="28"/>
          <w:szCs w:val="28"/>
        </w:rPr>
        <w:t>, так же не составит труда добавить, при необходимости другие языки.</w:t>
      </w:r>
    </w:p>
    <w:p w14:paraId="7FF6D13F" w14:textId="2B661B7E" w:rsidR="00A57D1E" w:rsidRDefault="00A57D1E" w:rsidP="00A57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7D1E">
        <w:rPr>
          <w:rFonts w:ascii="Times New Roman" w:hAnsi="Times New Roman" w:cs="Times New Roman"/>
          <w:sz w:val="28"/>
          <w:szCs w:val="28"/>
        </w:rPr>
        <w:t>даптивность сайта гарантирует корректное отображение на различных устройствах, что повышает доступность и удобство пользования.</w:t>
      </w:r>
    </w:p>
    <w:p w14:paraId="07396E98" w14:textId="68BAB5C7" w:rsidR="000824F2" w:rsidRDefault="000824F2" w:rsidP="00A57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оект: </w:t>
      </w:r>
      <w:hyperlink r:id="rId41" w:history="1">
        <w:r w:rsidRPr="000230DE">
          <w:rPr>
            <w:rStyle w:val="af2"/>
            <w:rFonts w:ascii="Times New Roman" w:hAnsi="Times New Roman" w:cs="Times New Roman"/>
            <w:sz w:val="28"/>
            <w:szCs w:val="28"/>
          </w:rPr>
          <w:t>https://dentist-dpm.web.app/</w:t>
        </w:r>
      </w:hyperlink>
    </w:p>
    <w:p w14:paraId="6EE855B4" w14:textId="23B4F519" w:rsidR="00E67B8A" w:rsidRDefault="00A57D1E" w:rsidP="00A33D9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_Toc162010859"/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E67B8A">
        <w:rPr>
          <w:rFonts w:ascii="Times New Roman" w:hAnsi="Times New Roman" w:cs="Times New Roman"/>
          <w:sz w:val="28"/>
          <w:szCs w:val="28"/>
        </w:rPr>
        <w:t>В дальнейшем в проекте необходимо реализовать:</w:t>
      </w:r>
      <w:bookmarkEnd w:id="37"/>
    </w:p>
    <w:p w14:paraId="619A631D" w14:textId="46130569" w:rsidR="00E67B8A" w:rsidRDefault="007D1CE4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7B8A" w:rsidRPr="00E67B8A">
        <w:rPr>
          <w:rFonts w:ascii="Times New Roman" w:hAnsi="Times New Roman" w:cs="Times New Roman"/>
          <w:sz w:val="28"/>
          <w:szCs w:val="28"/>
        </w:rPr>
        <w:t>адо ограничить по времени возможность оставлять отзыв, например</w:t>
      </w:r>
      <w:r w:rsidR="00AD5BBA">
        <w:rPr>
          <w:rFonts w:ascii="Times New Roman" w:hAnsi="Times New Roman" w:cs="Times New Roman"/>
          <w:sz w:val="28"/>
          <w:szCs w:val="28"/>
        </w:rPr>
        <w:t>,</w:t>
      </w:r>
      <w:r w:rsidR="00E67B8A" w:rsidRPr="00E67B8A">
        <w:rPr>
          <w:rFonts w:ascii="Times New Roman" w:hAnsi="Times New Roman" w:cs="Times New Roman"/>
          <w:sz w:val="28"/>
          <w:szCs w:val="28"/>
        </w:rPr>
        <w:t xml:space="preserve"> не чаще одного раза в месяц или </w:t>
      </w:r>
      <w:r w:rsidR="0001117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67B8A" w:rsidRPr="00E67B8A">
        <w:rPr>
          <w:rFonts w:ascii="Times New Roman" w:hAnsi="Times New Roman" w:cs="Times New Roman"/>
          <w:sz w:val="28"/>
          <w:szCs w:val="28"/>
        </w:rPr>
        <w:t>посещения.</w:t>
      </w:r>
    </w:p>
    <w:p w14:paraId="22092DD6" w14:textId="262DFF3B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</w:t>
      </w:r>
      <w:r w:rsidR="00011172">
        <w:rPr>
          <w:rFonts w:ascii="Times New Roman" w:hAnsi="Times New Roman" w:cs="Times New Roman"/>
          <w:sz w:val="28"/>
          <w:szCs w:val="28"/>
        </w:rPr>
        <w:t>ность записи в клинику, выбор</w:t>
      </w:r>
      <w:r w:rsidR="00810222">
        <w:rPr>
          <w:rFonts w:ascii="Times New Roman" w:hAnsi="Times New Roman" w:cs="Times New Roman"/>
          <w:sz w:val="28"/>
          <w:szCs w:val="28"/>
        </w:rPr>
        <w:t>а</w:t>
      </w:r>
      <w:r w:rsidR="00011172">
        <w:rPr>
          <w:rFonts w:ascii="Times New Roman" w:hAnsi="Times New Roman" w:cs="Times New Roman"/>
          <w:sz w:val="28"/>
          <w:szCs w:val="28"/>
        </w:rPr>
        <w:t xml:space="preserve"> даты, времени и вр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5C719" w14:textId="046B28EE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еальном проекте необходимо будет настроить подтверждение почты при регистраци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ebase</w:t>
      </w:r>
      <w:proofErr w:type="spellEnd"/>
      <w:r w:rsidRPr="00E6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 возможность предоставляет.</w:t>
      </w:r>
    </w:p>
    <w:p w14:paraId="1E0DEDCE" w14:textId="42261EAB" w:rsidR="00011172" w:rsidRDefault="006B48C4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 личном кабинете</w:t>
      </w:r>
      <w:r w:rsidR="00011172">
        <w:rPr>
          <w:rFonts w:ascii="Times New Roman" w:hAnsi="Times New Roman" w:cs="Times New Roman"/>
          <w:sz w:val="28"/>
          <w:szCs w:val="28"/>
        </w:rPr>
        <w:t xml:space="preserve"> возможность просмотра рекомендаций врача, стоимости проведенного лечения и т.п.</w:t>
      </w:r>
    </w:p>
    <w:p w14:paraId="4A918836" w14:textId="2DB46506" w:rsidR="00552547" w:rsidRDefault="00552547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я начала реализовывать возможность выбора темы (светлая или темная), логика реализована, но надо закончить работу со стилями.</w:t>
      </w:r>
    </w:p>
    <w:p w14:paraId="61F99CE0" w14:textId="6BAD8030" w:rsidR="00011172" w:rsidRDefault="0001117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1BA127" w14:textId="4209C3EA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ADADFF" w14:textId="1D187598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640C67" w14:textId="607762DC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186C49" w14:textId="5A1FEBDD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A85AA6" w14:textId="0ECF429F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3B976B" w14:textId="29538BA6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2137F3" w14:textId="54D73969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C263B5" w14:textId="4CD1B81C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90ED3B" w14:textId="1D37E432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A1B86" w14:textId="4E517D7B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47AD67" w14:textId="50417CFB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64875D" w14:textId="782AF46F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F04B79" w14:textId="47A73882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2FA1E6" w14:textId="7C9B2A96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BDC9BB" w14:textId="38B5081C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04F164" w14:textId="27C22D60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5377BE" w14:textId="5B038B0C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FA3A2E" w14:textId="2E316BB2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FD667A" w14:textId="7EE9F9FF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289C8D" w14:textId="07C48679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677FEA" w14:textId="665DDF87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553913" w14:textId="5AEED605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956200" w14:textId="77777777" w:rsidR="00090E90" w:rsidRDefault="00090E90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5391F5" w14:textId="6685A941" w:rsidR="000824F2" w:rsidRDefault="000824F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BB1422" w14:textId="77777777" w:rsidR="00090E90" w:rsidRPr="00E67B8A" w:rsidRDefault="00090E90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F05E65" w14:textId="1CA16D0A" w:rsidR="000824F2" w:rsidRPr="00123375" w:rsidRDefault="00A33D95" w:rsidP="000824F2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8" w:name="_Toc162010860"/>
      <w:r w:rsidRPr="00123375">
        <w:rPr>
          <w:rFonts w:ascii="Times New Roman" w:hAnsi="Times New Roman" w:cs="Times New Roman"/>
          <w:b/>
          <w:sz w:val="28"/>
          <w:szCs w:val="28"/>
        </w:rPr>
        <w:lastRenderedPageBreak/>
        <w:t>13. Список использованных источников.</w:t>
      </w:r>
      <w:bookmarkEnd w:id="38"/>
    </w:p>
    <w:p w14:paraId="5C4315FC" w14:textId="77777777" w:rsidR="00090E90" w:rsidRDefault="00825431" w:rsidP="0009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090E90" w:rsidRPr="000230DE">
          <w:rPr>
            <w:rStyle w:val="af2"/>
            <w:rFonts w:ascii="Times New Roman" w:hAnsi="Times New Roman" w:cs="Times New Roman"/>
            <w:sz w:val="28"/>
            <w:szCs w:val="28"/>
          </w:rPr>
          <w:t>https://developer.mozilla.org/en-US/</w:t>
        </w:r>
      </w:hyperlink>
    </w:p>
    <w:p w14:paraId="2FBE91D2" w14:textId="77777777" w:rsidR="00090E90" w:rsidRDefault="00825431" w:rsidP="0009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90E90" w:rsidRPr="000230DE">
          <w:rPr>
            <w:rStyle w:val="af2"/>
            <w:rFonts w:ascii="Times New Roman" w:hAnsi="Times New Roman" w:cs="Times New Roman"/>
            <w:sz w:val="28"/>
            <w:szCs w:val="28"/>
          </w:rPr>
          <w:t>https://learn.javascript.ru/</w:t>
        </w:r>
      </w:hyperlink>
    </w:p>
    <w:p w14:paraId="77E0E4FB" w14:textId="2C4DDAAB" w:rsidR="00090E90" w:rsidRPr="00090E90" w:rsidRDefault="00825431" w:rsidP="00090E90">
      <w:pPr>
        <w:spacing w:line="360" w:lineRule="auto"/>
        <w:jc w:val="both"/>
      </w:pPr>
      <w:hyperlink r:id="rId44" w:history="1">
        <w:r w:rsidR="00090E90" w:rsidRPr="000230DE">
          <w:rPr>
            <w:rStyle w:val="af2"/>
            <w:rFonts w:ascii="Times New Roman" w:hAnsi="Times New Roman" w:cs="Times New Roman"/>
            <w:sz w:val="28"/>
            <w:szCs w:val="28"/>
          </w:rPr>
          <w:t>https://v3.router.vuejs.org/ru/</w:t>
        </w:r>
      </w:hyperlink>
    </w:p>
    <w:p w14:paraId="5C481AF0" w14:textId="6AFB0231" w:rsidR="000824F2" w:rsidRPr="00CF68FA" w:rsidRDefault="0082543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?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=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Q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Z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87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g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&amp;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LqKQF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ojwm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jNpksFCi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8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-_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-9</w:t>
        </w:r>
        <w:proofErr w:type="spellStart"/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va</w:t>
        </w:r>
        <w:proofErr w:type="spellEnd"/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_</w:t>
        </w:r>
        <w:r w:rsidR="000824F2"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0824F2" w:rsidRPr="00CF68FA">
          <w:rPr>
            <w:rStyle w:val="af2"/>
            <w:rFonts w:ascii="Times New Roman" w:hAnsi="Times New Roman" w:cs="Times New Roman"/>
            <w:sz w:val="28"/>
            <w:szCs w:val="28"/>
          </w:rPr>
          <w:t>0</w:t>
        </w:r>
      </w:hyperlink>
    </w:p>
    <w:p w14:paraId="76C11642" w14:textId="77777777" w:rsidR="00CF68FA" w:rsidRPr="00CF68FA" w:rsidRDefault="00CF68FA" w:rsidP="00CF6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зображения взяты из источн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230DE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230DE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freepik</w:t>
        </w:r>
        <w:proofErr w:type="spellEnd"/>
        <w:r w:rsidRPr="000230DE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0230D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230DE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</w:p>
    <w:p w14:paraId="6C242E77" w14:textId="77777777" w:rsidR="000824F2" w:rsidRDefault="000824F2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CF3EB" w14:textId="77777777" w:rsidR="000824F2" w:rsidRPr="000824F2" w:rsidRDefault="000824F2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F6680" w14:textId="77777777" w:rsidR="000824F2" w:rsidRPr="00C66E16" w:rsidRDefault="000824F2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24F2" w:rsidRPr="00C66E16" w:rsidSect="00D4764F">
      <w:footerReference w:type="default" r:id="rId47"/>
      <w:pgSz w:w="11906" w:h="16838"/>
      <w:pgMar w:top="1134" w:right="850" w:bottom="1134" w:left="1701" w:header="708" w:footer="4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0B42" w14:textId="77777777" w:rsidR="007E3F07" w:rsidRDefault="007E3F07" w:rsidP="00DC1CDF">
      <w:pPr>
        <w:spacing w:after="0" w:line="240" w:lineRule="auto"/>
      </w:pPr>
      <w:r>
        <w:separator/>
      </w:r>
    </w:p>
  </w:endnote>
  <w:endnote w:type="continuationSeparator" w:id="0">
    <w:p w14:paraId="0038B1EE" w14:textId="77777777" w:rsidR="007E3F07" w:rsidRDefault="007E3F07" w:rsidP="00DC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726431"/>
      <w:docPartObj>
        <w:docPartGallery w:val="Page Numbers (Bottom of Page)"/>
        <w:docPartUnique/>
      </w:docPartObj>
    </w:sdtPr>
    <w:sdtContent>
      <w:p w14:paraId="0EC09AAD" w14:textId="41D9C119" w:rsidR="00825431" w:rsidRDefault="008254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75">
          <w:rPr>
            <w:noProof/>
          </w:rPr>
          <w:t>3</w:t>
        </w:r>
        <w:r>
          <w:fldChar w:fldCharType="end"/>
        </w:r>
      </w:p>
    </w:sdtContent>
  </w:sdt>
  <w:p w14:paraId="28189B85" w14:textId="77777777" w:rsidR="00825431" w:rsidRDefault="008254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69B2" w14:textId="77777777" w:rsidR="007E3F07" w:rsidRDefault="007E3F07" w:rsidP="00DC1CDF">
      <w:pPr>
        <w:spacing w:after="0" w:line="240" w:lineRule="auto"/>
      </w:pPr>
      <w:r>
        <w:separator/>
      </w:r>
    </w:p>
  </w:footnote>
  <w:footnote w:type="continuationSeparator" w:id="0">
    <w:p w14:paraId="5E303B22" w14:textId="77777777" w:rsidR="007E3F07" w:rsidRDefault="007E3F07" w:rsidP="00DC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329"/>
    <w:multiLevelType w:val="hybridMultilevel"/>
    <w:tmpl w:val="00C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4C6"/>
    <w:multiLevelType w:val="hybridMultilevel"/>
    <w:tmpl w:val="359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434"/>
    <w:multiLevelType w:val="hybridMultilevel"/>
    <w:tmpl w:val="FB4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9CD"/>
    <w:multiLevelType w:val="multilevel"/>
    <w:tmpl w:val="6FC66826"/>
    <w:lvl w:ilvl="0">
      <w:start w:val="8"/>
      <w:numFmt w:val="decimal"/>
      <w:lvlText w:val="%1."/>
      <w:lvlJc w:val="left"/>
      <w:pPr>
        <w:ind w:left="1146" w:hanging="360"/>
      </w:pPr>
      <w:rPr>
        <w:rFonts w:hint="default"/>
        <w:b/>
        <w:color w:val="0F0F0F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 w15:restartNumberingAfterBreak="0">
    <w:nsid w:val="1F9D062A"/>
    <w:multiLevelType w:val="hybridMultilevel"/>
    <w:tmpl w:val="C99020BE"/>
    <w:lvl w:ilvl="0" w:tplc="BBE0F02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9938D4"/>
    <w:multiLevelType w:val="hybridMultilevel"/>
    <w:tmpl w:val="CC2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9A9"/>
    <w:multiLevelType w:val="hybridMultilevel"/>
    <w:tmpl w:val="A45E292E"/>
    <w:lvl w:ilvl="0" w:tplc="4C1C4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0193D"/>
    <w:multiLevelType w:val="hybridMultilevel"/>
    <w:tmpl w:val="CF14C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A5C8B"/>
    <w:multiLevelType w:val="hybridMultilevel"/>
    <w:tmpl w:val="2180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1740"/>
    <w:multiLevelType w:val="multilevel"/>
    <w:tmpl w:val="3004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21FE5"/>
    <w:multiLevelType w:val="multilevel"/>
    <w:tmpl w:val="C1DA7AC2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1" w15:restartNumberingAfterBreak="0">
    <w:nsid w:val="2EAC378B"/>
    <w:multiLevelType w:val="hybridMultilevel"/>
    <w:tmpl w:val="34F2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003A"/>
    <w:multiLevelType w:val="hybridMultilevel"/>
    <w:tmpl w:val="06C4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5DE8"/>
    <w:multiLevelType w:val="hybridMultilevel"/>
    <w:tmpl w:val="95D0F6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4D7484"/>
    <w:multiLevelType w:val="hybridMultilevel"/>
    <w:tmpl w:val="3AE0F53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05F46CC"/>
    <w:multiLevelType w:val="hybridMultilevel"/>
    <w:tmpl w:val="75721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815E6"/>
    <w:multiLevelType w:val="hybridMultilevel"/>
    <w:tmpl w:val="B93E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C78A1"/>
    <w:multiLevelType w:val="hybridMultilevel"/>
    <w:tmpl w:val="AB1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21C67"/>
    <w:multiLevelType w:val="hybridMultilevel"/>
    <w:tmpl w:val="36CA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762D0"/>
    <w:multiLevelType w:val="hybridMultilevel"/>
    <w:tmpl w:val="099E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A11C3"/>
    <w:multiLevelType w:val="hybridMultilevel"/>
    <w:tmpl w:val="BFE8B53E"/>
    <w:lvl w:ilvl="0" w:tplc="8FCE43E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DF7671"/>
    <w:multiLevelType w:val="hybridMultilevel"/>
    <w:tmpl w:val="279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1A9A"/>
    <w:multiLevelType w:val="hybridMultilevel"/>
    <w:tmpl w:val="A0C4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B2820"/>
    <w:multiLevelType w:val="hybridMultilevel"/>
    <w:tmpl w:val="CC3E0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E6980"/>
    <w:multiLevelType w:val="multilevel"/>
    <w:tmpl w:val="6FC66826"/>
    <w:lvl w:ilvl="0">
      <w:start w:val="8"/>
      <w:numFmt w:val="decimal"/>
      <w:lvlText w:val="%1."/>
      <w:lvlJc w:val="left"/>
      <w:pPr>
        <w:ind w:left="1146" w:hanging="360"/>
      </w:pPr>
      <w:rPr>
        <w:rFonts w:hint="default"/>
        <w:b/>
        <w:color w:val="0F0F0F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6" w15:restartNumberingAfterBreak="0">
    <w:nsid w:val="70374F45"/>
    <w:multiLevelType w:val="hybridMultilevel"/>
    <w:tmpl w:val="A6D0FE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E30D85"/>
    <w:multiLevelType w:val="hybridMultilevel"/>
    <w:tmpl w:val="CD72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773F9"/>
    <w:multiLevelType w:val="hybridMultilevel"/>
    <w:tmpl w:val="DB168512"/>
    <w:lvl w:ilvl="0" w:tplc="AFAE3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0A7C36"/>
    <w:multiLevelType w:val="hybridMultilevel"/>
    <w:tmpl w:val="721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71CF2"/>
    <w:multiLevelType w:val="hybridMultilevel"/>
    <w:tmpl w:val="73EEDB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2452"/>
    <w:multiLevelType w:val="hybridMultilevel"/>
    <w:tmpl w:val="2C78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0E34"/>
    <w:multiLevelType w:val="hybridMultilevel"/>
    <w:tmpl w:val="9EB6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1"/>
  </w:num>
  <w:num w:numId="5">
    <w:abstractNumId w:val="6"/>
  </w:num>
  <w:num w:numId="6">
    <w:abstractNumId w:val="18"/>
  </w:num>
  <w:num w:numId="7">
    <w:abstractNumId w:val="28"/>
  </w:num>
  <w:num w:numId="8">
    <w:abstractNumId w:val="24"/>
  </w:num>
  <w:num w:numId="9">
    <w:abstractNumId w:val="17"/>
  </w:num>
  <w:num w:numId="10">
    <w:abstractNumId w:val="15"/>
  </w:num>
  <w:num w:numId="11">
    <w:abstractNumId w:val="27"/>
  </w:num>
  <w:num w:numId="12">
    <w:abstractNumId w:val="23"/>
  </w:num>
  <w:num w:numId="13">
    <w:abstractNumId w:val="8"/>
  </w:num>
  <w:num w:numId="14">
    <w:abstractNumId w:val="19"/>
  </w:num>
  <w:num w:numId="15">
    <w:abstractNumId w:val="32"/>
  </w:num>
  <w:num w:numId="16">
    <w:abstractNumId w:val="2"/>
  </w:num>
  <w:num w:numId="17">
    <w:abstractNumId w:val="29"/>
  </w:num>
  <w:num w:numId="18">
    <w:abstractNumId w:val="21"/>
  </w:num>
  <w:num w:numId="19">
    <w:abstractNumId w:val="4"/>
  </w:num>
  <w:num w:numId="20">
    <w:abstractNumId w:val="10"/>
  </w:num>
  <w:num w:numId="21">
    <w:abstractNumId w:val="31"/>
  </w:num>
  <w:num w:numId="22">
    <w:abstractNumId w:val="5"/>
  </w:num>
  <w:num w:numId="23">
    <w:abstractNumId w:val="7"/>
  </w:num>
  <w:num w:numId="24">
    <w:abstractNumId w:val="30"/>
  </w:num>
  <w:num w:numId="25">
    <w:abstractNumId w:val="26"/>
  </w:num>
  <w:num w:numId="26">
    <w:abstractNumId w:val="16"/>
  </w:num>
  <w:num w:numId="27">
    <w:abstractNumId w:val="14"/>
  </w:num>
  <w:num w:numId="28">
    <w:abstractNumId w:val="20"/>
  </w:num>
  <w:num w:numId="29">
    <w:abstractNumId w:val="13"/>
  </w:num>
  <w:num w:numId="30">
    <w:abstractNumId w:val="9"/>
  </w:num>
  <w:num w:numId="31">
    <w:abstractNumId w:val="1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06DCC"/>
    <w:rsid w:val="00007600"/>
    <w:rsid w:val="00007E82"/>
    <w:rsid w:val="00011172"/>
    <w:rsid w:val="00017A21"/>
    <w:rsid w:val="00020610"/>
    <w:rsid w:val="00021FB7"/>
    <w:rsid w:val="000349DC"/>
    <w:rsid w:val="00036ED5"/>
    <w:rsid w:val="00042904"/>
    <w:rsid w:val="00042CCF"/>
    <w:rsid w:val="000514A1"/>
    <w:rsid w:val="00053A11"/>
    <w:rsid w:val="00055542"/>
    <w:rsid w:val="000609A1"/>
    <w:rsid w:val="00065B4C"/>
    <w:rsid w:val="00074801"/>
    <w:rsid w:val="00080055"/>
    <w:rsid w:val="000824F2"/>
    <w:rsid w:val="00082F6C"/>
    <w:rsid w:val="00090E90"/>
    <w:rsid w:val="00096391"/>
    <w:rsid w:val="000A3F63"/>
    <w:rsid w:val="000A5C29"/>
    <w:rsid w:val="000B18C3"/>
    <w:rsid w:val="000C3E4B"/>
    <w:rsid w:val="000C5BDD"/>
    <w:rsid w:val="000D0320"/>
    <w:rsid w:val="000D3DB8"/>
    <w:rsid w:val="000F103A"/>
    <w:rsid w:val="001008A0"/>
    <w:rsid w:val="00102383"/>
    <w:rsid w:val="001152DF"/>
    <w:rsid w:val="00115C8F"/>
    <w:rsid w:val="00116963"/>
    <w:rsid w:val="00123375"/>
    <w:rsid w:val="00131939"/>
    <w:rsid w:val="00133D50"/>
    <w:rsid w:val="00143D0B"/>
    <w:rsid w:val="00151C10"/>
    <w:rsid w:val="00174B11"/>
    <w:rsid w:val="0019350E"/>
    <w:rsid w:val="001E16CA"/>
    <w:rsid w:val="001E4C33"/>
    <w:rsid w:val="001F370C"/>
    <w:rsid w:val="0022615C"/>
    <w:rsid w:val="002332A6"/>
    <w:rsid w:val="002351BF"/>
    <w:rsid w:val="00245F5E"/>
    <w:rsid w:val="00246D6E"/>
    <w:rsid w:val="00250258"/>
    <w:rsid w:val="00263193"/>
    <w:rsid w:val="00265BD1"/>
    <w:rsid w:val="0027199F"/>
    <w:rsid w:val="002744A6"/>
    <w:rsid w:val="00275B68"/>
    <w:rsid w:val="00277AEC"/>
    <w:rsid w:val="002845E6"/>
    <w:rsid w:val="002A17FF"/>
    <w:rsid w:val="002B1139"/>
    <w:rsid w:val="002B2CC3"/>
    <w:rsid w:val="002B4180"/>
    <w:rsid w:val="002C2D76"/>
    <w:rsid w:val="002D0CA7"/>
    <w:rsid w:val="00304AFB"/>
    <w:rsid w:val="00306424"/>
    <w:rsid w:val="00312005"/>
    <w:rsid w:val="003416AF"/>
    <w:rsid w:val="003A519A"/>
    <w:rsid w:val="003B73F8"/>
    <w:rsid w:val="003C3341"/>
    <w:rsid w:val="003C402C"/>
    <w:rsid w:val="003D05D8"/>
    <w:rsid w:val="003D659D"/>
    <w:rsid w:val="003D725B"/>
    <w:rsid w:val="003F23F0"/>
    <w:rsid w:val="00404723"/>
    <w:rsid w:val="0041045B"/>
    <w:rsid w:val="00422874"/>
    <w:rsid w:val="0043383F"/>
    <w:rsid w:val="00442805"/>
    <w:rsid w:val="00460A6B"/>
    <w:rsid w:val="0048495F"/>
    <w:rsid w:val="004964D5"/>
    <w:rsid w:val="004A4A67"/>
    <w:rsid w:val="004A69E9"/>
    <w:rsid w:val="004A71C8"/>
    <w:rsid w:val="004E161E"/>
    <w:rsid w:val="004E1BF9"/>
    <w:rsid w:val="004F085E"/>
    <w:rsid w:val="00501F9D"/>
    <w:rsid w:val="005221FD"/>
    <w:rsid w:val="00552547"/>
    <w:rsid w:val="005531C9"/>
    <w:rsid w:val="0055669B"/>
    <w:rsid w:val="00561757"/>
    <w:rsid w:val="00562A7A"/>
    <w:rsid w:val="0056799D"/>
    <w:rsid w:val="00592BAA"/>
    <w:rsid w:val="005A0C7E"/>
    <w:rsid w:val="005B330D"/>
    <w:rsid w:val="005B60C4"/>
    <w:rsid w:val="00607A6E"/>
    <w:rsid w:val="00625729"/>
    <w:rsid w:val="0062601D"/>
    <w:rsid w:val="006453C4"/>
    <w:rsid w:val="00650C67"/>
    <w:rsid w:val="00654575"/>
    <w:rsid w:val="006601B5"/>
    <w:rsid w:val="006676F2"/>
    <w:rsid w:val="0067400E"/>
    <w:rsid w:val="0067569C"/>
    <w:rsid w:val="0067648F"/>
    <w:rsid w:val="00686CFE"/>
    <w:rsid w:val="006B3057"/>
    <w:rsid w:val="006B3447"/>
    <w:rsid w:val="006B48C4"/>
    <w:rsid w:val="006C3ADB"/>
    <w:rsid w:val="006D02A1"/>
    <w:rsid w:val="006D3F7E"/>
    <w:rsid w:val="006E0023"/>
    <w:rsid w:val="0070481D"/>
    <w:rsid w:val="0071108A"/>
    <w:rsid w:val="00713393"/>
    <w:rsid w:val="00713529"/>
    <w:rsid w:val="00727277"/>
    <w:rsid w:val="0073179C"/>
    <w:rsid w:val="0073651F"/>
    <w:rsid w:val="0076597F"/>
    <w:rsid w:val="007767E0"/>
    <w:rsid w:val="00777511"/>
    <w:rsid w:val="00795BD6"/>
    <w:rsid w:val="007B2C76"/>
    <w:rsid w:val="007D1CE4"/>
    <w:rsid w:val="007E1867"/>
    <w:rsid w:val="007E3F07"/>
    <w:rsid w:val="007E4A2D"/>
    <w:rsid w:val="007E7F07"/>
    <w:rsid w:val="007F2EF5"/>
    <w:rsid w:val="007F33C1"/>
    <w:rsid w:val="007F3B15"/>
    <w:rsid w:val="00810222"/>
    <w:rsid w:val="0082174C"/>
    <w:rsid w:val="008226E4"/>
    <w:rsid w:val="00825431"/>
    <w:rsid w:val="00833E79"/>
    <w:rsid w:val="00837150"/>
    <w:rsid w:val="0085162B"/>
    <w:rsid w:val="00862FAC"/>
    <w:rsid w:val="0086658C"/>
    <w:rsid w:val="00876CF7"/>
    <w:rsid w:val="00884EED"/>
    <w:rsid w:val="00885F4C"/>
    <w:rsid w:val="0089500B"/>
    <w:rsid w:val="008D16AA"/>
    <w:rsid w:val="008D1C11"/>
    <w:rsid w:val="008D6A8B"/>
    <w:rsid w:val="008E2C8A"/>
    <w:rsid w:val="008E7F1E"/>
    <w:rsid w:val="009108F1"/>
    <w:rsid w:val="00916BA6"/>
    <w:rsid w:val="0092401D"/>
    <w:rsid w:val="00926E34"/>
    <w:rsid w:val="00930E8C"/>
    <w:rsid w:val="00942B88"/>
    <w:rsid w:val="00943503"/>
    <w:rsid w:val="00947E5B"/>
    <w:rsid w:val="0095767A"/>
    <w:rsid w:val="00967E67"/>
    <w:rsid w:val="00972F12"/>
    <w:rsid w:val="009832B9"/>
    <w:rsid w:val="00986579"/>
    <w:rsid w:val="009937E6"/>
    <w:rsid w:val="009952B5"/>
    <w:rsid w:val="00995E95"/>
    <w:rsid w:val="009C0C1B"/>
    <w:rsid w:val="009C61FD"/>
    <w:rsid w:val="009D34C8"/>
    <w:rsid w:val="009F2016"/>
    <w:rsid w:val="00A0439A"/>
    <w:rsid w:val="00A04959"/>
    <w:rsid w:val="00A201D0"/>
    <w:rsid w:val="00A231E1"/>
    <w:rsid w:val="00A33D95"/>
    <w:rsid w:val="00A506FF"/>
    <w:rsid w:val="00A57D1E"/>
    <w:rsid w:val="00A67EB2"/>
    <w:rsid w:val="00A81BAD"/>
    <w:rsid w:val="00A87988"/>
    <w:rsid w:val="00A907A7"/>
    <w:rsid w:val="00A969C2"/>
    <w:rsid w:val="00AA54D7"/>
    <w:rsid w:val="00AA626F"/>
    <w:rsid w:val="00AA76EB"/>
    <w:rsid w:val="00AC03E8"/>
    <w:rsid w:val="00AC4261"/>
    <w:rsid w:val="00AD03BD"/>
    <w:rsid w:val="00AD5BBA"/>
    <w:rsid w:val="00AE3560"/>
    <w:rsid w:val="00AE6E6F"/>
    <w:rsid w:val="00AF39FC"/>
    <w:rsid w:val="00B0131E"/>
    <w:rsid w:val="00B04B81"/>
    <w:rsid w:val="00B10998"/>
    <w:rsid w:val="00B17356"/>
    <w:rsid w:val="00B23328"/>
    <w:rsid w:val="00B26310"/>
    <w:rsid w:val="00B50801"/>
    <w:rsid w:val="00B562D5"/>
    <w:rsid w:val="00B64303"/>
    <w:rsid w:val="00B76238"/>
    <w:rsid w:val="00B76442"/>
    <w:rsid w:val="00B76AC9"/>
    <w:rsid w:val="00B877AB"/>
    <w:rsid w:val="00B91E49"/>
    <w:rsid w:val="00BA17DF"/>
    <w:rsid w:val="00BA59B4"/>
    <w:rsid w:val="00BB3B30"/>
    <w:rsid w:val="00BB740F"/>
    <w:rsid w:val="00BC31D9"/>
    <w:rsid w:val="00BC5B0C"/>
    <w:rsid w:val="00BD016B"/>
    <w:rsid w:val="00BD403F"/>
    <w:rsid w:val="00BD419C"/>
    <w:rsid w:val="00BD7D78"/>
    <w:rsid w:val="00BE0B6F"/>
    <w:rsid w:val="00BE2E03"/>
    <w:rsid w:val="00BE689A"/>
    <w:rsid w:val="00BE6D3C"/>
    <w:rsid w:val="00BF1049"/>
    <w:rsid w:val="00BF46CF"/>
    <w:rsid w:val="00C00709"/>
    <w:rsid w:val="00C1143B"/>
    <w:rsid w:val="00C22F83"/>
    <w:rsid w:val="00C27422"/>
    <w:rsid w:val="00C27BDB"/>
    <w:rsid w:val="00C375FD"/>
    <w:rsid w:val="00C47F9C"/>
    <w:rsid w:val="00C510C2"/>
    <w:rsid w:val="00C52907"/>
    <w:rsid w:val="00C55F35"/>
    <w:rsid w:val="00C66E16"/>
    <w:rsid w:val="00CA65BD"/>
    <w:rsid w:val="00CA69B8"/>
    <w:rsid w:val="00CB2521"/>
    <w:rsid w:val="00CC0191"/>
    <w:rsid w:val="00CD4C5E"/>
    <w:rsid w:val="00CE0968"/>
    <w:rsid w:val="00CF68FA"/>
    <w:rsid w:val="00D03286"/>
    <w:rsid w:val="00D03425"/>
    <w:rsid w:val="00D03E55"/>
    <w:rsid w:val="00D14804"/>
    <w:rsid w:val="00D153AD"/>
    <w:rsid w:val="00D21178"/>
    <w:rsid w:val="00D30F2F"/>
    <w:rsid w:val="00D322C5"/>
    <w:rsid w:val="00D33FA3"/>
    <w:rsid w:val="00D4619C"/>
    <w:rsid w:val="00D4764F"/>
    <w:rsid w:val="00D53F4E"/>
    <w:rsid w:val="00D64608"/>
    <w:rsid w:val="00D7206B"/>
    <w:rsid w:val="00D72CDD"/>
    <w:rsid w:val="00D80F79"/>
    <w:rsid w:val="00D83013"/>
    <w:rsid w:val="00D834DB"/>
    <w:rsid w:val="00D9669C"/>
    <w:rsid w:val="00DB2CDC"/>
    <w:rsid w:val="00DB650C"/>
    <w:rsid w:val="00DC1CDF"/>
    <w:rsid w:val="00DC3E3E"/>
    <w:rsid w:val="00DC5C61"/>
    <w:rsid w:val="00DC7C8E"/>
    <w:rsid w:val="00DE2AFA"/>
    <w:rsid w:val="00DE39B3"/>
    <w:rsid w:val="00DE67D4"/>
    <w:rsid w:val="00E12FB9"/>
    <w:rsid w:val="00E21DBF"/>
    <w:rsid w:val="00E3603C"/>
    <w:rsid w:val="00E413DE"/>
    <w:rsid w:val="00E41C51"/>
    <w:rsid w:val="00E41FCC"/>
    <w:rsid w:val="00E42F50"/>
    <w:rsid w:val="00E46364"/>
    <w:rsid w:val="00E529C5"/>
    <w:rsid w:val="00E67B8A"/>
    <w:rsid w:val="00E73BB9"/>
    <w:rsid w:val="00E94CE9"/>
    <w:rsid w:val="00EA5B32"/>
    <w:rsid w:val="00EB1470"/>
    <w:rsid w:val="00EC13FA"/>
    <w:rsid w:val="00EC3253"/>
    <w:rsid w:val="00EE61D5"/>
    <w:rsid w:val="00EF70D4"/>
    <w:rsid w:val="00F0335A"/>
    <w:rsid w:val="00F06C6A"/>
    <w:rsid w:val="00F11832"/>
    <w:rsid w:val="00F14CB7"/>
    <w:rsid w:val="00F15273"/>
    <w:rsid w:val="00F16C42"/>
    <w:rsid w:val="00F325D7"/>
    <w:rsid w:val="00F44EFA"/>
    <w:rsid w:val="00F47DD1"/>
    <w:rsid w:val="00F73A63"/>
    <w:rsid w:val="00F73F62"/>
    <w:rsid w:val="00F957A2"/>
    <w:rsid w:val="00FC36A3"/>
    <w:rsid w:val="00FC4CB0"/>
    <w:rsid w:val="00FD5118"/>
    <w:rsid w:val="00FD66AE"/>
    <w:rsid w:val="00FE0AC0"/>
    <w:rsid w:val="00FE21B7"/>
    <w:rsid w:val="00FE3D79"/>
    <w:rsid w:val="00FF4811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B44C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D5118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795BD6"/>
    <w:rPr>
      <w:b/>
      <w:bCs/>
    </w:rPr>
  </w:style>
  <w:style w:type="paragraph" w:styleId="a5">
    <w:name w:val="header"/>
    <w:basedOn w:val="a"/>
    <w:link w:val="a6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CDF"/>
  </w:style>
  <w:style w:type="paragraph" w:styleId="a7">
    <w:name w:val="footer"/>
    <w:basedOn w:val="a"/>
    <w:link w:val="a8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CDF"/>
  </w:style>
  <w:style w:type="character" w:styleId="a9">
    <w:name w:val="annotation reference"/>
    <w:basedOn w:val="a0"/>
    <w:uiPriority w:val="99"/>
    <w:semiHidden/>
    <w:unhideWhenUsed/>
    <w:rsid w:val="00D646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46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46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6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460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46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3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Revision"/>
    <w:hidden/>
    <w:uiPriority w:val="99"/>
    <w:semiHidden/>
    <w:rsid w:val="00943503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926E3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5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0824F2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D4764F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D4764F"/>
    <w:rPr>
      <w:rFonts w:eastAsiaTheme="minorEastAsia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1233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3375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233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yperlink" Target="https://developer.mozilla.org/en-US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yperlink" Target="https://www.freepi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yperlink" Target="https://dentist-dpm.web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s://www.youtube.com/watch?v=NQ2i5cZ87ug&amp;list=PLqKQF2ojwm3njNpksFCi8o-_c-9Vva_W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s://v3.router.vuejs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s://learn.javascript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6331-002E-4CA7-982A-6532C5F5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2</TotalTime>
  <Pages>57</Pages>
  <Words>8330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ка</dc:creator>
  <cp:keywords/>
  <dc:description/>
  <cp:lastModifiedBy>Лапочка</cp:lastModifiedBy>
  <cp:revision>59</cp:revision>
  <dcterms:created xsi:type="dcterms:W3CDTF">2023-11-21T19:00:00Z</dcterms:created>
  <dcterms:modified xsi:type="dcterms:W3CDTF">2024-03-22T10:41:00Z</dcterms:modified>
</cp:coreProperties>
</file>